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3D181" w14:textId="77777777" w:rsidR="00C17EF9" w:rsidRPr="00911311" w:rsidRDefault="007E5C0E" w:rsidP="0068361C">
      <w:pPr>
        <w:pStyle w:val="ConsPlus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4F78FB7C" w14:textId="677BB111" w:rsidR="00771B7D" w:rsidRPr="0010513B" w:rsidRDefault="00771B7D" w:rsidP="0010513B">
      <w:pPr>
        <w:pStyle w:val="ConsPlusTitle"/>
        <w:jc w:val="center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</w:t>
      </w:r>
      <w:r w:rsidR="00D473B4">
        <w:rPr>
          <w:rFonts w:ascii="Times New Roman" w:hAnsi="Times New Roman" w:cs="Times New Roman"/>
          <w:b w:val="0"/>
        </w:rPr>
        <w:t xml:space="preserve">                     </w:t>
      </w:r>
      <w:r w:rsidR="007B7CB5">
        <w:rPr>
          <w:rFonts w:ascii="Times New Roman" w:hAnsi="Times New Roman" w:cs="Times New Roman"/>
          <w:b w:val="0"/>
        </w:rPr>
        <w:t xml:space="preserve">              </w:t>
      </w:r>
      <w:bookmarkStart w:id="0" w:name="_GoBack"/>
      <w:bookmarkEnd w:id="0"/>
      <w:r w:rsidRPr="0010513B">
        <w:rPr>
          <w:rFonts w:ascii="Times New Roman" w:hAnsi="Times New Roman" w:cs="Times New Roman"/>
          <w:b w:val="0"/>
        </w:rPr>
        <w:t>Приложение</w:t>
      </w:r>
    </w:p>
    <w:p w14:paraId="6F5491AC" w14:textId="77777777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1A655438" w14:textId="77777777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городского округа Зарайск                </w:t>
      </w:r>
    </w:p>
    <w:p w14:paraId="3C5CAF00" w14:textId="7F0B16F4" w:rsidR="00771B7D" w:rsidRPr="0010513B" w:rsidRDefault="00771B7D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10513B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D473B4">
        <w:rPr>
          <w:rFonts w:ascii="Times New Roman" w:hAnsi="Times New Roman" w:cs="Times New Roman"/>
          <w:b w:val="0"/>
        </w:rPr>
        <w:t xml:space="preserve">           от 27.02.2024 № 344/2</w:t>
      </w:r>
      <w:r w:rsidRPr="0010513B">
        <w:rPr>
          <w:rFonts w:ascii="Times New Roman" w:hAnsi="Times New Roman" w:cs="Times New Roman"/>
          <w:b w:val="0"/>
        </w:rPr>
        <w:t xml:space="preserve"> </w:t>
      </w:r>
    </w:p>
    <w:p w14:paraId="4AB277DA" w14:textId="77777777" w:rsidR="00134B7B" w:rsidRPr="0010513B" w:rsidRDefault="00134B7B" w:rsidP="0010513B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3BACD2C4" w14:textId="482B48E2" w:rsidR="00771B7D" w:rsidRPr="0010513B" w:rsidRDefault="00134B7B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10513B">
        <w:rPr>
          <w:rFonts w:cs="Times New Roman"/>
          <w:sz w:val="22"/>
        </w:rPr>
        <w:t>Муниципальная программа городского округа Зарайск Московской области «Экология и окружающая среда» на 2023</w:t>
      </w:r>
      <w:r w:rsidR="0009775E" w:rsidRPr="0010513B">
        <w:rPr>
          <w:rFonts w:cs="Times New Roman"/>
          <w:sz w:val="22"/>
        </w:rPr>
        <w:t>-</w:t>
      </w:r>
      <w:r w:rsidRPr="0010513B">
        <w:rPr>
          <w:rFonts w:cs="Times New Roman"/>
          <w:sz w:val="22"/>
        </w:rPr>
        <w:t>2027 годы</w:t>
      </w:r>
    </w:p>
    <w:p w14:paraId="42FDC822" w14:textId="77777777" w:rsidR="0020376D" w:rsidRPr="0010513B" w:rsidRDefault="0020376D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bookmarkStart w:id="1" w:name="Par288"/>
    <w:bookmarkEnd w:id="1"/>
    <w:p w14:paraId="701E8A9B" w14:textId="58507FFC" w:rsidR="00771B7D" w:rsidRPr="0010513B" w:rsidRDefault="00771B7D" w:rsidP="0010513B">
      <w:pPr>
        <w:pStyle w:val="ConsPlusNormal"/>
        <w:numPr>
          <w:ilvl w:val="0"/>
          <w:numId w:val="8"/>
        </w:numPr>
        <w:ind w:left="284" w:hanging="283"/>
        <w:jc w:val="both"/>
        <w:rPr>
          <w:rFonts w:ascii="Times New Roman" w:hAnsi="Times New Roman" w:cs="Times New Roman"/>
          <w:szCs w:val="22"/>
        </w:rPr>
      </w:pPr>
      <w:r w:rsidRPr="0010513B">
        <w:rPr>
          <w:rFonts w:ascii="Times New Roman" w:hAnsi="Times New Roman" w:cs="Times New Roman"/>
          <w:szCs w:val="22"/>
        </w:rPr>
        <w:fldChar w:fldCharType="begin"/>
      </w:r>
      <w:r w:rsidRPr="0010513B">
        <w:rPr>
          <w:rFonts w:ascii="Times New Roman" w:hAnsi="Times New Roman" w:cs="Times New Roman"/>
          <w:szCs w:val="22"/>
        </w:rPr>
        <w:instrText xml:space="preserve"> HYPERLINK "consultantplus://offline/ref=C5F57806D4652F9C0C7433B6229D4F803BDB9FBB3F1812110106D1DF45C84FAAADFD5A4FACABCAED4E2545E56945EB3D72E37D2ED614400E50Q2H" </w:instrText>
      </w:r>
      <w:r w:rsidRPr="0010513B">
        <w:rPr>
          <w:rFonts w:ascii="Times New Roman" w:hAnsi="Times New Roman" w:cs="Times New Roman"/>
          <w:szCs w:val="22"/>
        </w:rPr>
        <w:fldChar w:fldCharType="separate"/>
      </w:r>
      <w:r w:rsidRPr="0010513B">
        <w:rPr>
          <w:rFonts w:ascii="Times New Roman" w:hAnsi="Times New Roman" w:cs="Times New Roman"/>
          <w:szCs w:val="22"/>
        </w:rPr>
        <w:t>Паспорт</w:t>
      </w:r>
      <w:r w:rsidRPr="0010513B">
        <w:rPr>
          <w:rFonts w:ascii="Times New Roman" w:hAnsi="Times New Roman" w:cs="Times New Roman"/>
          <w:szCs w:val="22"/>
        </w:rPr>
        <w:fldChar w:fldCharType="end"/>
      </w:r>
      <w:r w:rsidRPr="0010513B">
        <w:rPr>
          <w:rFonts w:ascii="Times New Roman" w:hAnsi="Times New Roman" w:cs="Times New Roman"/>
          <w:szCs w:val="22"/>
        </w:rPr>
        <w:t xml:space="preserve"> муниципальной программы </w:t>
      </w:r>
      <w:r w:rsidR="0050661E" w:rsidRPr="0010513B">
        <w:rPr>
          <w:rFonts w:ascii="Times New Roman" w:hAnsi="Times New Roman" w:cs="Times New Roman"/>
          <w:szCs w:val="22"/>
        </w:rPr>
        <w:t xml:space="preserve">городского округа Зарайск Московской области </w:t>
      </w:r>
      <w:r w:rsidRPr="0010513B">
        <w:rPr>
          <w:rFonts w:ascii="Times New Roman" w:hAnsi="Times New Roman" w:cs="Times New Roman"/>
          <w:szCs w:val="22"/>
        </w:rPr>
        <w:t>«Экология и окружающая среда»</w:t>
      </w:r>
      <w:r w:rsidR="0050661E" w:rsidRPr="0010513B">
        <w:rPr>
          <w:rFonts w:ascii="Times New Roman" w:hAnsi="Times New Roman" w:cs="Times New Roman"/>
          <w:szCs w:val="22"/>
        </w:rPr>
        <w:t xml:space="preserve"> на 2023 </w:t>
      </w:r>
      <w:r w:rsidR="0009775E" w:rsidRPr="0010513B">
        <w:rPr>
          <w:rFonts w:ascii="Times New Roman" w:hAnsi="Times New Roman" w:cs="Times New Roman"/>
          <w:szCs w:val="22"/>
        </w:rPr>
        <w:t>-</w:t>
      </w:r>
      <w:r w:rsidR="0050661E" w:rsidRPr="0010513B">
        <w:rPr>
          <w:rFonts w:ascii="Times New Roman" w:hAnsi="Times New Roman" w:cs="Times New Roman"/>
          <w:szCs w:val="22"/>
        </w:rPr>
        <w:t xml:space="preserve"> 2027 годы</w:t>
      </w:r>
      <w:r w:rsidR="0020376D" w:rsidRPr="0010513B">
        <w:rPr>
          <w:rFonts w:ascii="Times New Roman" w:hAnsi="Times New Roman" w:cs="Times New Roman"/>
          <w:szCs w:val="22"/>
        </w:rPr>
        <w:t>.</w:t>
      </w:r>
    </w:p>
    <w:p w14:paraId="5EB8619B" w14:textId="77777777" w:rsidR="00771B7D" w:rsidRPr="0010513B" w:rsidRDefault="00771B7D" w:rsidP="0010513B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782D2A" w:rsidRPr="0010513B" w14:paraId="6A9219D6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68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679" w14:textId="5064DA76" w:rsidR="00771B7D" w:rsidRPr="0010513B" w:rsidRDefault="00771B7D" w:rsidP="0010513B">
            <w:pPr>
              <w:pStyle w:val="ConsPlusCell"/>
              <w:ind w:right="-105"/>
              <w:rPr>
                <w:rFonts w:eastAsiaTheme="minorEastAsia"/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 xml:space="preserve">Заместитель главы администрации </w:t>
            </w:r>
            <w:r w:rsidR="0050661E" w:rsidRPr="0010513B">
              <w:rPr>
                <w:rFonts w:eastAsiaTheme="minorEastAsia"/>
                <w:sz w:val="22"/>
                <w:szCs w:val="22"/>
              </w:rPr>
              <w:t xml:space="preserve">городского округа Зарайск Московской области </w:t>
            </w:r>
            <w:proofErr w:type="spellStart"/>
            <w:r w:rsidRPr="0010513B">
              <w:rPr>
                <w:rFonts w:eastAsiaTheme="minorEastAsia"/>
                <w:sz w:val="22"/>
                <w:szCs w:val="22"/>
              </w:rPr>
              <w:t>Простоквашин</w:t>
            </w:r>
            <w:proofErr w:type="spellEnd"/>
            <w:r w:rsidR="00D473B4" w:rsidRPr="0010513B">
              <w:rPr>
                <w:rFonts w:eastAsiaTheme="minorEastAsia"/>
                <w:sz w:val="22"/>
                <w:szCs w:val="22"/>
              </w:rPr>
              <w:t xml:space="preserve"> А. А.</w:t>
            </w:r>
          </w:p>
          <w:p w14:paraId="3055E72B" w14:textId="71040BD9" w:rsidR="0020376D" w:rsidRPr="0010513B" w:rsidRDefault="0020376D" w:rsidP="0010513B">
            <w:pPr>
              <w:pStyle w:val="ConsPlusCell"/>
              <w:ind w:right="-105"/>
              <w:rPr>
                <w:sz w:val="22"/>
                <w:szCs w:val="22"/>
              </w:rPr>
            </w:pPr>
          </w:p>
        </w:tc>
      </w:tr>
      <w:tr w:rsidR="00782D2A" w:rsidRPr="0010513B" w14:paraId="24F6CE74" w14:textId="77777777" w:rsidTr="00D2278E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FF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4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4ADD34B6" w14:textId="77777777" w:rsidTr="00D2278E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AF715" w14:textId="77777777" w:rsidR="00FB5566" w:rsidRPr="0010513B" w:rsidRDefault="00FB5566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5AA48" w14:textId="77777777" w:rsidR="00FB5566" w:rsidRPr="0010513B" w:rsidRDefault="00FB5566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1. Сохранение и восстановление природной среды</w:t>
            </w:r>
          </w:p>
          <w:p w14:paraId="49227B33" w14:textId="77777777" w:rsidR="00FB5566" w:rsidRPr="0010513B" w:rsidRDefault="00FB5566" w:rsidP="001051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видацию ее последствий</w:t>
            </w:r>
          </w:p>
        </w:tc>
      </w:tr>
      <w:tr w:rsidR="00782D2A" w:rsidRPr="0010513B" w14:paraId="27A1424F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426" w14:textId="77777777" w:rsidR="002B2A68" w:rsidRPr="0010513B" w:rsidRDefault="002B2A68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AF7" w14:textId="77777777" w:rsidR="00FB5566" w:rsidRPr="0010513B" w:rsidRDefault="002B2A68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. Рациональное использование и воспроизводство природных ресурсов</w:t>
            </w:r>
          </w:p>
        </w:tc>
      </w:tr>
      <w:tr w:rsidR="00782D2A" w:rsidRPr="0010513B" w14:paraId="4810659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99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DD" w14:textId="650F38C9" w:rsidR="00771B7D" w:rsidRPr="0010513B" w:rsidRDefault="00D2278E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Муниципальный заказчик </w:t>
            </w:r>
            <w:r w:rsidR="006D6074" w:rsidRPr="0010513B">
              <w:rPr>
                <w:sz w:val="22"/>
                <w:szCs w:val="22"/>
              </w:rPr>
              <w:t>под</w:t>
            </w:r>
            <w:r w:rsidRPr="0010513B">
              <w:rPr>
                <w:sz w:val="22"/>
                <w:szCs w:val="22"/>
              </w:rPr>
              <w:t>программ</w:t>
            </w:r>
            <w:r w:rsidR="006D6074" w:rsidRPr="0010513B">
              <w:rPr>
                <w:sz w:val="22"/>
                <w:szCs w:val="22"/>
              </w:rPr>
              <w:t>ы</w:t>
            </w:r>
          </w:p>
        </w:tc>
      </w:tr>
      <w:tr w:rsidR="00782D2A" w:rsidRPr="0010513B" w14:paraId="26E332FF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95" w14:textId="40EA5183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="008D69FC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Охрана окружающей ср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ды»</w:t>
            </w:r>
          </w:p>
          <w:p w14:paraId="1CA994BB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2A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3E83F9B5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07" w14:textId="6FDEE451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D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75C749EB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2A" w14:textId="54E9EE09" w:rsidR="00771B7D" w:rsidRPr="0010513B" w:rsidRDefault="00771B7D" w:rsidP="0010513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10513B"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лесного хоз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й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2D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3C9354B4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D3" w14:textId="2D5DBDCA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 xml:space="preserve">Подпрограмма </w:t>
            </w:r>
            <w:r w:rsidR="0050661E" w:rsidRPr="0010513B">
              <w:rPr>
                <w:rFonts w:eastAsiaTheme="minorEastAsia"/>
                <w:sz w:val="22"/>
                <w:szCs w:val="22"/>
              </w:rPr>
              <w:t>5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10513B" w14:paraId="71EB5506" w14:textId="77777777" w:rsidTr="00D2278E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56217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B" w14:textId="6994585A" w:rsidR="00894270" w:rsidRPr="0010513B" w:rsidRDefault="0023670D" w:rsidP="0010513B">
            <w:pPr>
              <w:pStyle w:val="ConsPlusCell"/>
              <w:ind w:left="24"/>
              <w:jc w:val="both"/>
              <w:rPr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Подпрограмма 1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Охрана окружающей среды»</w:t>
            </w:r>
            <w:r w:rsidR="0020376D" w:rsidRPr="0010513B">
              <w:rPr>
                <w:rFonts w:eastAsiaTheme="minorEastAsia"/>
                <w:sz w:val="22"/>
                <w:szCs w:val="22"/>
              </w:rPr>
              <w:t xml:space="preserve">. </w:t>
            </w:r>
            <w:r w:rsidR="00134B7B" w:rsidRPr="0010513B">
              <w:rPr>
                <w:sz w:val="22"/>
                <w:szCs w:val="22"/>
              </w:rPr>
              <w:t xml:space="preserve">Проведение обследований и </w:t>
            </w:r>
            <w:r w:rsidR="007B431E" w:rsidRPr="0010513B">
              <w:rPr>
                <w:sz w:val="22"/>
                <w:szCs w:val="22"/>
              </w:rPr>
              <w:t>мониторинга состояния окружа</w:t>
            </w:r>
            <w:r w:rsidR="007B431E" w:rsidRPr="0010513B">
              <w:rPr>
                <w:sz w:val="22"/>
                <w:szCs w:val="22"/>
              </w:rPr>
              <w:t>ю</w:t>
            </w:r>
            <w:r w:rsidR="007B431E" w:rsidRPr="0010513B">
              <w:rPr>
                <w:sz w:val="22"/>
                <w:szCs w:val="22"/>
              </w:rPr>
              <w:t xml:space="preserve">щей среды, создание условий для организации, охраны и бережного </w:t>
            </w:r>
            <w:proofErr w:type="gramStart"/>
            <w:r w:rsidR="007B431E" w:rsidRPr="0010513B">
              <w:rPr>
                <w:sz w:val="22"/>
                <w:szCs w:val="22"/>
              </w:rPr>
              <w:t>использования</w:t>
            </w:r>
            <w:proofErr w:type="gramEnd"/>
            <w:r w:rsidR="007B431E" w:rsidRPr="0010513B">
              <w:rPr>
                <w:sz w:val="22"/>
                <w:szCs w:val="22"/>
              </w:rPr>
              <w:t xml:space="preserve"> особо охраняемых приро</w:t>
            </w:r>
            <w:r w:rsidR="007B431E" w:rsidRPr="0010513B">
              <w:rPr>
                <w:sz w:val="22"/>
                <w:szCs w:val="22"/>
              </w:rPr>
              <w:t>д</w:t>
            </w:r>
            <w:r w:rsidR="007B431E" w:rsidRPr="0010513B">
              <w:rPr>
                <w:sz w:val="22"/>
                <w:szCs w:val="22"/>
              </w:rPr>
              <w:t>ных территорий областного значения, проведение экологических мероприятий, сохранение биоразнообразия животного и растительного мира на территории городского округа Зарайск Московской области</w:t>
            </w:r>
            <w:r w:rsidR="0020376D" w:rsidRPr="0010513B">
              <w:rPr>
                <w:sz w:val="22"/>
                <w:szCs w:val="22"/>
              </w:rPr>
              <w:t>.</w:t>
            </w:r>
          </w:p>
        </w:tc>
      </w:tr>
      <w:tr w:rsidR="00782D2A" w:rsidRPr="0010513B" w14:paraId="44FC08C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A942" w14:textId="77777777" w:rsidR="00771B7D" w:rsidRPr="0010513B" w:rsidRDefault="00771B7D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AB8" w14:textId="7B0E54FA" w:rsidR="00A12A5A" w:rsidRPr="0010513B" w:rsidRDefault="0023670D" w:rsidP="0010513B">
            <w:pPr>
              <w:pStyle w:val="ad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Подпрограмма 2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нного комплекса»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Повышение эксплуатационной надежности гидр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технических сооружений путем их приведения к безопасному техническому состоянию, 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реабилит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ци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и расчистк</w:t>
            </w:r>
            <w:r w:rsidR="00693706"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водных объектов (участков</w:t>
            </w:r>
            <w:r w:rsidR="0020376D" w:rsidRPr="0010513B">
              <w:rPr>
                <w:rFonts w:eastAsia="Times New Roman" w:cs="Times New Roman"/>
                <w:sz w:val="22"/>
                <w:lang w:eastAsia="ru-RU"/>
              </w:rPr>
              <w:t>), осуществление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 xml:space="preserve"> отдельных полномочий в области водных отнош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514BF3" w:rsidRPr="0010513B">
              <w:rPr>
                <w:rFonts w:eastAsia="Times New Roman" w:cs="Times New Roman"/>
                <w:sz w:val="22"/>
                <w:lang w:eastAsia="ru-RU"/>
              </w:rPr>
              <w:t>ний</w:t>
            </w:r>
            <w:r w:rsidR="0020376D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782D2A" w:rsidRPr="0010513B" w14:paraId="65C23E7E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0B77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CFF" w14:textId="632A9745" w:rsidR="0049288A" w:rsidRPr="0010513B" w:rsidRDefault="0023670D" w:rsidP="0010513B">
            <w:pPr>
              <w:pStyle w:val="ad"/>
              <w:ind w:left="2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Подпрограмма 4 «Развитие лесного хозяйства»</w:t>
            </w:r>
            <w:r w:rsidR="0020376D" w:rsidRPr="0010513B">
              <w:rPr>
                <w:rFonts w:eastAsiaTheme="minorEastAsia" w:cs="Times New Roman"/>
                <w:sz w:val="22"/>
                <w:lang w:eastAsia="ru-RU"/>
              </w:rPr>
              <w:t xml:space="preserve">. 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существление отдельных полномочий в области лесных отн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шений, 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, в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10513B">
              <w:rPr>
                <w:rFonts w:eastAsia="Times New Roman" w:cs="Times New Roman"/>
                <w:sz w:val="22"/>
                <w:lang w:eastAsia="ru-RU"/>
              </w:rPr>
              <w:t>влечение населения в мероприятия по охране леса</w:t>
            </w:r>
          </w:p>
        </w:tc>
      </w:tr>
      <w:tr w:rsidR="00782D2A" w:rsidRPr="0010513B" w14:paraId="4AC095D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47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506" w14:textId="12F8B069" w:rsidR="00FB5566" w:rsidRPr="0010513B" w:rsidRDefault="0023670D" w:rsidP="0010513B">
            <w:pPr>
              <w:pStyle w:val="ConsPlusCell"/>
              <w:ind w:left="24"/>
              <w:rPr>
                <w:rFonts w:eastAsiaTheme="minorEastAsia"/>
                <w:sz w:val="22"/>
                <w:szCs w:val="22"/>
              </w:rPr>
            </w:pPr>
            <w:r w:rsidRPr="0010513B">
              <w:rPr>
                <w:rFonts w:eastAsiaTheme="minorEastAsia"/>
                <w:sz w:val="22"/>
                <w:szCs w:val="22"/>
              </w:rPr>
              <w:t>Подпрограмма 5</w:t>
            </w:r>
            <w:r w:rsidR="0020376D" w:rsidRPr="0010513B">
              <w:rPr>
                <w:rFonts w:eastAsiaTheme="minorEastAsia"/>
                <w:sz w:val="22"/>
                <w:szCs w:val="22"/>
              </w:rPr>
              <w:t>.</w:t>
            </w:r>
            <w:r w:rsidRPr="0010513B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 </w:t>
            </w:r>
          </w:p>
          <w:p w14:paraId="031B560B" w14:textId="77777777" w:rsidR="0049288A" w:rsidRPr="0010513B" w:rsidRDefault="00BD34C7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</w:t>
            </w:r>
            <w:r w:rsidRPr="0010513B">
              <w:rPr>
                <w:sz w:val="22"/>
                <w:szCs w:val="22"/>
              </w:rPr>
              <w:t>в</w:t>
            </w:r>
            <w:r w:rsidRPr="0010513B">
              <w:rPr>
                <w:sz w:val="22"/>
                <w:szCs w:val="22"/>
              </w:rPr>
              <w:t>ской области</w:t>
            </w:r>
          </w:p>
        </w:tc>
      </w:tr>
      <w:tr w:rsidR="00782D2A" w:rsidRPr="0010513B" w14:paraId="0160CBD3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7A" w14:textId="77777777" w:rsidR="0049288A" w:rsidRPr="0010513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 xml:space="preserve">Источники финансирования    </w:t>
            </w:r>
            <w:r w:rsidRPr="0010513B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10513B">
              <w:rPr>
                <w:sz w:val="22"/>
                <w:szCs w:val="22"/>
              </w:rPr>
              <w:br/>
              <w:t xml:space="preserve">в том числе по годам реализации про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D4A" w14:textId="77777777" w:rsidR="0049288A" w:rsidRPr="0010513B" w:rsidRDefault="0049288A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CE" w14:textId="3B55B0AE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3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1CC" w14:textId="483CC7BD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4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A55" w14:textId="142334D4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5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CF2" w14:textId="518D84CC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6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998" w14:textId="2DCF7690" w:rsidR="0049288A" w:rsidRPr="0010513B" w:rsidRDefault="00413E9B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10513B">
              <w:rPr>
                <w:sz w:val="22"/>
                <w:szCs w:val="22"/>
              </w:rPr>
              <w:t>2027</w:t>
            </w:r>
            <w:r w:rsidR="000444E1" w:rsidRPr="0010513B">
              <w:rPr>
                <w:sz w:val="22"/>
                <w:szCs w:val="22"/>
              </w:rPr>
              <w:t xml:space="preserve"> год</w:t>
            </w:r>
          </w:p>
        </w:tc>
      </w:tr>
      <w:tr w:rsidR="00561EBB" w:rsidRPr="00561EBB" w14:paraId="378E68DE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DF0" w14:textId="77777777" w:rsidR="0049288A" w:rsidRPr="00561EB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8D" w14:textId="2676C54E" w:rsidR="0049288A" w:rsidRPr="00561EBB" w:rsidRDefault="00DF28FE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332,8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B3" w14:textId="4C543834" w:rsidR="0049288A" w:rsidRPr="00561EBB" w:rsidRDefault="00047568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25816,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DF" w14:textId="17A6FF53" w:rsidR="0049288A" w:rsidRPr="00561EBB" w:rsidRDefault="00DF28FE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9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F1" w14:textId="4CCDEA49" w:rsidR="0049288A" w:rsidRPr="00561EBB" w:rsidRDefault="00047568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128,</w:t>
            </w:r>
            <w:r w:rsidR="00DF28FE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BA" w14:textId="5DEEB07B" w:rsidR="0049288A" w:rsidRPr="00561EBB" w:rsidRDefault="00047568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129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DB" w14:textId="190469B4" w:rsidR="0049288A" w:rsidRPr="00561EB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129,00</w:t>
            </w:r>
          </w:p>
        </w:tc>
      </w:tr>
      <w:tr w:rsidR="00561EBB" w:rsidRPr="00561EBB" w14:paraId="6E3564A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849" w14:textId="77777777" w:rsidR="001376C2" w:rsidRPr="00561EBB" w:rsidRDefault="001376C2" w:rsidP="0010513B">
            <w:pPr>
              <w:pStyle w:val="ConsPlusCell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7FB" w14:textId="634BE912" w:rsidR="001376C2" w:rsidRPr="00561EBB" w:rsidRDefault="00047568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66727,</w:t>
            </w:r>
            <w:r w:rsidR="00DF28FE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B8B" w14:textId="3DB416B9" w:rsidR="001376C2" w:rsidRPr="00561EBB" w:rsidRDefault="00047568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57635,</w:t>
            </w:r>
            <w:r w:rsidR="00DF28FE">
              <w:rPr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6" w14:textId="2221D284" w:rsidR="001376C2" w:rsidRPr="00561EBB" w:rsidRDefault="00047568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273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63" w14:textId="5F6A657A" w:rsidR="001376C2" w:rsidRPr="00561EBB" w:rsidRDefault="0004756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73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E3" w14:textId="2851352F" w:rsidR="001376C2" w:rsidRPr="00561EBB" w:rsidRDefault="0004756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73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5" w14:textId="77611035" w:rsidR="001376C2" w:rsidRPr="00561EBB" w:rsidRDefault="00DA498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73,00</w:t>
            </w:r>
          </w:p>
        </w:tc>
      </w:tr>
      <w:tr w:rsidR="0049288A" w:rsidRPr="00561EBB" w14:paraId="70CD6501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7F" w14:textId="77777777" w:rsidR="0049288A" w:rsidRPr="00561EBB" w:rsidRDefault="0049288A" w:rsidP="0010513B">
            <w:pPr>
              <w:pStyle w:val="ConsPlusCell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D0C" w14:textId="462A0A98" w:rsidR="0049288A" w:rsidRPr="00561EBB" w:rsidRDefault="00DF28FE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60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B9" w14:textId="0753D378" w:rsidR="0049288A" w:rsidRPr="00561EBB" w:rsidRDefault="00047568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83452,</w:t>
            </w:r>
            <w:r w:rsidR="00DF28FE">
              <w:rPr>
                <w:sz w:val="22"/>
                <w:szCs w:val="22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E0" w14:textId="285E3AE8" w:rsidR="0049288A" w:rsidRPr="00561EBB" w:rsidRDefault="00DF28FE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1,96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F2A" w14:textId="683D5A74" w:rsidR="0049288A" w:rsidRPr="00561EBB" w:rsidRDefault="00047568" w:rsidP="00DF28FE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401,</w:t>
            </w:r>
            <w:r w:rsidR="00DF28FE">
              <w:rPr>
                <w:sz w:val="22"/>
                <w:szCs w:val="22"/>
              </w:rPr>
              <w:t>9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884" w14:textId="47311960" w:rsidR="0049288A" w:rsidRPr="00561EBB" w:rsidRDefault="00047568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402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604A8D66" w:rsidR="0049288A" w:rsidRPr="00561EBB" w:rsidRDefault="00DA4981" w:rsidP="0010513B">
            <w:pPr>
              <w:pStyle w:val="ConsPlusCell"/>
              <w:jc w:val="center"/>
              <w:rPr>
                <w:sz w:val="22"/>
                <w:szCs w:val="22"/>
              </w:rPr>
            </w:pPr>
            <w:r w:rsidRPr="00561EBB">
              <w:rPr>
                <w:sz w:val="22"/>
                <w:szCs w:val="22"/>
              </w:rPr>
              <w:t>2402,00</w:t>
            </w:r>
          </w:p>
        </w:tc>
      </w:tr>
    </w:tbl>
    <w:p w14:paraId="12A8CB35" w14:textId="77777777" w:rsidR="00BD34C7" w:rsidRPr="00561EBB" w:rsidRDefault="00BD34C7" w:rsidP="0010513B">
      <w:pPr>
        <w:tabs>
          <w:tab w:val="left" w:pos="1134"/>
        </w:tabs>
        <w:ind w:firstLine="709"/>
        <w:jc w:val="center"/>
        <w:rPr>
          <w:rFonts w:eastAsia="Times New Roman" w:cs="Times New Roman"/>
          <w:bCs/>
          <w:sz w:val="22"/>
          <w:lang w:eastAsia="ru-RU"/>
        </w:rPr>
      </w:pPr>
    </w:p>
    <w:p w14:paraId="70885CD5" w14:textId="440F4F6B" w:rsidR="00BD34C7" w:rsidRPr="0010513B" w:rsidRDefault="00BD34C7" w:rsidP="0010513B">
      <w:pPr>
        <w:pStyle w:val="ad"/>
        <w:numPr>
          <w:ilvl w:val="0"/>
          <w:numId w:val="8"/>
        </w:numPr>
        <w:tabs>
          <w:tab w:val="left" w:pos="567"/>
        </w:tabs>
        <w:ind w:left="0" w:firstLine="0"/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>Краткая характеристика сферы реализации муниципальной программы</w:t>
      </w:r>
      <w:r w:rsidR="0023670D" w:rsidRPr="0010513B">
        <w:rPr>
          <w:rFonts w:cs="Times New Roman"/>
          <w:sz w:val="22"/>
        </w:rPr>
        <w:t xml:space="preserve"> городского округа Зарайск Московской области</w:t>
      </w:r>
      <w:r w:rsidRPr="0010513B">
        <w:rPr>
          <w:rFonts w:eastAsia="Times New Roman" w:cs="Times New Roman"/>
          <w:bCs/>
          <w:sz w:val="22"/>
          <w:lang w:eastAsia="ru-RU"/>
        </w:rPr>
        <w:t xml:space="preserve"> «Экология и окружающая среда»</w:t>
      </w:r>
      <w:r w:rsidR="0023670D" w:rsidRPr="0010513B">
        <w:rPr>
          <w:rFonts w:cs="Times New Roman"/>
          <w:sz w:val="22"/>
        </w:rPr>
        <w:t xml:space="preserve"> на 2023 – 2027 годы</w:t>
      </w:r>
      <w:r w:rsidRPr="0010513B">
        <w:rPr>
          <w:rFonts w:eastAsia="Times New Roman" w:cs="Times New Roman"/>
          <w:bCs/>
          <w:sz w:val="22"/>
          <w:lang w:eastAsia="ru-RU"/>
        </w:rPr>
        <w:t>, в том числе формулировка основных проблем в указанной сфере, описание цели муниципальной программы</w:t>
      </w:r>
      <w:r w:rsidR="00712D39" w:rsidRPr="0010513B">
        <w:rPr>
          <w:rFonts w:cs="Times New Roman"/>
          <w:sz w:val="22"/>
        </w:rPr>
        <w:t xml:space="preserve"> </w:t>
      </w:r>
      <w:r w:rsidR="00712D39" w:rsidRPr="0010513B">
        <w:rPr>
          <w:rFonts w:eastAsia="Times New Roman" w:cs="Times New Roman"/>
          <w:bCs/>
          <w:sz w:val="22"/>
          <w:lang w:eastAsia="ru-RU"/>
        </w:rPr>
        <w:t>городского округа Зарайск Московской области «Экология и окружающая среда» на 2023 – 2027 годы.</w:t>
      </w:r>
    </w:p>
    <w:p w14:paraId="3A5E5A81" w14:textId="77777777" w:rsidR="00BD34C7" w:rsidRPr="0010513B" w:rsidRDefault="00BD34C7" w:rsidP="0010513B">
      <w:pPr>
        <w:pStyle w:val="ad"/>
        <w:tabs>
          <w:tab w:val="left" w:pos="1134"/>
        </w:tabs>
        <w:ind w:left="900" w:firstLine="567"/>
        <w:rPr>
          <w:rFonts w:eastAsia="Times New Roman" w:cs="Times New Roman"/>
          <w:bCs/>
          <w:sz w:val="22"/>
          <w:lang w:eastAsia="ru-RU"/>
        </w:rPr>
      </w:pPr>
    </w:p>
    <w:p w14:paraId="5BB1AD2B" w14:textId="68C4D545" w:rsidR="00405C34" w:rsidRPr="0010513B" w:rsidRDefault="00405C34" w:rsidP="0010513B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Федеральный закон Российской Федерации от 10.01.2002 № 7-ФЗ «Об охране окружающей среды» определяет экологическую безопасность, как состо</w:t>
      </w:r>
      <w:r w:rsidRPr="0010513B">
        <w:rPr>
          <w:rFonts w:cs="Times New Roman"/>
          <w:sz w:val="22"/>
        </w:rPr>
        <w:t>я</w:t>
      </w:r>
      <w:r w:rsidRPr="0010513B">
        <w:rPr>
          <w:rFonts w:cs="Times New Roman"/>
          <w:sz w:val="22"/>
        </w:rPr>
        <w:t>ние защищенности природной среды и жизненно важных интересов человека от возможного негативного воздействия субъектов, осуществляющих хозяйстве</w:t>
      </w:r>
      <w:r w:rsidRPr="0010513B">
        <w:rPr>
          <w:rFonts w:cs="Times New Roman"/>
          <w:sz w:val="22"/>
        </w:rPr>
        <w:t>н</w:t>
      </w:r>
      <w:r w:rsidRPr="0010513B">
        <w:rPr>
          <w:rFonts w:cs="Times New Roman"/>
          <w:sz w:val="22"/>
        </w:rPr>
        <w:t>ную и иную деятельность, а также от чрезвычайных ситуаций природного и техногенного характера и их последствий. Обеспечение экологической безопасн</w:t>
      </w:r>
      <w:r w:rsidRPr="0010513B">
        <w:rPr>
          <w:rFonts w:cs="Times New Roman"/>
          <w:sz w:val="22"/>
        </w:rPr>
        <w:t>о</w:t>
      </w:r>
      <w:r w:rsidRPr="0010513B">
        <w:rPr>
          <w:rFonts w:cs="Times New Roman"/>
          <w:sz w:val="22"/>
        </w:rPr>
        <w:t>сти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</w:t>
      </w:r>
    </w:p>
    <w:p w14:paraId="487A9A9B" w14:textId="56281B71" w:rsidR="0020376D" w:rsidRPr="0010513B" w:rsidRDefault="0020376D" w:rsidP="0010513B">
      <w:pPr>
        <w:tabs>
          <w:tab w:val="left" w:pos="1134"/>
        </w:tabs>
        <w:ind w:firstLine="567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В городском округе преобладает сельскохозяйственная и лесохозяйственная деятельность, а промышленность </w:t>
      </w:r>
      <w:proofErr w:type="gramStart"/>
      <w:r w:rsidRPr="0010513B">
        <w:rPr>
          <w:rFonts w:cs="Times New Roman"/>
          <w:sz w:val="22"/>
        </w:rPr>
        <w:t>средне развита</w:t>
      </w:r>
      <w:proofErr w:type="gramEnd"/>
      <w:r w:rsidRPr="0010513B">
        <w:rPr>
          <w:rFonts w:cs="Times New Roman"/>
          <w:sz w:val="22"/>
        </w:rPr>
        <w:t xml:space="preserve">. В связи с этим, а также, учитывая наличие лесопарковой зоны, выполняющей защитные функции, округ относится к экологически благополучным территориям Московской области. </w:t>
      </w:r>
      <w:r w:rsidR="00A02F8A" w:rsidRPr="0010513B">
        <w:rPr>
          <w:rFonts w:cs="Times New Roman"/>
          <w:sz w:val="22"/>
        </w:rPr>
        <w:t>Леса на землях лесного фонда занимают 14,6 тыс. га, 98 процентов из которых - покрытая лесом площадь. Все леса городского округа Зарайск Московской о</w:t>
      </w:r>
      <w:r w:rsidR="00A02F8A" w:rsidRPr="0010513B">
        <w:rPr>
          <w:rFonts w:cs="Times New Roman"/>
          <w:sz w:val="22"/>
        </w:rPr>
        <w:t>б</w:t>
      </w:r>
      <w:r w:rsidR="00A02F8A" w:rsidRPr="0010513B">
        <w:rPr>
          <w:rFonts w:cs="Times New Roman"/>
          <w:sz w:val="22"/>
        </w:rPr>
        <w:t>ласти ввиду их исключительной экологической значимости отнесены к защитным лесам, в которых доминируют зеленые территории.</w:t>
      </w:r>
    </w:p>
    <w:p w14:paraId="3D62146A" w14:textId="77777777" w:rsidR="00712D39" w:rsidRPr="0010513B" w:rsidRDefault="00BD34C7" w:rsidP="0010513B">
      <w:pPr>
        <w:tabs>
          <w:tab w:val="left" w:pos="1134"/>
        </w:tabs>
        <w:ind w:firstLine="567"/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 xml:space="preserve">Основные цели </w:t>
      </w:r>
      <w:r w:rsidR="007E65C7" w:rsidRPr="0010513B">
        <w:rPr>
          <w:rFonts w:eastAsia="Times New Roman" w:cs="Times New Roman"/>
          <w:bCs/>
          <w:sz w:val="22"/>
          <w:lang w:eastAsia="ru-RU"/>
        </w:rPr>
        <w:t>муниципальной</w:t>
      </w:r>
      <w:r w:rsidRPr="0010513B">
        <w:rPr>
          <w:rFonts w:eastAsia="Times New Roman" w:cs="Times New Roman"/>
          <w:bCs/>
          <w:sz w:val="22"/>
          <w:lang w:eastAsia="ru-RU"/>
        </w:rPr>
        <w:t xml:space="preserve"> программы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eastAsia="Times New Roman" w:cs="Times New Roman"/>
          <w:bCs/>
          <w:sz w:val="22"/>
          <w:lang w:eastAsia="ru-RU"/>
        </w:rPr>
        <w:t>«Экология и окружающая среда»:</w:t>
      </w:r>
    </w:p>
    <w:p w14:paraId="6E08DD89" w14:textId="467C68C0" w:rsidR="00712D39" w:rsidRPr="0010513B" w:rsidRDefault="00F11840" w:rsidP="0010513B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 xml:space="preserve">   </w:t>
      </w:r>
      <w:r w:rsidR="00712D39" w:rsidRPr="0010513B">
        <w:rPr>
          <w:rFonts w:eastAsia="Times New Roman" w:cs="Times New Roman"/>
          <w:bCs/>
          <w:sz w:val="22"/>
          <w:lang w:eastAsia="ru-RU"/>
        </w:rPr>
        <w:t>с</w:t>
      </w:r>
      <w:r w:rsidR="00BD34C7" w:rsidRPr="0010513B">
        <w:rPr>
          <w:rFonts w:cs="Times New Roman"/>
          <w:bCs/>
          <w:sz w:val="22"/>
          <w:lang w:eastAsia="ru-RU"/>
        </w:rPr>
        <w:t>охранение и восстановление природной среды</w:t>
      </w:r>
      <w:r w:rsidR="00712D39" w:rsidRPr="0010513B">
        <w:rPr>
          <w:rFonts w:cs="Times New Roman"/>
          <w:bCs/>
          <w:sz w:val="22"/>
          <w:lang w:eastAsia="ru-RU"/>
        </w:rPr>
        <w:t>;</w:t>
      </w:r>
    </w:p>
    <w:p w14:paraId="60F3027B" w14:textId="051D32DB" w:rsidR="00F11840" w:rsidRPr="0010513B" w:rsidRDefault="00F11840" w:rsidP="0010513B">
      <w:pPr>
        <w:tabs>
          <w:tab w:val="left" w:pos="1134"/>
        </w:tabs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  </w:t>
      </w:r>
      <w:r w:rsidR="00712D39" w:rsidRPr="0010513B">
        <w:rPr>
          <w:rFonts w:cs="Times New Roman"/>
          <w:bCs/>
          <w:sz w:val="22"/>
          <w:lang w:eastAsia="ru-RU"/>
        </w:rPr>
        <w:t>п</w:t>
      </w:r>
      <w:r w:rsidR="00BD34C7" w:rsidRPr="0010513B">
        <w:rPr>
          <w:rFonts w:cs="Times New Roman"/>
          <w:bCs/>
          <w:sz w:val="22"/>
          <w:lang w:eastAsia="ru-RU"/>
        </w:rPr>
        <w:t>редотвращение негативного воздействия хозяйственной и иной деятельности на окружающую среду и ликвидацию ее последствий</w:t>
      </w:r>
      <w:r w:rsidR="00712D39" w:rsidRPr="0010513B">
        <w:rPr>
          <w:rFonts w:cs="Times New Roman"/>
          <w:bCs/>
          <w:sz w:val="22"/>
          <w:lang w:eastAsia="ru-RU"/>
        </w:rPr>
        <w:t>;</w:t>
      </w:r>
    </w:p>
    <w:p w14:paraId="4DC40FCF" w14:textId="6552A94E" w:rsidR="00BD34C7" w:rsidRPr="0010513B" w:rsidRDefault="00F11840" w:rsidP="0010513B">
      <w:pPr>
        <w:tabs>
          <w:tab w:val="left" w:pos="1134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  р</w:t>
      </w:r>
      <w:r w:rsidR="00BD34C7" w:rsidRPr="0010513B">
        <w:rPr>
          <w:rFonts w:cs="Times New Roman"/>
          <w:bCs/>
          <w:sz w:val="22"/>
          <w:lang w:eastAsia="ru-RU"/>
        </w:rPr>
        <w:t>ациональное использование и воспроизводство природных ресурсов</w:t>
      </w:r>
      <w:r w:rsidR="00712D39" w:rsidRPr="0010513B">
        <w:rPr>
          <w:rFonts w:cs="Times New Roman"/>
          <w:bCs/>
          <w:sz w:val="22"/>
          <w:lang w:eastAsia="ru-RU"/>
        </w:rPr>
        <w:t>.</w:t>
      </w:r>
    </w:p>
    <w:p w14:paraId="0F601E69" w14:textId="748F05B6" w:rsidR="00A02F8A" w:rsidRPr="0010513B" w:rsidRDefault="00BD34C7" w:rsidP="0010513B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В рамках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сохранения и восстановления природной среды </w:t>
      </w:r>
      <w:r w:rsidR="007E65C7" w:rsidRPr="0010513B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C432C7" w:rsidRPr="0010513B">
        <w:rPr>
          <w:rFonts w:cs="Times New Roman"/>
          <w:bCs/>
          <w:sz w:val="22"/>
          <w:lang w:eastAsia="ru-RU"/>
        </w:rPr>
        <w:t xml:space="preserve">осуществляются </w:t>
      </w:r>
      <w:r w:rsidRPr="0010513B">
        <w:rPr>
          <w:rFonts w:cs="Times New Roman"/>
          <w:bCs/>
          <w:sz w:val="22"/>
          <w:lang w:eastAsia="ru-RU"/>
        </w:rPr>
        <w:t>отдельны</w:t>
      </w:r>
      <w:r w:rsidR="00C432C7" w:rsidRPr="0010513B">
        <w:rPr>
          <w:rFonts w:cs="Times New Roman"/>
          <w:bCs/>
          <w:sz w:val="22"/>
          <w:lang w:eastAsia="ru-RU"/>
        </w:rPr>
        <w:t>е</w:t>
      </w:r>
      <w:r w:rsidRPr="0010513B">
        <w:rPr>
          <w:rFonts w:cs="Times New Roman"/>
          <w:bCs/>
          <w:sz w:val="22"/>
          <w:lang w:eastAsia="ru-RU"/>
        </w:rPr>
        <w:t xml:space="preserve"> полномочи</w:t>
      </w:r>
      <w:r w:rsidR="00C432C7" w:rsidRPr="0010513B">
        <w:rPr>
          <w:rFonts w:cs="Times New Roman"/>
          <w:bCs/>
          <w:sz w:val="22"/>
          <w:lang w:eastAsia="ru-RU"/>
        </w:rPr>
        <w:t>я</w:t>
      </w:r>
      <w:r w:rsidRPr="0010513B">
        <w:rPr>
          <w:rFonts w:cs="Times New Roman"/>
          <w:bCs/>
          <w:sz w:val="22"/>
          <w:lang w:eastAsia="ru-RU"/>
        </w:rPr>
        <w:t xml:space="preserve"> в области лесных отношений</w:t>
      </w:r>
      <w:r w:rsidR="00A02F8A" w:rsidRPr="0010513B">
        <w:rPr>
          <w:rFonts w:cs="Times New Roman"/>
          <w:bCs/>
          <w:sz w:val="22"/>
          <w:lang w:eastAsia="ru-RU"/>
        </w:rPr>
        <w:t xml:space="preserve">: проводятся работы по охране </w:t>
      </w:r>
      <w:r w:rsidR="004E582B" w:rsidRPr="0010513B">
        <w:rPr>
          <w:rFonts w:cs="Times New Roman"/>
          <w:bCs/>
          <w:sz w:val="22"/>
          <w:lang w:eastAsia="ru-RU"/>
        </w:rPr>
        <w:t xml:space="preserve">и </w:t>
      </w:r>
      <w:r w:rsidR="00A02F8A" w:rsidRPr="0010513B">
        <w:rPr>
          <w:rFonts w:cs="Times New Roman"/>
          <w:bCs/>
          <w:sz w:val="22"/>
          <w:lang w:eastAsia="ru-RU"/>
        </w:rPr>
        <w:t>воспроизводству лесов; обеспечивается функционирование особо</w:t>
      </w:r>
      <w:r w:rsidR="00EE6C46" w:rsidRPr="0010513B">
        <w:rPr>
          <w:rFonts w:cs="Times New Roman"/>
          <w:bCs/>
          <w:sz w:val="22"/>
          <w:lang w:eastAsia="ru-RU"/>
        </w:rPr>
        <w:t xml:space="preserve"> </w:t>
      </w:r>
      <w:r w:rsidR="00A02F8A" w:rsidRPr="0010513B">
        <w:rPr>
          <w:rFonts w:cs="Times New Roman"/>
          <w:bCs/>
          <w:sz w:val="22"/>
          <w:lang w:eastAsia="ru-RU"/>
        </w:rPr>
        <w:t>охраняемых пр</w:t>
      </w:r>
      <w:r w:rsidR="00A02F8A" w:rsidRPr="0010513B">
        <w:rPr>
          <w:rFonts w:cs="Times New Roman"/>
          <w:bCs/>
          <w:sz w:val="22"/>
          <w:lang w:eastAsia="ru-RU"/>
        </w:rPr>
        <w:t>и</w:t>
      </w:r>
      <w:r w:rsidR="00A02F8A" w:rsidRPr="0010513B">
        <w:rPr>
          <w:rFonts w:cs="Times New Roman"/>
          <w:bCs/>
          <w:sz w:val="22"/>
          <w:lang w:eastAsia="ru-RU"/>
        </w:rPr>
        <w:t>родных территорий регионального значения и прочие мероприятия в рамках</w:t>
      </w:r>
      <w:r w:rsidR="00A02F8A" w:rsidRPr="0010513B">
        <w:rPr>
          <w:rFonts w:cs="Times New Roman"/>
          <w:sz w:val="22"/>
        </w:rPr>
        <w:t xml:space="preserve"> </w:t>
      </w:r>
      <w:r w:rsidR="00A02F8A" w:rsidRPr="0010513B">
        <w:rPr>
          <w:rFonts w:cs="Times New Roman"/>
          <w:bCs/>
          <w:sz w:val="22"/>
          <w:lang w:eastAsia="ru-RU"/>
        </w:rPr>
        <w:t>отдельных полномочий в области лесных отношений.</w:t>
      </w:r>
    </w:p>
    <w:p w14:paraId="0A4C5342" w14:textId="299EC377" w:rsidR="00BD34C7" w:rsidRPr="0010513B" w:rsidRDefault="00BD34C7" w:rsidP="0010513B">
      <w:pPr>
        <w:pStyle w:val="ad"/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 В рамках предотвращения негативного воздействия хозяйственной и иной деятельности на окружающую среду и ликвидацию ее последствий </w:t>
      </w:r>
      <w:r w:rsidR="00AC1E5B" w:rsidRPr="0010513B">
        <w:rPr>
          <w:rFonts w:cs="Times New Roman"/>
          <w:bCs/>
          <w:sz w:val="22"/>
          <w:lang w:eastAsia="ru-RU"/>
        </w:rPr>
        <w:t>админ</w:t>
      </w:r>
      <w:r w:rsidR="00AC1E5B" w:rsidRPr="0010513B">
        <w:rPr>
          <w:rFonts w:cs="Times New Roman"/>
          <w:bCs/>
          <w:sz w:val="22"/>
          <w:lang w:eastAsia="ru-RU"/>
        </w:rPr>
        <w:t>и</w:t>
      </w:r>
      <w:r w:rsidR="00AC1E5B" w:rsidRPr="0010513B">
        <w:rPr>
          <w:rFonts w:cs="Times New Roman"/>
          <w:bCs/>
          <w:sz w:val="22"/>
          <w:lang w:eastAsia="ru-RU"/>
        </w:rPr>
        <w:t>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пров</w:t>
      </w:r>
      <w:r w:rsidR="004E582B" w:rsidRPr="0010513B">
        <w:rPr>
          <w:rFonts w:cs="Times New Roman"/>
          <w:bCs/>
          <w:sz w:val="22"/>
          <w:lang w:eastAsia="ru-RU"/>
        </w:rPr>
        <w:t>одятся</w:t>
      </w:r>
      <w:r w:rsidRPr="0010513B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D22B516" w14:textId="5572EAF3" w:rsidR="00AD0048" w:rsidRPr="0010513B" w:rsidRDefault="00AC1E5B" w:rsidP="0010513B">
      <w:pPr>
        <w:pStyle w:val="ad"/>
        <w:numPr>
          <w:ilvl w:val="0"/>
          <w:numId w:val="13"/>
        </w:numPr>
        <w:tabs>
          <w:tab w:val="left" w:pos="284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lastRenderedPageBreak/>
        <w:t xml:space="preserve">Осуществление экологического мониторинга. </w:t>
      </w:r>
      <w:r w:rsidR="004E582B" w:rsidRPr="0010513B">
        <w:rPr>
          <w:rFonts w:cs="Times New Roman"/>
          <w:bCs/>
          <w:sz w:val="22"/>
          <w:lang w:eastAsia="ru-RU"/>
        </w:rPr>
        <w:t>П</w:t>
      </w:r>
      <w:r w:rsidR="00AD0048" w:rsidRPr="0010513B">
        <w:rPr>
          <w:rFonts w:cs="Times New Roman"/>
          <w:bCs/>
          <w:sz w:val="22"/>
          <w:lang w:eastAsia="ru-RU"/>
        </w:rPr>
        <w:t>ровод</w:t>
      </w:r>
      <w:r w:rsidR="004E582B" w:rsidRPr="0010513B">
        <w:rPr>
          <w:rFonts w:cs="Times New Roman"/>
          <w:bCs/>
          <w:sz w:val="22"/>
          <w:lang w:eastAsia="ru-RU"/>
        </w:rPr>
        <w:t>я</w:t>
      </w:r>
      <w:r w:rsidR="00AD0048" w:rsidRPr="0010513B">
        <w:rPr>
          <w:rFonts w:cs="Times New Roman"/>
          <w:bCs/>
          <w:sz w:val="22"/>
          <w:lang w:eastAsia="ru-RU"/>
        </w:rPr>
        <w:t>тся мероприятия</w:t>
      </w:r>
      <w:r w:rsidR="0093558E" w:rsidRPr="0010513B">
        <w:rPr>
          <w:rFonts w:cs="Times New Roman"/>
          <w:bCs/>
          <w:sz w:val="22"/>
          <w:lang w:eastAsia="ru-RU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по </w:t>
      </w:r>
      <w:r w:rsidR="00AD0048" w:rsidRPr="0010513B">
        <w:rPr>
          <w:rFonts w:cs="Times New Roman"/>
          <w:bCs/>
          <w:sz w:val="22"/>
          <w:lang w:eastAsia="ru-RU"/>
        </w:rPr>
        <w:t>наблюдению за состоянием и загрязнением окружающей среды; провед</w:t>
      </w:r>
      <w:r w:rsidR="00AD0048" w:rsidRPr="0010513B">
        <w:rPr>
          <w:rFonts w:cs="Times New Roman"/>
          <w:bCs/>
          <w:sz w:val="22"/>
          <w:lang w:eastAsia="ru-RU"/>
        </w:rPr>
        <w:t>е</w:t>
      </w:r>
      <w:r w:rsidR="00AD0048" w:rsidRPr="0010513B">
        <w:rPr>
          <w:rFonts w:cs="Times New Roman"/>
          <w:bCs/>
          <w:sz w:val="22"/>
          <w:lang w:eastAsia="ru-RU"/>
        </w:rPr>
        <w:t xml:space="preserve">нию мониторинга состояния атмосферного </w:t>
      </w:r>
      <w:r w:rsidR="004E582B" w:rsidRPr="0010513B">
        <w:rPr>
          <w:rFonts w:cs="Times New Roman"/>
          <w:bCs/>
          <w:sz w:val="22"/>
          <w:lang w:eastAsia="ru-RU"/>
        </w:rPr>
        <w:t>воздуха; информированию</w:t>
      </w:r>
      <w:r w:rsidR="00AD0048" w:rsidRPr="0010513B">
        <w:rPr>
          <w:rFonts w:cs="Times New Roman"/>
          <w:bCs/>
          <w:sz w:val="22"/>
          <w:lang w:eastAsia="ru-RU"/>
        </w:rPr>
        <w:t xml:space="preserve"> населения о состоянии окружающей среды на территории городского округа Зарайск Московской области. </w:t>
      </w:r>
    </w:p>
    <w:p w14:paraId="259EB4DA" w14:textId="06927F23" w:rsidR="004E582B" w:rsidRPr="0010513B" w:rsidRDefault="00BD34C7" w:rsidP="0010513B">
      <w:pPr>
        <w:pStyle w:val="ad"/>
        <w:numPr>
          <w:ilvl w:val="0"/>
          <w:numId w:val="13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Проведение обследований состояния окружающей среды</w:t>
      </w:r>
      <w:r w:rsidR="00D30663" w:rsidRPr="0010513B">
        <w:rPr>
          <w:rFonts w:cs="Times New Roman"/>
          <w:bCs/>
          <w:sz w:val="22"/>
          <w:lang w:eastAsia="ru-RU"/>
        </w:rPr>
        <w:t xml:space="preserve">. </w:t>
      </w:r>
      <w:proofErr w:type="gramStart"/>
      <w:r w:rsidR="00D30663" w:rsidRPr="0010513B">
        <w:rPr>
          <w:rFonts w:cs="Times New Roman"/>
          <w:bCs/>
          <w:sz w:val="22"/>
          <w:lang w:eastAsia="ru-RU"/>
        </w:rPr>
        <w:t xml:space="preserve">Проводятся мероприятия </w:t>
      </w:r>
      <w:r w:rsidRPr="0010513B">
        <w:rPr>
          <w:rFonts w:cs="Times New Roman"/>
          <w:bCs/>
          <w:sz w:val="22"/>
          <w:lang w:eastAsia="ru-RU"/>
        </w:rPr>
        <w:t xml:space="preserve">по выявлению </w:t>
      </w:r>
      <w:r w:rsidR="000E52D5" w:rsidRPr="0010513B">
        <w:rPr>
          <w:rFonts w:cs="Times New Roman"/>
          <w:bCs/>
          <w:sz w:val="22"/>
          <w:lang w:eastAsia="ru-RU"/>
        </w:rPr>
        <w:t>и ликвидации несанкционированных свалок</w:t>
      </w:r>
      <w:r w:rsidR="00D30663" w:rsidRPr="0010513B">
        <w:rPr>
          <w:rFonts w:cs="Times New Roman"/>
          <w:bCs/>
          <w:sz w:val="22"/>
          <w:lang w:eastAsia="ru-RU"/>
        </w:rPr>
        <w:t xml:space="preserve">, в связи с </w:t>
      </w:r>
      <w:r w:rsidR="004E582B" w:rsidRPr="0010513B">
        <w:rPr>
          <w:rFonts w:cs="Times New Roman"/>
          <w:sz w:val="22"/>
        </w:rPr>
        <w:t>возникновени</w:t>
      </w:r>
      <w:r w:rsidR="00D30663" w:rsidRPr="0010513B">
        <w:rPr>
          <w:rFonts w:cs="Times New Roman"/>
          <w:sz w:val="22"/>
        </w:rPr>
        <w:t>ем</w:t>
      </w:r>
      <w:r w:rsidR="004E582B" w:rsidRPr="0010513B">
        <w:rPr>
          <w:rFonts w:cs="Times New Roman"/>
          <w:sz w:val="22"/>
        </w:rPr>
        <w:t xml:space="preserve"> несанкционированных навалов строительных, производственных и биологических отходов, котор</w:t>
      </w:r>
      <w:r w:rsidR="00D30663" w:rsidRPr="0010513B">
        <w:rPr>
          <w:rFonts w:cs="Times New Roman"/>
          <w:sz w:val="22"/>
        </w:rPr>
        <w:t>ые</w:t>
      </w:r>
      <w:r w:rsidR="004E582B" w:rsidRPr="0010513B">
        <w:rPr>
          <w:rFonts w:cs="Times New Roman"/>
          <w:sz w:val="22"/>
        </w:rPr>
        <w:t xml:space="preserve"> мо</w:t>
      </w:r>
      <w:r w:rsidR="00D30663" w:rsidRPr="0010513B">
        <w:rPr>
          <w:rFonts w:cs="Times New Roman"/>
          <w:sz w:val="22"/>
        </w:rPr>
        <w:t>гут</w:t>
      </w:r>
      <w:r w:rsidR="004E582B" w:rsidRPr="0010513B">
        <w:rPr>
          <w:rFonts w:cs="Times New Roman"/>
          <w:sz w:val="22"/>
        </w:rPr>
        <w:t xml:space="preserve"> привести к опасному загрязнению окружающей природной среды и создать реальную угрозу, практически всем компонентам природной среды: земля, недра, почвы, поверхностные и подземные воды, атмосферный воздух, растительный, животный мир и иные организмы. </w:t>
      </w:r>
      <w:proofErr w:type="gramEnd"/>
    </w:p>
    <w:p w14:paraId="70E2059E" w14:textId="6918BAAA" w:rsidR="00BD34C7" w:rsidRPr="0010513B" w:rsidRDefault="00BD34C7" w:rsidP="0010513B">
      <w:pPr>
        <w:tabs>
          <w:tab w:val="left" w:pos="1560"/>
        </w:tabs>
        <w:ind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В рамках рационального использования и воспроизводства природных ресурсов </w:t>
      </w:r>
      <w:r w:rsidR="000E52D5" w:rsidRPr="0010513B">
        <w:rPr>
          <w:rFonts w:cs="Times New Roman"/>
          <w:bCs/>
          <w:sz w:val="22"/>
          <w:lang w:eastAsia="ru-RU"/>
        </w:rPr>
        <w:t>администрацией городского округа Зарайск</w:t>
      </w:r>
      <w:r w:rsidRPr="0010513B">
        <w:rPr>
          <w:rFonts w:cs="Times New Roman"/>
          <w:bCs/>
          <w:sz w:val="22"/>
          <w:lang w:eastAsia="ru-RU"/>
        </w:rPr>
        <w:t xml:space="preserve"> Московской области </w:t>
      </w:r>
      <w:r w:rsidR="00F76248" w:rsidRPr="0010513B">
        <w:rPr>
          <w:rFonts w:cs="Times New Roman"/>
          <w:bCs/>
          <w:sz w:val="22"/>
          <w:lang w:eastAsia="ru-RU"/>
        </w:rPr>
        <w:t>пров</w:t>
      </w:r>
      <w:r w:rsidR="00F76248" w:rsidRPr="0010513B">
        <w:rPr>
          <w:rFonts w:cs="Times New Roman"/>
          <w:bCs/>
          <w:sz w:val="22"/>
          <w:lang w:eastAsia="ru-RU"/>
        </w:rPr>
        <w:t>о</w:t>
      </w:r>
      <w:r w:rsidR="00F76248" w:rsidRPr="0010513B">
        <w:rPr>
          <w:rFonts w:cs="Times New Roman"/>
          <w:bCs/>
          <w:sz w:val="22"/>
          <w:lang w:eastAsia="ru-RU"/>
        </w:rPr>
        <w:t>дятся</w:t>
      </w:r>
      <w:r w:rsidRPr="0010513B">
        <w:rPr>
          <w:rFonts w:cs="Times New Roman"/>
          <w:bCs/>
          <w:sz w:val="22"/>
          <w:lang w:eastAsia="ru-RU"/>
        </w:rPr>
        <w:t xml:space="preserve"> следующие мероприятия:</w:t>
      </w:r>
    </w:p>
    <w:p w14:paraId="29FE6A86" w14:textId="77777777" w:rsidR="00BD34C7" w:rsidRPr="0010513B" w:rsidRDefault="00BD34C7" w:rsidP="0010513B">
      <w:pPr>
        <w:pStyle w:val="ad"/>
        <w:numPr>
          <w:ilvl w:val="0"/>
          <w:numId w:val="23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Обеспечение безопасности гидротехнических сооружений на территории </w:t>
      </w:r>
      <w:r w:rsidR="000E52D5" w:rsidRPr="0010513B">
        <w:rPr>
          <w:rFonts w:cs="Times New Roman"/>
          <w:bCs/>
          <w:sz w:val="22"/>
          <w:lang w:eastAsia="ru-RU"/>
        </w:rPr>
        <w:t xml:space="preserve">городского округа Зарайск </w:t>
      </w:r>
      <w:r w:rsidRPr="0010513B">
        <w:rPr>
          <w:rFonts w:cs="Times New Roman"/>
          <w:bCs/>
          <w:sz w:val="22"/>
          <w:lang w:eastAsia="ru-RU"/>
        </w:rPr>
        <w:t xml:space="preserve">Московской области. На состояние природных объектов и безопасность жизнедеятельности населения влияет состояние гидротехнических сооружений (далее - ГТС). На территории </w:t>
      </w:r>
      <w:r w:rsidR="000E52D5" w:rsidRPr="0010513B">
        <w:rPr>
          <w:rFonts w:cs="Times New Roman"/>
          <w:bCs/>
          <w:sz w:val="22"/>
          <w:lang w:eastAsia="ru-RU"/>
        </w:rPr>
        <w:t>городского округа З</w:t>
      </w:r>
      <w:r w:rsidR="000E52D5" w:rsidRPr="0010513B">
        <w:rPr>
          <w:rFonts w:cs="Times New Roman"/>
          <w:bCs/>
          <w:sz w:val="22"/>
          <w:lang w:eastAsia="ru-RU"/>
        </w:rPr>
        <w:t>а</w:t>
      </w:r>
      <w:r w:rsidR="000E52D5" w:rsidRPr="0010513B">
        <w:rPr>
          <w:rFonts w:cs="Times New Roman"/>
          <w:bCs/>
          <w:sz w:val="22"/>
          <w:lang w:eastAsia="ru-RU"/>
        </w:rPr>
        <w:t xml:space="preserve">райск </w:t>
      </w:r>
      <w:r w:rsidRPr="0010513B">
        <w:rPr>
          <w:rFonts w:cs="Times New Roman"/>
          <w:bCs/>
          <w:sz w:val="22"/>
          <w:lang w:eastAsia="ru-RU"/>
        </w:rPr>
        <w:t xml:space="preserve">Московской области построено </w:t>
      </w:r>
      <w:r w:rsidR="000E52D5" w:rsidRPr="0010513B">
        <w:rPr>
          <w:rFonts w:cs="Times New Roman"/>
          <w:bCs/>
          <w:sz w:val="22"/>
          <w:lang w:eastAsia="ru-RU"/>
        </w:rPr>
        <w:t>60</w:t>
      </w:r>
      <w:r w:rsidRPr="0010513B">
        <w:rPr>
          <w:rFonts w:cs="Times New Roman"/>
          <w:bCs/>
          <w:sz w:val="22"/>
          <w:lang w:eastAsia="ru-RU"/>
        </w:rPr>
        <w:t xml:space="preserve"> ГТС. В соответствии со ст. 5 Федерального закона от 21.07.1997 № 117-ФЗ «О безопасности гидротехнических соор</w:t>
      </w:r>
      <w:r w:rsidRPr="0010513B">
        <w:rPr>
          <w:rFonts w:cs="Times New Roman"/>
          <w:bCs/>
          <w:sz w:val="22"/>
          <w:lang w:eastAsia="ru-RU"/>
        </w:rPr>
        <w:t>у</w:t>
      </w:r>
      <w:r w:rsidRPr="0010513B">
        <w:rPr>
          <w:rFonts w:cs="Times New Roman"/>
          <w:bCs/>
          <w:sz w:val="22"/>
          <w:lang w:eastAsia="ru-RU"/>
        </w:rPr>
        <w:t xml:space="preserve">жений» органы </w:t>
      </w:r>
      <w:r w:rsidR="0093558E" w:rsidRPr="0010513B">
        <w:rPr>
          <w:rFonts w:cs="Times New Roman"/>
          <w:bCs/>
          <w:sz w:val="22"/>
          <w:lang w:eastAsia="ru-RU"/>
        </w:rPr>
        <w:t>местного самоуправления</w:t>
      </w:r>
      <w:r w:rsidRPr="0010513B">
        <w:rPr>
          <w:rFonts w:cs="Times New Roman"/>
          <w:bCs/>
          <w:sz w:val="22"/>
          <w:lang w:eastAsia="ru-RU"/>
        </w:rPr>
        <w:t xml:space="preserve"> обеспечивают безопасность ГТС, находящихся в </w:t>
      </w:r>
      <w:r w:rsidR="0093558E" w:rsidRPr="0010513B">
        <w:rPr>
          <w:rFonts w:cs="Times New Roman"/>
          <w:bCs/>
          <w:sz w:val="22"/>
          <w:lang w:eastAsia="ru-RU"/>
        </w:rPr>
        <w:t xml:space="preserve">муниципальной </w:t>
      </w:r>
      <w:r w:rsidRPr="0010513B">
        <w:rPr>
          <w:rFonts w:cs="Times New Roman"/>
          <w:bCs/>
          <w:sz w:val="22"/>
          <w:lang w:eastAsia="ru-RU"/>
        </w:rPr>
        <w:t>собственности, а также капитальный ремонт, ко</w:t>
      </w:r>
      <w:r w:rsidRPr="0010513B">
        <w:rPr>
          <w:rFonts w:cs="Times New Roman"/>
          <w:bCs/>
          <w:sz w:val="22"/>
          <w:lang w:eastAsia="ru-RU"/>
        </w:rPr>
        <w:t>н</w:t>
      </w:r>
      <w:r w:rsidRPr="0010513B">
        <w:rPr>
          <w:rFonts w:cs="Times New Roman"/>
          <w:bCs/>
          <w:sz w:val="22"/>
          <w:lang w:eastAsia="ru-RU"/>
        </w:rPr>
        <w:t>сервацию и ликвидацию ГТС. Для выявления бесхозяйных ГТС, нуждающихся в капитальном ремонте, ведется постоянный мониторинг (обследование) техн</w:t>
      </w:r>
      <w:r w:rsidRPr="0010513B">
        <w:rPr>
          <w:rFonts w:cs="Times New Roman"/>
          <w:bCs/>
          <w:sz w:val="22"/>
          <w:lang w:eastAsia="ru-RU"/>
        </w:rPr>
        <w:t>и</w:t>
      </w:r>
      <w:r w:rsidRPr="0010513B">
        <w:rPr>
          <w:rFonts w:cs="Times New Roman"/>
          <w:bCs/>
          <w:sz w:val="22"/>
          <w:lang w:eastAsia="ru-RU"/>
        </w:rPr>
        <w:t xml:space="preserve">ческого состояния всех бесхозяйных ГТС. </w:t>
      </w:r>
    </w:p>
    <w:p w14:paraId="20494E5B" w14:textId="41B10213" w:rsidR="000E52D5" w:rsidRPr="0010513B" w:rsidRDefault="00BD34C7" w:rsidP="0010513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Осуществление отдельных полномочий в области водных отношений, ликвидация последствий засорения водных объектов. Выполнение комплекса работ по восстановлению и улучшению экологического состояния прудов, расчистке рек</w:t>
      </w:r>
      <w:r w:rsidR="00712D39" w:rsidRPr="0010513B">
        <w:rPr>
          <w:rFonts w:cs="Times New Roman"/>
          <w:bCs/>
          <w:sz w:val="22"/>
          <w:lang w:eastAsia="ru-RU"/>
        </w:rPr>
        <w:t>и</w:t>
      </w:r>
      <w:r w:rsidRPr="0010513B">
        <w:rPr>
          <w:rFonts w:cs="Times New Roman"/>
          <w:bCs/>
          <w:sz w:val="22"/>
          <w:lang w:eastAsia="ru-RU"/>
        </w:rPr>
        <w:t xml:space="preserve"> в целях улучшения экологического состояния</w:t>
      </w:r>
      <w:r w:rsidR="000E52D5" w:rsidRPr="0010513B">
        <w:rPr>
          <w:rFonts w:cs="Times New Roman"/>
          <w:bCs/>
          <w:sz w:val="22"/>
          <w:lang w:eastAsia="ru-RU"/>
        </w:rPr>
        <w:t>.</w:t>
      </w:r>
    </w:p>
    <w:p w14:paraId="374FAAF6" w14:textId="3EA963D3" w:rsidR="00BD34C7" w:rsidRPr="0010513B" w:rsidRDefault="00BD34C7" w:rsidP="0010513B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 xml:space="preserve">Проведение экологических мероприятий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</w:t>
      </w:r>
      <w:proofErr w:type="gramStart"/>
      <w:r w:rsidRPr="0010513B">
        <w:rPr>
          <w:rFonts w:cs="Times New Roman"/>
          <w:bCs/>
          <w:sz w:val="22"/>
          <w:lang w:eastAsia="ru-RU"/>
        </w:rPr>
        <w:t>бизнес-сообщества</w:t>
      </w:r>
      <w:proofErr w:type="gramEnd"/>
      <w:r w:rsidRPr="0010513B">
        <w:rPr>
          <w:rFonts w:cs="Times New Roman"/>
          <w:bCs/>
          <w:sz w:val="22"/>
          <w:lang w:eastAsia="ru-RU"/>
        </w:rPr>
        <w:t xml:space="preserve"> в решении вопросов, связанных с охраной окружающей среды и обеспечением экологической безопасности.</w:t>
      </w:r>
    </w:p>
    <w:p w14:paraId="065E7829" w14:textId="77777777" w:rsidR="00BD34C7" w:rsidRPr="0010513B" w:rsidRDefault="00BD34C7" w:rsidP="0010513B">
      <w:pPr>
        <w:tabs>
          <w:tab w:val="left" w:pos="1134"/>
        </w:tabs>
        <w:ind w:firstLine="567"/>
        <w:jc w:val="center"/>
        <w:rPr>
          <w:rFonts w:eastAsia="Times New Roman" w:cs="Times New Roman"/>
          <w:bCs/>
          <w:sz w:val="22"/>
          <w:lang w:eastAsia="ru-RU"/>
        </w:rPr>
      </w:pPr>
    </w:p>
    <w:p w14:paraId="052F0E06" w14:textId="03677617" w:rsidR="00BD34C7" w:rsidRPr="0010513B" w:rsidRDefault="00BD34C7" w:rsidP="0010513B">
      <w:pPr>
        <w:tabs>
          <w:tab w:val="left" w:pos="567"/>
        </w:tabs>
        <w:jc w:val="both"/>
        <w:rPr>
          <w:rFonts w:eastAsia="Times New Roman" w:cs="Times New Roman"/>
          <w:bCs/>
          <w:sz w:val="22"/>
          <w:lang w:eastAsia="ru-RU"/>
        </w:rPr>
      </w:pPr>
      <w:r w:rsidRPr="0010513B">
        <w:rPr>
          <w:rFonts w:eastAsia="Times New Roman" w:cs="Times New Roman"/>
          <w:bCs/>
          <w:sz w:val="22"/>
          <w:lang w:eastAsia="ru-RU"/>
        </w:rPr>
        <w:t>3.</w:t>
      </w:r>
      <w:r w:rsidRPr="0010513B">
        <w:rPr>
          <w:rFonts w:eastAsia="Times New Roman" w:cs="Times New Roman"/>
          <w:bCs/>
          <w:sz w:val="22"/>
          <w:lang w:eastAsia="ru-RU"/>
        </w:rPr>
        <w:tab/>
        <w:t xml:space="preserve">Инерционный прогноз развития экологии и окружающей среды </w:t>
      </w:r>
      <w:r w:rsidR="0099346C" w:rsidRPr="0010513B">
        <w:rPr>
          <w:rFonts w:eastAsia="Times New Roman" w:cs="Times New Roman"/>
          <w:bCs/>
          <w:sz w:val="22"/>
          <w:lang w:eastAsia="ru-RU"/>
        </w:rPr>
        <w:t>городского ок</w:t>
      </w:r>
      <w:r w:rsidR="00527A1B" w:rsidRPr="0010513B">
        <w:rPr>
          <w:rFonts w:eastAsia="Times New Roman" w:cs="Times New Roman"/>
          <w:bCs/>
          <w:sz w:val="22"/>
          <w:lang w:eastAsia="ru-RU"/>
        </w:rPr>
        <w:t xml:space="preserve">руга Зарайск Московской области </w:t>
      </w:r>
      <w:r w:rsidRPr="0010513B">
        <w:rPr>
          <w:rFonts w:eastAsia="Times New Roman" w:cs="Times New Roman"/>
          <w:bCs/>
          <w:sz w:val="22"/>
          <w:lang w:eastAsia="ru-RU"/>
        </w:rPr>
        <w:t>с учетом ранее достигнутых результатов, а также предложения по решению проблем в указанной сфере</w:t>
      </w:r>
      <w:r w:rsidR="00712D39" w:rsidRPr="0010513B">
        <w:rPr>
          <w:rFonts w:eastAsia="Times New Roman" w:cs="Times New Roman"/>
          <w:bCs/>
          <w:sz w:val="22"/>
          <w:lang w:eastAsia="ru-RU"/>
        </w:rPr>
        <w:t>.</w:t>
      </w:r>
    </w:p>
    <w:p w14:paraId="025D5F0A" w14:textId="237FEEBE" w:rsidR="00FB5566" w:rsidRPr="0010513B" w:rsidRDefault="00FB5566" w:rsidP="0010513B">
      <w:pPr>
        <w:ind w:left="-142" w:firstLine="142"/>
        <w:jc w:val="both"/>
        <w:rPr>
          <w:rFonts w:eastAsia="Times New Roman" w:cs="Times New Roman"/>
          <w:sz w:val="22"/>
          <w:lang w:eastAsia="ru-RU"/>
        </w:rPr>
      </w:pPr>
    </w:p>
    <w:p w14:paraId="4D27FFA0" w14:textId="4B2D84C8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Основные проблемы в сфере экологической безопасности для </w:t>
      </w:r>
      <w:r w:rsidR="00471622" w:rsidRPr="0010513B">
        <w:rPr>
          <w:rFonts w:cs="Times New Roman"/>
          <w:sz w:val="22"/>
        </w:rPr>
        <w:t>населения</w:t>
      </w:r>
      <w:r w:rsidRPr="0010513B">
        <w:rPr>
          <w:rFonts w:cs="Times New Roman"/>
          <w:sz w:val="22"/>
        </w:rPr>
        <w:t xml:space="preserve"> городского округа определяют стратегию повышения экологической безопасн</w:t>
      </w:r>
      <w:r w:rsidRPr="0010513B">
        <w:rPr>
          <w:rFonts w:cs="Times New Roman"/>
          <w:sz w:val="22"/>
        </w:rPr>
        <w:t>о</w:t>
      </w:r>
      <w:r w:rsidRPr="0010513B">
        <w:rPr>
          <w:rFonts w:cs="Times New Roman"/>
          <w:sz w:val="22"/>
        </w:rPr>
        <w:t>сти городского округа, основанную на следующих приоритетах:</w:t>
      </w:r>
    </w:p>
    <w:p w14:paraId="4B975304" w14:textId="359B3EC0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 - увеличение количества проводимых экологических мероприятий и количества участников данных мероприятий на территории городского округа; </w:t>
      </w:r>
    </w:p>
    <w:p w14:paraId="6B387708" w14:textId="1A0B1116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- обеспечение ежегодного увеличения количества обследований по охране окружающей среды, путем проведения анализов загрязняющих веществ в во</w:t>
      </w:r>
      <w:r w:rsidRPr="0010513B">
        <w:rPr>
          <w:rFonts w:cs="Times New Roman"/>
          <w:sz w:val="22"/>
        </w:rPr>
        <w:t>д</w:t>
      </w:r>
      <w:r w:rsidRPr="0010513B">
        <w:rPr>
          <w:rFonts w:cs="Times New Roman"/>
          <w:sz w:val="22"/>
        </w:rPr>
        <w:t>ных объектах, донных отложениях и неочищенных сточных водах, находящихся в собственности муниципального образования, проведение анализов загрязн</w:t>
      </w:r>
      <w:r w:rsidRPr="0010513B">
        <w:rPr>
          <w:rFonts w:cs="Times New Roman"/>
          <w:sz w:val="22"/>
        </w:rPr>
        <w:t>я</w:t>
      </w:r>
      <w:r w:rsidRPr="0010513B">
        <w:rPr>
          <w:rFonts w:cs="Times New Roman"/>
          <w:sz w:val="22"/>
        </w:rPr>
        <w:t>ющих веществ в атмосферном воздухе, проведение анализа загрязняющих веществ в почвах, находящихся в собственности городского округа;</w:t>
      </w:r>
    </w:p>
    <w:p w14:paraId="1D23FC6B" w14:textId="25B40546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 xml:space="preserve"> - приведение в безопасное техническое состояние гидротехнических сооружений с неудовлетворительным и опасным уровнем безопасности, в случае возникновения аварий и разрушений тела плотины, на которых, в зону затопления попадают жилые дома и объекты жизнеобеспечения; </w:t>
      </w:r>
    </w:p>
    <w:p w14:paraId="2154AC7D" w14:textId="77777777" w:rsidR="00405C34" w:rsidRPr="0010513B" w:rsidRDefault="00405C34" w:rsidP="0010513B">
      <w:pPr>
        <w:ind w:firstLine="540"/>
        <w:jc w:val="both"/>
        <w:rPr>
          <w:rFonts w:cs="Times New Roman"/>
          <w:sz w:val="22"/>
        </w:rPr>
      </w:pPr>
      <w:r w:rsidRPr="0010513B">
        <w:rPr>
          <w:rFonts w:cs="Times New Roman"/>
          <w:sz w:val="22"/>
        </w:rPr>
        <w:t>- сохранение биоразнообразия животного и растительного мира округа, восполнение потерь санитарных рубок;</w:t>
      </w:r>
    </w:p>
    <w:p w14:paraId="7DF6AC3D" w14:textId="3936D8C1" w:rsidR="00405C34" w:rsidRPr="0010513B" w:rsidRDefault="00405C34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cs="Times New Roman"/>
          <w:sz w:val="22"/>
        </w:rPr>
        <w:t xml:space="preserve"> - повышение эффективности системы управления отходами, в том числе твердыми коммунальными отходами, обеспечивающей минимизацию накопле</w:t>
      </w:r>
      <w:r w:rsidRPr="0010513B">
        <w:rPr>
          <w:rFonts w:cs="Times New Roman"/>
          <w:sz w:val="22"/>
        </w:rPr>
        <w:t>н</w:t>
      </w:r>
      <w:r w:rsidRPr="0010513B">
        <w:rPr>
          <w:rFonts w:cs="Times New Roman"/>
          <w:sz w:val="22"/>
        </w:rPr>
        <w:t>ного экологического ущерба, предотвращение вредного воздействия отходов производства и потребления на здоровье населения городского округа и окруж</w:t>
      </w:r>
      <w:r w:rsidRPr="0010513B">
        <w:rPr>
          <w:rFonts w:cs="Times New Roman"/>
          <w:sz w:val="22"/>
        </w:rPr>
        <w:t>а</w:t>
      </w:r>
      <w:r w:rsidRPr="0010513B">
        <w:rPr>
          <w:rFonts w:cs="Times New Roman"/>
          <w:sz w:val="22"/>
        </w:rPr>
        <w:t>ющую среду.</w:t>
      </w:r>
    </w:p>
    <w:p w14:paraId="0FB4692A" w14:textId="1733228A" w:rsidR="00405C34" w:rsidRPr="0010513B" w:rsidRDefault="00405C34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5313A64C" w14:textId="22898197" w:rsidR="00701478" w:rsidRPr="0010513B" w:rsidRDefault="00701478" w:rsidP="0010513B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eastAsia="Times New Roman" w:cs="Times New Roman"/>
          <w:sz w:val="22"/>
          <w:lang w:eastAsia="ru-RU"/>
        </w:rPr>
        <w:lastRenderedPageBreak/>
        <w:t xml:space="preserve">Методика </w:t>
      </w:r>
      <w:proofErr w:type="gramStart"/>
      <w:r w:rsidRPr="0010513B">
        <w:rPr>
          <w:rFonts w:eastAsia="Times New Roman" w:cs="Times New Roman"/>
          <w:sz w:val="22"/>
          <w:lang w:eastAsia="ru-RU"/>
        </w:rPr>
        <w:t xml:space="preserve">расчета значений целевых показателей </w:t>
      </w:r>
      <w:r w:rsidRPr="0010513B">
        <w:rPr>
          <w:rFonts w:cs="Times New Roman"/>
          <w:sz w:val="22"/>
        </w:rPr>
        <w:t>муниципальной программы городского округа</w:t>
      </w:r>
      <w:proofErr w:type="gramEnd"/>
      <w:r w:rsidRPr="0010513B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</w:p>
    <w:p w14:paraId="33DF9D23" w14:textId="77777777" w:rsidR="00701478" w:rsidRPr="0010513B" w:rsidRDefault="00701478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687"/>
        <w:gridCol w:w="1292"/>
        <w:gridCol w:w="5214"/>
        <w:gridCol w:w="3426"/>
        <w:gridCol w:w="2093"/>
      </w:tblGrid>
      <w:tr w:rsidR="00782D2A" w:rsidRPr="0010513B" w14:paraId="0827D3FC" w14:textId="77777777" w:rsidTr="00077682">
        <w:tc>
          <w:tcPr>
            <w:tcW w:w="564" w:type="dxa"/>
          </w:tcPr>
          <w:p w14:paraId="249C04EF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687" w:type="dxa"/>
          </w:tcPr>
          <w:p w14:paraId="107607A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</w:tcPr>
          <w:p w14:paraId="1B10B923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14" w:type="dxa"/>
          </w:tcPr>
          <w:p w14:paraId="6B9B25E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орядок расчета</w:t>
            </w:r>
          </w:p>
        </w:tc>
        <w:tc>
          <w:tcPr>
            <w:tcW w:w="3426" w:type="dxa"/>
          </w:tcPr>
          <w:p w14:paraId="3A0A76AC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2093" w:type="dxa"/>
          </w:tcPr>
          <w:p w14:paraId="3E777748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ериодичность представления</w:t>
            </w:r>
          </w:p>
        </w:tc>
      </w:tr>
      <w:tr w:rsidR="00782D2A" w:rsidRPr="0010513B" w14:paraId="1E7F5895" w14:textId="77777777" w:rsidTr="00077682">
        <w:tc>
          <w:tcPr>
            <w:tcW w:w="564" w:type="dxa"/>
          </w:tcPr>
          <w:p w14:paraId="7AFC2151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3597182A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292" w:type="dxa"/>
          </w:tcPr>
          <w:p w14:paraId="0086C0EE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4" w:type="dxa"/>
          </w:tcPr>
          <w:p w14:paraId="4CA40A61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26" w:type="dxa"/>
          </w:tcPr>
          <w:p w14:paraId="4C2F139D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093" w:type="dxa"/>
          </w:tcPr>
          <w:p w14:paraId="45105450" w14:textId="77777777" w:rsidR="00701478" w:rsidRPr="0010513B" w:rsidRDefault="00701478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82D2A" w:rsidRPr="0010513B" w14:paraId="2BFE80D9" w14:textId="77777777" w:rsidTr="00077682">
        <w:tc>
          <w:tcPr>
            <w:tcW w:w="564" w:type="dxa"/>
          </w:tcPr>
          <w:p w14:paraId="1676059A" w14:textId="77777777" w:rsidR="000747FB" w:rsidRPr="0010513B" w:rsidRDefault="005C0A77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87" w:type="dxa"/>
          </w:tcPr>
          <w:p w14:paraId="48C1A4A2" w14:textId="77777777" w:rsidR="000747FB" w:rsidRPr="0010513B" w:rsidRDefault="000747FB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Доля ликвидированных отходов, на лесных участках в составе земель лесного фонда, не пред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тавленных гражданам и юридическим лицам, в общем объеме обнар</w:t>
            </w:r>
            <w:r w:rsidRPr="0010513B">
              <w:rPr>
                <w:rFonts w:cs="Times New Roman"/>
                <w:sz w:val="22"/>
              </w:rPr>
              <w:t>у</w:t>
            </w:r>
            <w:r w:rsidRPr="0010513B">
              <w:rPr>
                <w:rFonts w:cs="Times New Roman"/>
                <w:sz w:val="22"/>
              </w:rPr>
              <w:t>женных отходов</w:t>
            </w:r>
          </w:p>
        </w:tc>
        <w:tc>
          <w:tcPr>
            <w:tcW w:w="1292" w:type="dxa"/>
          </w:tcPr>
          <w:p w14:paraId="47D5C3D3" w14:textId="77777777" w:rsidR="000747FB" w:rsidRPr="0010513B" w:rsidRDefault="000747FB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5214" w:type="dxa"/>
          </w:tcPr>
          <w:p w14:paraId="6EC661D9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Значение определяется по формуле:</w:t>
            </w:r>
          </w:p>
          <w:p w14:paraId="4BA4A6C3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= </w:t>
            </w:r>
            <w:proofErr w:type="spell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/ </w:t>
            </w:r>
            <w:proofErr w:type="spell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x 100%, где:</w:t>
            </w:r>
          </w:p>
          <w:p w14:paraId="069E5418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C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доля ликвидированных отходов от объема 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ходов, подлежащих ликвидации в пределах выд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енного финансирования;</w:t>
            </w:r>
          </w:p>
          <w:p w14:paraId="030CDA9D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но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объем ликвидированных отходов, куб. м;</w:t>
            </w:r>
          </w:p>
          <w:p w14:paraId="1F2B6DDD" w14:textId="77777777" w:rsidR="000747FB" w:rsidRPr="0010513B" w:rsidRDefault="000747FB" w:rsidP="0010513B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N</w:t>
            </w:r>
            <w:proofErr w:type="gramEnd"/>
            <w:r w:rsidRPr="0010513B">
              <w:rPr>
                <w:rFonts w:eastAsia="Times New Roman" w:cs="Times New Roman"/>
                <w:sz w:val="22"/>
                <w:vertAlign w:val="subscript"/>
                <w:lang w:eastAsia="ru-RU"/>
              </w:rPr>
              <w:t>общ</w:t>
            </w:r>
            <w:proofErr w:type="spellEnd"/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426" w:type="dxa"/>
          </w:tcPr>
          <w:p w14:paraId="60226CEF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сведения администрации городского округа Зарайск М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ковской области</w:t>
            </w:r>
          </w:p>
        </w:tc>
        <w:tc>
          <w:tcPr>
            <w:tcW w:w="2093" w:type="dxa"/>
          </w:tcPr>
          <w:p w14:paraId="23B9FFC4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3195CE1B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5B10BBB9" w14:textId="77777777" w:rsidR="000747FB" w:rsidRPr="0010513B" w:rsidRDefault="000747FB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AB3222" w:rsidRPr="0010513B" w14:paraId="7308464C" w14:textId="77777777" w:rsidTr="00077682">
        <w:tc>
          <w:tcPr>
            <w:tcW w:w="564" w:type="dxa"/>
          </w:tcPr>
          <w:p w14:paraId="4B6B803C" w14:textId="4E9D5AA6" w:rsidR="00AB3222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687" w:type="dxa"/>
          </w:tcPr>
          <w:p w14:paraId="7623644C" w14:textId="5E0E32BC" w:rsidR="00AB3222" w:rsidRPr="0010513B" w:rsidRDefault="00AB3222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Количество проведенных </w:t>
            </w:r>
            <w:r w:rsidR="00F77835" w:rsidRPr="0010513B">
              <w:rPr>
                <w:rFonts w:cs="Times New Roman"/>
                <w:sz w:val="22"/>
              </w:rPr>
              <w:t>исследований состояния окружающей среды</w:t>
            </w:r>
          </w:p>
        </w:tc>
        <w:tc>
          <w:tcPr>
            <w:tcW w:w="1292" w:type="dxa"/>
          </w:tcPr>
          <w:p w14:paraId="46CBA408" w14:textId="3A145FB5" w:rsidR="00AB3222" w:rsidRPr="0010513B" w:rsidRDefault="00AB3222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ед.</w:t>
            </w:r>
          </w:p>
        </w:tc>
        <w:tc>
          <w:tcPr>
            <w:tcW w:w="5214" w:type="dxa"/>
          </w:tcPr>
          <w:p w14:paraId="0D609A74" w14:textId="4C0B89BB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оказатель 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рассчитывается как суммарное колич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="00F77835" w:rsidRPr="0010513B">
              <w:rPr>
                <w:rFonts w:eastAsiaTheme="minorEastAsia" w:cs="Times New Roman"/>
                <w:sz w:val="22"/>
                <w:lang w:eastAsia="ru-RU"/>
              </w:rPr>
              <w:t>ство реализованных мероприятий по исследованию состояни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 окружающей среды. </w:t>
            </w:r>
          </w:p>
        </w:tc>
        <w:tc>
          <w:tcPr>
            <w:tcW w:w="3426" w:type="dxa"/>
          </w:tcPr>
          <w:p w14:paraId="7C6FFD25" w14:textId="77777777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на проведение мониторинга в зоне влияния АО «Метком Групп».</w:t>
            </w:r>
          </w:p>
          <w:p w14:paraId="6F4F668E" w14:textId="77777777" w:rsidR="008A45B2" w:rsidRPr="0010513B" w:rsidRDefault="008A45B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контрактам, а также отчеты о проведенных исследованиях.</w:t>
            </w:r>
          </w:p>
          <w:p w14:paraId="4E121BEC" w14:textId="71AFB2EC" w:rsidR="008A45B2" w:rsidRPr="0010513B" w:rsidRDefault="008A45B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2093" w:type="dxa"/>
          </w:tcPr>
          <w:p w14:paraId="120F6C01" w14:textId="77777777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27C60706" w14:textId="74AF0B0C" w:rsidR="00AB3222" w:rsidRPr="0010513B" w:rsidRDefault="00AB322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</w:tc>
      </w:tr>
      <w:tr w:rsidR="000B7957" w:rsidRPr="0010513B" w14:paraId="23D9331A" w14:textId="77777777" w:rsidTr="00077682">
        <w:tc>
          <w:tcPr>
            <w:tcW w:w="564" w:type="dxa"/>
          </w:tcPr>
          <w:p w14:paraId="66CAD8A5" w14:textId="1EF2DB80" w:rsidR="000B7957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2687" w:type="dxa"/>
          </w:tcPr>
          <w:p w14:paraId="0EE63179" w14:textId="0683D492" w:rsidR="000B7957" w:rsidRPr="0010513B" w:rsidRDefault="000B7957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творительным и опасным уровнем безопасности, приведенных в безопа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ное техническое состо</w:t>
            </w:r>
            <w:r w:rsidRPr="0010513B">
              <w:rPr>
                <w:rFonts w:cs="Times New Roman"/>
                <w:sz w:val="22"/>
              </w:rPr>
              <w:t>я</w:t>
            </w:r>
            <w:r w:rsidRPr="0010513B">
              <w:rPr>
                <w:rFonts w:cs="Times New Roman"/>
                <w:sz w:val="22"/>
              </w:rPr>
              <w:t>ние и поддерживаемых в безаварийном режиме работы</w:t>
            </w:r>
          </w:p>
        </w:tc>
        <w:tc>
          <w:tcPr>
            <w:tcW w:w="1292" w:type="dxa"/>
          </w:tcPr>
          <w:p w14:paraId="3004A847" w14:textId="0A7E924D" w:rsidR="000B7957" w:rsidRPr="0010513B" w:rsidRDefault="000B7957" w:rsidP="0010513B">
            <w:pPr>
              <w:pStyle w:val="ad"/>
              <w:ind w:left="0"/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 процент</w:t>
            </w:r>
          </w:p>
        </w:tc>
        <w:tc>
          <w:tcPr>
            <w:tcW w:w="5214" w:type="dxa"/>
          </w:tcPr>
          <w:p w14:paraId="34BF3C5C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</w:p>
          <w:p w14:paraId="277B6B97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(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р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/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общ) х 100, где:</w:t>
            </w:r>
          </w:p>
          <w:p w14:paraId="44DB5559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p - количество гидротехнических сооружений, приведенных в безопасное техническое состояние и поддерживаемых в безаварийном режиме работы </w:t>
            </w:r>
          </w:p>
          <w:p w14:paraId="3DB883E9" w14:textId="2D661AD7" w:rsidR="000B7957" w:rsidRPr="0010513B" w:rsidRDefault="000B7957" w:rsidP="0010513B">
            <w:pPr>
              <w:jc w:val="both"/>
              <w:rPr>
                <w:rFonts w:cs="Times New Roman"/>
                <w:sz w:val="22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Vгтс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общ - количество гидротехнических сооруж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е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ний с неудовлетворительным и опасным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уровн</w:t>
            </w:r>
            <w:proofErr w:type="spellEnd"/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ем безопасности и находящиеся на содержании</w:t>
            </w:r>
          </w:p>
        </w:tc>
        <w:tc>
          <w:tcPr>
            <w:tcW w:w="3426" w:type="dxa"/>
          </w:tcPr>
          <w:p w14:paraId="6AA94C7F" w14:textId="412065F9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 проведению капитального рем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та ГТС, находящихся в муниц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пальной собственности и работ по оформлению деклараций бе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з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опасности ГТС, находящихся в муниципальной собственности.</w:t>
            </w:r>
          </w:p>
        </w:tc>
        <w:tc>
          <w:tcPr>
            <w:tcW w:w="2093" w:type="dxa"/>
          </w:tcPr>
          <w:p w14:paraId="12F4E052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574E5B9E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7BE88F95" w14:textId="77777777" w:rsidR="000B7957" w:rsidRPr="0010513B" w:rsidRDefault="000B7957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F562A0" w:rsidRPr="0010513B" w14:paraId="5ECC321D" w14:textId="77777777" w:rsidTr="00077682">
        <w:tc>
          <w:tcPr>
            <w:tcW w:w="564" w:type="dxa"/>
          </w:tcPr>
          <w:p w14:paraId="488095EA" w14:textId="30C5FEC2" w:rsidR="00F562A0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87" w:type="dxa"/>
          </w:tcPr>
          <w:p w14:paraId="0803FE10" w14:textId="51DB9C7B" w:rsidR="00F562A0" w:rsidRPr="0010513B" w:rsidRDefault="00382025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приятиях по формиров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ю экологической ку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ь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уры и образования нас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ления в сфере защиты окружающей среды</w:t>
            </w:r>
          </w:p>
        </w:tc>
        <w:tc>
          <w:tcPr>
            <w:tcW w:w="1292" w:type="dxa"/>
          </w:tcPr>
          <w:p w14:paraId="1C366D4D" w14:textId="0282AF60" w:rsidR="00F562A0" w:rsidRPr="0010513B" w:rsidRDefault="00382025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lastRenderedPageBreak/>
              <w:t>чел.</w:t>
            </w:r>
          </w:p>
        </w:tc>
        <w:tc>
          <w:tcPr>
            <w:tcW w:w="5214" w:type="dxa"/>
          </w:tcPr>
          <w:p w14:paraId="7983C9E3" w14:textId="77777777" w:rsidR="003F3905" w:rsidRPr="0010513B" w:rsidRDefault="003F3905" w:rsidP="0010513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="Times New Roman"/>
                <w:sz w:val="22"/>
                <w:szCs w:val="20"/>
                <w:lang w:eastAsia="ru-RU"/>
              </w:rPr>
            </w:pP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Показатель рассчитывается по формуле: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nas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=</w:t>
            </w:r>
            <w:r w:rsidRPr="0010513B" w:rsidDel="004B6AFC">
              <w:rPr>
                <w:rFonts w:eastAsia="Times New Roman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h+Cэ</w:t>
            </w:r>
            <w:proofErr w:type="spellEnd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  <w:t>Г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де ,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br/>
            </w:r>
            <w:proofErr w:type="spell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Ch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 xml:space="preserve"> – количество участников, выставок, семинаров; </w:t>
            </w:r>
          </w:p>
          <w:p w14:paraId="6F0BF35E" w14:textId="4FE4F762" w:rsidR="00F562A0" w:rsidRPr="0010513B" w:rsidRDefault="003F3905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proofErr w:type="gramStart"/>
            <w:r w:rsidRPr="0010513B">
              <w:rPr>
                <w:rFonts w:eastAsia="Times New Roman"/>
                <w:sz w:val="22"/>
                <w:szCs w:val="20"/>
                <w:lang w:eastAsia="ru-RU"/>
              </w:rPr>
              <w:lastRenderedPageBreak/>
              <w:t>C</w:t>
            </w:r>
            <w:proofErr w:type="gram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э</w:t>
            </w:r>
            <w:proofErr w:type="spellEnd"/>
            <w:r w:rsidRPr="0010513B">
              <w:rPr>
                <w:rFonts w:eastAsia="Times New Roman"/>
                <w:sz w:val="22"/>
                <w:szCs w:val="20"/>
                <w:lang w:eastAsia="ru-RU"/>
              </w:rPr>
              <w:t>-количество участников экологических меропри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я</w:t>
            </w:r>
            <w:r w:rsidRPr="0010513B">
              <w:rPr>
                <w:rFonts w:eastAsia="Times New Roman"/>
                <w:sz w:val="22"/>
                <w:szCs w:val="20"/>
                <w:lang w:eastAsia="ru-RU"/>
              </w:rPr>
              <w:t>тий</w:t>
            </w:r>
          </w:p>
        </w:tc>
        <w:tc>
          <w:tcPr>
            <w:tcW w:w="3426" w:type="dxa"/>
          </w:tcPr>
          <w:p w14:paraId="38845988" w14:textId="5C013549" w:rsidR="00F562A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lastRenderedPageBreak/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сдачи-приемки выпо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ненных работ, а также отчеты о мероприятиях.</w:t>
            </w:r>
          </w:p>
        </w:tc>
        <w:tc>
          <w:tcPr>
            <w:tcW w:w="2093" w:type="dxa"/>
          </w:tcPr>
          <w:p w14:paraId="21FBFFBC" w14:textId="77777777" w:rsidR="004157B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</w:t>
            </w:r>
          </w:p>
          <w:p w14:paraId="5B8E84DF" w14:textId="77777777" w:rsidR="004157B0" w:rsidRPr="0010513B" w:rsidRDefault="004157B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годно</w:t>
            </w:r>
          </w:p>
          <w:p w14:paraId="486B7DF6" w14:textId="77777777" w:rsidR="00F562A0" w:rsidRPr="0010513B" w:rsidRDefault="00F562A0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  <w:tr w:rsidR="005C0A77" w:rsidRPr="0010513B" w14:paraId="6E3FF58C" w14:textId="77777777" w:rsidTr="00077682">
        <w:tc>
          <w:tcPr>
            <w:tcW w:w="564" w:type="dxa"/>
          </w:tcPr>
          <w:p w14:paraId="32DE5444" w14:textId="2A1A18D6" w:rsidR="00EC5A42" w:rsidRPr="0010513B" w:rsidRDefault="001A76E1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687" w:type="dxa"/>
          </w:tcPr>
          <w:p w14:paraId="16537631" w14:textId="12C70616" w:rsidR="00EC5A42" w:rsidRPr="0010513B" w:rsidRDefault="00EC5A42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водных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ов, на которых вы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ы комплексы ме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приятий по л</w:t>
            </w:r>
            <w:r w:rsidR="00DD5BA6" w:rsidRPr="0010513B">
              <w:rPr>
                <w:rFonts w:cs="Times New Roman"/>
                <w:sz w:val="22"/>
              </w:rPr>
              <w:t>иквидации последствий засорения</w:t>
            </w:r>
          </w:p>
          <w:p w14:paraId="1AEA0634" w14:textId="77777777" w:rsidR="00EC5A42" w:rsidRPr="0010513B" w:rsidRDefault="00EC5A42" w:rsidP="0010513B">
            <w:pPr>
              <w:pStyle w:val="ad"/>
              <w:ind w:left="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292" w:type="dxa"/>
          </w:tcPr>
          <w:p w14:paraId="1EFCA88C" w14:textId="77777777" w:rsidR="00EC5A42" w:rsidRPr="0010513B" w:rsidRDefault="00077682" w:rsidP="0010513B">
            <w:pPr>
              <w:pStyle w:val="ad"/>
              <w:ind w:left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ш</w:t>
            </w:r>
            <w:r w:rsidR="00EC5A42" w:rsidRPr="0010513B">
              <w:rPr>
                <w:rFonts w:cs="Times New Roman"/>
                <w:sz w:val="22"/>
              </w:rPr>
              <w:t>т.</w:t>
            </w:r>
          </w:p>
        </w:tc>
        <w:tc>
          <w:tcPr>
            <w:tcW w:w="5214" w:type="dxa"/>
          </w:tcPr>
          <w:p w14:paraId="5DDACA6A" w14:textId="415277F2" w:rsidR="00EC5A42" w:rsidRPr="0010513B" w:rsidRDefault="00EC5A42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рассчитывается нарастающим итогом, как сумма</w:t>
            </w:r>
            <w:r w:rsidR="002A5978" w:rsidRPr="0010513B">
              <w:rPr>
                <w:rFonts w:cs="Times New Roman"/>
                <w:sz w:val="22"/>
              </w:rPr>
              <w:t>рное количество</w:t>
            </w:r>
            <w:r w:rsidRPr="0010513B">
              <w:rPr>
                <w:rFonts w:cs="Times New Roman"/>
                <w:sz w:val="22"/>
              </w:rPr>
              <w:t xml:space="preserve"> водных объектов, </w:t>
            </w:r>
            <w:r w:rsidR="002A5978" w:rsidRPr="0010513B">
              <w:rPr>
                <w:rFonts w:cs="Times New Roman"/>
                <w:sz w:val="22"/>
              </w:rPr>
              <w:t>в о</w:t>
            </w:r>
            <w:r w:rsidR="002A5978" w:rsidRPr="0010513B">
              <w:rPr>
                <w:rFonts w:cs="Times New Roman"/>
                <w:sz w:val="22"/>
              </w:rPr>
              <w:t>т</w:t>
            </w:r>
            <w:r w:rsidR="002A5978" w:rsidRPr="0010513B">
              <w:rPr>
                <w:rFonts w:cs="Times New Roman"/>
                <w:sz w:val="22"/>
              </w:rPr>
              <w:t xml:space="preserve">ношении </w:t>
            </w:r>
            <w:r w:rsidRPr="0010513B">
              <w:rPr>
                <w:rFonts w:cs="Times New Roman"/>
                <w:sz w:val="22"/>
              </w:rPr>
              <w:t>которых в отчетном периоде выполнены комплексы мероприятий по ликвидации после</w:t>
            </w:r>
            <w:r w:rsidRPr="0010513B">
              <w:rPr>
                <w:rFonts w:cs="Times New Roman"/>
                <w:sz w:val="22"/>
              </w:rPr>
              <w:t>д</w:t>
            </w:r>
            <w:r w:rsidRPr="0010513B">
              <w:rPr>
                <w:rFonts w:cs="Times New Roman"/>
                <w:sz w:val="22"/>
              </w:rPr>
              <w:t>ствий засорения водных объектов</w:t>
            </w:r>
          </w:p>
        </w:tc>
        <w:tc>
          <w:tcPr>
            <w:tcW w:w="3426" w:type="dxa"/>
          </w:tcPr>
          <w:p w14:paraId="290C0F19" w14:textId="28E488D5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Источником информации явл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>ются акты выполненных работ по муниципальным контрактам по</w:t>
            </w:r>
            <w:r w:rsidR="00093E48" w:rsidRPr="0010513B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10513B">
              <w:rPr>
                <w:rFonts w:eastAsiaTheme="minorEastAsia" w:cs="Times New Roman"/>
                <w:sz w:val="22"/>
                <w:lang w:eastAsia="ru-RU"/>
              </w:rPr>
              <w:t xml:space="preserve">проведению работ по </w:t>
            </w:r>
            <w:r w:rsidRPr="0010513B">
              <w:rPr>
                <w:rFonts w:cs="Times New Roman"/>
                <w:sz w:val="22"/>
              </w:rPr>
              <w:t>ликвидации последствий засорения водных объектов</w:t>
            </w:r>
          </w:p>
        </w:tc>
        <w:tc>
          <w:tcPr>
            <w:tcW w:w="2093" w:type="dxa"/>
          </w:tcPr>
          <w:p w14:paraId="4EABF19F" w14:textId="77777777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eastAsiaTheme="minorEastAsia" w:cs="Times New Roman"/>
                <w:sz w:val="22"/>
                <w:lang w:eastAsia="ru-RU"/>
              </w:rPr>
              <w:t>ежеквартально, ежегодно</w:t>
            </w:r>
          </w:p>
          <w:p w14:paraId="35613BCD" w14:textId="77777777" w:rsidR="00EC5A42" w:rsidRPr="0010513B" w:rsidRDefault="00EC5A42" w:rsidP="0010513B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</w:p>
        </w:tc>
      </w:tr>
    </w:tbl>
    <w:p w14:paraId="62A7F4F6" w14:textId="526DB72B" w:rsidR="00F90D67" w:rsidRPr="00607478" w:rsidRDefault="00F90D67" w:rsidP="00607478">
      <w:pPr>
        <w:jc w:val="both"/>
        <w:rPr>
          <w:rFonts w:eastAsia="Times New Roman" w:cs="Times New Roman"/>
          <w:sz w:val="22"/>
          <w:lang w:eastAsia="ru-RU"/>
        </w:rPr>
      </w:pPr>
    </w:p>
    <w:p w14:paraId="7452E9A1" w14:textId="44F1A682" w:rsidR="00033519" w:rsidRPr="00607478" w:rsidRDefault="00033519" w:rsidP="00607478">
      <w:pPr>
        <w:pStyle w:val="ad"/>
        <w:numPr>
          <w:ilvl w:val="0"/>
          <w:numId w:val="23"/>
        </w:numPr>
        <w:ind w:left="0" w:firstLine="0"/>
        <w:jc w:val="both"/>
        <w:rPr>
          <w:rFonts w:eastAsia="Times New Roman" w:cs="Times New Roman"/>
          <w:sz w:val="22"/>
          <w:lang w:eastAsia="ru-RU"/>
        </w:rPr>
      </w:pPr>
      <w:r w:rsidRPr="0010513B">
        <w:rPr>
          <w:rFonts w:eastAsia="Times New Roman" w:cs="Times New Roman"/>
          <w:sz w:val="22"/>
          <w:lang w:eastAsia="ru-RU"/>
        </w:rPr>
        <w:t xml:space="preserve">Методика </w:t>
      </w:r>
      <w:proofErr w:type="gramStart"/>
      <w:r w:rsidRPr="0010513B">
        <w:rPr>
          <w:rFonts w:eastAsia="Times New Roman" w:cs="Times New Roman"/>
          <w:sz w:val="22"/>
          <w:lang w:eastAsia="ru-RU"/>
        </w:rPr>
        <w:t>определения результатов выполнения мероприятий</w:t>
      </w:r>
      <w:r w:rsidRPr="0010513B">
        <w:rPr>
          <w:rFonts w:cs="Times New Roman"/>
          <w:sz w:val="22"/>
        </w:rPr>
        <w:t xml:space="preserve"> муниципальной программы городского округа</w:t>
      </w:r>
      <w:proofErr w:type="gramEnd"/>
      <w:r w:rsidRPr="0010513B">
        <w:rPr>
          <w:rFonts w:cs="Times New Roman"/>
          <w:sz w:val="22"/>
        </w:rPr>
        <w:t xml:space="preserve">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</w:p>
    <w:p w14:paraId="77CF6C64" w14:textId="77777777" w:rsidR="00F90D67" w:rsidRPr="0010513B" w:rsidRDefault="00F90D67" w:rsidP="0010513B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0"/>
        <w:gridCol w:w="1618"/>
        <w:gridCol w:w="1499"/>
        <w:gridCol w:w="1549"/>
        <w:gridCol w:w="3446"/>
        <w:gridCol w:w="1291"/>
        <w:gridCol w:w="5183"/>
      </w:tblGrid>
      <w:tr w:rsidR="00782D2A" w:rsidRPr="0010513B" w14:paraId="01BFB625" w14:textId="77777777" w:rsidTr="00D57324">
        <w:tc>
          <w:tcPr>
            <w:tcW w:w="690" w:type="dxa"/>
          </w:tcPr>
          <w:p w14:paraId="2BD9BF06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1618" w:type="dxa"/>
          </w:tcPr>
          <w:p w14:paraId="5B8214A2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под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раммы</w:t>
            </w:r>
          </w:p>
          <w:p w14:paraId="285E6152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499" w:type="dxa"/>
          </w:tcPr>
          <w:p w14:paraId="47C851CB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основного мероприятия</w:t>
            </w:r>
          </w:p>
          <w:p w14:paraId="6AF6ABC4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0513B">
              <w:rPr>
                <w:rFonts w:eastAsia="Times New Roman" w:cs="Times New Roman"/>
                <w:sz w:val="22"/>
                <w:lang w:val="en-US" w:eastAsia="ru-RU"/>
              </w:rPr>
              <w:t>YY</w:t>
            </w:r>
          </w:p>
        </w:tc>
        <w:tc>
          <w:tcPr>
            <w:tcW w:w="1549" w:type="dxa"/>
          </w:tcPr>
          <w:p w14:paraId="142861F0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 меропр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тия</w:t>
            </w:r>
          </w:p>
          <w:p w14:paraId="6C41DEAB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0513B">
              <w:rPr>
                <w:rFonts w:eastAsia="Times New Roman" w:cs="Times New Roman"/>
                <w:sz w:val="22"/>
                <w:lang w:val="en-US" w:eastAsia="ru-RU"/>
              </w:rPr>
              <w:t>ZZ</w:t>
            </w:r>
          </w:p>
        </w:tc>
        <w:tc>
          <w:tcPr>
            <w:tcW w:w="3446" w:type="dxa"/>
          </w:tcPr>
          <w:p w14:paraId="360845F3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291" w:type="dxa"/>
          </w:tcPr>
          <w:p w14:paraId="7670509E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183" w:type="dxa"/>
          </w:tcPr>
          <w:p w14:paraId="4DD1B954" w14:textId="77777777" w:rsidR="00033519" w:rsidRPr="0010513B" w:rsidRDefault="00033519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782D2A" w:rsidRPr="0010513B" w14:paraId="60A4D9A5" w14:textId="77777777" w:rsidTr="00D57324">
        <w:tc>
          <w:tcPr>
            <w:tcW w:w="690" w:type="dxa"/>
          </w:tcPr>
          <w:p w14:paraId="32BB48C3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55E337D5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08E1D2CE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49" w:type="dxa"/>
          </w:tcPr>
          <w:p w14:paraId="5A60D5F1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46" w:type="dxa"/>
          </w:tcPr>
          <w:p w14:paraId="4FFC65BA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91" w:type="dxa"/>
          </w:tcPr>
          <w:p w14:paraId="20D76EFB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183" w:type="dxa"/>
          </w:tcPr>
          <w:p w14:paraId="03C967EE" w14:textId="77777777" w:rsidR="00033519" w:rsidRPr="0010513B" w:rsidRDefault="00BF59B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782D2A" w:rsidRPr="0010513B" w14:paraId="38AA1008" w14:textId="77777777" w:rsidTr="00D57324">
        <w:tc>
          <w:tcPr>
            <w:tcW w:w="690" w:type="dxa"/>
          </w:tcPr>
          <w:p w14:paraId="2F3E7405" w14:textId="5E32B300" w:rsidR="007955FB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09F5BEEF" w14:textId="35A80326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33AA8581" w14:textId="15A8F387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FD085EC" w14:textId="642E18D7" w:rsidR="007955FB" w:rsidRPr="0010513B" w:rsidRDefault="00D46A3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</w:tcPr>
          <w:p w14:paraId="6DAE8353" w14:textId="4D923D70" w:rsidR="007955FB" w:rsidRPr="0010513B" w:rsidRDefault="003F5091" w:rsidP="0010513B">
            <w:pPr>
              <w:rPr>
                <w:rFonts w:eastAsia="Times New Roman"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ы наблюдения за сост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янием и загрязнением окружа</w:t>
            </w:r>
            <w:r w:rsidRPr="0010513B">
              <w:rPr>
                <w:rFonts w:cs="Times New Roman"/>
                <w:sz w:val="22"/>
              </w:rPr>
              <w:t>ю</w:t>
            </w:r>
            <w:r w:rsidRPr="0010513B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1291" w:type="dxa"/>
          </w:tcPr>
          <w:p w14:paraId="5AF10A20" w14:textId="1021D3A8" w:rsidR="007955FB" w:rsidRPr="0010513B" w:rsidRDefault="003F509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D46A32" w:rsidRPr="0010513B">
              <w:rPr>
                <w:rFonts w:cs="Times New Roman"/>
                <w:sz w:val="22"/>
              </w:rPr>
              <w:t>.</w:t>
            </w:r>
          </w:p>
        </w:tc>
        <w:tc>
          <w:tcPr>
            <w:tcW w:w="5183" w:type="dxa"/>
          </w:tcPr>
          <w:p w14:paraId="6393D047" w14:textId="24557FB4" w:rsidR="007955FB" w:rsidRPr="0010513B" w:rsidRDefault="003F5091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наблюдений за состоянием и загря</w:t>
            </w:r>
            <w:r w:rsidRPr="0010513B">
              <w:rPr>
                <w:rFonts w:cs="Times New Roman"/>
                <w:sz w:val="22"/>
              </w:rPr>
              <w:t>з</w:t>
            </w:r>
            <w:r w:rsidRPr="0010513B">
              <w:rPr>
                <w:rFonts w:cs="Times New Roman"/>
                <w:sz w:val="22"/>
              </w:rPr>
              <w:t>нением окружающей среды</w:t>
            </w:r>
          </w:p>
        </w:tc>
      </w:tr>
      <w:tr w:rsidR="00126960" w:rsidRPr="0010513B" w14:paraId="324819FC" w14:textId="77777777" w:rsidTr="00D57324">
        <w:tc>
          <w:tcPr>
            <w:tcW w:w="690" w:type="dxa"/>
          </w:tcPr>
          <w:p w14:paraId="70BF2459" w14:textId="1319A3EE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18" w:type="dxa"/>
          </w:tcPr>
          <w:p w14:paraId="6FE24CEF" w14:textId="402D7330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57AE6E86" w14:textId="3BA9DFF7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59D2F4B4" w14:textId="0436C80E" w:rsidR="0012696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</w:tcPr>
          <w:p w14:paraId="0D02780F" w14:textId="2A5D51AF" w:rsidR="00126960" w:rsidRPr="0010513B" w:rsidRDefault="003F5091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0"/>
              </w:rPr>
              <w:t>Проведены выставки, семинары</w:t>
            </w:r>
          </w:p>
        </w:tc>
        <w:tc>
          <w:tcPr>
            <w:tcW w:w="1291" w:type="dxa"/>
          </w:tcPr>
          <w:p w14:paraId="32C482AF" w14:textId="5614391C" w:rsidR="00126960" w:rsidRPr="0010513B" w:rsidRDefault="0057106D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</w:tcPr>
          <w:p w14:paraId="37D645FF" w14:textId="1DFF1DDB" w:rsidR="00126960" w:rsidRPr="0010513B" w:rsidRDefault="003F5091" w:rsidP="0010513B">
            <w:pPr>
              <w:pStyle w:val="ad"/>
              <w:ind w:left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выставок и семинаров</w:t>
            </w:r>
          </w:p>
        </w:tc>
      </w:tr>
      <w:tr w:rsidR="00782D2A" w:rsidRPr="0010513B" w14:paraId="4A5CF160" w14:textId="77777777" w:rsidTr="00D57324">
        <w:tc>
          <w:tcPr>
            <w:tcW w:w="690" w:type="dxa"/>
          </w:tcPr>
          <w:p w14:paraId="3FEB9E2F" w14:textId="317BDEB5" w:rsidR="00E47E40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18" w:type="dxa"/>
          </w:tcPr>
          <w:p w14:paraId="4D20472B" w14:textId="5343368A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99" w:type="dxa"/>
          </w:tcPr>
          <w:p w14:paraId="6A570B25" w14:textId="54901D94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</w:tcPr>
          <w:p w14:paraId="28537212" w14:textId="37CBA19D" w:rsidR="00E47E40" w:rsidRPr="0010513B" w:rsidRDefault="00E47E4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3446" w:type="dxa"/>
          </w:tcPr>
          <w:p w14:paraId="244BD809" w14:textId="03FC5C82" w:rsidR="00E47E40" w:rsidRPr="0010513B" w:rsidRDefault="003F5091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ие «Дней защиты от экологической опасности»</w:t>
            </w:r>
          </w:p>
        </w:tc>
        <w:tc>
          <w:tcPr>
            <w:tcW w:w="1291" w:type="dxa"/>
          </w:tcPr>
          <w:p w14:paraId="0CAB8D4A" w14:textId="0F07DE81" w:rsidR="00E47E40" w:rsidRPr="0010513B" w:rsidRDefault="00335E02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47E40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2C581651" w14:textId="6A1EB3C5" w:rsidR="00E47E40" w:rsidRPr="0010513B" w:rsidRDefault="003F5091" w:rsidP="0010513B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проведенных мероприятий «Дней защиты от экол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гической опасности»</w:t>
            </w:r>
          </w:p>
        </w:tc>
      </w:tr>
      <w:tr w:rsidR="00782D2A" w:rsidRPr="0010513B" w14:paraId="072B4E3A" w14:textId="77777777" w:rsidTr="00D57324">
        <w:tc>
          <w:tcPr>
            <w:tcW w:w="690" w:type="dxa"/>
          </w:tcPr>
          <w:p w14:paraId="71A9BF0C" w14:textId="55B2684E" w:rsidR="005C7E0C" w:rsidRPr="0010513B" w:rsidRDefault="00126960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618" w:type="dxa"/>
          </w:tcPr>
          <w:p w14:paraId="1813358F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</w:tcPr>
          <w:p w14:paraId="33FA6EB7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</w:tcPr>
          <w:p w14:paraId="29762C10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BB1E07"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46" w:type="dxa"/>
          </w:tcPr>
          <w:p w14:paraId="35852387" w14:textId="165473CB" w:rsidR="005C7E0C" w:rsidRPr="0010513B" w:rsidRDefault="009F776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Разработана документация для эксплуатации гидротехнических сооружений, находящихся в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 муниципального 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разования</w:t>
            </w:r>
          </w:p>
        </w:tc>
        <w:tc>
          <w:tcPr>
            <w:tcW w:w="1291" w:type="dxa"/>
          </w:tcPr>
          <w:p w14:paraId="4FB0B0FB" w14:textId="7E22970D" w:rsidR="005C7E0C" w:rsidRPr="0010513B" w:rsidRDefault="009F776F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93FF9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</w:tcPr>
          <w:p w14:paraId="5109FC92" w14:textId="3444AE5A" w:rsidR="005C7E0C" w:rsidRPr="0010513B" w:rsidRDefault="009F776F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гидротехнических сооружений, в отношении кот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ры</w:t>
            </w:r>
            <w:r w:rsidR="000F447F" w:rsidRPr="0010513B">
              <w:rPr>
                <w:rFonts w:cs="Times New Roman"/>
                <w:sz w:val="22"/>
              </w:rPr>
              <w:t>х</w:t>
            </w:r>
            <w:r w:rsidRPr="0010513B">
              <w:rPr>
                <w:rFonts w:cs="Times New Roman"/>
                <w:sz w:val="22"/>
              </w:rPr>
              <w:t xml:space="preserve"> разработана необходимая документация для эксплуатации </w:t>
            </w:r>
          </w:p>
        </w:tc>
      </w:tr>
      <w:tr w:rsidR="00782D2A" w:rsidRPr="0010513B" w14:paraId="2AD9281E" w14:textId="77777777" w:rsidTr="00D57324">
        <w:tc>
          <w:tcPr>
            <w:tcW w:w="690" w:type="dxa"/>
          </w:tcPr>
          <w:p w14:paraId="2364AABD" w14:textId="078890E5" w:rsidR="00BB1E07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618" w:type="dxa"/>
            <w:shd w:val="clear" w:color="auto" w:fill="auto"/>
          </w:tcPr>
          <w:p w14:paraId="67F6D9D1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40F19DF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260258D" w14:textId="77777777" w:rsidR="00BB1E07" w:rsidRPr="0010513B" w:rsidRDefault="00BB1E0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46" w:type="dxa"/>
            <w:shd w:val="clear" w:color="auto" w:fill="auto"/>
          </w:tcPr>
          <w:p w14:paraId="4D8D6C23" w14:textId="4CD4429E" w:rsidR="00BB1E07" w:rsidRPr="0010513B" w:rsidRDefault="0002653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 xml:space="preserve">Завершен </w:t>
            </w:r>
            <w:r w:rsidR="00AA5FEB" w:rsidRPr="0010513B">
              <w:rPr>
                <w:rFonts w:cs="Times New Roman"/>
                <w:sz w:val="22"/>
              </w:rPr>
              <w:t>к</w:t>
            </w:r>
            <w:r w:rsidRPr="0010513B">
              <w:rPr>
                <w:rFonts w:cs="Times New Roman"/>
                <w:sz w:val="22"/>
              </w:rPr>
              <w:t>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91" w:type="dxa"/>
            <w:shd w:val="clear" w:color="auto" w:fill="auto"/>
          </w:tcPr>
          <w:p w14:paraId="457A535B" w14:textId="694A58FA" w:rsidR="00BB1E07" w:rsidRPr="0010513B" w:rsidRDefault="00335E0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BB1E07" w:rsidRPr="0010513B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183" w:type="dxa"/>
            <w:shd w:val="clear" w:color="auto" w:fill="auto"/>
          </w:tcPr>
          <w:p w14:paraId="00DC9F55" w14:textId="399270A4" w:rsidR="00BB1E07" w:rsidRPr="0010513B" w:rsidRDefault="0002653A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завершен кап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тальный ремонт гидротехнических сооружений, находящихся в муниципальной собственности, по проведенным мероприятиям, согласно актам в</w:t>
            </w:r>
            <w:r w:rsidRPr="0010513B">
              <w:rPr>
                <w:rFonts w:cs="Times New Roman"/>
                <w:sz w:val="22"/>
              </w:rPr>
              <w:t>ы</w:t>
            </w:r>
            <w:r w:rsidRPr="0010513B">
              <w:rPr>
                <w:rFonts w:cs="Times New Roman"/>
                <w:sz w:val="22"/>
              </w:rPr>
              <w:t>полненных работ</w:t>
            </w:r>
          </w:p>
        </w:tc>
      </w:tr>
      <w:tr w:rsidR="00782D2A" w:rsidRPr="0010513B" w14:paraId="2E518C25" w14:textId="77777777" w:rsidTr="00D57324">
        <w:tc>
          <w:tcPr>
            <w:tcW w:w="690" w:type="dxa"/>
          </w:tcPr>
          <w:p w14:paraId="67E4CF21" w14:textId="211FC405" w:rsidR="005C7E0C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8" w:type="dxa"/>
            <w:shd w:val="clear" w:color="auto" w:fill="auto"/>
          </w:tcPr>
          <w:p w14:paraId="4FEB0E39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078D9227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49" w:type="dxa"/>
            <w:shd w:val="clear" w:color="auto" w:fill="auto"/>
          </w:tcPr>
          <w:p w14:paraId="5D2C95CB" w14:textId="77777777" w:rsidR="005C7E0C" w:rsidRPr="0010513B" w:rsidRDefault="005C5A3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46" w:type="dxa"/>
            <w:shd w:val="clear" w:color="auto" w:fill="auto"/>
          </w:tcPr>
          <w:p w14:paraId="127B6C5C" w14:textId="7BA40100" w:rsidR="005C7E0C" w:rsidRPr="0010513B" w:rsidRDefault="00A9756E" w:rsidP="0010513B">
            <w:pPr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ведена очистка прудов, нах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дящихся в муниципальной со</w:t>
            </w:r>
            <w:r w:rsidRPr="0010513B">
              <w:rPr>
                <w:rFonts w:cs="Times New Roman"/>
                <w:sz w:val="22"/>
              </w:rPr>
              <w:t>б</w:t>
            </w:r>
            <w:r w:rsidRPr="0010513B">
              <w:rPr>
                <w:rFonts w:cs="Times New Roman"/>
                <w:sz w:val="22"/>
              </w:rPr>
              <w:t>ственности</w:t>
            </w:r>
          </w:p>
        </w:tc>
        <w:tc>
          <w:tcPr>
            <w:tcW w:w="1291" w:type="dxa"/>
            <w:shd w:val="clear" w:color="auto" w:fill="auto"/>
          </w:tcPr>
          <w:p w14:paraId="23F8B035" w14:textId="7F5613A6" w:rsidR="005C7E0C" w:rsidRPr="0010513B" w:rsidRDefault="00A9756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5183" w:type="dxa"/>
            <w:shd w:val="clear" w:color="auto" w:fill="auto"/>
          </w:tcPr>
          <w:p w14:paraId="168CB03B" w14:textId="746CEA5A" w:rsidR="005C7E0C" w:rsidRPr="0010513B" w:rsidRDefault="00A9756E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оказатель определяется как общее количество объектов, в отношении которых проведены работы по очистке прудов</w:t>
            </w:r>
          </w:p>
        </w:tc>
      </w:tr>
      <w:tr w:rsidR="00D57324" w:rsidRPr="0010513B" w14:paraId="24751E77" w14:textId="77777777" w:rsidTr="00D57324">
        <w:tc>
          <w:tcPr>
            <w:tcW w:w="690" w:type="dxa"/>
          </w:tcPr>
          <w:p w14:paraId="097A3093" w14:textId="245204A3" w:rsidR="00D57324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1618" w:type="dxa"/>
            <w:shd w:val="clear" w:color="auto" w:fill="auto"/>
          </w:tcPr>
          <w:p w14:paraId="2FA635AB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499" w:type="dxa"/>
            <w:shd w:val="clear" w:color="auto" w:fill="auto"/>
          </w:tcPr>
          <w:p w14:paraId="1665B8CA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576EE4CA" w14:textId="0BA0F70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6</w:t>
            </w:r>
          </w:p>
        </w:tc>
        <w:tc>
          <w:tcPr>
            <w:tcW w:w="3446" w:type="dxa"/>
            <w:shd w:val="clear" w:color="auto" w:fill="auto"/>
          </w:tcPr>
          <w:p w14:paraId="544BF731" w14:textId="05782EA2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Объем ликвидированных отходов на лесных участках в составе з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мель лесного фонда</w:t>
            </w:r>
          </w:p>
        </w:tc>
        <w:tc>
          <w:tcPr>
            <w:tcW w:w="1291" w:type="dxa"/>
            <w:shd w:val="clear" w:color="auto" w:fill="auto"/>
          </w:tcPr>
          <w:p w14:paraId="0156FC87" w14:textId="333C6E3D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кубические метры</w:t>
            </w:r>
          </w:p>
        </w:tc>
        <w:tc>
          <w:tcPr>
            <w:tcW w:w="5183" w:type="dxa"/>
            <w:shd w:val="clear" w:color="auto" w:fill="auto"/>
          </w:tcPr>
          <w:p w14:paraId="012285D6" w14:textId="66F815B1" w:rsidR="00D57324" w:rsidRPr="0010513B" w:rsidRDefault="00D57324" w:rsidP="0010513B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10513B">
              <w:rPr>
                <w:rFonts w:cs="Times New Roman"/>
                <w:sz w:val="22"/>
              </w:rPr>
              <w:t>Определяется Закон Московской области № 245/2021-ОЗ «О наделении органов местного сам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управления муниципальных образований Моско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ской области отдельными государственными 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омочиями по организации деятельности по сбору (в том числе раздельному сбору) отходов на лесных участках в составе земель лесного фонда, не пред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тавленных гражданам и юридическим лицам, а также по транспортированию, обработке и утилиз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ции таких отходов»</w:t>
            </w:r>
            <w:proofErr w:type="gramEnd"/>
          </w:p>
        </w:tc>
      </w:tr>
      <w:tr w:rsidR="00D57324" w:rsidRPr="0010513B" w14:paraId="15331453" w14:textId="77777777" w:rsidTr="00D57324">
        <w:tc>
          <w:tcPr>
            <w:tcW w:w="690" w:type="dxa"/>
          </w:tcPr>
          <w:p w14:paraId="3C1E714A" w14:textId="0BF02B9C" w:rsidR="00D57324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618" w:type="dxa"/>
            <w:shd w:val="clear" w:color="auto" w:fill="auto"/>
          </w:tcPr>
          <w:p w14:paraId="76ECFBF5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14:paraId="7C8AE6E1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49" w:type="dxa"/>
            <w:shd w:val="clear" w:color="auto" w:fill="auto"/>
          </w:tcPr>
          <w:p w14:paraId="77C82FC2" w14:textId="77777777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3446" w:type="dxa"/>
            <w:shd w:val="clear" w:color="auto" w:fill="auto"/>
          </w:tcPr>
          <w:p w14:paraId="55DD2694" w14:textId="77777777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Ликвидированы несанкционир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ванные свалки</w:t>
            </w:r>
          </w:p>
        </w:tc>
        <w:tc>
          <w:tcPr>
            <w:tcW w:w="1291" w:type="dxa"/>
            <w:shd w:val="clear" w:color="auto" w:fill="auto"/>
          </w:tcPr>
          <w:p w14:paraId="201DD468" w14:textId="40DB8EE2" w:rsidR="00D57324" w:rsidRPr="0010513B" w:rsidRDefault="00D5732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5183" w:type="dxa"/>
            <w:shd w:val="clear" w:color="auto" w:fill="auto"/>
          </w:tcPr>
          <w:p w14:paraId="336A6F0D" w14:textId="07BD75D5" w:rsidR="00D57324" w:rsidRPr="0010513B" w:rsidRDefault="00D57324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Количество проведенных мероприятий по ликвид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 xml:space="preserve">ции наиболее опасных объектов (в том </w:t>
            </w:r>
            <w:proofErr w:type="gramStart"/>
            <w:r w:rsidRPr="0010513B">
              <w:rPr>
                <w:rFonts w:cs="Times New Roman"/>
                <w:sz w:val="22"/>
              </w:rPr>
              <w:t>числе</w:t>
            </w:r>
            <w:proofErr w:type="gramEnd"/>
            <w:r w:rsidRPr="0010513B">
              <w:rPr>
                <w:rFonts w:cs="Times New Roman"/>
                <w:sz w:val="22"/>
              </w:rPr>
              <w:t xml:space="preserve"> и р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культивации) – ежегодный, акты выполненных р</w:t>
            </w:r>
            <w:r w:rsidRPr="0010513B">
              <w:rPr>
                <w:rFonts w:cs="Times New Roman"/>
                <w:sz w:val="22"/>
              </w:rPr>
              <w:t>а</w:t>
            </w:r>
            <w:r w:rsidRPr="0010513B">
              <w:rPr>
                <w:rFonts w:cs="Times New Roman"/>
                <w:sz w:val="22"/>
              </w:rPr>
              <w:t>бот</w:t>
            </w:r>
          </w:p>
        </w:tc>
      </w:tr>
    </w:tbl>
    <w:p w14:paraId="3205400C" w14:textId="4FF784FB" w:rsidR="00F90D67" w:rsidRPr="0010513B" w:rsidRDefault="00F90D67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0213C815" w14:textId="77777777" w:rsidR="00F90D67" w:rsidRPr="0010513B" w:rsidRDefault="00F90D67" w:rsidP="0010513B">
      <w:pPr>
        <w:ind w:firstLine="540"/>
        <w:jc w:val="both"/>
        <w:rPr>
          <w:rFonts w:eastAsia="Times New Roman" w:cs="Times New Roman"/>
          <w:sz w:val="22"/>
          <w:lang w:eastAsia="ru-RU"/>
        </w:rPr>
      </w:pPr>
    </w:p>
    <w:p w14:paraId="2425B91A" w14:textId="7525D91D" w:rsidR="00C74364" w:rsidRPr="0010513B" w:rsidRDefault="00020417" w:rsidP="0010513B">
      <w:pPr>
        <w:pStyle w:val="ad"/>
        <w:numPr>
          <w:ilvl w:val="0"/>
          <w:numId w:val="23"/>
        </w:numPr>
        <w:tabs>
          <w:tab w:val="left" w:pos="567"/>
        </w:tabs>
        <w:ind w:left="0" w:firstLine="0"/>
        <w:rPr>
          <w:rFonts w:cs="Times New Roman"/>
          <w:bCs/>
          <w:sz w:val="22"/>
          <w:lang w:eastAsia="ru-RU"/>
        </w:rPr>
      </w:pPr>
      <w:r w:rsidRPr="0010513B">
        <w:rPr>
          <w:rFonts w:cs="Times New Roman"/>
          <w:bCs/>
          <w:sz w:val="22"/>
          <w:lang w:eastAsia="ru-RU"/>
        </w:rPr>
        <w:t>Целевые показатели</w:t>
      </w:r>
      <w:r w:rsidRPr="0010513B">
        <w:rPr>
          <w:rFonts w:cs="Times New Roman"/>
          <w:sz w:val="22"/>
        </w:rPr>
        <w:t xml:space="preserve"> </w:t>
      </w:r>
      <w:r w:rsidRPr="0010513B">
        <w:rPr>
          <w:rFonts w:cs="Times New Roman"/>
          <w:bCs/>
          <w:sz w:val="22"/>
          <w:lang w:eastAsia="ru-RU"/>
        </w:rPr>
        <w:t xml:space="preserve">муниципальной программы </w:t>
      </w:r>
      <w:r w:rsidR="0099346C" w:rsidRPr="0010513B">
        <w:rPr>
          <w:rFonts w:cs="Times New Roman"/>
          <w:sz w:val="22"/>
        </w:rPr>
        <w:t>городского округа Зарайск Московской области «Экология и окружающая среда» на 2023 – 2027 годы</w:t>
      </w:r>
      <w:r w:rsidR="00093E48" w:rsidRPr="0010513B">
        <w:rPr>
          <w:rFonts w:cs="Times New Roman"/>
          <w:sz w:val="22"/>
        </w:rPr>
        <w:t>.</w:t>
      </w:r>
      <w:r w:rsidRPr="0010513B">
        <w:rPr>
          <w:rFonts w:cs="Times New Roman"/>
          <w:bCs/>
          <w:sz w:val="22"/>
          <w:lang w:eastAsia="ru-RU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760"/>
        <w:gridCol w:w="1658"/>
        <w:gridCol w:w="1240"/>
        <w:gridCol w:w="1105"/>
        <w:gridCol w:w="692"/>
        <w:gridCol w:w="71"/>
        <w:gridCol w:w="757"/>
        <w:gridCol w:w="95"/>
        <w:gridCol w:w="732"/>
        <w:gridCol w:w="828"/>
        <w:gridCol w:w="828"/>
        <w:gridCol w:w="2289"/>
        <w:gridCol w:w="1809"/>
      </w:tblGrid>
      <w:tr w:rsidR="00782D2A" w:rsidRPr="0010513B" w14:paraId="002E95DF" w14:textId="77777777" w:rsidTr="00176C50">
        <w:trPr>
          <w:trHeight w:val="631"/>
        </w:trPr>
        <w:tc>
          <w:tcPr>
            <w:tcW w:w="169" w:type="pct"/>
            <w:vMerge w:val="restart"/>
            <w:shd w:val="clear" w:color="auto" w:fill="auto"/>
            <w:hideMark/>
          </w:tcPr>
          <w:p w14:paraId="563ADD21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№</w:t>
            </w:r>
            <w:proofErr w:type="gramStart"/>
            <w:r w:rsidRPr="0010513B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10513B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897" w:type="pct"/>
            <w:vMerge w:val="restart"/>
            <w:shd w:val="clear" w:color="auto" w:fill="auto"/>
            <w:hideMark/>
          </w:tcPr>
          <w:p w14:paraId="2B422E28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аименование целевых показателей</w:t>
            </w:r>
          </w:p>
        </w:tc>
        <w:tc>
          <w:tcPr>
            <w:tcW w:w="539" w:type="pct"/>
            <w:vMerge w:val="restart"/>
            <w:shd w:val="clear" w:color="auto" w:fill="auto"/>
            <w:hideMark/>
          </w:tcPr>
          <w:p w14:paraId="24F16EFA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Тип показат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ля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14:paraId="5D3B3A5F" w14:textId="77777777" w:rsidR="0099346C" w:rsidRPr="0010513B" w:rsidRDefault="0099346C" w:rsidP="0010513B">
            <w:pPr>
              <w:ind w:left="-117" w:right="7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  <w:p w14:paraId="443B2847" w14:textId="77777777" w:rsidR="0099346C" w:rsidRPr="0010513B" w:rsidRDefault="0099346C" w:rsidP="0010513B">
            <w:pPr>
              <w:ind w:left="-117" w:right="-135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(по ОКЕИ)</w:t>
            </w:r>
          </w:p>
        </w:tc>
        <w:tc>
          <w:tcPr>
            <w:tcW w:w="359" w:type="pct"/>
            <w:vMerge w:val="restart"/>
            <w:shd w:val="clear" w:color="auto" w:fill="auto"/>
            <w:hideMark/>
          </w:tcPr>
          <w:p w14:paraId="2C84F67F" w14:textId="77777777" w:rsidR="0099346C" w:rsidRPr="0010513B" w:rsidRDefault="0099346C" w:rsidP="0010513B">
            <w:pPr>
              <w:ind w:left="-81" w:right="-16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Базовое значение </w:t>
            </w:r>
          </w:p>
        </w:tc>
        <w:tc>
          <w:tcPr>
            <w:tcW w:w="1301" w:type="pct"/>
            <w:gridSpan w:val="7"/>
            <w:shd w:val="clear" w:color="auto" w:fill="auto"/>
            <w:noWrap/>
            <w:hideMark/>
          </w:tcPr>
          <w:p w14:paraId="03F143A7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ланируемое значение по годам реал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зации программы</w:t>
            </w:r>
          </w:p>
        </w:tc>
        <w:tc>
          <w:tcPr>
            <w:tcW w:w="744" w:type="pct"/>
            <w:vMerge w:val="restart"/>
            <w:shd w:val="clear" w:color="auto" w:fill="auto"/>
            <w:hideMark/>
          </w:tcPr>
          <w:p w14:paraId="59BD0527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Ответственный </w:t>
            </w:r>
          </w:p>
          <w:p w14:paraId="437B9ECE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за достижение по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зателя</w:t>
            </w:r>
          </w:p>
        </w:tc>
        <w:tc>
          <w:tcPr>
            <w:tcW w:w="588" w:type="pct"/>
            <w:vMerge w:val="restart"/>
            <w:shd w:val="clear" w:color="auto" w:fill="auto"/>
            <w:hideMark/>
          </w:tcPr>
          <w:p w14:paraId="7888256A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Номер под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раммы, ме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приятий, оказ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ы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вающих  вл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е на достиж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е показателя</w:t>
            </w:r>
          </w:p>
          <w:p w14:paraId="1A1058E2" w14:textId="77777777" w:rsidR="0099346C" w:rsidRPr="0010513B" w:rsidRDefault="0099346C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(Y.ХХ.ZZ) </w:t>
            </w:r>
          </w:p>
        </w:tc>
      </w:tr>
      <w:tr w:rsidR="00782D2A" w:rsidRPr="0010513B" w14:paraId="00045FB0" w14:textId="77777777" w:rsidTr="008179A9">
        <w:trPr>
          <w:trHeight w:val="300"/>
        </w:trPr>
        <w:tc>
          <w:tcPr>
            <w:tcW w:w="169" w:type="pct"/>
            <w:vMerge/>
            <w:shd w:val="clear" w:color="auto" w:fill="auto"/>
            <w:vAlign w:val="center"/>
            <w:hideMark/>
          </w:tcPr>
          <w:p w14:paraId="16382F3B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  <w:hideMark/>
          </w:tcPr>
          <w:p w14:paraId="0478AC27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39" w:type="pct"/>
            <w:vMerge/>
            <w:shd w:val="clear" w:color="auto" w:fill="auto"/>
            <w:vAlign w:val="center"/>
            <w:hideMark/>
          </w:tcPr>
          <w:p w14:paraId="2470FB1D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14:paraId="1D5E543F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59" w:type="pct"/>
            <w:vMerge/>
            <w:shd w:val="clear" w:color="auto" w:fill="auto"/>
            <w:vAlign w:val="center"/>
            <w:hideMark/>
          </w:tcPr>
          <w:p w14:paraId="46D2B03B" w14:textId="77777777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  <w:hideMark/>
          </w:tcPr>
          <w:p w14:paraId="1BBF9BE1" w14:textId="54116631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20CBD56A" w14:textId="682AC08B" w:rsidR="00413E9B" w:rsidRPr="0010513B" w:rsidRDefault="00413E9B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  <w:hideMark/>
          </w:tcPr>
          <w:p w14:paraId="46C712B5" w14:textId="1548C80E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25835E" w14:textId="4E2F8C1C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02D9047" w14:textId="6AB76140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744" w:type="pct"/>
            <w:vMerge/>
            <w:shd w:val="clear" w:color="auto" w:fill="auto"/>
            <w:hideMark/>
          </w:tcPr>
          <w:p w14:paraId="4F04D98C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vMerge/>
            <w:shd w:val="clear" w:color="auto" w:fill="auto"/>
            <w:hideMark/>
          </w:tcPr>
          <w:p w14:paraId="081A9CF7" w14:textId="77777777" w:rsidR="00413E9B" w:rsidRPr="0010513B" w:rsidRDefault="00413E9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10513B" w14:paraId="587F3208" w14:textId="77777777" w:rsidTr="00176C50">
        <w:trPr>
          <w:trHeight w:val="87"/>
        </w:trPr>
        <w:tc>
          <w:tcPr>
            <w:tcW w:w="169" w:type="pct"/>
            <w:shd w:val="clear" w:color="auto" w:fill="auto"/>
            <w:vAlign w:val="bottom"/>
            <w:hideMark/>
          </w:tcPr>
          <w:p w14:paraId="42D7A001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vAlign w:val="bottom"/>
            <w:hideMark/>
          </w:tcPr>
          <w:p w14:paraId="652221A0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39" w:type="pct"/>
            <w:shd w:val="clear" w:color="auto" w:fill="auto"/>
            <w:vAlign w:val="bottom"/>
            <w:hideMark/>
          </w:tcPr>
          <w:p w14:paraId="6970E7F7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03" w:type="pct"/>
            <w:shd w:val="clear" w:color="auto" w:fill="auto"/>
            <w:vAlign w:val="bottom"/>
            <w:hideMark/>
          </w:tcPr>
          <w:p w14:paraId="2B7FDDB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59" w:type="pct"/>
            <w:shd w:val="clear" w:color="auto" w:fill="auto"/>
            <w:vAlign w:val="bottom"/>
            <w:hideMark/>
          </w:tcPr>
          <w:p w14:paraId="6368F63D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225" w:type="pct"/>
            <w:shd w:val="clear" w:color="auto" w:fill="auto"/>
            <w:vAlign w:val="bottom"/>
            <w:hideMark/>
          </w:tcPr>
          <w:p w14:paraId="4CBB76AC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4EC48FA2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69" w:type="pct"/>
            <w:gridSpan w:val="2"/>
            <w:shd w:val="clear" w:color="auto" w:fill="auto"/>
            <w:vAlign w:val="bottom"/>
            <w:hideMark/>
          </w:tcPr>
          <w:p w14:paraId="65C709F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1FD58FCA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shd w:val="clear" w:color="auto" w:fill="auto"/>
            <w:vAlign w:val="bottom"/>
            <w:hideMark/>
          </w:tcPr>
          <w:p w14:paraId="5EF9EA0F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744" w:type="pct"/>
            <w:shd w:val="clear" w:color="auto" w:fill="auto"/>
            <w:vAlign w:val="bottom"/>
            <w:hideMark/>
          </w:tcPr>
          <w:p w14:paraId="34952BB3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588" w:type="pct"/>
            <w:shd w:val="clear" w:color="auto" w:fill="auto"/>
            <w:vAlign w:val="bottom"/>
            <w:hideMark/>
          </w:tcPr>
          <w:p w14:paraId="59BA3B3B" w14:textId="77777777" w:rsidR="00020417" w:rsidRPr="0010513B" w:rsidRDefault="000204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</w:tr>
      <w:tr w:rsidR="00782D2A" w:rsidRPr="0010513B" w14:paraId="35E299EC" w14:textId="77777777" w:rsidTr="00127D0B">
        <w:trPr>
          <w:trHeight w:val="452"/>
        </w:trPr>
        <w:tc>
          <w:tcPr>
            <w:tcW w:w="5000" w:type="pct"/>
            <w:gridSpan w:val="14"/>
            <w:shd w:val="clear" w:color="auto" w:fill="auto"/>
            <w:hideMark/>
          </w:tcPr>
          <w:p w14:paraId="22AF3074" w14:textId="77777777" w:rsidR="00C74364" w:rsidRPr="0010513B" w:rsidRDefault="00020417" w:rsidP="0010513B">
            <w:pPr>
              <w:pStyle w:val="ad"/>
              <w:numPr>
                <w:ilvl w:val="0"/>
                <w:numId w:val="17"/>
              </w:num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Сохранение и восстановление природной среды</w:t>
            </w:r>
          </w:p>
        </w:tc>
      </w:tr>
      <w:tr w:rsidR="00782D2A" w:rsidRPr="0010513B" w14:paraId="3B2DE9D0" w14:textId="77777777" w:rsidTr="004D7FEC">
        <w:trPr>
          <w:trHeight w:val="2205"/>
        </w:trPr>
        <w:tc>
          <w:tcPr>
            <w:tcW w:w="169" w:type="pct"/>
            <w:shd w:val="clear" w:color="auto" w:fill="auto"/>
            <w:hideMark/>
          </w:tcPr>
          <w:p w14:paraId="5137CD06" w14:textId="77777777" w:rsidR="00CE12AD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97" w:type="pct"/>
            <w:shd w:val="clear" w:color="auto" w:fill="auto"/>
            <w:hideMark/>
          </w:tcPr>
          <w:p w14:paraId="5DEC99B2" w14:textId="77777777" w:rsidR="00CE12AD" w:rsidRDefault="00F10EF6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ликвидированных отходов, на лесных учас</w:t>
            </w:r>
            <w:r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ках в составе земель ле</w:t>
            </w:r>
            <w:r w:rsidRPr="0010513B">
              <w:rPr>
                <w:rFonts w:cs="Times New Roman"/>
                <w:sz w:val="22"/>
              </w:rPr>
              <w:t>с</w:t>
            </w:r>
            <w:r w:rsidRPr="0010513B">
              <w:rPr>
                <w:rFonts w:cs="Times New Roman"/>
                <w:sz w:val="22"/>
              </w:rPr>
              <w:t>ного фонда, не предоста</w:t>
            </w:r>
            <w:r w:rsidRPr="0010513B">
              <w:rPr>
                <w:rFonts w:cs="Times New Roman"/>
                <w:sz w:val="22"/>
              </w:rPr>
              <w:t>в</w:t>
            </w:r>
            <w:r w:rsidRPr="0010513B">
              <w:rPr>
                <w:rFonts w:cs="Times New Roman"/>
                <w:sz w:val="22"/>
              </w:rPr>
              <w:t>ленных гражданам и ю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дическим лицам, в общем объеме обнаруженных о</w:t>
            </w:r>
            <w:r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ходов</w:t>
            </w:r>
          </w:p>
          <w:p w14:paraId="58D1258B" w14:textId="77777777" w:rsidR="00FF21E5" w:rsidRDefault="00FF21E5" w:rsidP="0010513B">
            <w:pPr>
              <w:jc w:val="both"/>
              <w:rPr>
                <w:rFonts w:cs="Times New Roman"/>
                <w:sz w:val="22"/>
              </w:rPr>
            </w:pPr>
          </w:p>
          <w:p w14:paraId="64C1344C" w14:textId="3F08DF14" w:rsidR="00FF21E5" w:rsidRPr="0010513B" w:rsidRDefault="00FF21E5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  <w:hideMark/>
          </w:tcPr>
          <w:p w14:paraId="63002EA2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раслевой показатель (показатель госпрограммы)</w:t>
            </w:r>
          </w:p>
        </w:tc>
        <w:tc>
          <w:tcPr>
            <w:tcW w:w="403" w:type="pct"/>
            <w:shd w:val="clear" w:color="auto" w:fill="auto"/>
            <w:hideMark/>
          </w:tcPr>
          <w:p w14:paraId="1909F3B1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процент</w:t>
            </w:r>
          </w:p>
        </w:tc>
        <w:tc>
          <w:tcPr>
            <w:tcW w:w="359" w:type="pct"/>
            <w:shd w:val="clear" w:color="auto" w:fill="auto"/>
            <w:hideMark/>
          </w:tcPr>
          <w:p w14:paraId="2DD683ED" w14:textId="77777777" w:rsidR="00CE12AD" w:rsidRPr="0010513B" w:rsidRDefault="00F06473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100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14:paraId="198FDE89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14:paraId="3F58F38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14:paraId="52836001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1506D7AA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269" w:type="pct"/>
            <w:shd w:val="clear" w:color="auto" w:fill="auto"/>
            <w:hideMark/>
          </w:tcPr>
          <w:p w14:paraId="428C4B4E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744" w:type="pct"/>
            <w:shd w:val="clear" w:color="auto" w:fill="auto"/>
            <w:hideMark/>
          </w:tcPr>
          <w:p w14:paraId="1B31D22B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61588580" w14:textId="77777777" w:rsidR="00C74364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hideMark/>
          </w:tcPr>
          <w:p w14:paraId="1C065D17" w14:textId="0CB46B8F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.01.</w:t>
            </w:r>
            <w:r w:rsidR="00D93D0B" w:rsidRPr="0010513B">
              <w:rPr>
                <w:rFonts w:eastAsia="Times New Roman" w:cs="Times New Roman"/>
                <w:sz w:val="22"/>
                <w:lang w:eastAsia="ru-RU"/>
              </w:rPr>
              <w:t>0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782D2A" w:rsidRPr="0010513B" w14:paraId="593F5053" w14:textId="77777777" w:rsidTr="00127D0B">
        <w:trPr>
          <w:trHeight w:val="325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6B6F9BB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lastRenderedPageBreak/>
              <w:t>2. Предотвращение негативного воздействия хозяйственной и иной деятельности на окружающую среду и ликвидацию ее последствий</w:t>
            </w:r>
          </w:p>
          <w:p w14:paraId="33B59C70" w14:textId="77777777" w:rsidR="00C74364" w:rsidRPr="0010513B" w:rsidRDefault="00C74364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82D2A" w:rsidRPr="0010513B" w14:paraId="3193FE73" w14:textId="77777777" w:rsidTr="00561EBB">
        <w:trPr>
          <w:trHeight w:val="1268"/>
        </w:trPr>
        <w:tc>
          <w:tcPr>
            <w:tcW w:w="169" w:type="pct"/>
            <w:shd w:val="clear" w:color="auto" w:fill="auto"/>
            <w:hideMark/>
          </w:tcPr>
          <w:p w14:paraId="6CF95F9C" w14:textId="4CFD039C" w:rsidR="00CE12AD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97" w:type="pct"/>
            <w:shd w:val="clear" w:color="auto" w:fill="auto"/>
            <w:hideMark/>
          </w:tcPr>
          <w:p w14:paraId="35D5CD3F" w14:textId="217982A1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cs="Times New Roman"/>
                <w:sz w:val="22"/>
              </w:rPr>
              <w:t xml:space="preserve">Количество проведенных </w:t>
            </w:r>
            <w:r w:rsidR="000F56BF" w:rsidRPr="0010513B">
              <w:rPr>
                <w:rFonts w:cs="Times New Roman"/>
                <w:sz w:val="22"/>
              </w:rPr>
              <w:t>исследований состояния</w:t>
            </w:r>
            <w:r w:rsidRPr="0010513B">
              <w:rPr>
                <w:rFonts w:cs="Times New Roman"/>
                <w:sz w:val="22"/>
              </w:rPr>
              <w:t xml:space="preserve"> окружающей среды</w:t>
            </w:r>
          </w:p>
        </w:tc>
        <w:tc>
          <w:tcPr>
            <w:tcW w:w="539" w:type="pct"/>
            <w:shd w:val="clear" w:color="auto" w:fill="auto"/>
            <w:hideMark/>
          </w:tcPr>
          <w:p w14:paraId="662FC12D" w14:textId="1B923B47" w:rsidR="00CE12AD" w:rsidRPr="0010513B" w:rsidRDefault="000F56BF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  <w:hideMark/>
          </w:tcPr>
          <w:p w14:paraId="5112CCA3" w14:textId="77777777" w:rsidR="00CE12AD" w:rsidRPr="0010513B" w:rsidRDefault="00127D0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</w:rPr>
              <w:t>е</w:t>
            </w:r>
            <w:r w:rsidR="00CE12AD" w:rsidRPr="0010513B">
              <w:rPr>
                <w:rFonts w:eastAsia="Times New Roman" w:cs="Times New Roman"/>
                <w:sz w:val="22"/>
              </w:rPr>
              <w:t>д.</w:t>
            </w:r>
          </w:p>
        </w:tc>
        <w:tc>
          <w:tcPr>
            <w:tcW w:w="359" w:type="pct"/>
            <w:shd w:val="clear" w:color="auto" w:fill="auto"/>
            <w:hideMark/>
          </w:tcPr>
          <w:p w14:paraId="59417BA1" w14:textId="77777777" w:rsidR="00CE12AD" w:rsidRPr="0010513B" w:rsidRDefault="00F06473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48" w:type="pct"/>
            <w:gridSpan w:val="2"/>
            <w:shd w:val="clear" w:color="auto" w:fill="auto"/>
            <w:hideMark/>
          </w:tcPr>
          <w:p w14:paraId="4030B757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77" w:type="pct"/>
            <w:gridSpan w:val="2"/>
            <w:shd w:val="clear" w:color="auto" w:fill="auto"/>
            <w:hideMark/>
          </w:tcPr>
          <w:p w14:paraId="27F65501" w14:textId="26B84936" w:rsidR="00CE12AD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14:paraId="3027DD62" w14:textId="752DE52E" w:rsidR="00CE12AD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0464C029" w14:textId="1FBDED66" w:rsidR="00CE12AD" w:rsidRPr="0010513B" w:rsidRDefault="0060747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269" w:type="pct"/>
            <w:shd w:val="clear" w:color="auto" w:fill="auto"/>
            <w:hideMark/>
          </w:tcPr>
          <w:p w14:paraId="282CAA48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744" w:type="pct"/>
            <w:shd w:val="clear" w:color="auto" w:fill="auto"/>
            <w:hideMark/>
          </w:tcPr>
          <w:p w14:paraId="548D4746" w14:textId="77777777" w:rsidR="00CE12AD" w:rsidRPr="0010513B" w:rsidRDefault="00CE12AD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4AF42E55" w14:textId="77777777" w:rsidR="00C74364" w:rsidRPr="0010513B" w:rsidRDefault="00C74364" w:rsidP="0010513B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14:paraId="14A24DEB" w14:textId="0F9AF3BB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1.0</w:t>
            </w:r>
            <w:r w:rsidR="00BC28DF" w:rsidRPr="0010513B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782D2A" w:rsidRPr="0010513B" w14:paraId="19B57E71" w14:textId="77777777" w:rsidTr="00A4267E">
        <w:trPr>
          <w:trHeight w:val="300"/>
        </w:trPr>
        <w:tc>
          <w:tcPr>
            <w:tcW w:w="5000" w:type="pct"/>
            <w:gridSpan w:val="14"/>
            <w:shd w:val="clear" w:color="auto" w:fill="auto"/>
            <w:vAlign w:val="bottom"/>
            <w:hideMark/>
          </w:tcPr>
          <w:p w14:paraId="15953F99" w14:textId="77777777" w:rsidR="00CE12AD" w:rsidRPr="0010513B" w:rsidRDefault="00CE12AD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 xml:space="preserve">3. Рациональное использование и воспроизводство природных ресурсов </w:t>
            </w:r>
          </w:p>
        </w:tc>
      </w:tr>
      <w:tr w:rsidR="000B7957" w:rsidRPr="0010513B" w14:paraId="701659E8" w14:textId="77777777" w:rsidTr="00561EBB">
        <w:trPr>
          <w:trHeight w:val="408"/>
        </w:trPr>
        <w:tc>
          <w:tcPr>
            <w:tcW w:w="169" w:type="pct"/>
            <w:shd w:val="clear" w:color="auto" w:fill="auto"/>
          </w:tcPr>
          <w:p w14:paraId="63EC0DC2" w14:textId="5572ECD1" w:rsidR="000B7957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97" w:type="pct"/>
            <w:shd w:val="clear" w:color="auto" w:fill="auto"/>
          </w:tcPr>
          <w:p w14:paraId="71D8AF21" w14:textId="03FAAC12" w:rsidR="000B7957" w:rsidRPr="0010513B" w:rsidRDefault="000B7957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Доля гидротехнических сооружений с неудовл</w:t>
            </w:r>
            <w:r w:rsidRPr="0010513B">
              <w:rPr>
                <w:rFonts w:cs="Times New Roman"/>
                <w:sz w:val="22"/>
              </w:rPr>
              <w:t>е</w:t>
            </w:r>
            <w:r w:rsidRPr="0010513B">
              <w:rPr>
                <w:rFonts w:cs="Times New Roman"/>
                <w:sz w:val="22"/>
              </w:rPr>
              <w:t>творительным и опасным уровнем безопасности, приведенных в безопасное техническое состояние и поддерживаемых в бе</w:t>
            </w:r>
            <w:r w:rsidRPr="0010513B">
              <w:rPr>
                <w:rFonts w:cs="Times New Roman"/>
                <w:sz w:val="22"/>
              </w:rPr>
              <w:t>з</w:t>
            </w:r>
            <w:r w:rsidRPr="0010513B">
              <w:rPr>
                <w:rFonts w:cs="Times New Roman"/>
                <w:sz w:val="22"/>
              </w:rPr>
              <w:t>аварийном режиме работы</w:t>
            </w:r>
          </w:p>
        </w:tc>
        <w:tc>
          <w:tcPr>
            <w:tcW w:w="539" w:type="pct"/>
            <w:shd w:val="clear" w:color="auto" w:fill="auto"/>
          </w:tcPr>
          <w:p w14:paraId="20C37528" w14:textId="42A7F3C6" w:rsidR="000B7957" w:rsidRPr="0010513B" w:rsidRDefault="000B7957" w:rsidP="0010513B">
            <w:pPr>
              <w:jc w:val="both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0572563A" w14:textId="403FC67A" w:rsidR="000B7957" w:rsidRPr="0010513B" w:rsidRDefault="000B7957" w:rsidP="0010513B">
            <w:pPr>
              <w:jc w:val="center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359" w:type="pct"/>
            <w:shd w:val="clear" w:color="auto" w:fill="auto"/>
          </w:tcPr>
          <w:p w14:paraId="0E62A89E" w14:textId="69ADFE19" w:rsidR="000B7957" w:rsidRPr="0010513B" w:rsidRDefault="000B7957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79EB7C0D" w14:textId="54E02336" w:rsidR="000B7957" w:rsidRPr="0010513B" w:rsidRDefault="00B42A17" w:rsidP="0010513B">
            <w:pPr>
              <w:ind w:right="-39" w:hanging="5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5A0309F0" w14:textId="09764450" w:rsidR="000B7957" w:rsidRPr="0010513B" w:rsidRDefault="00B42A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38" w:type="pct"/>
            <w:shd w:val="clear" w:color="auto" w:fill="auto"/>
          </w:tcPr>
          <w:p w14:paraId="41A128E9" w14:textId="150CCD8B" w:rsidR="000B7957" w:rsidRPr="0010513B" w:rsidRDefault="00B42A1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69" w:type="pct"/>
            <w:shd w:val="clear" w:color="auto" w:fill="auto"/>
          </w:tcPr>
          <w:p w14:paraId="5EAB3BA0" w14:textId="48E7C7E3" w:rsidR="000B7957" w:rsidRPr="0010513B" w:rsidRDefault="008F5EC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269" w:type="pct"/>
            <w:shd w:val="clear" w:color="auto" w:fill="auto"/>
          </w:tcPr>
          <w:p w14:paraId="6A1B3FD1" w14:textId="5A494170" w:rsidR="000B7957" w:rsidRPr="0010513B" w:rsidRDefault="008F5EC8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,92</w:t>
            </w:r>
          </w:p>
        </w:tc>
        <w:tc>
          <w:tcPr>
            <w:tcW w:w="744" w:type="pct"/>
            <w:shd w:val="clear" w:color="auto" w:fill="auto"/>
          </w:tcPr>
          <w:p w14:paraId="326C14D6" w14:textId="1DB80707" w:rsidR="000B7957" w:rsidRPr="0010513B" w:rsidRDefault="000B7957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77681C66" w14:textId="37F25D4D" w:rsidR="000B7957" w:rsidRPr="0010513B" w:rsidRDefault="000B795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01.03</w:t>
            </w:r>
          </w:p>
        </w:tc>
      </w:tr>
      <w:tr w:rsidR="00782D2A" w:rsidRPr="0010513B" w14:paraId="6FEA6348" w14:textId="77777777" w:rsidTr="008B23D1">
        <w:trPr>
          <w:trHeight w:val="1876"/>
        </w:trPr>
        <w:tc>
          <w:tcPr>
            <w:tcW w:w="169" w:type="pct"/>
            <w:shd w:val="clear" w:color="auto" w:fill="auto"/>
          </w:tcPr>
          <w:p w14:paraId="6113AD65" w14:textId="0CAA54E5" w:rsidR="00F91B92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97" w:type="pct"/>
            <w:shd w:val="clear" w:color="auto" w:fill="auto"/>
          </w:tcPr>
          <w:p w14:paraId="4AEFE4BE" w14:textId="72599B96" w:rsidR="00F91B92" w:rsidRPr="0010513B" w:rsidRDefault="007F3C9F" w:rsidP="0010513B">
            <w:pPr>
              <w:jc w:val="both"/>
              <w:rPr>
                <w:rFonts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исленность населения, участвующего в мероп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ятиях по формированию экологической культуры и образования населения в сфере защиты окружа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ю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щей среды</w:t>
            </w:r>
          </w:p>
        </w:tc>
        <w:tc>
          <w:tcPr>
            <w:tcW w:w="539" w:type="pct"/>
            <w:shd w:val="clear" w:color="auto" w:fill="auto"/>
          </w:tcPr>
          <w:p w14:paraId="702719D3" w14:textId="62F3E76D" w:rsidR="00F91B92" w:rsidRPr="0010513B" w:rsidRDefault="00F91B92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раслевой показатель</w:t>
            </w:r>
          </w:p>
        </w:tc>
        <w:tc>
          <w:tcPr>
            <w:tcW w:w="403" w:type="pct"/>
            <w:shd w:val="clear" w:color="auto" w:fill="auto"/>
          </w:tcPr>
          <w:p w14:paraId="27169476" w14:textId="0A18EF7F" w:rsidR="00F91B92" w:rsidRPr="0010513B" w:rsidRDefault="003600CF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ч</w:t>
            </w:r>
            <w:r w:rsidR="00F91B92" w:rsidRPr="0010513B">
              <w:rPr>
                <w:rFonts w:eastAsia="Times New Roman" w:cs="Times New Roman"/>
                <w:sz w:val="22"/>
                <w:lang w:eastAsia="ru-RU"/>
              </w:rPr>
              <w:t>еловек</w:t>
            </w:r>
          </w:p>
        </w:tc>
        <w:tc>
          <w:tcPr>
            <w:tcW w:w="359" w:type="pct"/>
            <w:shd w:val="clear" w:color="auto" w:fill="auto"/>
          </w:tcPr>
          <w:p w14:paraId="284A406B" w14:textId="02B34CF1" w:rsidR="00F91B92" w:rsidRPr="0010513B" w:rsidRDefault="00CA0C13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439622A3" w14:textId="678F2063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71BB91EA" w14:textId="56F6AD76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38" w:type="pct"/>
            <w:shd w:val="clear" w:color="auto" w:fill="auto"/>
          </w:tcPr>
          <w:p w14:paraId="43D9C1E2" w14:textId="447379ED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13EFC8F4" w14:textId="6A2810D7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269" w:type="pct"/>
            <w:shd w:val="clear" w:color="auto" w:fill="auto"/>
          </w:tcPr>
          <w:p w14:paraId="70FD07E9" w14:textId="2E84BE65" w:rsidR="00F91B92" w:rsidRPr="0010513B" w:rsidRDefault="001730BE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00</w:t>
            </w:r>
          </w:p>
        </w:tc>
        <w:tc>
          <w:tcPr>
            <w:tcW w:w="744" w:type="pct"/>
            <w:shd w:val="clear" w:color="auto" w:fill="auto"/>
          </w:tcPr>
          <w:p w14:paraId="411F0E15" w14:textId="77777777" w:rsidR="00F91B92" w:rsidRPr="0010513B" w:rsidRDefault="00F91B92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  <w:p w14:paraId="36257C97" w14:textId="77777777" w:rsidR="00F91B92" w:rsidRPr="0010513B" w:rsidRDefault="00F91B92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14:paraId="444D0FB9" w14:textId="5F875C78" w:rsidR="00501106" w:rsidRPr="0010513B" w:rsidRDefault="00AB4461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3.01</w:t>
            </w:r>
          </w:p>
          <w:p w14:paraId="57298BF0" w14:textId="704A4AAB" w:rsidR="00F91B92" w:rsidRPr="0010513B" w:rsidRDefault="00F91B92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.03.02</w:t>
            </w:r>
          </w:p>
        </w:tc>
      </w:tr>
      <w:tr w:rsidR="00603B6B" w:rsidRPr="0010513B" w14:paraId="79FD2B95" w14:textId="77777777" w:rsidTr="00561EBB">
        <w:trPr>
          <w:trHeight w:val="1876"/>
        </w:trPr>
        <w:tc>
          <w:tcPr>
            <w:tcW w:w="169" w:type="pct"/>
            <w:shd w:val="clear" w:color="auto" w:fill="auto"/>
          </w:tcPr>
          <w:p w14:paraId="2C28AAF7" w14:textId="54A6CD60" w:rsidR="00603B6B" w:rsidRPr="0010513B" w:rsidRDefault="001A76E1" w:rsidP="0010513B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897" w:type="pct"/>
            <w:shd w:val="clear" w:color="auto" w:fill="auto"/>
          </w:tcPr>
          <w:p w14:paraId="36D801D7" w14:textId="77777777" w:rsidR="003854D7" w:rsidRPr="0010513B" w:rsidRDefault="003854D7" w:rsidP="0010513B">
            <w:pPr>
              <w:tabs>
                <w:tab w:val="left" w:pos="993"/>
              </w:tabs>
              <w:jc w:val="both"/>
              <w:rPr>
                <w:rFonts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Количество водных об</w:t>
            </w:r>
            <w:r w:rsidRPr="0010513B">
              <w:rPr>
                <w:rFonts w:cs="Times New Roman"/>
                <w:sz w:val="22"/>
              </w:rPr>
              <w:t>ъ</w:t>
            </w:r>
            <w:r w:rsidRPr="0010513B">
              <w:rPr>
                <w:rFonts w:cs="Times New Roman"/>
                <w:sz w:val="22"/>
              </w:rPr>
              <w:t>ектов, на которых выпо</w:t>
            </w:r>
            <w:r w:rsidRPr="0010513B">
              <w:rPr>
                <w:rFonts w:cs="Times New Roman"/>
                <w:sz w:val="22"/>
              </w:rPr>
              <w:t>л</w:t>
            </w:r>
            <w:r w:rsidRPr="0010513B">
              <w:rPr>
                <w:rFonts w:cs="Times New Roman"/>
                <w:sz w:val="22"/>
              </w:rPr>
              <w:t>нены комплексы меропр</w:t>
            </w:r>
            <w:r w:rsidRPr="0010513B">
              <w:rPr>
                <w:rFonts w:cs="Times New Roman"/>
                <w:sz w:val="22"/>
              </w:rPr>
              <w:t>и</w:t>
            </w:r>
            <w:r w:rsidRPr="0010513B">
              <w:rPr>
                <w:rFonts w:cs="Times New Roman"/>
                <w:sz w:val="22"/>
              </w:rPr>
              <w:t>ятий по ликвидации п</w:t>
            </w:r>
            <w:r w:rsidRPr="0010513B">
              <w:rPr>
                <w:rFonts w:cs="Times New Roman"/>
                <w:sz w:val="22"/>
              </w:rPr>
              <w:t>о</w:t>
            </w:r>
            <w:r w:rsidRPr="0010513B">
              <w:rPr>
                <w:rFonts w:cs="Times New Roman"/>
                <w:sz w:val="22"/>
              </w:rPr>
              <w:t>следствий засорения</w:t>
            </w:r>
          </w:p>
          <w:p w14:paraId="69B9FE81" w14:textId="77777777" w:rsidR="00603B6B" w:rsidRPr="0010513B" w:rsidRDefault="00603B6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39" w:type="pct"/>
            <w:shd w:val="clear" w:color="auto" w:fill="auto"/>
          </w:tcPr>
          <w:p w14:paraId="1F657FF2" w14:textId="799142D7" w:rsidR="00603B6B" w:rsidRPr="0010513B" w:rsidRDefault="003854D7" w:rsidP="0010513B">
            <w:pPr>
              <w:jc w:val="both"/>
              <w:rPr>
                <w:rFonts w:eastAsia="Times New Roman" w:cs="Times New Roman"/>
                <w:sz w:val="22"/>
              </w:rPr>
            </w:pPr>
            <w:r w:rsidRPr="0010513B">
              <w:rPr>
                <w:rFonts w:eastAsia="Times New Roman" w:cs="Times New Roman"/>
                <w:sz w:val="22"/>
              </w:rPr>
              <w:t xml:space="preserve">Приоритетный показатель, </w:t>
            </w:r>
            <w:r w:rsidR="00603B6B" w:rsidRPr="0010513B">
              <w:rPr>
                <w:rFonts w:eastAsia="Times New Roman" w:cs="Times New Roman"/>
                <w:sz w:val="22"/>
              </w:rPr>
              <w:t>Показатель госпрограммы</w:t>
            </w:r>
          </w:p>
        </w:tc>
        <w:tc>
          <w:tcPr>
            <w:tcW w:w="403" w:type="pct"/>
            <w:shd w:val="clear" w:color="auto" w:fill="auto"/>
          </w:tcPr>
          <w:p w14:paraId="13EA1BAB" w14:textId="514B1237" w:rsidR="00603B6B" w:rsidRPr="0010513B" w:rsidRDefault="003D73E5" w:rsidP="0010513B">
            <w:pPr>
              <w:jc w:val="center"/>
              <w:rPr>
                <w:rFonts w:eastAsia="Times New Roman" w:cs="Times New Roman"/>
                <w:sz w:val="22"/>
              </w:rPr>
            </w:pPr>
            <w:r w:rsidRPr="0010513B">
              <w:rPr>
                <w:rFonts w:cs="Times New Roman"/>
                <w:sz w:val="22"/>
              </w:rPr>
              <w:t>ш</w:t>
            </w:r>
            <w:r w:rsidR="00603B6B" w:rsidRPr="0010513B">
              <w:rPr>
                <w:rFonts w:cs="Times New Roman"/>
                <w:sz w:val="22"/>
              </w:rPr>
              <w:t>т</w:t>
            </w:r>
            <w:r w:rsidRPr="0010513B">
              <w:rPr>
                <w:rFonts w:cs="Times New Roman"/>
                <w:sz w:val="22"/>
              </w:rPr>
              <w:t>.</w:t>
            </w:r>
          </w:p>
        </w:tc>
        <w:tc>
          <w:tcPr>
            <w:tcW w:w="359" w:type="pct"/>
            <w:shd w:val="clear" w:color="auto" w:fill="auto"/>
          </w:tcPr>
          <w:p w14:paraId="17341DCE" w14:textId="4F82F978" w:rsidR="00603B6B" w:rsidRPr="0010513B" w:rsidRDefault="00603B6B" w:rsidP="0010513B">
            <w:pPr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bCs/>
                <w:sz w:val="22"/>
                <w:lang w:eastAsia="ru-RU"/>
              </w:rPr>
              <w:t>1</w:t>
            </w:r>
          </w:p>
        </w:tc>
        <w:tc>
          <w:tcPr>
            <w:tcW w:w="248" w:type="pct"/>
            <w:gridSpan w:val="2"/>
            <w:shd w:val="clear" w:color="auto" w:fill="auto"/>
          </w:tcPr>
          <w:p w14:paraId="45682188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77" w:type="pct"/>
            <w:gridSpan w:val="2"/>
            <w:shd w:val="clear" w:color="auto" w:fill="auto"/>
          </w:tcPr>
          <w:p w14:paraId="46DB3300" w14:textId="1E95F5EC" w:rsidR="00603B6B" w:rsidRPr="0010513B" w:rsidRDefault="00E13D27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38" w:type="pct"/>
            <w:shd w:val="clear" w:color="auto" w:fill="auto"/>
          </w:tcPr>
          <w:p w14:paraId="6240639C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5B3A44FE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69" w:type="pct"/>
            <w:shd w:val="clear" w:color="auto" w:fill="auto"/>
          </w:tcPr>
          <w:p w14:paraId="65759EA3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44" w:type="pct"/>
            <w:shd w:val="clear" w:color="auto" w:fill="auto"/>
          </w:tcPr>
          <w:p w14:paraId="6C53AF4D" w14:textId="77777777" w:rsidR="00603B6B" w:rsidRPr="0010513B" w:rsidRDefault="00603B6B" w:rsidP="0010513B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Отдел благоустр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й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ства и охраны окр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жающей среды адм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нистрации городск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10513B">
              <w:rPr>
                <w:rFonts w:eastAsia="Times New Roman" w:cs="Times New Roman"/>
                <w:sz w:val="22"/>
                <w:lang w:eastAsia="ru-RU"/>
              </w:rPr>
              <w:t>го округа Зарайск Московской области</w:t>
            </w:r>
          </w:p>
        </w:tc>
        <w:tc>
          <w:tcPr>
            <w:tcW w:w="588" w:type="pct"/>
            <w:shd w:val="clear" w:color="auto" w:fill="auto"/>
          </w:tcPr>
          <w:p w14:paraId="6178FFE0" w14:textId="77777777" w:rsidR="00603B6B" w:rsidRPr="0010513B" w:rsidRDefault="00603B6B" w:rsidP="0010513B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0513B">
              <w:rPr>
                <w:rFonts w:eastAsia="Times New Roman" w:cs="Times New Roman"/>
                <w:sz w:val="22"/>
                <w:lang w:eastAsia="ru-RU"/>
              </w:rPr>
              <w:t>2.03.01</w:t>
            </w:r>
          </w:p>
        </w:tc>
      </w:tr>
    </w:tbl>
    <w:p w14:paraId="007DF2F6" w14:textId="58529013" w:rsidR="006C22BA" w:rsidRDefault="006C22BA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6A9A2434" w14:textId="77777777" w:rsidR="00FF21E5" w:rsidRDefault="00FF21E5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366BCF82" w14:textId="77777777" w:rsidR="00FF21E5" w:rsidRDefault="00FF21E5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6104884A" w14:textId="77777777" w:rsidR="00FF21E5" w:rsidRDefault="00FF21E5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7F5A2CE4" w14:textId="77777777" w:rsidR="00FF21E5" w:rsidRPr="0010513B" w:rsidRDefault="00FF21E5" w:rsidP="0010513B">
      <w:pPr>
        <w:jc w:val="both"/>
        <w:rPr>
          <w:rFonts w:eastAsia="Times New Roman" w:cs="Times New Roman"/>
          <w:sz w:val="22"/>
          <w:lang w:eastAsia="ru-RU"/>
        </w:rPr>
      </w:pPr>
    </w:p>
    <w:p w14:paraId="726E1253" w14:textId="51DE7274" w:rsidR="00C007A5" w:rsidRPr="00561EBB" w:rsidRDefault="00C007A5" w:rsidP="0010513B">
      <w:pPr>
        <w:pStyle w:val="ad"/>
        <w:numPr>
          <w:ilvl w:val="0"/>
          <w:numId w:val="23"/>
        </w:numPr>
        <w:rPr>
          <w:rFonts w:cs="Times New Roman"/>
          <w:sz w:val="22"/>
        </w:rPr>
      </w:pPr>
      <w:r w:rsidRPr="00561EBB">
        <w:rPr>
          <w:rFonts w:eastAsia="Times New Roman" w:cs="Times New Roman"/>
          <w:sz w:val="22"/>
          <w:lang w:eastAsia="ru-RU"/>
        </w:rPr>
        <w:lastRenderedPageBreak/>
        <w:t>Подпрограмма 1. «</w:t>
      </w:r>
      <w:r w:rsidRPr="00561EBB">
        <w:rPr>
          <w:rFonts w:cs="Times New Roman"/>
          <w:sz w:val="22"/>
        </w:rPr>
        <w:t>Охрана окружающей среды».</w:t>
      </w:r>
    </w:p>
    <w:p w14:paraId="285E41BD" w14:textId="64540FDF" w:rsidR="00A37DE2" w:rsidRPr="00561EBB" w:rsidRDefault="00A37DE2" w:rsidP="0010513B">
      <w:pPr>
        <w:pStyle w:val="ad"/>
        <w:numPr>
          <w:ilvl w:val="1"/>
          <w:numId w:val="23"/>
        </w:numPr>
        <w:rPr>
          <w:rFonts w:cs="Times New Roman"/>
          <w:sz w:val="22"/>
        </w:rPr>
      </w:pPr>
      <w:r w:rsidRPr="00561EBB">
        <w:rPr>
          <w:rFonts w:cs="Times New Roman"/>
          <w:sz w:val="22"/>
        </w:rPr>
        <w:t xml:space="preserve">Перечень мероприятий подпрограммы </w:t>
      </w:r>
      <w:r w:rsidR="00F36165" w:rsidRPr="00561EBB">
        <w:rPr>
          <w:rFonts w:cs="Times New Roman"/>
          <w:sz w:val="22"/>
        </w:rPr>
        <w:t>1</w:t>
      </w:r>
      <w:r w:rsidR="00093E48" w:rsidRPr="00561EBB">
        <w:rPr>
          <w:rFonts w:cs="Times New Roman"/>
          <w:sz w:val="22"/>
        </w:rPr>
        <w:t>.</w:t>
      </w:r>
      <w:r w:rsidRPr="00561EBB">
        <w:rPr>
          <w:rFonts w:cs="Times New Roman"/>
          <w:sz w:val="22"/>
        </w:rPr>
        <w:t xml:space="preserve"> «Охрана окружающей среды»</w:t>
      </w:r>
      <w:r w:rsidR="00093E48" w:rsidRPr="00561EBB">
        <w:rPr>
          <w:rFonts w:cs="Times New Roman"/>
          <w:sz w:val="22"/>
        </w:rPr>
        <w:t>.</w:t>
      </w:r>
    </w:p>
    <w:p w14:paraId="430CBA10" w14:textId="77777777" w:rsidR="00A37DE2" w:rsidRPr="00561EBB" w:rsidRDefault="00A37DE2" w:rsidP="0010513B">
      <w:pPr>
        <w:rPr>
          <w:rFonts w:cs="Times New Roman"/>
          <w:sz w:val="2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133"/>
        <w:gridCol w:w="1081"/>
        <w:gridCol w:w="1750"/>
        <w:gridCol w:w="997"/>
        <w:gridCol w:w="617"/>
        <w:gridCol w:w="89"/>
        <w:gridCol w:w="410"/>
        <w:gridCol w:w="22"/>
        <w:gridCol w:w="531"/>
        <w:gridCol w:w="31"/>
        <w:gridCol w:w="503"/>
        <w:gridCol w:w="19"/>
        <w:gridCol w:w="43"/>
        <w:gridCol w:w="512"/>
        <w:gridCol w:w="1074"/>
        <w:gridCol w:w="1074"/>
        <w:gridCol w:w="1074"/>
        <w:gridCol w:w="1077"/>
        <w:gridCol w:w="1864"/>
      </w:tblGrid>
      <w:tr w:rsidR="00561EBB" w:rsidRPr="00561EBB" w14:paraId="55D89392" w14:textId="77777777" w:rsidTr="00AD6C2F">
        <w:trPr>
          <w:trHeight w:val="304"/>
        </w:trPr>
        <w:tc>
          <w:tcPr>
            <w:tcW w:w="171" w:type="pct"/>
            <w:vMerge w:val="restart"/>
            <w:shd w:val="clear" w:color="auto" w:fill="auto"/>
            <w:vAlign w:val="center"/>
            <w:hideMark/>
          </w:tcPr>
          <w:p w14:paraId="5A4ADFD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561EBB">
              <w:rPr>
                <w:rFonts w:cs="Times New Roman"/>
                <w:sz w:val="22"/>
              </w:rPr>
              <w:t>п</w:t>
            </w:r>
            <w:proofErr w:type="gramEnd"/>
            <w:r w:rsidRPr="00561EBB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5790CE7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я по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  <w:hideMark/>
          </w:tcPr>
          <w:p w14:paraId="0FF0A155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оки ис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ения ме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приятия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14:paraId="1D6A023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сточники ф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  <w:hideMark/>
          </w:tcPr>
          <w:p w14:paraId="06E2A9C8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Всего </w:t>
            </w:r>
            <w:r w:rsidRPr="00561EBB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93" w:type="pct"/>
            <w:gridSpan w:val="14"/>
            <w:shd w:val="clear" w:color="auto" w:fill="auto"/>
            <w:vAlign w:val="center"/>
            <w:hideMark/>
          </w:tcPr>
          <w:p w14:paraId="409815ED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14:paraId="258E0EC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561EBB">
              <w:rPr>
                <w:rFonts w:cs="Times New Roman"/>
                <w:sz w:val="22"/>
              </w:rPr>
              <w:t>Ответственный</w:t>
            </w:r>
            <w:proofErr w:type="gramEnd"/>
            <w:r w:rsidRPr="00561EBB">
              <w:rPr>
                <w:rFonts w:cs="Times New Roman"/>
                <w:sz w:val="22"/>
              </w:rPr>
              <w:t xml:space="preserve"> за выполнение мероприятия</w:t>
            </w:r>
          </w:p>
        </w:tc>
      </w:tr>
      <w:tr w:rsidR="00561EBB" w:rsidRPr="00561EBB" w14:paraId="606BD1B1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70A22E3D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8D4D113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7658392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4C753E52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48E4B82A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979FE13" w14:textId="600540CE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14D813" w14:textId="00C27C75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2B21B15" w14:textId="22C7EA06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5C5C7B9" w14:textId="74A15E5E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F8BEEE7" w14:textId="4E6B302B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65906EF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439360DD" w14:textId="77777777" w:rsidTr="00AD6C2F">
        <w:trPr>
          <w:trHeight w:val="100"/>
        </w:trPr>
        <w:tc>
          <w:tcPr>
            <w:tcW w:w="171" w:type="pct"/>
            <w:shd w:val="clear" w:color="auto" w:fill="auto"/>
            <w:noWrap/>
            <w:vAlign w:val="center"/>
            <w:hideMark/>
          </w:tcPr>
          <w:p w14:paraId="23586F76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12B8B486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350" w:type="pct"/>
            <w:shd w:val="clear" w:color="auto" w:fill="auto"/>
            <w:noWrap/>
            <w:vAlign w:val="center"/>
            <w:hideMark/>
          </w:tcPr>
          <w:p w14:paraId="52F2241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567" w:type="pct"/>
            <w:shd w:val="clear" w:color="auto" w:fill="auto"/>
            <w:noWrap/>
            <w:vAlign w:val="center"/>
            <w:hideMark/>
          </w:tcPr>
          <w:p w14:paraId="2E5E5A2C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74B61416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</w:t>
            </w:r>
          </w:p>
        </w:tc>
        <w:tc>
          <w:tcPr>
            <w:tcW w:w="900" w:type="pct"/>
            <w:gridSpan w:val="10"/>
            <w:shd w:val="clear" w:color="auto" w:fill="auto"/>
            <w:noWrap/>
            <w:vAlign w:val="center"/>
            <w:hideMark/>
          </w:tcPr>
          <w:p w14:paraId="082D827D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54F3978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7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2007FC24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6D60C778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4D130FE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0</w:t>
            </w:r>
          </w:p>
        </w:tc>
        <w:tc>
          <w:tcPr>
            <w:tcW w:w="604" w:type="pct"/>
            <w:shd w:val="clear" w:color="auto" w:fill="auto"/>
            <w:noWrap/>
            <w:vAlign w:val="center"/>
            <w:hideMark/>
          </w:tcPr>
          <w:p w14:paraId="5851576A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</w:t>
            </w:r>
          </w:p>
        </w:tc>
      </w:tr>
      <w:tr w:rsidR="00561EBB" w:rsidRPr="00561EBB" w14:paraId="2EEBB4C8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07F7D295" w14:textId="77777777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49565EDE" w14:textId="129CF999" w:rsidR="00A77BE3" w:rsidRPr="00561EBB" w:rsidRDefault="00A77BE3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опр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ятие 01 Проведение обследований с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стояния окружа</w:t>
            </w:r>
            <w:r w:rsidRPr="00561EBB">
              <w:rPr>
                <w:rFonts w:cs="Times New Roman"/>
                <w:sz w:val="22"/>
              </w:rPr>
              <w:t>ю</w:t>
            </w:r>
            <w:r w:rsidRPr="00561EBB">
              <w:rPr>
                <w:rFonts w:cs="Times New Roman"/>
                <w:sz w:val="22"/>
              </w:rPr>
              <w:t>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1824218" w14:textId="63A91DCA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4D2E4538" w14:textId="77777777" w:rsidR="00A77BE3" w:rsidRPr="00561EBB" w:rsidRDefault="00A77BE3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03225F85" w14:textId="3D71C5B7" w:rsidR="00A77BE3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5</w:t>
            </w:r>
            <w:r w:rsidR="008A079F" w:rsidRPr="00561EBB">
              <w:rPr>
                <w:rFonts w:cs="Times New Roman"/>
                <w:sz w:val="22"/>
              </w:rPr>
              <w:t>0</w:t>
            </w:r>
            <w:r w:rsidR="00A77BE3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8B7338D" w14:textId="68B2A3A6" w:rsidR="00A77BE3" w:rsidRPr="00561EBB" w:rsidRDefault="00B4705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</w:t>
            </w:r>
            <w:r w:rsidR="00A77BE3"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74197F2" w14:textId="246E3DCC" w:rsidR="00A77BE3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</w:t>
            </w:r>
            <w:r w:rsidR="00A77BE3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348" w:type="pct"/>
            <w:shd w:val="clear" w:color="auto" w:fill="auto"/>
            <w:noWrap/>
          </w:tcPr>
          <w:p w14:paraId="7A6EE2B9" w14:textId="0053BCCB" w:rsidR="00A77BE3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0AFCBBCF" w14:textId="38C4714B" w:rsidR="00A77BE3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CBDBD8E" w14:textId="6E173B90" w:rsidR="00A77BE3" w:rsidRPr="00561EB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</w:t>
            </w:r>
            <w:r w:rsidR="00A77BE3"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361DC3C2" w14:textId="77777777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119A0B10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832530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93675AE" w14:textId="77777777" w:rsidR="00A37DE2" w:rsidRPr="00561EBB" w:rsidRDefault="00A37DE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94D8CD9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6F212564" w14:textId="77777777" w:rsidR="00A37DE2" w:rsidRPr="00561EBB" w:rsidRDefault="00A37DE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65A44EE2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6B73211F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ACA871E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AE5043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849BCF4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FE2D9B1" w14:textId="77777777" w:rsidR="00A37DE2" w:rsidRPr="00561EBB" w:rsidRDefault="00A37DE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6CC66192" w14:textId="77777777" w:rsidR="00A37DE2" w:rsidRPr="00561EBB" w:rsidRDefault="00A37DE2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25D31CCD" w14:textId="77777777" w:rsidTr="00AD6C2F">
        <w:trPr>
          <w:trHeight w:val="872"/>
        </w:trPr>
        <w:tc>
          <w:tcPr>
            <w:tcW w:w="171" w:type="pct"/>
            <w:vMerge/>
            <w:shd w:val="clear" w:color="auto" w:fill="auto"/>
            <w:vAlign w:val="center"/>
          </w:tcPr>
          <w:p w14:paraId="5DA72360" w14:textId="77777777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0050D69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CE078CC" w14:textId="77777777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A86E322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43C44B98" w14:textId="7D677DB6" w:rsidR="00AA7A99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C94E18E" w14:textId="10BB0490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569DEE89" w14:textId="6ECD32B2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03D4D178" w14:textId="26459E7C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167497F4" w14:textId="71A4D802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11F61754" w14:textId="72D0F2E7" w:rsidR="00AA7A99" w:rsidRPr="00561EB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28E9A106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4E70276" w14:textId="77777777" w:rsidTr="00AD6C2F">
        <w:trPr>
          <w:trHeight w:val="444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2F04B21A" w14:textId="158F77C7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23149D0" w14:textId="72A26A16" w:rsidR="00AA7A99" w:rsidRPr="00561EBB" w:rsidRDefault="00AA7A99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1.03 Проведение набл</w:t>
            </w:r>
            <w:r w:rsidRPr="00561EBB">
              <w:rPr>
                <w:rFonts w:cs="Times New Roman"/>
                <w:sz w:val="22"/>
              </w:rPr>
              <w:t>ю</w:t>
            </w:r>
            <w:r w:rsidRPr="00561EBB">
              <w:rPr>
                <w:rFonts w:cs="Times New Roman"/>
                <w:sz w:val="22"/>
              </w:rPr>
              <w:t>дений за состоян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ем и загрязнением окружающей среды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17E99D83" w14:textId="69E8C61E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784C621C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255CBCDE" w14:textId="10BA705E" w:rsidR="00AA7A99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1C64B51" w14:textId="413A604B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F4444E1" w14:textId="7D105D57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135FA7" w14:textId="7BA133B2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749636E" w14:textId="7F010A40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5786407" w14:textId="03B7DCF1" w:rsidR="00AA7A99" w:rsidRPr="00561EB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9336CEF" w14:textId="151C649B" w:rsidR="00AA7A99" w:rsidRPr="00561EBB" w:rsidRDefault="00AA7A99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561EBB" w:rsidRPr="00561EBB" w14:paraId="2D4585CF" w14:textId="77777777" w:rsidTr="00AD6C2F">
        <w:trPr>
          <w:trHeight w:val="729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D564999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2525F88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4D279C14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39B8389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011D133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6934E5E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C3258E0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28839A1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F17AE6D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8B7CBD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343D4324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F87AFA6" w14:textId="77777777" w:rsidTr="00AB0F68">
        <w:trPr>
          <w:trHeight w:val="757"/>
        </w:trPr>
        <w:tc>
          <w:tcPr>
            <w:tcW w:w="171" w:type="pct"/>
            <w:vMerge/>
            <w:shd w:val="clear" w:color="auto" w:fill="auto"/>
            <w:vAlign w:val="center"/>
          </w:tcPr>
          <w:p w14:paraId="5F2B25D9" w14:textId="77777777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557D2E5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65426598" w14:textId="77777777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F406038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23B822AE" w14:textId="4703C710" w:rsidR="00AA7A99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5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A173AFC" w14:textId="73C7F17E" w:rsidR="00AA7A99" w:rsidRPr="00561EBB" w:rsidRDefault="00AA7A9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0,00</w:t>
            </w:r>
          </w:p>
        </w:tc>
        <w:tc>
          <w:tcPr>
            <w:tcW w:w="348" w:type="pct"/>
            <w:shd w:val="clear" w:color="auto" w:fill="auto"/>
            <w:noWrap/>
          </w:tcPr>
          <w:p w14:paraId="183EC438" w14:textId="408256C8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AFA56AF" w14:textId="5F6E4124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0DC5636" w14:textId="7D1EC3AA" w:rsidR="00AA7A99" w:rsidRPr="00561EBB" w:rsidRDefault="000D52C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0FE418E8" w14:textId="0A2F8958" w:rsidR="00AA7A99" w:rsidRPr="00561EBB" w:rsidRDefault="001A347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C9C341A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1A0C77C3" w14:textId="77777777" w:rsidTr="006F148E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36A43DB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EB9E626" w14:textId="1CBAE48F" w:rsidR="007859AB" w:rsidRPr="00561EBB" w:rsidRDefault="003447D7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Проведен</w:t>
            </w:r>
            <w:r w:rsidR="009A159D" w:rsidRPr="00561EBB">
              <w:rPr>
                <w:rFonts w:cs="Times New Roman"/>
                <w:sz w:val="22"/>
              </w:rPr>
              <w:t xml:space="preserve">ы </w:t>
            </w:r>
            <w:r w:rsidR="004B1827" w:rsidRPr="00561EBB">
              <w:rPr>
                <w:rFonts w:cs="Times New Roman"/>
                <w:sz w:val="22"/>
              </w:rPr>
              <w:t>набл</w:t>
            </w:r>
            <w:r w:rsidR="004B1827" w:rsidRPr="00561EBB">
              <w:rPr>
                <w:rFonts w:cs="Times New Roman"/>
                <w:sz w:val="22"/>
              </w:rPr>
              <w:t>ю</w:t>
            </w:r>
            <w:r w:rsidR="004B1827" w:rsidRPr="00561EBB">
              <w:rPr>
                <w:rFonts w:cs="Times New Roman"/>
                <w:sz w:val="22"/>
              </w:rPr>
              <w:t>дени</w:t>
            </w:r>
            <w:r w:rsidRPr="00561EBB">
              <w:rPr>
                <w:rFonts w:cs="Times New Roman"/>
                <w:sz w:val="22"/>
              </w:rPr>
              <w:t>я</w:t>
            </w:r>
            <w:r w:rsidR="004B1827" w:rsidRPr="00561EBB">
              <w:rPr>
                <w:rFonts w:cs="Times New Roman"/>
                <w:sz w:val="22"/>
              </w:rPr>
              <w:t xml:space="preserve"> за состоян</w:t>
            </w:r>
            <w:r w:rsidR="004B1827" w:rsidRPr="00561EBB">
              <w:rPr>
                <w:rFonts w:cs="Times New Roman"/>
                <w:sz w:val="22"/>
              </w:rPr>
              <w:t>и</w:t>
            </w:r>
            <w:r w:rsidR="004B1827" w:rsidRPr="00561EBB">
              <w:rPr>
                <w:rFonts w:cs="Times New Roman"/>
                <w:sz w:val="22"/>
              </w:rPr>
              <w:t>ем и загрязнением</w:t>
            </w:r>
            <w:r w:rsidR="004E7835" w:rsidRPr="00561EBB">
              <w:rPr>
                <w:rFonts w:cs="Times New Roman"/>
                <w:sz w:val="22"/>
              </w:rPr>
              <w:t xml:space="preserve"> окружающей среды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CBF257B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4C0DCC2E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485EDB26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1B877629" w14:textId="77777777" w:rsidR="00505E9C" w:rsidRPr="00561EBB" w:rsidRDefault="00505E9C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</w:t>
            </w:r>
            <w:r w:rsidR="007859AB" w:rsidRPr="00561EBB">
              <w:rPr>
                <w:rFonts w:cs="Times New Roman"/>
                <w:sz w:val="22"/>
              </w:rPr>
              <w:t xml:space="preserve"> </w:t>
            </w:r>
          </w:p>
          <w:p w14:paraId="7A0A23DB" w14:textId="10C2D994" w:rsidR="007859AB" w:rsidRPr="00561EBB" w:rsidRDefault="00413E9B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</w:t>
            </w:r>
            <w:r w:rsidR="00505E9C" w:rsidRPr="00561EBB">
              <w:rPr>
                <w:rFonts w:cs="Times New Roman"/>
                <w:sz w:val="22"/>
              </w:rPr>
              <w:t xml:space="preserve"> </w:t>
            </w:r>
            <w:r w:rsidR="007859AB" w:rsidRPr="00561EBB">
              <w:rPr>
                <w:rFonts w:cs="Times New Roman"/>
                <w:sz w:val="22"/>
              </w:rPr>
              <w:t>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720E8DB4" w14:textId="291ACFDF" w:rsidR="007859AB" w:rsidRPr="00561EBB" w:rsidRDefault="004F006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335F2A0D" w14:textId="20013A2C" w:rsidR="007859A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</w:t>
            </w:r>
            <w:r w:rsidR="00DE77C0"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4DD11B5" w14:textId="168E4C5D" w:rsidR="007859A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</w:t>
            </w:r>
            <w:r w:rsidR="00DE77C0"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0FFD368E" w14:textId="421E73E5" w:rsidR="007859A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</w:t>
            </w:r>
            <w:r w:rsidR="00DE77C0"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0022AB59" w14:textId="19E89920" w:rsidR="007859A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</w:t>
            </w:r>
            <w:r w:rsidR="00DE77C0"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4D142CEE" w14:textId="75B87D6C" w:rsidR="007859AB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4D946154" w14:textId="77777777" w:rsidTr="006F148E">
        <w:trPr>
          <w:trHeight w:val="247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B5B38C6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259DE1F7" w14:textId="77777777" w:rsidR="007859AB" w:rsidRPr="00561EBB" w:rsidRDefault="007859AB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34F29912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59E7274C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13DB6DB2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640C0C65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D446A84" w14:textId="5A4A5953" w:rsidR="007859AB" w:rsidRPr="00561EBB" w:rsidRDefault="00505E9C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4B70C0B" w14:textId="50780367" w:rsidR="007859AB" w:rsidRPr="00561EBB" w:rsidRDefault="00505E9C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  <w:r w:rsidR="00DE77C0" w:rsidRPr="00561EBB">
              <w:rPr>
                <w:rFonts w:cs="Times New Roman"/>
                <w:sz w:val="22"/>
              </w:rPr>
              <w:t xml:space="preserve"> </w:t>
            </w:r>
            <w:proofErr w:type="spellStart"/>
            <w:r w:rsidR="00DE77C0"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63" w:type="pct"/>
            <w:shd w:val="clear" w:color="auto" w:fill="auto"/>
            <w:noWrap/>
            <w:hideMark/>
          </w:tcPr>
          <w:p w14:paraId="7D55BD69" w14:textId="0E67B729" w:rsidR="007859AB" w:rsidRPr="00561EBB" w:rsidRDefault="00DE77C0" w:rsidP="0010513B">
            <w:pPr>
              <w:ind w:left="-63" w:right="-103" w:hanging="47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5D5066EB" w14:textId="2A6E6849" w:rsidR="007859AB" w:rsidRPr="00561EBB" w:rsidRDefault="00DE77C0" w:rsidP="0010513B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0893649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5AF48475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18A52BE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629545D9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3A5755E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DEC8D05" w14:textId="77777777" w:rsidTr="006F148E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066A69C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D129960" w14:textId="77777777" w:rsidR="007859AB" w:rsidRPr="00561EBB" w:rsidRDefault="007859AB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1D929E2A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1CCA8422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203BBBC9" w14:textId="6D43FDD6" w:rsidR="007859AB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E9FC0AC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41AF583B" w14:textId="77777777" w:rsidR="007859AB" w:rsidRPr="00561EBB" w:rsidRDefault="007859A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7ED8AFCA" w14:textId="79BE4BF9" w:rsidR="007859AB" w:rsidRPr="00561EB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163" w:type="pct"/>
            <w:shd w:val="clear" w:color="auto" w:fill="auto"/>
            <w:noWrap/>
            <w:hideMark/>
          </w:tcPr>
          <w:p w14:paraId="59DCC8D9" w14:textId="794983DA" w:rsidR="007859AB" w:rsidRPr="00561EB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186" w:type="pct"/>
            <w:gridSpan w:val="3"/>
            <w:shd w:val="clear" w:color="auto" w:fill="auto"/>
            <w:noWrap/>
            <w:hideMark/>
          </w:tcPr>
          <w:p w14:paraId="06121F67" w14:textId="7C849741" w:rsidR="007859AB" w:rsidRPr="00561EBB" w:rsidRDefault="0093697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04B5B7C" w14:textId="35AFF414" w:rsidR="007859AB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60145D6" w14:textId="60AFF061" w:rsidR="007859AB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9E11FDF" w14:textId="6797436E" w:rsidR="007859AB" w:rsidRPr="00561EBB" w:rsidRDefault="0066343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2C90A347" w14:textId="05F1A8F2" w:rsidR="007859AB" w:rsidRPr="00561EBB" w:rsidRDefault="00C30C4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3D49889" w14:textId="77777777" w:rsidR="007859AB" w:rsidRPr="00561EBB" w:rsidRDefault="007859A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B28C8B9" w14:textId="77777777" w:rsidTr="00665F9D">
        <w:trPr>
          <w:trHeight w:val="364"/>
        </w:trPr>
        <w:tc>
          <w:tcPr>
            <w:tcW w:w="171" w:type="pct"/>
            <w:vMerge w:val="restart"/>
            <w:shd w:val="clear" w:color="auto" w:fill="auto"/>
            <w:vAlign w:val="center"/>
          </w:tcPr>
          <w:p w14:paraId="5DDEB055" w14:textId="11C45C00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328AF7EF" w14:textId="77777777" w:rsidR="00B50D3E" w:rsidRPr="00561EBB" w:rsidRDefault="00665F9D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опр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 xml:space="preserve">ятие 03 </w:t>
            </w:r>
          </w:p>
          <w:p w14:paraId="431F8272" w14:textId="4F16A37E" w:rsidR="00665F9D" w:rsidRPr="00561EBB" w:rsidRDefault="00665F9D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овлечение насел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ния в экологич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ские мероприятия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2ADC39E4" w14:textId="47E6AAC4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7</w:t>
            </w:r>
          </w:p>
        </w:tc>
        <w:tc>
          <w:tcPr>
            <w:tcW w:w="567" w:type="pct"/>
            <w:shd w:val="clear" w:color="auto" w:fill="auto"/>
          </w:tcPr>
          <w:p w14:paraId="5DA59793" w14:textId="20CE8393" w:rsidR="00665F9D" w:rsidRPr="00561EBB" w:rsidRDefault="00665F9D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34B4C1A3" w14:textId="2209E805" w:rsidR="00665F9D" w:rsidRPr="00561EBB" w:rsidRDefault="009A19A6" w:rsidP="00C223E9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  <w:r w:rsidR="00F9527E" w:rsidRPr="00561EBB">
              <w:rPr>
                <w:rFonts w:cs="Times New Roman"/>
                <w:sz w:val="22"/>
              </w:rPr>
              <w:t>8</w:t>
            </w:r>
            <w:r w:rsidR="00C223E9">
              <w:rPr>
                <w:rFonts w:cs="Times New Roman"/>
                <w:sz w:val="22"/>
              </w:rPr>
              <w:t>1,63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6FD293AA" w14:textId="662F5A49" w:rsidR="00665F9D" w:rsidRPr="00561EBB" w:rsidRDefault="00C223E9" w:rsidP="00C223E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348" w:type="pct"/>
            <w:shd w:val="clear" w:color="auto" w:fill="auto"/>
            <w:noWrap/>
          </w:tcPr>
          <w:p w14:paraId="7C77D56B" w14:textId="20361D8F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1C436308" w14:textId="6A4E923F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03AF8CE" w14:textId="2DB47BD3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5167DAF0" w14:textId="394B3C0E" w:rsidR="00665F9D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  <w:r w:rsidR="00444641" w:rsidRPr="00561EB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18471CCE" w14:textId="77777777" w:rsidR="00665F9D" w:rsidRPr="00561EB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253BED25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6C862967" w14:textId="77777777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1EF4901" w14:textId="77777777" w:rsidR="00665F9D" w:rsidRPr="00561EBB" w:rsidRDefault="00665F9D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03D09D7C" w14:textId="77777777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53643BC" w14:textId="249CA5A1" w:rsidR="00665F9D" w:rsidRPr="00561EBB" w:rsidRDefault="00665F9D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3DD16B26" w14:textId="288AE6D5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95370A5" w14:textId="73C64EF2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1115735D" w14:textId="19CF8464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F76F5A" w14:textId="4916A826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577D537" w14:textId="053DA003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13B9333" w14:textId="28303D47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58AB484" w14:textId="77777777" w:rsidR="00665F9D" w:rsidRPr="00561EB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629C949" w14:textId="77777777" w:rsidTr="004E7835">
        <w:trPr>
          <w:trHeight w:val="364"/>
        </w:trPr>
        <w:tc>
          <w:tcPr>
            <w:tcW w:w="171" w:type="pct"/>
            <w:vMerge/>
            <w:shd w:val="clear" w:color="auto" w:fill="auto"/>
            <w:vAlign w:val="center"/>
          </w:tcPr>
          <w:p w14:paraId="4EEB2A5C" w14:textId="77777777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2EC4DCF2" w14:textId="77777777" w:rsidR="00665F9D" w:rsidRPr="00561EBB" w:rsidRDefault="00665F9D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15CFB5E" w14:textId="77777777" w:rsidR="00665F9D" w:rsidRPr="00561EBB" w:rsidRDefault="00665F9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7241B9D" w14:textId="5DAB8A62" w:rsidR="00665F9D" w:rsidRPr="00561EBB" w:rsidRDefault="00665F9D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3F444767" w14:textId="1D61D298" w:rsidR="00665F9D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8</w:t>
            </w:r>
            <w:r>
              <w:rPr>
                <w:rFonts w:cs="Times New Roman"/>
                <w:sz w:val="22"/>
              </w:rPr>
              <w:t>1,63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0F3AF5F" w14:textId="71C4F6C1" w:rsidR="00665F9D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348" w:type="pct"/>
            <w:shd w:val="clear" w:color="auto" w:fill="auto"/>
            <w:noWrap/>
          </w:tcPr>
          <w:p w14:paraId="5F9BA886" w14:textId="768A4D42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19D14C9" w14:textId="77F407BB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323369BE" w14:textId="20E3DA90" w:rsidR="00665F9D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796C6846" w14:textId="571DCD45" w:rsidR="00665F9D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EE945DB" w14:textId="77777777" w:rsidR="00665F9D" w:rsidRPr="00561EBB" w:rsidRDefault="00665F9D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16CEF8C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</w:tcPr>
          <w:p w14:paraId="433DCBC6" w14:textId="52AAECE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lastRenderedPageBreak/>
              <w:t>2.1</w:t>
            </w:r>
          </w:p>
        </w:tc>
        <w:tc>
          <w:tcPr>
            <w:tcW w:w="691" w:type="pct"/>
            <w:vMerge w:val="restart"/>
            <w:shd w:val="clear" w:color="auto" w:fill="auto"/>
          </w:tcPr>
          <w:p w14:paraId="34BF3303" w14:textId="04136E0A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3.01 Проведение выст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вок, семинаров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2614C9E4" w14:textId="56897333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</w:tcPr>
          <w:p w14:paraId="0691F477" w14:textId="72155E8A" w:rsidR="00B50D3E" w:rsidRPr="00561EBB" w:rsidRDefault="00B50D3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</w:tcPr>
          <w:p w14:paraId="285C3B65" w14:textId="326AC8E5" w:rsidR="00B50D3E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55F5413" w14:textId="779F2E31" w:rsidR="00B50D3E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348" w:type="pct"/>
            <w:shd w:val="clear" w:color="auto" w:fill="auto"/>
            <w:noWrap/>
          </w:tcPr>
          <w:p w14:paraId="65295A8E" w14:textId="45F6926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E83EAF3" w14:textId="4FF964A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5D965AA" w14:textId="69699649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201DE820" w14:textId="21000DD0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365EE466" w14:textId="53FF59EF" w:rsidR="00B50D3E" w:rsidRPr="00561EBB" w:rsidRDefault="00B50D3E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561EBB" w:rsidRPr="00561EBB" w14:paraId="45D6C0D0" w14:textId="77777777" w:rsidTr="00A531FF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43AE3F3C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0EBCAEF3" w14:textId="77777777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7790650F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7981E6E8" w14:textId="1F0EFC80" w:rsidR="00B50D3E" w:rsidRPr="00561EBB" w:rsidRDefault="00B50D3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</w:tcPr>
          <w:p w14:paraId="0784593B" w14:textId="1CF97FA9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7B5FE527" w14:textId="2AA342F9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28E6F644" w14:textId="75DEE160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F825429" w14:textId="782FFAB5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05E39159" w14:textId="3ACD6193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064BBEC1" w14:textId="50565310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22E1A72A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1ECC9FDC" w14:textId="77777777" w:rsidTr="00AB0F68">
        <w:trPr>
          <w:trHeight w:val="973"/>
        </w:trPr>
        <w:tc>
          <w:tcPr>
            <w:tcW w:w="171" w:type="pct"/>
            <w:vMerge/>
            <w:shd w:val="clear" w:color="auto" w:fill="auto"/>
            <w:noWrap/>
          </w:tcPr>
          <w:p w14:paraId="61B1C0ED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B43250D" w14:textId="77777777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59F16592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1CD28A00" w14:textId="7B8D0A42" w:rsidR="00B50D3E" w:rsidRPr="00561EBB" w:rsidRDefault="00B50D3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5404F46C" w14:textId="1E679005" w:rsidR="00B50D3E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5D21A594" w14:textId="355E9CFB" w:rsidR="00B50D3E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1,63</w:t>
            </w:r>
          </w:p>
        </w:tc>
        <w:tc>
          <w:tcPr>
            <w:tcW w:w="348" w:type="pct"/>
            <w:shd w:val="clear" w:color="auto" w:fill="auto"/>
            <w:noWrap/>
          </w:tcPr>
          <w:p w14:paraId="6EDA1081" w14:textId="5A30CECB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EB81ABA" w14:textId="72FF3E73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37E620C5" w14:textId="6FEC829E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</w:tcPr>
          <w:p w14:paraId="1283FF2F" w14:textId="60921624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6CE16AD7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2E8187D8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1A8BE1CC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0361FC4C" w14:textId="2B6166C4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Проведены выста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ки, семинары, ед.</w:t>
            </w:r>
          </w:p>
        </w:tc>
        <w:tc>
          <w:tcPr>
            <w:tcW w:w="350" w:type="pct"/>
            <w:vMerge w:val="restart"/>
            <w:shd w:val="clear" w:color="auto" w:fill="auto"/>
          </w:tcPr>
          <w:p w14:paraId="61189107" w14:textId="5A660688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</w:tcPr>
          <w:p w14:paraId="068093D6" w14:textId="1715802D" w:rsidR="00B50D3E" w:rsidRPr="00561EBB" w:rsidRDefault="00B50D3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</w:tcPr>
          <w:p w14:paraId="0DB42780" w14:textId="72FEE8F3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29" w:type="pct"/>
            <w:gridSpan w:val="2"/>
            <w:vMerge w:val="restart"/>
            <w:shd w:val="clear" w:color="auto" w:fill="auto"/>
            <w:noWrap/>
          </w:tcPr>
          <w:p w14:paraId="383B9C60" w14:textId="77777777" w:rsidR="00B50D3E" w:rsidRPr="00561EBB" w:rsidRDefault="00B50D3E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1AF89F36" w14:textId="61EAF081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71" w:type="pct"/>
            <w:gridSpan w:val="8"/>
            <w:shd w:val="clear" w:color="auto" w:fill="auto"/>
          </w:tcPr>
          <w:p w14:paraId="535C1A2A" w14:textId="0D1978B5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648DBC" w14:textId="25386430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1F9E1BEC" w14:textId="7F685442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</w:tcPr>
          <w:p w14:paraId="0FA1F02C" w14:textId="60756B79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</w:tcPr>
          <w:p w14:paraId="7366B6A4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  <w:p w14:paraId="52878DBE" w14:textId="1784CED6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 w:val="restart"/>
            <w:shd w:val="clear" w:color="auto" w:fill="auto"/>
            <w:noWrap/>
          </w:tcPr>
          <w:p w14:paraId="35558FFC" w14:textId="41B0991C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6A728C7B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6A14275F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22375522" w14:textId="77777777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3FC9C93A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3B3981AC" w14:textId="77777777" w:rsidR="00B50D3E" w:rsidRPr="00561EBB" w:rsidRDefault="00B50D3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noWrap/>
            <w:vAlign w:val="center"/>
          </w:tcPr>
          <w:p w14:paraId="283087E4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9" w:type="pct"/>
            <w:gridSpan w:val="2"/>
            <w:vMerge/>
            <w:shd w:val="clear" w:color="auto" w:fill="auto"/>
            <w:noWrap/>
            <w:vAlign w:val="center"/>
          </w:tcPr>
          <w:p w14:paraId="44352C0D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3" w:type="pct"/>
            <w:shd w:val="clear" w:color="auto" w:fill="auto"/>
          </w:tcPr>
          <w:p w14:paraId="0CBDD4FF" w14:textId="545C620D" w:rsidR="00B50D3E" w:rsidRPr="00561EBB" w:rsidRDefault="00B50D3E" w:rsidP="00F9527E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69A0F920" w14:textId="772A674F" w:rsidR="00B50D3E" w:rsidRPr="00561EBB" w:rsidRDefault="00B50D3E" w:rsidP="00F9527E">
            <w:pPr>
              <w:ind w:right="-10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79" w:type="pct"/>
            <w:gridSpan w:val="3"/>
            <w:shd w:val="clear" w:color="auto" w:fill="auto"/>
          </w:tcPr>
          <w:p w14:paraId="5F822D32" w14:textId="30CA32B1" w:rsidR="00B50D3E" w:rsidRPr="00561EBB" w:rsidRDefault="00B50D3E" w:rsidP="00F9527E">
            <w:pPr>
              <w:ind w:left="-63" w:right="-103" w:hanging="47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68D9F896" w14:textId="580786D8" w:rsidR="00B50D3E" w:rsidRPr="00561EBB" w:rsidRDefault="00B50D3E" w:rsidP="00F9527E">
            <w:pPr>
              <w:ind w:left="-63" w:right="-103" w:hanging="47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D228CA1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0179B2D1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14:paraId="34CDA37D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noWrap/>
          </w:tcPr>
          <w:p w14:paraId="5005C8A7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noWrap/>
          </w:tcPr>
          <w:p w14:paraId="08EF96A2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4CD4F442" w14:textId="77777777" w:rsidTr="0070260C">
        <w:trPr>
          <w:trHeight w:val="300"/>
        </w:trPr>
        <w:tc>
          <w:tcPr>
            <w:tcW w:w="171" w:type="pct"/>
            <w:vMerge/>
            <w:shd w:val="clear" w:color="auto" w:fill="auto"/>
            <w:noWrap/>
          </w:tcPr>
          <w:p w14:paraId="0EF5BB25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</w:tcPr>
          <w:p w14:paraId="041941C7" w14:textId="77777777" w:rsidR="00B50D3E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</w:tcPr>
          <w:p w14:paraId="57FD1FC5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</w:tcPr>
          <w:p w14:paraId="24B8B66A" w14:textId="77777777" w:rsidR="00B50D3E" w:rsidRPr="00561EBB" w:rsidRDefault="00B50D3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14:paraId="5D3ABEEC" w14:textId="06A0EE91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229" w:type="pct"/>
            <w:gridSpan w:val="2"/>
            <w:shd w:val="clear" w:color="auto" w:fill="auto"/>
            <w:noWrap/>
          </w:tcPr>
          <w:p w14:paraId="4E683448" w14:textId="7B9A33D6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133" w:type="pct"/>
            <w:shd w:val="clear" w:color="auto" w:fill="auto"/>
          </w:tcPr>
          <w:p w14:paraId="7B21D459" w14:textId="1C2869BB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2"/>
            <w:shd w:val="clear" w:color="auto" w:fill="auto"/>
          </w:tcPr>
          <w:p w14:paraId="5BDC5AD5" w14:textId="7A769014" w:rsidR="00B50D3E" w:rsidRPr="00561EBB" w:rsidRDefault="0096623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179" w:type="pct"/>
            <w:gridSpan w:val="3"/>
            <w:shd w:val="clear" w:color="auto" w:fill="auto"/>
          </w:tcPr>
          <w:p w14:paraId="2F958B00" w14:textId="6CC29C46" w:rsidR="00B50D3E" w:rsidRPr="00561EBB" w:rsidRDefault="0096623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14:paraId="31BB4957" w14:textId="75DEF998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</w:tcPr>
          <w:p w14:paraId="78F94DC4" w14:textId="2C4C95AA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0F295D21" w14:textId="2184914C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</w:tcPr>
          <w:p w14:paraId="40E67775" w14:textId="66B0826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349" w:type="pct"/>
            <w:shd w:val="clear" w:color="auto" w:fill="auto"/>
            <w:noWrap/>
          </w:tcPr>
          <w:p w14:paraId="64818D62" w14:textId="178F37F6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604" w:type="pct"/>
            <w:vMerge/>
            <w:shd w:val="clear" w:color="auto" w:fill="auto"/>
            <w:noWrap/>
          </w:tcPr>
          <w:p w14:paraId="5919C630" w14:textId="77777777" w:rsidR="00B50D3E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57F0FB6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11950612" w14:textId="34EB9ADB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.</w:t>
            </w:r>
            <w:r w:rsidR="00665F9D"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866D60A" w14:textId="43AF458F" w:rsidR="00A531FF" w:rsidRPr="00561EBB" w:rsidRDefault="00A531FF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Мероприятие 03.02 </w:t>
            </w:r>
            <w:r w:rsidRPr="00561EBB">
              <w:rPr>
                <w:rFonts w:eastAsia="Times New Roman" w:cs="Times New Roman"/>
                <w:sz w:val="22"/>
              </w:rPr>
              <w:t>Проведение «Дней защиты от эколог</w:t>
            </w:r>
            <w:r w:rsidRPr="00561EBB">
              <w:rPr>
                <w:rFonts w:eastAsia="Times New Roman" w:cs="Times New Roman"/>
                <w:sz w:val="22"/>
              </w:rPr>
              <w:t>и</w:t>
            </w:r>
            <w:r w:rsidRPr="00561EBB">
              <w:rPr>
                <w:rFonts w:eastAsia="Times New Roman" w:cs="Times New Roman"/>
                <w:sz w:val="22"/>
              </w:rPr>
              <w:t>ческой опасности»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14:paraId="6C2DF6CD" w14:textId="64241193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7" w:type="pct"/>
            <w:shd w:val="clear" w:color="auto" w:fill="auto"/>
            <w:hideMark/>
          </w:tcPr>
          <w:p w14:paraId="3A620704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DB3F7B2" w14:textId="72F0A904" w:rsidR="00A531FF" w:rsidRPr="00561EBB" w:rsidRDefault="009A19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  <w:r w:rsidR="00A531FF" w:rsidRPr="00561EBB">
              <w:rPr>
                <w:rFonts w:cs="Times New Roman"/>
                <w:sz w:val="22"/>
              </w:rPr>
              <w:t>0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5C32604C" w14:textId="33441F2C" w:rsidR="00A531FF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3A52E63" w14:textId="431171BB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42F13939" w14:textId="5F98B7FE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B2D0E75" w14:textId="63A4EBD1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A9074AC" w14:textId="424B424E" w:rsidR="00A531FF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  <w:r w:rsidR="00444641" w:rsidRPr="00561EB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049BD53" w14:textId="6E9E890E" w:rsidR="00A531FF" w:rsidRPr="00561EBB" w:rsidRDefault="00A531FF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уж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ющей среды 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министрации городского ок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га Зарайск Мо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ковской области</w:t>
            </w:r>
          </w:p>
        </w:tc>
      </w:tr>
      <w:tr w:rsidR="00561EBB" w:rsidRPr="00561EBB" w14:paraId="1FC8286A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52E8BD89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BC0FEE" w14:textId="77777777" w:rsidR="00A531FF" w:rsidRPr="00561EBB" w:rsidRDefault="00A531FF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5ABBEB29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6396B98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13E18F0C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F397755" w14:textId="7B54EFF1" w:rsidR="00A531FF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6AA3C5A7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7E28657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384875F2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4EE1A38C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414C1B82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1C13692D" w14:textId="77777777" w:rsidTr="00AD6C2F">
        <w:trPr>
          <w:trHeight w:val="608"/>
        </w:trPr>
        <w:tc>
          <w:tcPr>
            <w:tcW w:w="171" w:type="pct"/>
            <w:vMerge/>
            <w:shd w:val="clear" w:color="auto" w:fill="auto"/>
            <w:vAlign w:val="center"/>
          </w:tcPr>
          <w:p w14:paraId="5CC32A58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63C68E1" w14:textId="77777777" w:rsidR="00A531FF" w:rsidRPr="00561EBB" w:rsidRDefault="00A531FF" w:rsidP="0010513B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14:paraId="169063B2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3C4D62FB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FDAFD50" w14:textId="7C90811A" w:rsidR="00A531FF" w:rsidRPr="00561EBB" w:rsidRDefault="009A19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00,00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0F34E6DE" w14:textId="3151505D" w:rsidR="00A531FF" w:rsidRPr="00561EBB" w:rsidRDefault="00B50D3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</w:tcPr>
          <w:p w14:paraId="7B898F69" w14:textId="5CC130C2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674FBB42" w14:textId="795A3FFD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8" w:type="pct"/>
            <w:shd w:val="clear" w:color="auto" w:fill="auto"/>
            <w:noWrap/>
          </w:tcPr>
          <w:p w14:paraId="78CFC696" w14:textId="71BF44E7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49" w:type="pct"/>
            <w:shd w:val="clear" w:color="auto" w:fill="auto"/>
            <w:noWrap/>
          </w:tcPr>
          <w:p w14:paraId="5602731C" w14:textId="73055B9C" w:rsidR="00A531FF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  <w:r w:rsidR="00444641" w:rsidRPr="00561EBB">
              <w:rPr>
                <w:rFonts w:cs="Times New Roman"/>
                <w:sz w:val="22"/>
              </w:rPr>
              <w:t>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3706D483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705E3A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2FB6B70B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F98F6B8" w14:textId="79A4AD8D" w:rsidR="00A531FF" w:rsidRPr="00561EBB" w:rsidRDefault="00B50D3E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Проведение</w:t>
            </w:r>
            <w:r w:rsidR="00673F3C" w:rsidRPr="00561EBB">
              <w:rPr>
                <w:rFonts w:cs="Times New Roman"/>
                <w:sz w:val="22"/>
              </w:rPr>
              <w:t xml:space="preserve"> «Дней защиты от эколог</w:t>
            </w:r>
            <w:r w:rsidR="00673F3C" w:rsidRPr="00561EBB">
              <w:rPr>
                <w:rFonts w:cs="Times New Roman"/>
                <w:sz w:val="22"/>
              </w:rPr>
              <w:t>и</w:t>
            </w:r>
            <w:r w:rsidR="00673F3C" w:rsidRPr="00561EBB">
              <w:rPr>
                <w:rFonts w:cs="Times New Roman"/>
                <w:sz w:val="22"/>
              </w:rPr>
              <w:t>ческой опасности»</w:t>
            </w:r>
            <w:r w:rsidR="00A531FF" w:rsidRPr="00561EBB">
              <w:rPr>
                <w:rFonts w:cs="Times New Roman"/>
                <w:sz w:val="22"/>
              </w:rPr>
              <w:t>, ед.</w:t>
            </w:r>
          </w:p>
        </w:tc>
        <w:tc>
          <w:tcPr>
            <w:tcW w:w="350" w:type="pct"/>
            <w:vMerge w:val="restart"/>
            <w:shd w:val="clear" w:color="auto" w:fill="auto"/>
            <w:noWrap/>
            <w:hideMark/>
          </w:tcPr>
          <w:p w14:paraId="7A3D9C86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567" w:type="pct"/>
            <w:vMerge w:val="restart"/>
            <w:shd w:val="clear" w:color="auto" w:fill="auto"/>
            <w:hideMark/>
          </w:tcPr>
          <w:p w14:paraId="28AABCEA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23" w:type="pct"/>
            <w:vMerge w:val="restart"/>
            <w:shd w:val="clear" w:color="auto" w:fill="auto"/>
            <w:noWrap/>
            <w:hideMark/>
          </w:tcPr>
          <w:p w14:paraId="391E16C7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00" w:type="pct"/>
            <w:vMerge w:val="restart"/>
            <w:shd w:val="clear" w:color="auto" w:fill="auto"/>
            <w:hideMark/>
          </w:tcPr>
          <w:p w14:paraId="78A3D383" w14:textId="77777777" w:rsidR="00A531FF" w:rsidRPr="00561EBB" w:rsidRDefault="00A531FF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525CABDB" w14:textId="677DD044" w:rsidR="00A531FF" w:rsidRPr="00561EBB" w:rsidRDefault="00A531FF" w:rsidP="0010513B">
            <w:pPr>
              <w:ind w:left="-153" w:right="-11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00" w:type="pct"/>
            <w:gridSpan w:val="9"/>
            <w:shd w:val="clear" w:color="auto" w:fill="auto"/>
            <w:noWrap/>
            <w:hideMark/>
          </w:tcPr>
          <w:p w14:paraId="4839C90C" w14:textId="5D4F5423" w:rsidR="00A531FF" w:rsidRPr="00561EBB" w:rsidRDefault="00A531FF" w:rsidP="0010513B">
            <w:pPr>
              <w:ind w:right="-13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6BE2BF0D" w14:textId="15C55C36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74C852ED" w14:textId="7B112953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48" w:type="pct"/>
            <w:vMerge w:val="restart"/>
            <w:shd w:val="clear" w:color="auto" w:fill="auto"/>
            <w:noWrap/>
            <w:hideMark/>
          </w:tcPr>
          <w:p w14:paraId="44223C04" w14:textId="1ADC0B39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49" w:type="pct"/>
            <w:vMerge w:val="restart"/>
            <w:shd w:val="clear" w:color="auto" w:fill="auto"/>
            <w:noWrap/>
            <w:hideMark/>
          </w:tcPr>
          <w:p w14:paraId="70655146" w14:textId="595320B3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604" w:type="pct"/>
            <w:vMerge w:val="restart"/>
            <w:shd w:val="clear" w:color="auto" w:fill="auto"/>
            <w:hideMark/>
          </w:tcPr>
          <w:p w14:paraId="79EBD2E0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5FB74C2B" w14:textId="77777777" w:rsidTr="00AD6C2F">
        <w:trPr>
          <w:trHeight w:val="300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67FC008B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9ADC424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2A4A6548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031C4A96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vMerge/>
            <w:shd w:val="clear" w:color="auto" w:fill="auto"/>
            <w:vAlign w:val="center"/>
            <w:hideMark/>
          </w:tcPr>
          <w:p w14:paraId="6F65FE48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  <w:hideMark/>
          </w:tcPr>
          <w:p w14:paraId="36D90D4A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3FDFA779" w14:textId="0CA7F670" w:rsidR="00A531FF" w:rsidRPr="00561EB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0228B3C3" w14:textId="4E14416C" w:rsidR="00A531FF" w:rsidRPr="00561EB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E84FB68" w14:textId="06D8816E" w:rsidR="00A531FF" w:rsidRPr="00561EB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7EADAE21" w14:textId="3E8D4623" w:rsidR="00A531FF" w:rsidRPr="00561EBB" w:rsidRDefault="00A531FF" w:rsidP="0010513B">
            <w:pPr>
              <w:ind w:left="-26"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67FE27BD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1C477253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14:paraId="7BF9ACDF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9" w:type="pct"/>
            <w:vMerge/>
            <w:shd w:val="clear" w:color="auto" w:fill="auto"/>
            <w:vAlign w:val="center"/>
            <w:hideMark/>
          </w:tcPr>
          <w:p w14:paraId="3469D53B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5B2619C4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97CF0A0" w14:textId="77777777" w:rsidTr="006F148E">
        <w:trPr>
          <w:trHeight w:val="244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15F1F0E7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7DB39B3E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  <w:hideMark/>
          </w:tcPr>
          <w:p w14:paraId="6E5784BE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vMerge/>
            <w:shd w:val="clear" w:color="auto" w:fill="auto"/>
            <w:vAlign w:val="center"/>
            <w:hideMark/>
          </w:tcPr>
          <w:p w14:paraId="2E8C6A88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  <w:shd w:val="clear" w:color="auto" w:fill="auto"/>
            <w:noWrap/>
            <w:hideMark/>
          </w:tcPr>
          <w:p w14:paraId="5BDFA079" w14:textId="1C751DE1" w:rsidR="00A531FF" w:rsidRPr="00561EBB" w:rsidRDefault="002A175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2D1C1D39" w14:textId="3D2359D4" w:rsidR="00A531FF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69" w:type="pct"/>
            <w:gridSpan w:val="3"/>
            <w:shd w:val="clear" w:color="auto" w:fill="auto"/>
            <w:noWrap/>
            <w:hideMark/>
          </w:tcPr>
          <w:p w14:paraId="2A99D053" w14:textId="187B3F2F" w:rsidR="00A531FF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2" w:type="pct"/>
            <w:gridSpan w:val="2"/>
            <w:shd w:val="clear" w:color="auto" w:fill="auto"/>
            <w:noWrap/>
            <w:hideMark/>
          </w:tcPr>
          <w:p w14:paraId="69D9D7F7" w14:textId="19085608" w:rsidR="00A531FF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  <w:noWrap/>
            <w:hideMark/>
          </w:tcPr>
          <w:p w14:paraId="653F1A6F" w14:textId="7B3B33E7" w:rsidR="00A531FF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66" w:type="pct"/>
            <w:shd w:val="clear" w:color="auto" w:fill="auto"/>
            <w:noWrap/>
            <w:hideMark/>
          </w:tcPr>
          <w:p w14:paraId="40E61042" w14:textId="118655E8" w:rsidR="00A531FF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50A7816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DADC21B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5DFC3EAD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30FD6DE2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056D3452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D911082" w14:textId="77777777" w:rsidTr="00AD6C2F">
        <w:trPr>
          <w:trHeight w:val="300"/>
        </w:trPr>
        <w:tc>
          <w:tcPr>
            <w:tcW w:w="171" w:type="pct"/>
            <w:vMerge w:val="restart"/>
            <w:shd w:val="clear" w:color="auto" w:fill="auto"/>
            <w:noWrap/>
            <w:hideMark/>
          </w:tcPr>
          <w:p w14:paraId="592804DD" w14:textId="0F8548D5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 w:val="restart"/>
            <w:shd w:val="clear" w:color="auto" w:fill="auto"/>
            <w:hideMark/>
          </w:tcPr>
          <w:p w14:paraId="6F4F6AD9" w14:textId="2317BA2A" w:rsidR="00A531FF" w:rsidRPr="00561EBB" w:rsidRDefault="00A531FF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 по подпрограмме 1</w:t>
            </w:r>
            <w:r w:rsidR="00A114AB" w:rsidRPr="00561EBB">
              <w:rPr>
                <w:rFonts w:cs="Times New Roman"/>
                <w:sz w:val="22"/>
              </w:rPr>
              <w:t>.</w:t>
            </w:r>
            <w:r w:rsidRPr="00561EBB">
              <w:rPr>
                <w:rFonts w:cs="Times New Roman"/>
                <w:sz w:val="22"/>
              </w:rPr>
              <w:t xml:space="preserve"> «Охрана окружающей среды»</w:t>
            </w:r>
          </w:p>
        </w:tc>
        <w:tc>
          <w:tcPr>
            <w:tcW w:w="567" w:type="pct"/>
            <w:shd w:val="clear" w:color="auto" w:fill="auto"/>
            <w:hideMark/>
          </w:tcPr>
          <w:p w14:paraId="54C2FB7F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573709EE" w14:textId="4E97F0EF" w:rsidR="00A531FF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1,63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7584E4A5" w14:textId="3CCC226B" w:rsidR="00A531FF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1,63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6449172" w14:textId="0140EA6F" w:rsidR="006234A6" w:rsidRPr="00561EBB" w:rsidRDefault="006234A6" w:rsidP="006234A6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F8C6D80" w14:textId="48AB5B9E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19518BFD" w14:textId="5C321065" w:rsidR="00A531FF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68741D22" w14:textId="189204B1" w:rsidR="00A531FF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</w:t>
            </w:r>
            <w:r w:rsidR="00A531FF"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 w:val="restart"/>
            <w:shd w:val="clear" w:color="auto" w:fill="auto"/>
            <w:noWrap/>
            <w:hideMark/>
          </w:tcPr>
          <w:p w14:paraId="498E9258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70D75CAA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  <w:hideMark/>
          </w:tcPr>
          <w:p w14:paraId="41334390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  <w:hideMark/>
          </w:tcPr>
          <w:p w14:paraId="66B3BA5C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18014D77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3" w:type="pct"/>
            <w:shd w:val="clear" w:color="auto" w:fill="auto"/>
            <w:noWrap/>
            <w:hideMark/>
          </w:tcPr>
          <w:p w14:paraId="0505933E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00" w:type="pct"/>
            <w:gridSpan w:val="10"/>
            <w:shd w:val="clear" w:color="auto" w:fill="auto"/>
            <w:noWrap/>
            <w:hideMark/>
          </w:tcPr>
          <w:p w14:paraId="41EE702A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7351CF66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248E7B96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14:paraId="0927E2F7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14:paraId="5A3ADD6B" w14:textId="77777777" w:rsidR="00A531FF" w:rsidRPr="00561EBB" w:rsidRDefault="00A531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604" w:type="pct"/>
            <w:vMerge/>
            <w:shd w:val="clear" w:color="auto" w:fill="auto"/>
            <w:vAlign w:val="center"/>
            <w:hideMark/>
          </w:tcPr>
          <w:p w14:paraId="1F4D3AD9" w14:textId="77777777" w:rsidR="00A531FF" w:rsidRPr="00561EBB" w:rsidRDefault="00A531FF" w:rsidP="0010513B">
            <w:pPr>
              <w:rPr>
                <w:rFonts w:cs="Times New Roman"/>
                <w:sz w:val="22"/>
              </w:rPr>
            </w:pPr>
          </w:p>
        </w:tc>
      </w:tr>
      <w:tr w:rsidR="00AA7A99" w:rsidRPr="00561EBB" w14:paraId="722C6745" w14:textId="77777777" w:rsidTr="00AD6C2F">
        <w:trPr>
          <w:trHeight w:val="808"/>
        </w:trPr>
        <w:tc>
          <w:tcPr>
            <w:tcW w:w="171" w:type="pct"/>
            <w:vMerge/>
            <w:shd w:val="clear" w:color="auto" w:fill="auto"/>
            <w:vAlign w:val="center"/>
          </w:tcPr>
          <w:p w14:paraId="110ACAB0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41" w:type="pct"/>
            <w:gridSpan w:val="2"/>
            <w:vMerge/>
            <w:shd w:val="clear" w:color="auto" w:fill="auto"/>
            <w:vAlign w:val="center"/>
          </w:tcPr>
          <w:p w14:paraId="660E8F30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67" w:type="pct"/>
            <w:shd w:val="clear" w:color="auto" w:fill="auto"/>
          </w:tcPr>
          <w:p w14:paraId="579808B1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жета городск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3" w:type="pct"/>
            <w:shd w:val="clear" w:color="auto" w:fill="auto"/>
            <w:noWrap/>
          </w:tcPr>
          <w:p w14:paraId="7E92497C" w14:textId="40919BF7" w:rsidR="00AA7A99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31,63</w:t>
            </w:r>
          </w:p>
        </w:tc>
        <w:tc>
          <w:tcPr>
            <w:tcW w:w="900" w:type="pct"/>
            <w:gridSpan w:val="10"/>
            <w:shd w:val="clear" w:color="auto" w:fill="auto"/>
            <w:noWrap/>
          </w:tcPr>
          <w:p w14:paraId="4D1A1C6C" w14:textId="07C71292" w:rsidR="00AA7A99" w:rsidRPr="00561EBB" w:rsidRDefault="00C223E9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31,63</w:t>
            </w:r>
          </w:p>
        </w:tc>
        <w:tc>
          <w:tcPr>
            <w:tcW w:w="348" w:type="pct"/>
            <w:shd w:val="clear" w:color="auto" w:fill="auto"/>
            <w:noWrap/>
          </w:tcPr>
          <w:p w14:paraId="7DC1372B" w14:textId="6802AA59" w:rsidR="00AA7A99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14:paraId="786E67F3" w14:textId="511373D7" w:rsidR="00AA7A99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8" w:type="pct"/>
            <w:shd w:val="clear" w:color="auto" w:fill="auto"/>
            <w:noWrap/>
          </w:tcPr>
          <w:p w14:paraId="3E96D4E1" w14:textId="7F7E6856" w:rsidR="00AA7A99" w:rsidRPr="00561EBB" w:rsidRDefault="006234A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349" w:type="pct"/>
            <w:shd w:val="clear" w:color="auto" w:fill="auto"/>
            <w:noWrap/>
          </w:tcPr>
          <w:p w14:paraId="3B71A277" w14:textId="187424B6" w:rsidR="00AA7A99" w:rsidRPr="00561EBB" w:rsidRDefault="008A079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00,00</w:t>
            </w:r>
          </w:p>
        </w:tc>
        <w:tc>
          <w:tcPr>
            <w:tcW w:w="604" w:type="pct"/>
            <w:vMerge/>
            <w:shd w:val="clear" w:color="auto" w:fill="auto"/>
            <w:vAlign w:val="center"/>
          </w:tcPr>
          <w:p w14:paraId="11728A32" w14:textId="77777777" w:rsidR="00AA7A99" w:rsidRPr="00561EBB" w:rsidRDefault="00AA7A99" w:rsidP="0010513B">
            <w:pPr>
              <w:rPr>
                <w:rFonts w:cs="Times New Roman"/>
                <w:sz w:val="22"/>
              </w:rPr>
            </w:pPr>
          </w:p>
        </w:tc>
      </w:tr>
    </w:tbl>
    <w:p w14:paraId="71FF12C0" w14:textId="77777777" w:rsidR="00525CDE" w:rsidRDefault="00525CDE" w:rsidP="0010513B">
      <w:pPr>
        <w:rPr>
          <w:rFonts w:eastAsia="Times New Roman" w:cs="Times New Roman"/>
          <w:sz w:val="22"/>
          <w:lang w:eastAsia="ru-RU"/>
        </w:rPr>
      </w:pPr>
    </w:p>
    <w:p w14:paraId="41791C8A" w14:textId="77777777" w:rsidR="00FF21E5" w:rsidRDefault="00FF21E5" w:rsidP="0010513B">
      <w:pPr>
        <w:rPr>
          <w:rFonts w:eastAsia="Times New Roman" w:cs="Times New Roman"/>
          <w:sz w:val="22"/>
          <w:lang w:eastAsia="ru-RU"/>
        </w:rPr>
      </w:pPr>
    </w:p>
    <w:p w14:paraId="5E48C1C2" w14:textId="77777777" w:rsidR="00FF21E5" w:rsidRDefault="00FF21E5" w:rsidP="0010513B">
      <w:pPr>
        <w:rPr>
          <w:rFonts w:eastAsia="Times New Roman" w:cs="Times New Roman"/>
          <w:sz w:val="22"/>
          <w:lang w:eastAsia="ru-RU"/>
        </w:rPr>
      </w:pPr>
    </w:p>
    <w:p w14:paraId="283E1156" w14:textId="77777777" w:rsidR="00FF21E5" w:rsidRPr="00561EBB" w:rsidRDefault="00FF21E5" w:rsidP="0010513B">
      <w:pPr>
        <w:rPr>
          <w:rFonts w:eastAsia="Times New Roman" w:cs="Times New Roman"/>
          <w:sz w:val="22"/>
          <w:lang w:eastAsia="ru-RU"/>
        </w:rPr>
      </w:pPr>
    </w:p>
    <w:p w14:paraId="2C82AA5E" w14:textId="02437C2A" w:rsidR="00DC0633" w:rsidRPr="00561EBB" w:rsidRDefault="001D0C3D" w:rsidP="0010513B">
      <w:pPr>
        <w:rPr>
          <w:rFonts w:cs="Times New Roman"/>
          <w:sz w:val="22"/>
        </w:rPr>
      </w:pPr>
      <w:r w:rsidRPr="00561EBB">
        <w:rPr>
          <w:rFonts w:eastAsia="Times New Roman" w:cs="Times New Roman"/>
          <w:sz w:val="22"/>
          <w:lang w:eastAsia="ru-RU"/>
        </w:rPr>
        <w:lastRenderedPageBreak/>
        <w:t xml:space="preserve">8.   Подпрограмма </w:t>
      </w:r>
      <w:r w:rsidRPr="00561EBB">
        <w:rPr>
          <w:rFonts w:cs="Times New Roman"/>
          <w:sz w:val="22"/>
        </w:rPr>
        <w:t>2. «Развитие водохозяйственного комплекса».</w:t>
      </w:r>
    </w:p>
    <w:p w14:paraId="33F24D52" w14:textId="12590E21" w:rsidR="002C07E5" w:rsidRPr="00561EBB" w:rsidRDefault="00FE7D1C" w:rsidP="0010513B">
      <w:pPr>
        <w:rPr>
          <w:rFonts w:cs="Times New Roman"/>
          <w:sz w:val="22"/>
        </w:rPr>
      </w:pPr>
      <w:r w:rsidRPr="00561EBB">
        <w:rPr>
          <w:rFonts w:cs="Times New Roman"/>
          <w:sz w:val="22"/>
        </w:rPr>
        <w:t>8</w:t>
      </w:r>
      <w:r w:rsidR="001D0C3D" w:rsidRPr="00561EBB">
        <w:rPr>
          <w:rFonts w:cs="Times New Roman"/>
          <w:sz w:val="22"/>
        </w:rPr>
        <w:t xml:space="preserve">.1 </w:t>
      </w:r>
      <w:r w:rsidR="002C07E5" w:rsidRPr="00561EBB">
        <w:rPr>
          <w:rFonts w:cs="Times New Roman"/>
          <w:sz w:val="22"/>
        </w:rPr>
        <w:t xml:space="preserve">Перечень мероприятий подпрограммы </w:t>
      </w:r>
      <w:r w:rsidR="00F87C9E" w:rsidRPr="00561EBB">
        <w:rPr>
          <w:rFonts w:cs="Times New Roman"/>
          <w:sz w:val="22"/>
        </w:rPr>
        <w:t>2</w:t>
      </w:r>
      <w:r w:rsidR="00093E48" w:rsidRPr="00561EBB">
        <w:rPr>
          <w:rFonts w:cs="Times New Roman"/>
          <w:sz w:val="22"/>
        </w:rPr>
        <w:t>.</w:t>
      </w:r>
      <w:r w:rsidR="002C07E5" w:rsidRPr="00561EBB">
        <w:rPr>
          <w:rFonts w:cs="Times New Roman"/>
          <w:sz w:val="22"/>
        </w:rPr>
        <w:t xml:space="preserve"> «Развитие водохозяйственного комплекса»</w:t>
      </w:r>
      <w:r w:rsidR="00093E48" w:rsidRPr="00561EBB">
        <w:rPr>
          <w:rFonts w:cs="Times New Roman"/>
          <w:sz w:val="22"/>
        </w:rPr>
        <w:t>.</w:t>
      </w:r>
    </w:p>
    <w:p w14:paraId="718D1BBA" w14:textId="77777777" w:rsidR="002C07E5" w:rsidRPr="00561EBB" w:rsidRDefault="002C07E5" w:rsidP="0010513B">
      <w:pPr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1385"/>
        <w:gridCol w:w="1443"/>
        <w:gridCol w:w="1240"/>
        <w:gridCol w:w="751"/>
        <w:gridCol w:w="12"/>
        <w:gridCol w:w="520"/>
        <w:gridCol w:w="40"/>
        <w:gridCol w:w="12"/>
        <w:gridCol w:w="591"/>
        <w:gridCol w:w="58"/>
        <w:gridCol w:w="18"/>
        <w:gridCol w:w="566"/>
        <w:gridCol w:w="52"/>
        <w:gridCol w:w="25"/>
        <w:gridCol w:w="662"/>
        <w:gridCol w:w="871"/>
        <w:gridCol w:w="954"/>
        <w:gridCol w:w="1006"/>
        <w:gridCol w:w="902"/>
        <w:gridCol w:w="1615"/>
      </w:tblGrid>
      <w:tr w:rsidR="00561EBB" w:rsidRPr="00561EBB" w14:paraId="25554770" w14:textId="77777777" w:rsidTr="0079265B">
        <w:trPr>
          <w:trHeight w:val="52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14:paraId="4D6D9FB6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561EBB">
              <w:rPr>
                <w:rFonts w:cs="Times New Roman"/>
                <w:sz w:val="22"/>
              </w:rPr>
              <w:t>п</w:t>
            </w:r>
            <w:proofErr w:type="gramEnd"/>
            <w:r w:rsidRPr="00561EBB">
              <w:rPr>
                <w:rFonts w:cs="Times New Roman"/>
                <w:sz w:val="22"/>
              </w:rPr>
              <w:t>/п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0194EDC0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я по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971900D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оки и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полнения меропри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тия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14:paraId="24B0307F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сточники финанс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03" w:type="pct"/>
            <w:vMerge w:val="restart"/>
            <w:shd w:val="clear" w:color="auto" w:fill="auto"/>
            <w:vAlign w:val="center"/>
            <w:hideMark/>
          </w:tcPr>
          <w:p w14:paraId="16413B0D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  <w:r w:rsidRPr="00561EBB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288" w:type="pct"/>
            <w:gridSpan w:val="16"/>
            <w:shd w:val="clear" w:color="auto" w:fill="auto"/>
            <w:vAlign w:val="center"/>
            <w:hideMark/>
          </w:tcPr>
          <w:p w14:paraId="5F831D10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  <w:hideMark/>
          </w:tcPr>
          <w:p w14:paraId="43FEE99F" w14:textId="77777777" w:rsidR="002C07E5" w:rsidRPr="00561EBB" w:rsidRDefault="002C07E5" w:rsidP="0010513B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561EBB">
              <w:rPr>
                <w:rFonts w:cs="Times New Roman"/>
                <w:sz w:val="22"/>
              </w:rPr>
              <w:t>Ответстве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ный</w:t>
            </w:r>
            <w:proofErr w:type="gramEnd"/>
            <w:r w:rsidRPr="00561EBB">
              <w:rPr>
                <w:rFonts w:cs="Times New Roman"/>
                <w:sz w:val="22"/>
              </w:rPr>
              <w:t xml:space="preserve"> за вы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ение ме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приятия</w:t>
            </w:r>
          </w:p>
        </w:tc>
      </w:tr>
      <w:tr w:rsidR="00561EBB" w:rsidRPr="00561EBB" w14:paraId="6C34A1E2" w14:textId="77777777" w:rsidTr="00B3588A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3A262E3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B87815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AE37A66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23DB5A72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31299484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5" w:type="pct"/>
            <w:gridSpan w:val="12"/>
            <w:shd w:val="clear" w:color="auto" w:fill="auto"/>
            <w:noWrap/>
            <w:vAlign w:val="center"/>
            <w:hideMark/>
          </w:tcPr>
          <w:p w14:paraId="23336246" w14:textId="4CB69460" w:rsidR="00413E9B" w:rsidRPr="00561EBB" w:rsidRDefault="00413E9B" w:rsidP="0010513B">
            <w:pPr>
              <w:spacing w:after="2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14:paraId="054DD480" w14:textId="73D22449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15DDE767" w14:textId="6E32DFCD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7D031708" w14:textId="69CAB199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shd w:val="clear" w:color="auto" w:fill="auto"/>
            <w:vAlign w:val="center"/>
            <w:hideMark/>
          </w:tcPr>
          <w:p w14:paraId="7A978C15" w14:textId="0FFBA569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22E5FD56" w14:textId="77777777" w:rsidR="00413E9B" w:rsidRPr="00561EBB" w:rsidRDefault="00413E9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B1ACE48" w14:textId="77777777" w:rsidTr="00B3588A">
        <w:trPr>
          <w:trHeight w:val="207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14:paraId="3A334C8B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5D0C4AA2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450" w:type="pct"/>
            <w:shd w:val="clear" w:color="auto" w:fill="auto"/>
            <w:noWrap/>
            <w:vAlign w:val="center"/>
            <w:hideMark/>
          </w:tcPr>
          <w:p w14:paraId="3B981666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4A00FF5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1B912018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</w:t>
            </w:r>
          </w:p>
        </w:tc>
        <w:tc>
          <w:tcPr>
            <w:tcW w:w="1075" w:type="pct"/>
            <w:gridSpan w:val="12"/>
            <w:shd w:val="clear" w:color="auto" w:fill="auto"/>
            <w:noWrap/>
            <w:vAlign w:val="center"/>
            <w:hideMark/>
          </w:tcPr>
          <w:p w14:paraId="2988F663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0660FA40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7</w:t>
            </w:r>
          </w:p>
        </w:tc>
        <w:tc>
          <w:tcPr>
            <w:tcW w:w="310" w:type="pct"/>
            <w:shd w:val="clear" w:color="auto" w:fill="auto"/>
            <w:noWrap/>
            <w:vAlign w:val="center"/>
            <w:hideMark/>
          </w:tcPr>
          <w:p w14:paraId="516D2B43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327" w:type="pct"/>
            <w:shd w:val="clear" w:color="auto" w:fill="auto"/>
            <w:noWrap/>
            <w:vAlign w:val="center"/>
            <w:hideMark/>
          </w:tcPr>
          <w:p w14:paraId="64218427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D7ABB3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0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0E2E293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</w:t>
            </w:r>
          </w:p>
        </w:tc>
      </w:tr>
      <w:tr w:rsidR="00561EBB" w:rsidRPr="00561EBB" w14:paraId="754B3E17" w14:textId="77777777" w:rsidTr="00B3588A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7E6898CA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DBA684F" w14:textId="4D4BED1F" w:rsidR="00B43E66" w:rsidRPr="00561EBB" w:rsidRDefault="00B43E66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опр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ятие 01 Обеспеч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ние безопасности гидротехнических сооружений и п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едение меропри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 xml:space="preserve">тий по </w:t>
            </w:r>
            <w:proofErr w:type="spellStart"/>
            <w:r w:rsidRPr="00561EBB">
              <w:rPr>
                <w:rFonts w:cs="Times New Roman"/>
                <w:sz w:val="22"/>
              </w:rPr>
              <w:t>берег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укреплению</w:t>
            </w:r>
            <w:proofErr w:type="spellEnd"/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51DAA4F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7</w:t>
            </w:r>
          </w:p>
          <w:p w14:paraId="434059F8" w14:textId="56C3229F" w:rsidR="00292E1D" w:rsidRPr="00561EBB" w:rsidRDefault="00292E1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16C84C93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1D2E4FD6" w14:textId="48E9698C" w:rsidR="00B43E66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54201,0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4B99392" w14:textId="6F69CEBC" w:rsidR="00B43E66" w:rsidRPr="00561EBB" w:rsidRDefault="008F66C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E5EFED0" w14:textId="0566FE05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D6242F0" w14:textId="79E1BA1E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DAEAEB5" w14:textId="26321705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1710E1B" w14:textId="5747C7A4" w:rsidR="00B43E66" w:rsidRPr="00561EB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6936C5B2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624C18F9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299EA65" w14:textId="77777777" w:rsidR="001D099B" w:rsidRPr="00561EB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45C21037" w14:textId="77777777" w:rsidR="001D099B" w:rsidRPr="00561EB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40F4DA8F" w14:textId="77777777" w:rsidR="001D099B" w:rsidRPr="00561EBB" w:rsidRDefault="001D099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C716BDB" w14:textId="77777777" w:rsidR="001D099B" w:rsidRPr="00561EBB" w:rsidRDefault="001D099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643641B" w14:textId="55E3C6E3" w:rsidR="001D099B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2645ED1" w14:textId="4A914A53" w:rsidR="001D099B" w:rsidRPr="00561EBB" w:rsidRDefault="008F66C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F9626E8" w14:textId="4A458347" w:rsidR="001D099B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2E5F67DA" w14:textId="77777777" w:rsidR="001D099B" w:rsidRPr="00561EBB" w:rsidRDefault="001D09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D1FDA4F" w14:textId="2F384019" w:rsidR="001D099B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A06C072" w14:textId="77777777" w:rsidR="001D099B" w:rsidRPr="00561EBB" w:rsidRDefault="001D09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2011B4A6" w14:textId="77777777" w:rsidR="001D099B" w:rsidRPr="00561EBB" w:rsidRDefault="001D099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185C3795" w14:textId="77777777" w:rsidTr="00AB0F68">
        <w:trPr>
          <w:trHeight w:val="1037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C66EC0A" w14:textId="77777777" w:rsidR="009B5E22" w:rsidRPr="00561EB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3379FE78" w14:textId="77777777" w:rsidR="009B5E22" w:rsidRPr="00561EB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A241C54" w14:textId="77777777" w:rsidR="009B5E22" w:rsidRPr="00561EBB" w:rsidRDefault="009B5E2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065FC173" w14:textId="77777777" w:rsidR="009B5E22" w:rsidRPr="00561EBB" w:rsidRDefault="009B5E2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28D00B7" w14:textId="20336465" w:rsidR="009B5E22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8513,0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16613F34" w14:textId="47427905" w:rsidR="009B5E22" w:rsidRPr="00561EBB" w:rsidRDefault="008F66C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2BC275C0" w14:textId="42093DB5" w:rsidR="009B5E22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E2C01A4" w14:textId="1584576B" w:rsidR="009B5E22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5947E7F0" w14:textId="3EE59158" w:rsidR="009B5E22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699C997" w14:textId="3C81C31C" w:rsidR="009B5E22" w:rsidRPr="00561EB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44D772CF" w14:textId="77777777" w:rsidR="009B5E22" w:rsidRPr="00561EBB" w:rsidRDefault="009B5E22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2687F5A2" w14:textId="77777777" w:rsidTr="00B3588A">
        <w:trPr>
          <w:trHeight w:val="189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71CA570F" w14:textId="77777777" w:rsidR="00B43E66" w:rsidRPr="00561EBB" w:rsidRDefault="0019535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1</w:t>
            </w:r>
          </w:p>
          <w:p w14:paraId="56230A6A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2F5442A0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081A2D30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2578A92B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62CD92AE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07922861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2F7AFAF3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601EBD62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3C27B0C9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31E9DAA6" w14:textId="77777777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  <w:p w14:paraId="24CD1471" w14:textId="680D0AA0" w:rsidR="003123D1" w:rsidRPr="00561EBB" w:rsidRDefault="003123D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6A95E733" w14:textId="02CCA75C" w:rsidR="00B43E66" w:rsidRPr="00561EBB" w:rsidRDefault="00B43E66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Мероприятие </w:t>
            </w:r>
            <w:r w:rsidR="00EE6C46" w:rsidRPr="00561EBB">
              <w:rPr>
                <w:rFonts w:cs="Times New Roman"/>
                <w:sz w:val="22"/>
              </w:rPr>
              <w:t xml:space="preserve">01.01 </w:t>
            </w:r>
            <w:r w:rsidRPr="00561EBB">
              <w:rPr>
                <w:rFonts w:cs="Times New Roman"/>
                <w:sz w:val="22"/>
              </w:rPr>
              <w:t>Разработка необх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димой документ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ции для эксплуат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ции гидротехнич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ских сооружений, находящихся в со</w:t>
            </w:r>
            <w:r w:rsidRPr="00561EBB">
              <w:rPr>
                <w:rFonts w:cs="Times New Roman"/>
                <w:sz w:val="22"/>
              </w:rPr>
              <w:t>б</w:t>
            </w:r>
            <w:r w:rsidRPr="00561EBB">
              <w:rPr>
                <w:rFonts w:cs="Times New Roman"/>
                <w:sz w:val="22"/>
              </w:rPr>
              <w:t>ственности мун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ципального образ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E12A100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7</w:t>
            </w:r>
          </w:p>
          <w:p w14:paraId="13D3798E" w14:textId="17140F05" w:rsidR="00292E1D" w:rsidRPr="00561EBB" w:rsidRDefault="00292E1D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2EAF0E3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A28060F" w14:textId="37F497DC" w:rsidR="00B43E66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372</w:t>
            </w:r>
            <w:r w:rsidR="00E613FD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6C7D663B" w14:textId="72BCA05C" w:rsidR="00B43E66" w:rsidRPr="00561EBB" w:rsidRDefault="003A221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  <w:r w:rsidR="00B43E66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283" w:type="pct"/>
            <w:shd w:val="clear" w:color="auto" w:fill="auto"/>
            <w:noWrap/>
          </w:tcPr>
          <w:p w14:paraId="21C7DE25" w14:textId="5CC1C633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0BA1FCE6" w14:textId="1BC68A7A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27" w:type="pct"/>
            <w:shd w:val="clear" w:color="auto" w:fill="auto"/>
            <w:noWrap/>
          </w:tcPr>
          <w:p w14:paraId="606FB3A8" w14:textId="6711312D" w:rsidR="00B43E66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293" w:type="pct"/>
            <w:shd w:val="clear" w:color="auto" w:fill="auto"/>
            <w:noWrap/>
          </w:tcPr>
          <w:p w14:paraId="384C2566" w14:textId="16188739" w:rsidR="00B43E66" w:rsidRPr="00561EBB" w:rsidRDefault="00E613FD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5C438D13" w14:textId="77777777" w:rsidR="00B43E66" w:rsidRPr="00561EBB" w:rsidRDefault="00FB5566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4FF2257D" w14:textId="77777777" w:rsidTr="00B3588A">
        <w:trPr>
          <w:trHeight w:val="112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8E718A0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64A8849E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2FF4A114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6D44385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282F3B8E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370C8231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75EB4FD7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5F62D43A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6D74AF47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30751A73" w14:textId="77777777" w:rsidR="00B43E66" w:rsidRPr="00561EBB" w:rsidRDefault="00B43E6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78477BC" w14:textId="77777777" w:rsidR="00B43E66" w:rsidRPr="00561EBB" w:rsidRDefault="00B43E66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3E0039E5" w14:textId="77777777" w:rsidTr="00AB0F68">
        <w:trPr>
          <w:trHeight w:val="1177"/>
        </w:trPr>
        <w:tc>
          <w:tcPr>
            <w:tcW w:w="174" w:type="pct"/>
            <w:vMerge/>
            <w:shd w:val="clear" w:color="auto" w:fill="auto"/>
            <w:vAlign w:val="center"/>
          </w:tcPr>
          <w:p w14:paraId="1794FD1C" w14:textId="77777777" w:rsidR="00DB1DCB" w:rsidRPr="00561EBB" w:rsidRDefault="00DB1DC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9BEE6B3" w14:textId="77777777" w:rsidR="00DB1DCB" w:rsidRPr="00561EBB" w:rsidRDefault="00DB1DC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BA53E77" w14:textId="77777777" w:rsidR="00DB1DCB" w:rsidRPr="00561EBB" w:rsidRDefault="00DB1DC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D5A221D" w14:textId="77777777" w:rsidR="00DB1DCB" w:rsidRPr="00561EBB" w:rsidRDefault="00DB1DC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15DB85EF" w14:textId="3058AED8" w:rsidR="00DB1DCB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372</w:t>
            </w:r>
            <w:r w:rsidR="00E613FD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21ADDBAC" w14:textId="230F91FB" w:rsidR="00DB1DCB" w:rsidRPr="00561EBB" w:rsidRDefault="00DB1DC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25D111A7" w14:textId="0A1D89B2" w:rsidR="00DB1DCB" w:rsidRPr="00561EBB" w:rsidRDefault="00CB5C14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10" w:type="pct"/>
            <w:shd w:val="clear" w:color="auto" w:fill="auto"/>
            <w:noWrap/>
          </w:tcPr>
          <w:p w14:paraId="609F0809" w14:textId="458B780C" w:rsidR="00DB1DCB" w:rsidRPr="00561EBB" w:rsidRDefault="00CB5C14" w:rsidP="0010513B">
            <w:pPr>
              <w:ind w:right="-140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327" w:type="pct"/>
            <w:shd w:val="clear" w:color="auto" w:fill="auto"/>
            <w:noWrap/>
          </w:tcPr>
          <w:p w14:paraId="50042F57" w14:textId="33669BC1" w:rsidR="00DB1DCB" w:rsidRPr="00561EBB" w:rsidRDefault="00CB5C14" w:rsidP="0010513B">
            <w:pPr>
              <w:ind w:right="-178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293" w:type="pct"/>
            <w:shd w:val="clear" w:color="auto" w:fill="auto"/>
            <w:noWrap/>
          </w:tcPr>
          <w:p w14:paraId="4B98EFED" w14:textId="6BA91A56" w:rsidR="00DB1DCB" w:rsidRPr="00561EB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43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5393056" w14:textId="77777777" w:rsidR="00DB1DCB" w:rsidRPr="00561EBB" w:rsidRDefault="00DB1DC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302AF0CF" w14:textId="77777777" w:rsidTr="00B3588A">
        <w:trPr>
          <w:trHeight w:val="416"/>
        </w:trPr>
        <w:tc>
          <w:tcPr>
            <w:tcW w:w="174" w:type="pct"/>
            <w:vMerge/>
            <w:shd w:val="clear" w:color="auto" w:fill="auto"/>
            <w:vAlign w:val="center"/>
          </w:tcPr>
          <w:p w14:paraId="1DD00011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4F9F4439" w14:textId="3DD04B43" w:rsidR="00B3588A" w:rsidRPr="00561EBB" w:rsidRDefault="00B3588A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Разработана док</w:t>
            </w:r>
            <w:r w:rsidRPr="00561EBB">
              <w:rPr>
                <w:rFonts w:cs="Times New Roman"/>
                <w:sz w:val="22"/>
              </w:rPr>
              <w:t>у</w:t>
            </w:r>
            <w:r w:rsidRPr="00561EBB">
              <w:rPr>
                <w:rFonts w:cs="Times New Roman"/>
                <w:sz w:val="22"/>
              </w:rPr>
              <w:t>ментация для эк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плуатации гид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технических с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оружений, наход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щихся в собстве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ности муниципал</w:t>
            </w:r>
            <w:r w:rsidRPr="00561EBB">
              <w:rPr>
                <w:rFonts w:cs="Times New Roman"/>
                <w:sz w:val="22"/>
              </w:rPr>
              <w:t>ь</w:t>
            </w:r>
            <w:r w:rsidRPr="00561EBB">
              <w:rPr>
                <w:rFonts w:cs="Times New Roman"/>
                <w:sz w:val="22"/>
              </w:rPr>
              <w:t>ного образования, ед.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2C091374" w14:textId="1A7FD95B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733C0D53" w14:textId="1CA3A135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</w:tcPr>
          <w:p w14:paraId="61D80E3B" w14:textId="63D63F54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  <w:noWrap/>
          </w:tcPr>
          <w:p w14:paraId="43C43ECA" w14:textId="77777777" w:rsidR="00B3588A" w:rsidRPr="00561EBB" w:rsidRDefault="00B3588A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2E961FE8" w14:textId="5AA9AA9E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31" w:type="pct"/>
            <w:gridSpan w:val="11"/>
            <w:shd w:val="clear" w:color="auto" w:fill="auto"/>
          </w:tcPr>
          <w:p w14:paraId="38A6C89F" w14:textId="5F2AB3CD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</w:tcPr>
          <w:p w14:paraId="716B57C5" w14:textId="57BE5C0C" w:rsidR="00B3588A" w:rsidRPr="00561EBB" w:rsidRDefault="00B3588A" w:rsidP="00011B47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</w:tcPr>
          <w:p w14:paraId="22D12055" w14:textId="77777777" w:rsidR="00011B47" w:rsidRPr="00561EBB" w:rsidRDefault="00B3588A" w:rsidP="00011B47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</w:t>
            </w:r>
          </w:p>
          <w:p w14:paraId="3E1322DE" w14:textId="13DD1090" w:rsidR="00B3588A" w:rsidRPr="00561EBB" w:rsidRDefault="00B3588A" w:rsidP="00011B47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</w:tcPr>
          <w:p w14:paraId="57A18403" w14:textId="77777777" w:rsidR="00011B47" w:rsidRPr="00561EBB" w:rsidRDefault="00B3588A" w:rsidP="00011B47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</w:t>
            </w:r>
          </w:p>
          <w:p w14:paraId="7F2D73B0" w14:textId="4BD22350" w:rsidR="00B3588A" w:rsidRPr="00561EBB" w:rsidRDefault="00B3588A" w:rsidP="00011B47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</w:tcPr>
          <w:p w14:paraId="0DBC2D5D" w14:textId="0A97A7BE" w:rsidR="00B3588A" w:rsidRPr="00561EBB" w:rsidRDefault="00B3588A" w:rsidP="00011B47">
            <w:pPr>
              <w:ind w:right="-74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0724F72B" w14:textId="7F752120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269B0A2A" w14:textId="77777777" w:rsidTr="00B3588A">
        <w:trPr>
          <w:trHeight w:val="1400"/>
        </w:trPr>
        <w:tc>
          <w:tcPr>
            <w:tcW w:w="174" w:type="pct"/>
            <w:vMerge/>
            <w:shd w:val="clear" w:color="auto" w:fill="auto"/>
            <w:vAlign w:val="center"/>
          </w:tcPr>
          <w:p w14:paraId="6CFE7D3F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7A17D9DC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00DD66B" w14:textId="77777777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DE78656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noWrap/>
          </w:tcPr>
          <w:p w14:paraId="26196551" w14:textId="77777777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vMerge/>
            <w:shd w:val="clear" w:color="auto" w:fill="auto"/>
            <w:noWrap/>
          </w:tcPr>
          <w:p w14:paraId="13DDCBDD" w14:textId="77777777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shd w:val="clear" w:color="auto" w:fill="auto"/>
          </w:tcPr>
          <w:p w14:paraId="3EE2A8E3" w14:textId="133394AC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5" w:type="pct"/>
            <w:gridSpan w:val="3"/>
            <w:shd w:val="clear" w:color="auto" w:fill="auto"/>
          </w:tcPr>
          <w:p w14:paraId="1875F0DF" w14:textId="3CDB550A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15" w:type="pct"/>
            <w:gridSpan w:val="4"/>
            <w:shd w:val="clear" w:color="auto" w:fill="auto"/>
          </w:tcPr>
          <w:p w14:paraId="7FA65DC5" w14:textId="455A3035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15" w:type="pct"/>
            <w:shd w:val="clear" w:color="auto" w:fill="auto"/>
          </w:tcPr>
          <w:p w14:paraId="37508DE6" w14:textId="2FF83759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noWrap/>
          </w:tcPr>
          <w:p w14:paraId="2860703F" w14:textId="77777777" w:rsidR="00B3588A" w:rsidRPr="00561EBB" w:rsidRDefault="00B3588A" w:rsidP="0010513B">
            <w:pPr>
              <w:ind w:right="-101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noWrap/>
          </w:tcPr>
          <w:p w14:paraId="16BEE380" w14:textId="77777777" w:rsidR="00B3588A" w:rsidRPr="00561EBB" w:rsidRDefault="00B3588A" w:rsidP="0010513B">
            <w:pPr>
              <w:ind w:right="-1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noWrap/>
          </w:tcPr>
          <w:p w14:paraId="342A6B56" w14:textId="77777777" w:rsidR="00B3588A" w:rsidRPr="00561EBB" w:rsidRDefault="00B3588A" w:rsidP="0010513B">
            <w:pPr>
              <w:ind w:right="-17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noWrap/>
          </w:tcPr>
          <w:p w14:paraId="5A6480CE" w14:textId="77777777" w:rsidR="00B3588A" w:rsidRPr="00561EBB" w:rsidRDefault="00B3588A" w:rsidP="0010513B">
            <w:pPr>
              <w:ind w:right="-74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5CAE5260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3027484" w14:textId="77777777" w:rsidTr="0003476A">
        <w:trPr>
          <w:trHeight w:val="273"/>
        </w:trPr>
        <w:tc>
          <w:tcPr>
            <w:tcW w:w="17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5DF01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8FDF4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37C9D" w14:textId="77777777" w:rsidR="00B3588A" w:rsidRPr="00561EBB" w:rsidRDefault="00B3588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A10805B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618FD6D" w14:textId="11C9C666" w:rsidR="00B3588A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24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279D21" w14:textId="620C737B" w:rsidR="00B3588A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C3E84E" w14:textId="186784FA" w:rsidR="00B3588A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3F911" w14:textId="030E1B57" w:rsidR="00B3588A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66B70D" w14:textId="3D17952C" w:rsidR="00B3588A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27BEF453" w14:textId="5CFDD78D" w:rsidR="00B3588A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3AFD0B1" w14:textId="6EBFD91E" w:rsidR="00B3588A" w:rsidRPr="00561EBB" w:rsidRDefault="00CB5C14" w:rsidP="0010513B">
            <w:pPr>
              <w:ind w:right="-10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6AE60D82" w14:textId="2AE45DDC" w:rsidR="00B3588A" w:rsidRPr="00561EBB" w:rsidRDefault="00CB5C14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A1340F" w14:textId="71383798" w:rsidR="00B3588A" w:rsidRPr="00561EBB" w:rsidRDefault="00CB5C14" w:rsidP="0010513B">
            <w:pPr>
              <w:ind w:right="-17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156D26E" w14:textId="7BFC451A" w:rsidR="00B3588A" w:rsidRPr="00561EB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52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39B88" w14:textId="77777777" w:rsidR="00B3588A" w:rsidRPr="00561EBB" w:rsidRDefault="00B3588A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6723819" w14:textId="77777777" w:rsidTr="00B3588A">
        <w:trPr>
          <w:trHeight w:val="587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293C24BD" w14:textId="7AFFAE4F" w:rsidR="00AC6E63" w:rsidRPr="00561EBB" w:rsidRDefault="0019535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lastRenderedPageBreak/>
              <w:t>1.</w:t>
            </w:r>
            <w:r w:rsidR="00B16722"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035A4034" w14:textId="77777777" w:rsidR="00AC6E63" w:rsidRPr="00561EBB" w:rsidRDefault="00AC6E63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1.03 Капитальный р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монт гидротехнич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ских сооружений, находящихся в м</w:t>
            </w:r>
            <w:r w:rsidRPr="00561EBB">
              <w:rPr>
                <w:rFonts w:cs="Times New Roman"/>
                <w:sz w:val="22"/>
              </w:rPr>
              <w:t>у</w:t>
            </w:r>
            <w:r w:rsidRPr="00561EBB">
              <w:rPr>
                <w:rFonts w:cs="Times New Roman"/>
                <w:sz w:val="22"/>
              </w:rPr>
              <w:t>ниципальной со</w:t>
            </w:r>
            <w:r w:rsidRPr="00561EBB">
              <w:rPr>
                <w:rFonts w:cs="Times New Roman"/>
                <w:sz w:val="22"/>
              </w:rPr>
              <w:t>б</w:t>
            </w:r>
            <w:r w:rsidRPr="00561EBB">
              <w:rPr>
                <w:rFonts w:cs="Times New Roman"/>
                <w:sz w:val="22"/>
              </w:rPr>
              <w:t>ственности, в том числе разработка проектной док</w:t>
            </w:r>
            <w:r w:rsidRPr="00561EBB">
              <w:rPr>
                <w:rFonts w:cs="Times New Roman"/>
                <w:sz w:val="22"/>
              </w:rPr>
              <w:t>у</w:t>
            </w:r>
            <w:r w:rsidRPr="00561EBB">
              <w:rPr>
                <w:rFonts w:cs="Times New Roman"/>
                <w:sz w:val="22"/>
              </w:rPr>
              <w:t>ментации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385DC0B1" w14:textId="31F2B5AF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</w:t>
            </w:r>
            <w:r w:rsidR="00292E1D" w:rsidRPr="00561EBB">
              <w:rPr>
                <w:rFonts w:cs="Times New Roman"/>
                <w:sz w:val="22"/>
              </w:rPr>
              <w:t xml:space="preserve">7 </w:t>
            </w:r>
          </w:p>
        </w:tc>
        <w:tc>
          <w:tcPr>
            <w:tcW w:w="469" w:type="pct"/>
            <w:shd w:val="clear" w:color="auto" w:fill="auto"/>
            <w:hideMark/>
          </w:tcPr>
          <w:p w14:paraId="7FB609CF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05A33D4B" w14:textId="50C00D7C" w:rsidR="00AC6E63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627319B8" w14:textId="7BF9CA49" w:rsidR="00AC6E63" w:rsidRPr="00561EBB" w:rsidRDefault="00661874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74AE9FE0" w14:textId="6EA5095C" w:rsidR="00AC6E63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6A385420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E00444B" w14:textId="6E896A88" w:rsidR="00AC6E63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B489D9B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1A602B84" w14:textId="4136FE49" w:rsidR="00AC6E63" w:rsidRPr="00561EBB" w:rsidRDefault="00FB5566" w:rsidP="00AB0F68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руга З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AB0F68"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66A86EE8" w14:textId="77777777" w:rsidTr="00B3588A">
        <w:trPr>
          <w:trHeight w:val="765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16DF0C6C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05EC5019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5C97FC9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E381E68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39F35433" w14:textId="06AF0DE0" w:rsidR="00AC6E63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46F1E8E4" w14:textId="33BB497A" w:rsidR="00AC6E63" w:rsidRPr="00561EBB" w:rsidRDefault="00661874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49804DCA" w14:textId="2012B44C" w:rsidR="00AC6E63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5A352BDA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44E0327F" w14:textId="396CBBE9" w:rsidR="00AC6E63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7FE05FB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73851D7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02EC09E" w14:textId="77777777" w:rsidTr="00AB0F68">
        <w:trPr>
          <w:trHeight w:val="1261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66B3B742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78A5E48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324FBAF0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58FFC2FE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  <w:p w14:paraId="37C3474E" w14:textId="166C6F8A" w:rsidR="009376D6" w:rsidRPr="00561EBB" w:rsidRDefault="009376D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59934510" w14:textId="60373E76" w:rsidR="00AC6E63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01CD6CD4" w14:textId="5347DA94" w:rsidR="00AC6E63" w:rsidRPr="00561EBB" w:rsidRDefault="00661874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40D4B7B7" w14:textId="503827E1" w:rsidR="00AC6E63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3B98B1E3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6BED2A1A" w14:textId="73F10E5D" w:rsidR="00AC6E63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4752315" w14:textId="77777777" w:rsidR="00AC6E63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CCF8505" w14:textId="77777777" w:rsidR="00AC6E63" w:rsidRPr="00561EBB" w:rsidRDefault="00AC6E63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045D254C" w14:textId="77777777" w:rsidTr="00B3588A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7CA06940" w14:textId="77777777" w:rsidR="00413E9B" w:rsidRPr="00561EBB" w:rsidRDefault="00413E9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0F2C61F" w14:textId="7333CBC3" w:rsidR="00413E9B" w:rsidRPr="00561EBB" w:rsidRDefault="00F67D2C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Завершен кап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тальный ремонт гидротехнических сооружений, нах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дящихся в муниц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пальной собстве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ности</w:t>
            </w:r>
            <w:r w:rsidR="00413E9B" w:rsidRPr="00561EBB">
              <w:rPr>
                <w:rFonts w:cs="Times New Roman"/>
                <w:sz w:val="22"/>
              </w:rPr>
              <w:t xml:space="preserve">, </w:t>
            </w:r>
            <w:r w:rsidR="002443FC" w:rsidRPr="00561EBB">
              <w:rPr>
                <w:rFonts w:cs="Times New Roman"/>
                <w:sz w:val="22"/>
              </w:rPr>
              <w:t>ед</w:t>
            </w:r>
            <w:r w:rsidR="00413E9B" w:rsidRPr="00561EBB">
              <w:rPr>
                <w:rFonts w:cs="Times New Roman"/>
                <w:sz w:val="22"/>
              </w:rPr>
              <w:t>.</w:t>
            </w:r>
          </w:p>
        </w:tc>
        <w:tc>
          <w:tcPr>
            <w:tcW w:w="450" w:type="pct"/>
            <w:vMerge w:val="restart"/>
            <w:shd w:val="clear" w:color="auto" w:fill="auto"/>
            <w:noWrap/>
            <w:hideMark/>
          </w:tcPr>
          <w:p w14:paraId="6CA74F21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  <w:hideMark/>
          </w:tcPr>
          <w:p w14:paraId="699383D8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  <w:hideMark/>
          </w:tcPr>
          <w:p w14:paraId="5B35F42C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8" w:type="pct"/>
            <w:gridSpan w:val="2"/>
            <w:vMerge w:val="restart"/>
            <w:shd w:val="clear" w:color="auto" w:fill="auto"/>
            <w:hideMark/>
          </w:tcPr>
          <w:p w14:paraId="264645CD" w14:textId="77777777" w:rsidR="00413E9B" w:rsidRPr="00561EBB" w:rsidRDefault="00413E9B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 Итого </w:t>
            </w:r>
          </w:p>
          <w:p w14:paraId="3FE51BBE" w14:textId="621481B9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27" w:type="pct"/>
            <w:gridSpan w:val="10"/>
            <w:shd w:val="clear" w:color="auto" w:fill="auto"/>
            <w:noWrap/>
            <w:hideMark/>
          </w:tcPr>
          <w:p w14:paraId="5366271B" w14:textId="34B3F650" w:rsidR="00413E9B" w:rsidRPr="00561EBB" w:rsidRDefault="002443F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hideMark/>
          </w:tcPr>
          <w:p w14:paraId="10F723E8" w14:textId="467EE21E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hideMark/>
          </w:tcPr>
          <w:p w14:paraId="742940BD" w14:textId="27531618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hideMark/>
          </w:tcPr>
          <w:p w14:paraId="6DA57B1C" w14:textId="7F40551F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  <w:hideMark/>
          </w:tcPr>
          <w:p w14:paraId="0070C31B" w14:textId="63184BAA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14:paraId="00F9A5E0" w14:textId="77777777" w:rsidR="00413E9B" w:rsidRPr="00561EBB" w:rsidRDefault="00413E9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79E7C8FE" w14:textId="77777777" w:rsidTr="006E4EAF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046C85F4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5B825B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1BA4BDF4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1A17F716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vAlign w:val="center"/>
            <w:hideMark/>
          </w:tcPr>
          <w:p w14:paraId="246EB85F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8" w:type="pct"/>
            <w:gridSpan w:val="2"/>
            <w:vMerge/>
            <w:shd w:val="clear" w:color="auto" w:fill="auto"/>
            <w:vAlign w:val="center"/>
            <w:hideMark/>
          </w:tcPr>
          <w:p w14:paraId="46A3E2E3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843F828" w14:textId="53654E1E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21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293DA45" w14:textId="7DCE15FD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294455" w14:textId="217C363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32F64B9" w14:textId="5B22B0C7" w:rsidR="00DE77C0" w:rsidRPr="00561EBB" w:rsidRDefault="00DE77C0" w:rsidP="0010513B">
            <w:pPr>
              <w:ind w:right="-6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vAlign w:val="center"/>
            <w:hideMark/>
          </w:tcPr>
          <w:p w14:paraId="3C37D0B8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  <w:hideMark/>
          </w:tcPr>
          <w:p w14:paraId="444EEF92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14:paraId="23498DE1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vAlign w:val="center"/>
            <w:hideMark/>
          </w:tcPr>
          <w:p w14:paraId="57D4C269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18330F89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152DF170" w14:textId="77777777" w:rsidTr="006E4EAF">
        <w:trPr>
          <w:trHeight w:val="482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C16AA64" w14:textId="77777777" w:rsidR="002C07E5" w:rsidRPr="00561EB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1C938A62" w14:textId="77777777" w:rsidR="002C07E5" w:rsidRPr="00561EB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63309316" w14:textId="77777777" w:rsidR="002C07E5" w:rsidRPr="00561EB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  <w:vAlign w:val="center"/>
            <w:hideMark/>
          </w:tcPr>
          <w:p w14:paraId="5987A9C1" w14:textId="77777777" w:rsidR="002C07E5" w:rsidRPr="00561EBB" w:rsidRDefault="002C07E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  <w:hideMark/>
          </w:tcPr>
          <w:p w14:paraId="44882722" w14:textId="55B6F745" w:rsidR="002C07E5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24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6520AE9" w14:textId="77777777" w:rsidR="002C07E5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95208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B806" w14:textId="086C5C11" w:rsidR="002C07E5" w:rsidRPr="00561EBB" w:rsidRDefault="00631C2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A415" w14:textId="769679FB" w:rsidR="002C07E5" w:rsidRPr="00561EBB" w:rsidRDefault="00631C2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94AC" w14:textId="30C94E7E" w:rsidR="002C07E5" w:rsidRPr="00561EBB" w:rsidRDefault="00F67D2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3BA73232" w14:textId="739428BB" w:rsidR="002C07E5" w:rsidRPr="00561EBB" w:rsidRDefault="004C5D4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83D8C59" w14:textId="77777777" w:rsidR="002C07E5" w:rsidRPr="00561EBB" w:rsidRDefault="00AC6E6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0C3DE031" w14:textId="62550C02" w:rsidR="002C07E5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3CCE7192" w14:textId="77777777" w:rsidR="002C07E5" w:rsidRPr="00561EBB" w:rsidRDefault="002C07E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6E7C99A" w14:textId="77777777" w:rsidR="002C07E5" w:rsidRPr="00561EBB" w:rsidRDefault="002C07E5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DD33CA3" w14:textId="77777777" w:rsidTr="00B3588A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1E941D06" w14:textId="317C368D" w:rsidR="00DA059E" w:rsidRPr="00561EBB" w:rsidRDefault="0019535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691" w:type="pct"/>
            <w:vMerge w:val="restart"/>
            <w:shd w:val="clear" w:color="auto" w:fill="auto"/>
            <w:hideMark/>
          </w:tcPr>
          <w:p w14:paraId="332A1FA9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опр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ятие 03 Ликвидация последствий зас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ения водных об</w:t>
            </w:r>
            <w:r w:rsidRPr="00561EBB">
              <w:rPr>
                <w:rFonts w:cs="Times New Roman"/>
                <w:sz w:val="22"/>
              </w:rPr>
              <w:t>ъ</w:t>
            </w:r>
            <w:r w:rsidRPr="00561EBB">
              <w:rPr>
                <w:rFonts w:cs="Times New Roman"/>
                <w:sz w:val="22"/>
              </w:rPr>
              <w:t>ектов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14:paraId="720D5DE0" w14:textId="76FD3593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</w:t>
            </w:r>
            <w:r w:rsidR="000A0B9B" w:rsidRPr="00561EBB">
              <w:rPr>
                <w:rFonts w:cs="Times New Roman"/>
                <w:sz w:val="22"/>
              </w:rPr>
              <w:t>7</w:t>
            </w:r>
            <w:r w:rsidR="00292E1D" w:rsidRPr="00561EB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69" w:type="pct"/>
            <w:shd w:val="clear" w:color="auto" w:fill="auto"/>
            <w:hideMark/>
          </w:tcPr>
          <w:p w14:paraId="05D73F28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2D9EA0D9" w14:textId="3E2E088D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00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398D6AF7" w14:textId="60FE42C1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014D602C" w14:textId="482E4DBB" w:rsidR="00DA059E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106F34AE" w14:textId="1963A5D9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1544AFA3" w14:textId="4DFFF50F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0712B694" w14:textId="089F41E4" w:rsidR="00DA059E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73F309FE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1E88506F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3BCA15E7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  <w:hideMark/>
          </w:tcPr>
          <w:p w14:paraId="52B70CD8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37490B6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39E07294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  <w:hideMark/>
          </w:tcPr>
          <w:p w14:paraId="72987726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  <w:hideMark/>
          </w:tcPr>
          <w:p w14:paraId="5E1FCF69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  <w:hideMark/>
          </w:tcPr>
          <w:p w14:paraId="0564CA7C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  <w:hideMark/>
          </w:tcPr>
          <w:p w14:paraId="06B8BAA3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  <w:hideMark/>
          </w:tcPr>
          <w:p w14:paraId="77DCAC8B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14:paraId="67D44C93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68A9BD0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301F1D19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6E826BF1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1C73F08B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6DFBEDE" w14:textId="77777777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70AA113A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4763E252" w14:textId="1B5974C2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0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5DEE2E31" w14:textId="1553D708" w:rsidR="00DA059E" w:rsidRPr="00561EBB" w:rsidRDefault="00DA059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56EF5CE" w14:textId="2CF1A844" w:rsidR="00DA059E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5CD897CE" w14:textId="6529598D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7" w:type="pct"/>
            <w:shd w:val="clear" w:color="auto" w:fill="auto"/>
            <w:noWrap/>
          </w:tcPr>
          <w:p w14:paraId="7C44ADF9" w14:textId="5EEBEF6E" w:rsidR="00DA059E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93" w:type="pct"/>
            <w:shd w:val="clear" w:color="auto" w:fill="auto"/>
            <w:noWrap/>
          </w:tcPr>
          <w:p w14:paraId="71D31820" w14:textId="486C1536" w:rsidR="00DA059E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4A516867" w14:textId="77777777" w:rsidR="00DA059E" w:rsidRPr="00561EBB" w:rsidRDefault="00DA059E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DEDC420" w14:textId="77777777" w:rsidTr="00B3588A">
        <w:trPr>
          <w:trHeight w:val="315"/>
        </w:trPr>
        <w:tc>
          <w:tcPr>
            <w:tcW w:w="174" w:type="pct"/>
            <w:vMerge w:val="restart"/>
            <w:shd w:val="clear" w:color="auto" w:fill="auto"/>
            <w:vAlign w:val="center"/>
          </w:tcPr>
          <w:p w14:paraId="75A1C4FB" w14:textId="51E4157B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.1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</w:tcPr>
          <w:p w14:paraId="5A0ED3EF" w14:textId="24953EBC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3.01 Выполнение ко</w:t>
            </w:r>
            <w:r w:rsidRPr="00561EBB">
              <w:rPr>
                <w:rFonts w:cs="Times New Roman"/>
                <w:sz w:val="22"/>
              </w:rPr>
              <w:t>м</w:t>
            </w:r>
            <w:r w:rsidRPr="00561EBB">
              <w:rPr>
                <w:rFonts w:cs="Times New Roman"/>
                <w:sz w:val="22"/>
              </w:rPr>
              <w:t>плекса меропри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тий по ликвидации последствий зас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ения водных об</w:t>
            </w:r>
            <w:r w:rsidRPr="00561EBB">
              <w:rPr>
                <w:rFonts w:cs="Times New Roman"/>
                <w:sz w:val="22"/>
              </w:rPr>
              <w:t>ъ</w:t>
            </w:r>
            <w:r w:rsidRPr="00561EBB">
              <w:rPr>
                <w:rFonts w:cs="Times New Roman"/>
                <w:sz w:val="22"/>
              </w:rPr>
              <w:t>ектов, находящихся в муниципальной собственности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05E55052" w14:textId="769DD602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-2027</w:t>
            </w:r>
          </w:p>
        </w:tc>
        <w:tc>
          <w:tcPr>
            <w:tcW w:w="469" w:type="pct"/>
            <w:shd w:val="clear" w:color="auto" w:fill="auto"/>
          </w:tcPr>
          <w:p w14:paraId="4946FAC2" w14:textId="3F5A40C0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430EBB52" w14:textId="333C9A96" w:rsidR="00836F92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0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27350046" w14:textId="4F1E9C55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37583BD9" w14:textId="147CF33E" w:rsidR="00836F92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4EFCB312" w14:textId="59B591DC" w:rsidR="00836F92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7" w:type="pct"/>
            <w:shd w:val="clear" w:color="auto" w:fill="auto"/>
            <w:noWrap/>
          </w:tcPr>
          <w:p w14:paraId="4F6E9F11" w14:textId="72934EF5" w:rsidR="00836F92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93" w:type="pct"/>
            <w:shd w:val="clear" w:color="auto" w:fill="auto"/>
            <w:noWrap/>
          </w:tcPr>
          <w:p w14:paraId="61D92DBC" w14:textId="6F957E77" w:rsidR="00836F92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63BC67FA" w14:textId="6E8B4530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3855D990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6D4629BC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7BBF7F3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4123F96C" w14:textId="77777777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1C247D67" w14:textId="1A106EB9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3EEB91BD" w14:textId="1B44DAA4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6E42D7C6" w14:textId="6D70B85A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155CB826" w14:textId="185D4697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21114EF7" w14:textId="4D69C5ED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300F264F" w14:textId="6DDB0257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503D709A" w14:textId="05F5BD5E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60159DDC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0C65D9D2" w14:textId="77777777" w:rsidTr="00B3588A">
        <w:trPr>
          <w:trHeight w:val="1099"/>
        </w:trPr>
        <w:tc>
          <w:tcPr>
            <w:tcW w:w="174" w:type="pct"/>
            <w:vMerge/>
            <w:shd w:val="clear" w:color="auto" w:fill="auto"/>
            <w:vAlign w:val="center"/>
          </w:tcPr>
          <w:p w14:paraId="4F164B32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254FAFA8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7D12887C" w14:textId="77777777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</w:tcPr>
          <w:p w14:paraId="4B0AEFB0" w14:textId="2167D273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D9A097A" w14:textId="689E269D" w:rsidR="00836F92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1065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196A85A8" w14:textId="3F6E7912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83" w:type="pct"/>
            <w:shd w:val="clear" w:color="auto" w:fill="auto"/>
            <w:noWrap/>
          </w:tcPr>
          <w:p w14:paraId="26964D15" w14:textId="43D1CFEB" w:rsidR="00836F92" w:rsidRPr="00561EBB" w:rsidRDefault="00A8154C" w:rsidP="00011B4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10" w:type="pct"/>
            <w:shd w:val="clear" w:color="auto" w:fill="auto"/>
            <w:noWrap/>
          </w:tcPr>
          <w:p w14:paraId="6F17EA4E" w14:textId="32F9104D" w:rsidR="00836F92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7" w:type="pct"/>
            <w:shd w:val="clear" w:color="auto" w:fill="auto"/>
            <w:noWrap/>
          </w:tcPr>
          <w:p w14:paraId="03849DB6" w14:textId="66D2B2D9" w:rsidR="00836F92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93" w:type="pct"/>
            <w:shd w:val="clear" w:color="auto" w:fill="auto"/>
            <w:noWrap/>
          </w:tcPr>
          <w:p w14:paraId="11A30DD6" w14:textId="28DAA3F2" w:rsidR="00836F92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7567F7E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2F9E5A4" w14:textId="77777777" w:rsidTr="00B3588A">
        <w:trPr>
          <w:trHeight w:val="255"/>
        </w:trPr>
        <w:tc>
          <w:tcPr>
            <w:tcW w:w="174" w:type="pct"/>
            <w:vMerge/>
            <w:shd w:val="clear" w:color="auto" w:fill="auto"/>
            <w:vAlign w:val="center"/>
          </w:tcPr>
          <w:p w14:paraId="4B3B2986" w14:textId="77777777" w:rsidR="00836F92" w:rsidRPr="00561EBB" w:rsidRDefault="00836F92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 w:val="restart"/>
            <w:shd w:val="clear" w:color="auto" w:fill="auto"/>
          </w:tcPr>
          <w:p w14:paraId="37B4D6AB" w14:textId="6600859D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Проведена очистка прудов, наход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щихся в муниц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пальной собств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 xml:space="preserve">ности, </w:t>
            </w:r>
            <w:proofErr w:type="gramStart"/>
            <w:r w:rsidRPr="00561EBB">
              <w:rPr>
                <w:rFonts w:eastAsia="Times New Roman" w:cs="Times New Roman"/>
                <w:sz w:val="22"/>
                <w:lang w:eastAsia="ru-RU"/>
              </w:rPr>
              <w:t>га</w:t>
            </w:r>
            <w:proofErr w:type="gramEnd"/>
          </w:p>
        </w:tc>
        <w:tc>
          <w:tcPr>
            <w:tcW w:w="450" w:type="pct"/>
            <w:vMerge w:val="restart"/>
            <w:shd w:val="clear" w:color="auto" w:fill="auto"/>
          </w:tcPr>
          <w:p w14:paraId="2F9C218F" w14:textId="3D12BE2A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69" w:type="pct"/>
            <w:vMerge w:val="restart"/>
            <w:shd w:val="clear" w:color="auto" w:fill="auto"/>
          </w:tcPr>
          <w:p w14:paraId="13C030B6" w14:textId="13161AD7" w:rsidR="00836F92" w:rsidRPr="00561EBB" w:rsidRDefault="00836F9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  <w:noWrap/>
          </w:tcPr>
          <w:p w14:paraId="4F196DB7" w14:textId="7CE495D1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4" w:type="pct"/>
            <w:vMerge w:val="restart"/>
            <w:shd w:val="clear" w:color="auto" w:fill="auto"/>
            <w:noWrap/>
          </w:tcPr>
          <w:p w14:paraId="7243689F" w14:textId="77777777" w:rsidR="00836F92" w:rsidRPr="00561EBB" w:rsidRDefault="00836F92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38ECD522" w14:textId="1F119958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31" w:type="pct"/>
            <w:gridSpan w:val="11"/>
            <w:shd w:val="clear" w:color="auto" w:fill="auto"/>
          </w:tcPr>
          <w:p w14:paraId="1D92D6C8" w14:textId="63D16329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83" w:type="pct"/>
            <w:vMerge w:val="restart"/>
            <w:shd w:val="clear" w:color="auto" w:fill="auto"/>
            <w:noWrap/>
          </w:tcPr>
          <w:p w14:paraId="25466D35" w14:textId="3F814311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10" w:type="pct"/>
            <w:vMerge w:val="restart"/>
            <w:shd w:val="clear" w:color="auto" w:fill="auto"/>
            <w:noWrap/>
          </w:tcPr>
          <w:p w14:paraId="19D846B9" w14:textId="0076375D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7" w:type="pct"/>
            <w:vMerge w:val="restart"/>
            <w:shd w:val="clear" w:color="auto" w:fill="auto"/>
            <w:noWrap/>
          </w:tcPr>
          <w:p w14:paraId="191DF117" w14:textId="1282379D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93" w:type="pct"/>
            <w:vMerge w:val="restart"/>
            <w:shd w:val="clear" w:color="auto" w:fill="auto"/>
            <w:noWrap/>
          </w:tcPr>
          <w:p w14:paraId="2CB6B694" w14:textId="0D0B2543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78872095" w14:textId="40B3E614" w:rsidR="00836F92" w:rsidRPr="00561EBB" w:rsidRDefault="00836F9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776A34C0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</w:tcPr>
          <w:p w14:paraId="1F920C42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40ECF6AD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DC01540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2CFC2041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vMerge/>
            <w:shd w:val="clear" w:color="auto" w:fill="auto"/>
            <w:noWrap/>
          </w:tcPr>
          <w:p w14:paraId="5F6E1595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44" w:type="pct"/>
            <w:vMerge/>
            <w:shd w:val="clear" w:color="auto" w:fill="auto"/>
            <w:noWrap/>
          </w:tcPr>
          <w:p w14:paraId="71FE741F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3" w:type="pct"/>
            <w:gridSpan w:val="2"/>
            <w:shd w:val="clear" w:color="auto" w:fill="auto"/>
          </w:tcPr>
          <w:p w14:paraId="49B9B5F2" w14:textId="68077ED1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7485DDB4" w14:textId="029908B2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09" w:type="pct"/>
            <w:gridSpan w:val="3"/>
            <w:shd w:val="clear" w:color="auto" w:fill="auto"/>
          </w:tcPr>
          <w:p w14:paraId="4E972598" w14:textId="43EF564D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40" w:type="pct"/>
            <w:gridSpan w:val="3"/>
            <w:shd w:val="clear" w:color="auto" w:fill="auto"/>
          </w:tcPr>
          <w:p w14:paraId="1D3EE945" w14:textId="4FCEA64F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83" w:type="pct"/>
            <w:vMerge/>
            <w:shd w:val="clear" w:color="auto" w:fill="auto"/>
            <w:noWrap/>
          </w:tcPr>
          <w:p w14:paraId="1187C460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10" w:type="pct"/>
            <w:vMerge/>
            <w:shd w:val="clear" w:color="auto" w:fill="auto"/>
            <w:noWrap/>
          </w:tcPr>
          <w:p w14:paraId="20855538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27" w:type="pct"/>
            <w:vMerge/>
            <w:shd w:val="clear" w:color="auto" w:fill="auto"/>
            <w:noWrap/>
          </w:tcPr>
          <w:p w14:paraId="3622FD9E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" w:type="pct"/>
            <w:vMerge/>
            <w:shd w:val="clear" w:color="auto" w:fill="auto"/>
            <w:noWrap/>
          </w:tcPr>
          <w:p w14:paraId="776859AE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79456CC2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5C370BD1" w14:textId="77777777" w:rsidTr="00B3588A">
        <w:trPr>
          <w:trHeight w:val="253"/>
        </w:trPr>
        <w:tc>
          <w:tcPr>
            <w:tcW w:w="174" w:type="pct"/>
            <w:vMerge/>
            <w:shd w:val="clear" w:color="auto" w:fill="auto"/>
            <w:vAlign w:val="center"/>
          </w:tcPr>
          <w:p w14:paraId="32D5306B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91" w:type="pct"/>
            <w:vMerge/>
            <w:shd w:val="clear" w:color="auto" w:fill="auto"/>
            <w:vAlign w:val="center"/>
          </w:tcPr>
          <w:p w14:paraId="37AF3903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82AEE26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vMerge/>
            <w:shd w:val="clear" w:color="auto" w:fill="auto"/>
          </w:tcPr>
          <w:p w14:paraId="01FEFB47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03" w:type="pct"/>
            <w:shd w:val="clear" w:color="auto" w:fill="auto"/>
            <w:noWrap/>
          </w:tcPr>
          <w:p w14:paraId="2DFA939B" w14:textId="5BD92FCB" w:rsidR="00530A8C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244" w:type="pct"/>
            <w:shd w:val="clear" w:color="auto" w:fill="auto"/>
            <w:noWrap/>
          </w:tcPr>
          <w:p w14:paraId="1DC32C8F" w14:textId="573923E5" w:rsidR="00530A8C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73" w:type="pct"/>
            <w:gridSpan w:val="2"/>
            <w:shd w:val="clear" w:color="auto" w:fill="auto"/>
          </w:tcPr>
          <w:p w14:paraId="63913C12" w14:textId="4573C57D" w:rsidR="00530A8C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55BA5B60" w14:textId="21DEAD18" w:rsidR="00530A8C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09" w:type="pct"/>
            <w:gridSpan w:val="3"/>
            <w:shd w:val="clear" w:color="auto" w:fill="auto"/>
          </w:tcPr>
          <w:p w14:paraId="69504DBC" w14:textId="7093CA42" w:rsidR="00530A8C" w:rsidRPr="00561EBB" w:rsidRDefault="00673DFF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40" w:type="pct"/>
            <w:gridSpan w:val="3"/>
            <w:shd w:val="clear" w:color="auto" w:fill="auto"/>
          </w:tcPr>
          <w:p w14:paraId="00FD7FBA" w14:textId="0EF2DF5B" w:rsidR="00530A8C" w:rsidRPr="00561EBB" w:rsidRDefault="009078C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</w:tcPr>
          <w:p w14:paraId="1819A198" w14:textId="4E2857C0" w:rsidR="00530A8C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10" w:type="pct"/>
            <w:shd w:val="clear" w:color="auto" w:fill="auto"/>
            <w:noWrap/>
          </w:tcPr>
          <w:p w14:paraId="2A58FF57" w14:textId="35CC2424" w:rsidR="00530A8C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327" w:type="pct"/>
            <w:shd w:val="clear" w:color="auto" w:fill="auto"/>
            <w:noWrap/>
          </w:tcPr>
          <w:p w14:paraId="334877A6" w14:textId="73F82907" w:rsidR="00530A8C" w:rsidRPr="00561EBB" w:rsidRDefault="00A8154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293" w:type="pct"/>
            <w:shd w:val="clear" w:color="auto" w:fill="auto"/>
            <w:noWrap/>
          </w:tcPr>
          <w:p w14:paraId="7E22DEA0" w14:textId="5E0EA74A" w:rsidR="00530A8C" w:rsidRPr="00561EBB" w:rsidRDefault="00E613FD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1AC394FA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394CE231" w14:textId="77777777" w:rsidTr="0010513B">
        <w:trPr>
          <w:trHeight w:val="300"/>
        </w:trPr>
        <w:tc>
          <w:tcPr>
            <w:tcW w:w="174" w:type="pct"/>
            <w:vMerge w:val="restart"/>
            <w:shd w:val="clear" w:color="auto" w:fill="auto"/>
            <w:noWrap/>
            <w:hideMark/>
          </w:tcPr>
          <w:p w14:paraId="060BF524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 </w:t>
            </w:r>
          </w:p>
        </w:tc>
        <w:tc>
          <w:tcPr>
            <w:tcW w:w="1141" w:type="pct"/>
            <w:gridSpan w:val="2"/>
            <w:vMerge w:val="restart"/>
            <w:shd w:val="clear" w:color="auto" w:fill="auto"/>
            <w:hideMark/>
          </w:tcPr>
          <w:p w14:paraId="13C81A9B" w14:textId="15CF59F1" w:rsidR="00530A8C" w:rsidRPr="00561EBB" w:rsidRDefault="00530A8C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 по подпрограмме 2. «Разв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тие водохозяйственного компле</w:t>
            </w:r>
            <w:r w:rsidRPr="00561EBB">
              <w:rPr>
                <w:rFonts w:cs="Times New Roman"/>
                <w:sz w:val="22"/>
              </w:rPr>
              <w:t>к</w:t>
            </w:r>
            <w:r w:rsidRPr="00561EBB">
              <w:rPr>
                <w:rFonts w:cs="Times New Roman"/>
                <w:sz w:val="22"/>
              </w:rPr>
              <w:t>са»</w:t>
            </w:r>
          </w:p>
        </w:tc>
        <w:tc>
          <w:tcPr>
            <w:tcW w:w="469" w:type="pct"/>
            <w:shd w:val="clear" w:color="auto" w:fill="auto"/>
            <w:hideMark/>
          </w:tcPr>
          <w:p w14:paraId="7EB16C72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403" w:type="pct"/>
            <w:shd w:val="clear" w:color="auto" w:fill="auto"/>
            <w:noWrap/>
          </w:tcPr>
          <w:p w14:paraId="779A3DD5" w14:textId="4DE4AB79" w:rsidR="00530A8C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55001,07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73430E49" w14:textId="6A2F9DBA" w:rsidR="00530A8C" w:rsidRPr="00561EBB" w:rsidRDefault="0049722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283" w:type="pct"/>
            <w:shd w:val="clear" w:color="auto" w:fill="auto"/>
            <w:noWrap/>
          </w:tcPr>
          <w:p w14:paraId="6E87F4BD" w14:textId="245EF62E" w:rsidR="00530A8C" w:rsidRPr="00561EBB" w:rsidRDefault="00A8154C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0C4D7FD" w14:textId="306B4E9B" w:rsidR="00530A8C" w:rsidRPr="00561EBB" w:rsidRDefault="00A8154C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327" w:type="pct"/>
            <w:shd w:val="clear" w:color="auto" w:fill="auto"/>
            <w:noWrap/>
          </w:tcPr>
          <w:p w14:paraId="4A9F0350" w14:textId="40CE078C" w:rsidR="00530A8C" w:rsidRPr="00561EBB" w:rsidRDefault="00A8154C" w:rsidP="0010513B">
            <w:pPr>
              <w:ind w:right="-6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293" w:type="pct"/>
            <w:shd w:val="clear" w:color="auto" w:fill="auto"/>
            <w:noWrap/>
          </w:tcPr>
          <w:p w14:paraId="514EFE63" w14:textId="1EC064F4" w:rsidR="00530A8C" w:rsidRPr="00561EB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525" w:type="pct"/>
            <w:vMerge w:val="restart"/>
            <w:shd w:val="clear" w:color="auto" w:fill="auto"/>
            <w:noWrap/>
            <w:hideMark/>
          </w:tcPr>
          <w:p w14:paraId="5E81EC23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125485B2" w14:textId="77777777" w:rsidTr="00B3588A">
        <w:trPr>
          <w:trHeight w:val="51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558E45B8" w14:textId="77777777" w:rsidR="009B6AF9" w:rsidRPr="00561EBB" w:rsidRDefault="009B6AF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4E158E77" w14:textId="77777777" w:rsidR="009B6AF9" w:rsidRPr="00561EBB" w:rsidRDefault="009B6AF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2C075747" w14:textId="77777777" w:rsidR="009B6AF9" w:rsidRPr="00561EBB" w:rsidRDefault="009B6AF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403" w:type="pct"/>
            <w:shd w:val="clear" w:color="auto" w:fill="auto"/>
            <w:noWrap/>
          </w:tcPr>
          <w:p w14:paraId="30AC15C9" w14:textId="24C0597F" w:rsidR="009B6AF9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54CC9570" w14:textId="48A33C51" w:rsidR="009B6AF9" w:rsidRPr="00561EBB" w:rsidRDefault="0049722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283" w:type="pct"/>
            <w:shd w:val="clear" w:color="auto" w:fill="auto"/>
            <w:noWrap/>
          </w:tcPr>
          <w:p w14:paraId="478DC639" w14:textId="4709437C" w:rsidR="009B6AF9" w:rsidRPr="00561EBB" w:rsidRDefault="00A8154C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10" w:type="pct"/>
            <w:shd w:val="clear" w:color="auto" w:fill="auto"/>
            <w:noWrap/>
          </w:tcPr>
          <w:p w14:paraId="24FA5F10" w14:textId="17D1C256" w:rsidR="009B6AF9" w:rsidRPr="00561EB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7" w:type="pct"/>
            <w:shd w:val="clear" w:color="auto" w:fill="auto"/>
            <w:noWrap/>
          </w:tcPr>
          <w:p w14:paraId="341DA0EF" w14:textId="533A87C4" w:rsidR="009B6AF9" w:rsidRPr="00561EBB" w:rsidRDefault="00A8154C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93" w:type="pct"/>
            <w:shd w:val="clear" w:color="auto" w:fill="auto"/>
            <w:noWrap/>
          </w:tcPr>
          <w:p w14:paraId="6FB3CC89" w14:textId="750B48C7" w:rsidR="009B6AF9" w:rsidRPr="00561EBB" w:rsidRDefault="009B6AF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5FBA8A32" w14:textId="77777777" w:rsidR="009B6AF9" w:rsidRPr="00561EBB" w:rsidRDefault="009B6AF9" w:rsidP="0010513B">
            <w:pPr>
              <w:rPr>
                <w:rFonts w:cs="Times New Roman"/>
                <w:sz w:val="22"/>
              </w:rPr>
            </w:pPr>
          </w:p>
        </w:tc>
      </w:tr>
      <w:tr w:rsidR="002830AE" w:rsidRPr="00561EBB" w14:paraId="217D1CDA" w14:textId="77777777" w:rsidTr="00B3588A">
        <w:trPr>
          <w:trHeight w:val="102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14:paraId="4F99B5DC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41" w:type="pct"/>
            <w:gridSpan w:val="2"/>
            <w:vMerge/>
            <w:shd w:val="clear" w:color="auto" w:fill="auto"/>
            <w:vAlign w:val="center"/>
            <w:hideMark/>
          </w:tcPr>
          <w:p w14:paraId="56E29B9A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69" w:type="pct"/>
            <w:shd w:val="clear" w:color="auto" w:fill="auto"/>
            <w:hideMark/>
          </w:tcPr>
          <w:p w14:paraId="4E784540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403" w:type="pct"/>
            <w:shd w:val="clear" w:color="auto" w:fill="auto"/>
            <w:noWrap/>
          </w:tcPr>
          <w:p w14:paraId="77058E13" w14:textId="54BFD4C7" w:rsidR="00530A8C" w:rsidRPr="00561EBB" w:rsidRDefault="004A6C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9313,07</w:t>
            </w:r>
          </w:p>
          <w:p w14:paraId="2B286956" w14:textId="77777777" w:rsidR="00530A8C" w:rsidRPr="00561EBB" w:rsidRDefault="00530A8C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75" w:type="pct"/>
            <w:gridSpan w:val="12"/>
            <w:shd w:val="clear" w:color="auto" w:fill="auto"/>
            <w:noWrap/>
          </w:tcPr>
          <w:p w14:paraId="485DDA97" w14:textId="33643907" w:rsidR="00530A8C" w:rsidRPr="00561EBB" w:rsidRDefault="0049722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283" w:type="pct"/>
            <w:shd w:val="clear" w:color="auto" w:fill="auto"/>
            <w:noWrap/>
          </w:tcPr>
          <w:p w14:paraId="53979E3C" w14:textId="5AB200F5" w:rsidR="00530A8C" w:rsidRPr="00561EBB" w:rsidRDefault="00A8154C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310" w:type="pct"/>
            <w:shd w:val="clear" w:color="auto" w:fill="auto"/>
            <w:noWrap/>
          </w:tcPr>
          <w:p w14:paraId="7A9E334B" w14:textId="78C06F95" w:rsidR="00530A8C" w:rsidRPr="00561EBB" w:rsidRDefault="00A8154C" w:rsidP="0010513B">
            <w:pPr>
              <w:ind w:right="-14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327" w:type="pct"/>
            <w:shd w:val="clear" w:color="auto" w:fill="auto"/>
            <w:noWrap/>
          </w:tcPr>
          <w:p w14:paraId="2222B9BC" w14:textId="68D5A996" w:rsidR="00530A8C" w:rsidRPr="00561EBB" w:rsidRDefault="00A8154C" w:rsidP="0010513B">
            <w:pPr>
              <w:ind w:right="-6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293" w:type="pct"/>
            <w:shd w:val="clear" w:color="auto" w:fill="auto"/>
            <w:noWrap/>
          </w:tcPr>
          <w:p w14:paraId="293C33F2" w14:textId="70FC6C25" w:rsidR="00530A8C" w:rsidRPr="00561EBB" w:rsidRDefault="00E613FD" w:rsidP="0010513B">
            <w:pPr>
              <w:ind w:right="-74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43,00</w:t>
            </w:r>
          </w:p>
        </w:tc>
        <w:tc>
          <w:tcPr>
            <w:tcW w:w="525" w:type="pct"/>
            <w:vMerge/>
            <w:shd w:val="clear" w:color="auto" w:fill="auto"/>
            <w:vAlign w:val="center"/>
            <w:hideMark/>
          </w:tcPr>
          <w:p w14:paraId="05A18BCE" w14:textId="77777777" w:rsidR="00530A8C" w:rsidRPr="00561EBB" w:rsidRDefault="00530A8C" w:rsidP="0010513B">
            <w:pPr>
              <w:rPr>
                <w:rFonts w:cs="Times New Roman"/>
                <w:sz w:val="22"/>
              </w:rPr>
            </w:pPr>
          </w:p>
        </w:tc>
      </w:tr>
    </w:tbl>
    <w:p w14:paraId="15907202" w14:textId="46D707E3" w:rsidR="00144743" w:rsidRPr="00561EBB" w:rsidRDefault="0014474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25659F2" w14:textId="77777777" w:rsidR="009A59D3" w:rsidRPr="00561EBB" w:rsidRDefault="009A59D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AE768FA" w14:textId="353B0BD5" w:rsidR="00144743" w:rsidRPr="00561EBB" w:rsidRDefault="00144743" w:rsidP="0010513B">
      <w:pPr>
        <w:pStyle w:val="ConsPlusNormal"/>
        <w:numPr>
          <w:ilvl w:val="1"/>
          <w:numId w:val="25"/>
        </w:numPr>
        <w:jc w:val="both"/>
        <w:rPr>
          <w:rFonts w:ascii="Times New Roman" w:hAnsi="Times New Roman" w:cs="Times New Roman"/>
          <w:szCs w:val="22"/>
        </w:rPr>
      </w:pPr>
      <w:r w:rsidRPr="00561EBB">
        <w:rPr>
          <w:rFonts w:ascii="Times New Roman" w:hAnsi="Times New Roman" w:cs="Times New Roman"/>
          <w:szCs w:val="22"/>
        </w:rPr>
        <w:t xml:space="preserve">Адресный перечень капитального ремонта (ремонта) объектов муниципальной собственности городского округа Зарайск </w:t>
      </w:r>
      <w:r w:rsidR="0018625A" w:rsidRPr="00561EBB">
        <w:rPr>
          <w:rFonts w:ascii="Times New Roman" w:hAnsi="Times New Roman" w:cs="Times New Roman"/>
          <w:szCs w:val="22"/>
        </w:rPr>
        <w:t>М</w:t>
      </w:r>
      <w:r w:rsidRPr="00561EBB">
        <w:rPr>
          <w:rFonts w:ascii="Times New Roman" w:hAnsi="Times New Roman" w:cs="Times New Roman"/>
          <w:szCs w:val="22"/>
        </w:rPr>
        <w:t>осковской области, финансир</w:t>
      </w:r>
      <w:r w:rsidRPr="00561EBB">
        <w:rPr>
          <w:rFonts w:ascii="Times New Roman" w:hAnsi="Times New Roman" w:cs="Times New Roman"/>
          <w:szCs w:val="22"/>
        </w:rPr>
        <w:t>о</w:t>
      </w:r>
      <w:r w:rsidRPr="00561EBB">
        <w:rPr>
          <w:rFonts w:ascii="Times New Roman" w:hAnsi="Times New Roman" w:cs="Times New Roman"/>
          <w:szCs w:val="22"/>
        </w:rPr>
        <w:t>вание которых пр</w:t>
      </w:r>
      <w:r w:rsidR="00AB56E2" w:rsidRPr="00561EBB">
        <w:rPr>
          <w:rFonts w:ascii="Times New Roman" w:hAnsi="Times New Roman" w:cs="Times New Roman"/>
          <w:szCs w:val="22"/>
        </w:rPr>
        <w:t xml:space="preserve">едусмотрено мероприятием 01.03 </w:t>
      </w:r>
      <w:r w:rsidRPr="00561EBB">
        <w:rPr>
          <w:rFonts w:ascii="Times New Roman" w:hAnsi="Times New Roman" w:cs="Times New Roman"/>
          <w:szCs w:val="22"/>
        </w:rPr>
        <w:t xml:space="preserve">подпрограммы 2 «Развитие водохозяйственного комплекса» </w:t>
      </w:r>
    </w:p>
    <w:p w14:paraId="2AB30D32" w14:textId="77777777" w:rsidR="00144743" w:rsidRPr="00561EBB" w:rsidRDefault="0014474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320E10DB" w14:textId="33C7D494" w:rsidR="00144743" w:rsidRPr="00561EBB" w:rsidRDefault="009A59D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61EBB">
        <w:rPr>
          <w:rFonts w:ascii="Times New Roman" w:hAnsi="Times New Roman" w:cs="Times New Roman"/>
          <w:szCs w:val="22"/>
        </w:rPr>
        <w:t xml:space="preserve">       </w:t>
      </w:r>
      <w:r w:rsidR="00144743" w:rsidRPr="00561EBB">
        <w:rPr>
          <w:rFonts w:ascii="Times New Roman" w:hAnsi="Times New Roman" w:cs="Times New Roman"/>
          <w:szCs w:val="22"/>
        </w:rPr>
        <w:t>Муниципальный заказчик: администрация городского округа Зарайск Московской области</w:t>
      </w:r>
    </w:p>
    <w:p w14:paraId="5D9FCFE0" w14:textId="18C86D64" w:rsidR="00144743" w:rsidRPr="00561EBB" w:rsidRDefault="009A59D3" w:rsidP="00011B4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61EBB">
        <w:rPr>
          <w:rFonts w:ascii="Times New Roman" w:hAnsi="Times New Roman" w:cs="Times New Roman"/>
          <w:szCs w:val="22"/>
        </w:rPr>
        <w:t xml:space="preserve">       </w:t>
      </w:r>
      <w:r w:rsidR="00144743" w:rsidRPr="00561EBB">
        <w:rPr>
          <w:rFonts w:ascii="Times New Roman" w:hAnsi="Times New Roman" w:cs="Times New Roman"/>
          <w:szCs w:val="22"/>
        </w:rPr>
        <w:t xml:space="preserve">Ответственный за выполнение мероприятия: </w:t>
      </w:r>
      <w:r w:rsidR="0018625A" w:rsidRPr="00561EBB">
        <w:rPr>
          <w:rFonts w:ascii="Times New Roman" w:hAnsi="Times New Roman" w:cs="Times New Roman"/>
          <w:szCs w:val="22"/>
        </w:rPr>
        <w:t>отдел благоустройства и охраны окружающей среды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134"/>
        <w:gridCol w:w="850"/>
        <w:gridCol w:w="851"/>
        <w:gridCol w:w="850"/>
        <w:gridCol w:w="1134"/>
        <w:gridCol w:w="1418"/>
        <w:gridCol w:w="992"/>
        <w:gridCol w:w="992"/>
        <w:gridCol w:w="709"/>
        <w:gridCol w:w="709"/>
        <w:gridCol w:w="850"/>
        <w:gridCol w:w="709"/>
        <w:gridCol w:w="709"/>
      </w:tblGrid>
      <w:tr w:rsidR="009167B2" w:rsidRPr="00561EBB" w14:paraId="418C4F64" w14:textId="70F5122C" w:rsidTr="00C61BA3">
        <w:tc>
          <w:tcPr>
            <w:tcW w:w="534" w:type="dxa"/>
            <w:vMerge w:val="restart"/>
          </w:tcPr>
          <w:p w14:paraId="56F6B837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561EBB">
              <w:rPr>
                <w:rFonts w:cs="Times New Roman"/>
                <w:sz w:val="22"/>
              </w:rPr>
              <w:t>п</w:t>
            </w:r>
            <w:proofErr w:type="gramEnd"/>
            <w:r w:rsidRPr="00561EBB">
              <w:rPr>
                <w:rFonts w:cs="Times New Roman"/>
                <w:sz w:val="22"/>
              </w:rPr>
              <w:t>/п</w:t>
            </w:r>
          </w:p>
        </w:tc>
        <w:tc>
          <w:tcPr>
            <w:tcW w:w="1559" w:type="dxa"/>
            <w:vMerge w:val="restart"/>
          </w:tcPr>
          <w:p w14:paraId="5205E8C7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Наименов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ние объекта</w:t>
            </w:r>
          </w:p>
          <w:p w14:paraId="47BFE91E" w14:textId="61013E6A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 w:val="restart"/>
          </w:tcPr>
          <w:p w14:paraId="096A34DC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Адрес </w:t>
            </w:r>
          </w:p>
          <w:p w14:paraId="34D9F434" w14:textId="7A04136D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кта</w:t>
            </w:r>
          </w:p>
        </w:tc>
        <w:tc>
          <w:tcPr>
            <w:tcW w:w="1134" w:type="dxa"/>
            <w:vMerge w:val="restart"/>
          </w:tcPr>
          <w:p w14:paraId="285F0109" w14:textId="180938EF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proofErr w:type="gramStart"/>
            <w:r w:rsidRPr="00561EBB">
              <w:rPr>
                <w:rFonts w:cs="Times New Roman"/>
                <w:sz w:val="22"/>
              </w:rPr>
              <w:t>Виды работ (кап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тальный ремонт/</w:t>
            </w:r>
            <w:proofErr w:type="gramEnd"/>
          </w:p>
          <w:p w14:paraId="5FB787A4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ремонт, вид/</w:t>
            </w:r>
          </w:p>
          <w:p w14:paraId="1EDB8276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тип об</w:t>
            </w:r>
            <w:r w:rsidRPr="00561EBB">
              <w:rPr>
                <w:rFonts w:cs="Times New Roman"/>
                <w:sz w:val="22"/>
              </w:rPr>
              <w:t>ъ</w:t>
            </w:r>
            <w:r w:rsidRPr="00561EBB">
              <w:rPr>
                <w:rFonts w:cs="Times New Roman"/>
                <w:sz w:val="22"/>
              </w:rPr>
              <w:t>екта)</w:t>
            </w:r>
          </w:p>
        </w:tc>
        <w:tc>
          <w:tcPr>
            <w:tcW w:w="850" w:type="dxa"/>
            <w:vMerge w:val="restart"/>
          </w:tcPr>
          <w:p w14:paraId="6628A136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Объем </w:t>
            </w:r>
            <w:proofErr w:type="gramStart"/>
            <w:r w:rsidRPr="00561EBB">
              <w:rPr>
                <w:rFonts w:cs="Times New Roman"/>
                <w:sz w:val="22"/>
              </w:rPr>
              <w:t>вы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яемых</w:t>
            </w:r>
            <w:proofErr w:type="gramEnd"/>
          </w:p>
          <w:p w14:paraId="3FBD853C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работ</w:t>
            </w:r>
          </w:p>
        </w:tc>
        <w:tc>
          <w:tcPr>
            <w:tcW w:w="851" w:type="dxa"/>
            <w:vMerge w:val="restart"/>
          </w:tcPr>
          <w:p w14:paraId="64AD28DC" w14:textId="5FF2C20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оки п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ед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ния работ</w:t>
            </w:r>
          </w:p>
        </w:tc>
        <w:tc>
          <w:tcPr>
            <w:tcW w:w="850" w:type="dxa"/>
            <w:vMerge w:val="restart"/>
          </w:tcPr>
          <w:p w14:paraId="016216B0" w14:textId="752C3783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т</w:t>
            </w:r>
            <w:r w:rsidRPr="00561EBB">
              <w:rPr>
                <w:rFonts w:cs="Times New Roman"/>
                <w:sz w:val="22"/>
              </w:rPr>
              <w:t>кр</w:t>
            </w:r>
            <w:r w:rsidRPr="00561EBB">
              <w:rPr>
                <w:rFonts w:cs="Times New Roman"/>
                <w:sz w:val="22"/>
              </w:rPr>
              <w:t>ы</w:t>
            </w:r>
            <w:r w:rsidRPr="00561EBB">
              <w:rPr>
                <w:rFonts w:cs="Times New Roman"/>
                <w:sz w:val="22"/>
              </w:rPr>
              <w:t>тие</w:t>
            </w:r>
          </w:p>
        </w:tc>
        <w:tc>
          <w:tcPr>
            <w:tcW w:w="1134" w:type="dxa"/>
            <w:vMerge w:val="restart"/>
          </w:tcPr>
          <w:p w14:paraId="2406F677" w14:textId="77777777" w:rsidR="009167B2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Проф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нанс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о на 01.01.</w:t>
            </w:r>
          </w:p>
          <w:p w14:paraId="037385CE" w14:textId="3A29E968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</w:t>
            </w:r>
            <w:r>
              <w:rPr>
                <w:rFonts w:cs="Times New Roman"/>
                <w:sz w:val="22"/>
              </w:rPr>
              <w:t>,</w:t>
            </w:r>
            <w:r w:rsidRPr="00561EBB">
              <w:rPr>
                <w:rFonts w:cs="Times New Roman"/>
                <w:sz w:val="22"/>
              </w:rPr>
              <w:t xml:space="preserve"> тыс. руб.</w:t>
            </w:r>
          </w:p>
        </w:tc>
        <w:tc>
          <w:tcPr>
            <w:tcW w:w="1418" w:type="dxa"/>
            <w:vMerge w:val="restart"/>
          </w:tcPr>
          <w:p w14:paraId="6205667F" w14:textId="4090860D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сточники финанс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4961" w:type="dxa"/>
            <w:gridSpan w:val="6"/>
          </w:tcPr>
          <w:p w14:paraId="043A0988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Финансирование, тыс. руб.</w:t>
            </w:r>
          </w:p>
        </w:tc>
        <w:tc>
          <w:tcPr>
            <w:tcW w:w="709" w:type="dxa"/>
            <w:vMerge w:val="restart"/>
          </w:tcPr>
          <w:p w14:paraId="04C725B7" w14:textId="24565F51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таток сметной ст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им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сти до вв</w:t>
            </w:r>
            <w:r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да в эк</w:t>
            </w:r>
            <w:r>
              <w:rPr>
                <w:rFonts w:cs="Times New Roman"/>
                <w:sz w:val="22"/>
              </w:rPr>
              <w:t>с</w:t>
            </w:r>
            <w:r>
              <w:rPr>
                <w:rFonts w:cs="Times New Roman"/>
                <w:sz w:val="22"/>
              </w:rPr>
              <w:t>пл</w:t>
            </w:r>
            <w:r>
              <w:rPr>
                <w:rFonts w:cs="Times New Roman"/>
                <w:sz w:val="22"/>
              </w:rPr>
              <w:t>у</w:t>
            </w:r>
            <w:r>
              <w:rPr>
                <w:rFonts w:cs="Times New Roman"/>
                <w:sz w:val="22"/>
              </w:rPr>
              <w:t>ат</w:t>
            </w:r>
            <w:r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цию об</w:t>
            </w:r>
            <w:r>
              <w:rPr>
                <w:rFonts w:cs="Times New Roman"/>
                <w:sz w:val="22"/>
              </w:rPr>
              <w:t>ъ</w:t>
            </w:r>
            <w:r>
              <w:rPr>
                <w:rFonts w:cs="Times New Roman"/>
                <w:sz w:val="22"/>
              </w:rPr>
              <w:t xml:space="preserve">екта (тыс. </w:t>
            </w:r>
            <w:r>
              <w:rPr>
                <w:rFonts w:cs="Times New Roman"/>
                <w:sz w:val="22"/>
              </w:rPr>
              <w:lastRenderedPageBreak/>
              <w:t>руб.)</w:t>
            </w:r>
          </w:p>
        </w:tc>
      </w:tr>
      <w:tr w:rsidR="009167B2" w:rsidRPr="00561EBB" w14:paraId="75B135FD" w14:textId="66FE8E1B" w:rsidTr="00C61BA3">
        <w:tc>
          <w:tcPr>
            <w:tcW w:w="534" w:type="dxa"/>
            <w:vMerge/>
          </w:tcPr>
          <w:p w14:paraId="3ECE96E1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167F10A1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74B85173" w14:textId="3EE23188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23ADB0A1" w14:textId="287A3E64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595DD68C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14:paraId="7FFC8C53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2F5381D4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2BAE238A" w14:textId="2B0D110A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vMerge/>
          </w:tcPr>
          <w:p w14:paraId="16A059B2" w14:textId="01E0E49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209DB9CA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992" w:type="dxa"/>
            <w:vAlign w:val="center"/>
          </w:tcPr>
          <w:p w14:paraId="52857156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 </w:t>
            </w:r>
          </w:p>
          <w:p w14:paraId="5DED2FBB" w14:textId="6459E1FB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vAlign w:val="center"/>
          </w:tcPr>
          <w:p w14:paraId="6F4CFF5C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709" w:type="dxa"/>
            <w:vAlign w:val="center"/>
          </w:tcPr>
          <w:p w14:paraId="77ED51DF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850" w:type="dxa"/>
            <w:vAlign w:val="center"/>
          </w:tcPr>
          <w:p w14:paraId="666AD61D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709" w:type="dxa"/>
            <w:vAlign w:val="center"/>
          </w:tcPr>
          <w:p w14:paraId="2BA50B5A" w14:textId="77777777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709" w:type="dxa"/>
            <w:vMerge/>
          </w:tcPr>
          <w:p w14:paraId="4E9E9D97" w14:textId="77A587C4" w:rsidR="009167B2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</w:tr>
      <w:tr w:rsidR="00552634" w:rsidRPr="00561EBB" w14:paraId="32CF6296" w14:textId="36108665" w:rsidTr="00C61BA3">
        <w:tc>
          <w:tcPr>
            <w:tcW w:w="534" w:type="dxa"/>
          </w:tcPr>
          <w:p w14:paraId="2A7110E4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4EA1B68C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18608359" w14:textId="5D0DE5B8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1134" w:type="dxa"/>
          </w:tcPr>
          <w:p w14:paraId="2CE4E9C9" w14:textId="27C67E01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850" w:type="dxa"/>
          </w:tcPr>
          <w:p w14:paraId="64E97E16" w14:textId="21E3AAA3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</w:t>
            </w:r>
          </w:p>
        </w:tc>
        <w:tc>
          <w:tcPr>
            <w:tcW w:w="851" w:type="dxa"/>
          </w:tcPr>
          <w:p w14:paraId="6C97096D" w14:textId="04440855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</w:t>
            </w:r>
          </w:p>
        </w:tc>
        <w:tc>
          <w:tcPr>
            <w:tcW w:w="850" w:type="dxa"/>
          </w:tcPr>
          <w:p w14:paraId="26A30DCF" w14:textId="4794D259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7</w:t>
            </w:r>
          </w:p>
        </w:tc>
        <w:tc>
          <w:tcPr>
            <w:tcW w:w="1134" w:type="dxa"/>
          </w:tcPr>
          <w:p w14:paraId="6429969C" w14:textId="1806F6BF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1418" w:type="dxa"/>
          </w:tcPr>
          <w:p w14:paraId="795188F7" w14:textId="25E7E62B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</w:p>
        </w:tc>
        <w:tc>
          <w:tcPr>
            <w:tcW w:w="992" w:type="dxa"/>
            <w:vAlign w:val="center"/>
          </w:tcPr>
          <w:p w14:paraId="48005B00" w14:textId="40793C69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0</w:t>
            </w:r>
          </w:p>
        </w:tc>
        <w:tc>
          <w:tcPr>
            <w:tcW w:w="992" w:type="dxa"/>
            <w:vAlign w:val="center"/>
          </w:tcPr>
          <w:p w14:paraId="50AFDECC" w14:textId="1998D66B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</w:t>
            </w:r>
          </w:p>
        </w:tc>
        <w:tc>
          <w:tcPr>
            <w:tcW w:w="709" w:type="dxa"/>
            <w:vAlign w:val="center"/>
          </w:tcPr>
          <w:p w14:paraId="0603231C" w14:textId="50D2611E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</w:t>
            </w:r>
          </w:p>
        </w:tc>
        <w:tc>
          <w:tcPr>
            <w:tcW w:w="709" w:type="dxa"/>
            <w:vAlign w:val="center"/>
          </w:tcPr>
          <w:p w14:paraId="4166AB55" w14:textId="28B8EC30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</w:t>
            </w:r>
          </w:p>
        </w:tc>
        <w:tc>
          <w:tcPr>
            <w:tcW w:w="850" w:type="dxa"/>
          </w:tcPr>
          <w:p w14:paraId="1AC7C4A2" w14:textId="7C9A358B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4</w:t>
            </w:r>
          </w:p>
        </w:tc>
        <w:tc>
          <w:tcPr>
            <w:tcW w:w="709" w:type="dxa"/>
          </w:tcPr>
          <w:p w14:paraId="7CCF2BC7" w14:textId="323B8716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</w:t>
            </w:r>
          </w:p>
        </w:tc>
        <w:tc>
          <w:tcPr>
            <w:tcW w:w="709" w:type="dxa"/>
          </w:tcPr>
          <w:p w14:paraId="330090AE" w14:textId="28DE9B84" w:rsidR="00552634" w:rsidRPr="00561EBB" w:rsidRDefault="009167B2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</w:tr>
      <w:tr w:rsidR="00552634" w:rsidRPr="00561EBB" w14:paraId="78140A03" w14:textId="37BB41B2" w:rsidTr="00C61BA3">
        <w:tc>
          <w:tcPr>
            <w:tcW w:w="534" w:type="dxa"/>
            <w:vMerge w:val="restart"/>
          </w:tcPr>
          <w:p w14:paraId="3E092722" w14:textId="121819AC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</w:t>
            </w:r>
          </w:p>
        </w:tc>
        <w:tc>
          <w:tcPr>
            <w:tcW w:w="1559" w:type="dxa"/>
            <w:vMerge w:val="restart"/>
          </w:tcPr>
          <w:p w14:paraId="1D901FB0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кт 1</w:t>
            </w:r>
          </w:p>
          <w:p w14:paraId="3D1C71A6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Капитальный ремонт </w:t>
            </w:r>
          </w:p>
          <w:p w14:paraId="0740D32C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плотины </w:t>
            </w:r>
            <w:proofErr w:type="gramStart"/>
            <w:r w:rsidRPr="00561EBB">
              <w:rPr>
                <w:rFonts w:cs="Times New Roman"/>
                <w:sz w:val="22"/>
              </w:rPr>
              <w:t>на</w:t>
            </w:r>
            <w:proofErr w:type="gramEnd"/>
            <w:r w:rsidRPr="00561EBB">
              <w:rPr>
                <w:rFonts w:cs="Times New Roman"/>
                <w:sz w:val="22"/>
              </w:rPr>
              <w:t xml:space="preserve"> </w:t>
            </w:r>
          </w:p>
          <w:p w14:paraId="5CF20351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р. Осетр в городском округе   </w:t>
            </w:r>
          </w:p>
          <w:p w14:paraId="4B762D71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Зарайск </w:t>
            </w:r>
          </w:p>
          <w:p w14:paraId="002F24B0" w14:textId="0FBA1AED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осковской области</w:t>
            </w:r>
          </w:p>
        </w:tc>
        <w:tc>
          <w:tcPr>
            <w:tcW w:w="1276" w:type="dxa"/>
            <w:vMerge w:val="restart"/>
          </w:tcPr>
          <w:p w14:paraId="6547BC9D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оско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 xml:space="preserve">ская </w:t>
            </w:r>
          </w:p>
          <w:p w14:paraId="0C1BD2A4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область, </w:t>
            </w:r>
          </w:p>
          <w:p w14:paraId="2B9F258B" w14:textId="226C9DDE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561EBB">
              <w:rPr>
                <w:rFonts w:cs="Times New Roman"/>
                <w:sz w:val="22"/>
              </w:rPr>
              <w:t>г.о</w:t>
            </w:r>
            <w:proofErr w:type="gramStart"/>
            <w:r w:rsidRPr="00561EBB">
              <w:rPr>
                <w:rFonts w:cs="Times New Roman"/>
                <w:sz w:val="22"/>
              </w:rPr>
              <w:t>.З</w:t>
            </w:r>
            <w:proofErr w:type="gramEnd"/>
            <w:r w:rsidRPr="00561EBB">
              <w:rPr>
                <w:rFonts w:cs="Times New Roman"/>
                <w:sz w:val="22"/>
              </w:rPr>
              <w:t>арайск</w:t>
            </w:r>
            <w:proofErr w:type="spellEnd"/>
          </w:p>
        </w:tc>
        <w:tc>
          <w:tcPr>
            <w:tcW w:w="1134" w:type="dxa"/>
            <w:vMerge w:val="restart"/>
          </w:tcPr>
          <w:p w14:paraId="1370026B" w14:textId="14A14DBC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Кап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тальный ремонт плотины</w:t>
            </w:r>
          </w:p>
        </w:tc>
        <w:tc>
          <w:tcPr>
            <w:tcW w:w="850" w:type="dxa"/>
            <w:vMerge w:val="restart"/>
          </w:tcPr>
          <w:p w14:paraId="4B197838" w14:textId="4C6458FA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пл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тина</w:t>
            </w:r>
          </w:p>
        </w:tc>
        <w:tc>
          <w:tcPr>
            <w:tcW w:w="851" w:type="dxa"/>
            <w:vMerge w:val="restart"/>
          </w:tcPr>
          <w:p w14:paraId="2B25E2C6" w14:textId="269BAD58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</w:t>
            </w:r>
          </w:p>
        </w:tc>
        <w:tc>
          <w:tcPr>
            <w:tcW w:w="850" w:type="dxa"/>
            <w:vMerge w:val="restart"/>
          </w:tcPr>
          <w:p w14:paraId="67798504" w14:textId="37F66026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7.10.2023</w:t>
            </w:r>
          </w:p>
        </w:tc>
        <w:tc>
          <w:tcPr>
            <w:tcW w:w="1134" w:type="dxa"/>
            <w:vMerge w:val="restart"/>
          </w:tcPr>
          <w:p w14:paraId="3BF0E868" w14:textId="35C2E9BA" w:rsidR="00552634" w:rsidRPr="00561EBB" w:rsidRDefault="00552634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8140,00</w:t>
            </w:r>
          </w:p>
        </w:tc>
        <w:tc>
          <w:tcPr>
            <w:tcW w:w="1418" w:type="dxa"/>
          </w:tcPr>
          <w:p w14:paraId="2410C496" w14:textId="01B72804" w:rsidR="00552634" w:rsidRPr="00561EBB" w:rsidRDefault="00552634" w:rsidP="005E13E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992" w:type="dxa"/>
            <w:vAlign w:val="center"/>
          </w:tcPr>
          <w:p w14:paraId="32526A10" w14:textId="4DDEDC9A" w:rsidR="00552634" w:rsidRPr="00561EBB" w:rsidRDefault="00552634" w:rsidP="005E13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992" w:type="dxa"/>
            <w:vAlign w:val="center"/>
          </w:tcPr>
          <w:p w14:paraId="1EBBAACD" w14:textId="6A1B0151" w:rsidR="00552634" w:rsidRPr="00561EBB" w:rsidRDefault="00552634" w:rsidP="005E13E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709" w:type="dxa"/>
            <w:vAlign w:val="center"/>
          </w:tcPr>
          <w:p w14:paraId="20943CC9" w14:textId="74738D62" w:rsidR="00552634" w:rsidRPr="00561EBB" w:rsidRDefault="00552634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71ECBB57" w14:textId="1003F060" w:rsidR="00552634" w:rsidRPr="00561EBB" w:rsidRDefault="00552634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0"/>
              </w:rPr>
              <w:t>0,00</w:t>
            </w:r>
          </w:p>
        </w:tc>
        <w:tc>
          <w:tcPr>
            <w:tcW w:w="850" w:type="dxa"/>
            <w:vAlign w:val="center"/>
          </w:tcPr>
          <w:p w14:paraId="21DBEE05" w14:textId="02294B73" w:rsidR="00552634" w:rsidRPr="00561EBB" w:rsidRDefault="00552634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0"/>
              </w:rPr>
              <w:t>0,00</w:t>
            </w:r>
          </w:p>
        </w:tc>
        <w:tc>
          <w:tcPr>
            <w:tcW w:w="709" w:type="dxa"/>
            <w:vAlign w:val="center"/>
          </w:tcPr>
          <w:p w14:paraId="0D470193" w14:textId="05403394" w:rsidR="00552634" w:rsidRPr="00561EBB" w:rsidRDefault="00552634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 w:rsidRPr="00561EBB">
              <w:rPr>
                <w:rFonts w:cs="Times New Roman"/>
                <w:sz w:val="20"/>
              </w:rPr>
              <w:t>0,00</w:t>
            </w:r>
          </w:p>
        </w:tc>
        <w:tc>
          <w:tcPr>
            <w:tcW w:w="709" w:type="dxa"/>
          </w:tcPr>
          <w:p w14:paraId="25D42561" w14:textId="5D524F19" w:rsidR="00552634" w:rsidRPr="00561EBB" w:rsidRDefault="002671E3" w:rsidP="007F25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0,00</w:t>
            </w:r>
          </w:p>
        </w:tc>
      </w:tr>
      <w:tr w:rsidR="00552634" w:rsidRPr="00561EBB" w14:paraId="576723BC" w14:textId="56AABA4D" w:rsidTr="00C61BA3">
        <w:trPr>
          <w:trHeight w:val="634"/>
        </w:trPr>
        <w:tc>
          <w:tcPr>
            <w:tcW w:w="534" w:type="dxa"/>
            <w:vMerge/>
          </w:tcPr>
          <w:p w14:paraId="5905E08B" w14:textId="2351BEF9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544052BB" w14:textId="0CAE80CE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753AF6ED" w14:textId="7269F0CC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42B2A5F4" w14:textId="1613E768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5A954932" w14:textId="2E213E6B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14:paraId="2C25EEEA" w14:textId="08A1147D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618DB4BA" w14:textId="2AE1EAB8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F1893EA" w14:textId="6E726613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418" w:type="dxa"/>
          </w:tcPr>
          <w:p w14:paraId="464B4220" w14:textId="755EBFC2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34AB87" w14:textId="545F315B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992" w:type="dxa"/>
            <w:vAlign w:val="center"/>
          </w:tcPr>
          <w:p w14:paraId="0FA53516" w14:textId="7E4E8405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709" w:type="dxa"/>
            <w:vAlign w:val="center"/>
          </w:tcPr>
          <w:p w14:paraId="4FF234B4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9DCC193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44FAD242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5610E1C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EBA016C" w14:textId="7AC21146" w:rsidR="00552634" w:rsidRPr="00561EBB" w:rsidRDefault="002671E3" w:rsidP="002671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2671E3">
              <w:rPr>
                <w:rFonts w:cs="Times New Roman"/>
                <w:sz w:val="22"/>
              </w:rPr>
              <w:t>0,00</w:t>
            </w:r>
          </w:p>
        </w:tc>
      </w:tr>
      <w:tr w:rsidR="00552634" w:rsidRPr="00561EBB" w14:paraId="7B2523B2" w14:textId="70D58A30" w:rsidTr="00C61BA3">
        <w:trPr>
          <w:trHeight w:val="605"/>
        </w:trPr>
        <w:tc>
          <w:tcPr>
            <w:tcW w:w="534" w:type="dxa"/>
            <w:vMerge/>
          </w:tcPr>
          <w:p w14:paraId="2AD2BBCA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559" w:type="dxa"/>
            <w:vMerge/>
          </w:tcPr>
          <w:p w14:paraId="717AFBB6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14:paraId="491779BA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14:paraId="16177253" w14:textId="721FCD64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1C89A1B6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14:paraId="670D8880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14:paraId="0B667E90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14:paraId="4E7544F1" w14:textId="12BF1882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860,00</w:t>
            </w:r>
          </w:p>
        </w:tc>
        <w:tc>
          <w:tcPr>
            <w:tcW w:w="1418" w:type="dxa"/>
          </w:tcPr>
          <w:p w14:paraId="0D3A77FC" w14:textId="0CEF2BF0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19BE17" w14:textId="7BCEDD25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992" w:type="dxa"/>
            <w:vAlign w:val="center"/>
          </w:tcPr>
          <w:p w14:paraId="519E2D08" w14:textId="5A719119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709" w:type="dxa"/>
            <w:vAlign w:val="center"/>
          </w:tcPr>
          <w:p w14:paraId="3C3259FB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2B2D65C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vAlign w:val="center"/>
          </w:tcPr>
          <w:p w14:paraId="51D68201" w14:textId="77777777" w:rsidR="00552634" w:rsidRPr="00561EBB" w:rsidRDefault="00552634" w:rsidP="001051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D46407F" w14:textId="26277017" w:rsidR="00552634" w:rsidRPr="00561EBB" w:rsidRDefault="00552634" w:rsidP="00AD2A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4B233A50" w14:textId="594869BF" w:rsidR="00552634" w:rsidRPr="00561EBB" w:rsidRDefault="002671E3" w:rsidP="002671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0,00</w:t>
            </w:r>
          </w:p>
        </w:tc>
      </w:tr>
      <w:tr w:rsidR="00552634" w:rsidRPr="00561EBB" w14:paraId="148A1000" w14:textId="2180F80A" w:rsidTr="00C61BA3">
        <w:trPr>
          <w:trHeight w:val="369"/>
        </w:trPr>
        <w:tc>
          <w:tcPr>
            <w:tcW w:w="534" w:type="dxa"/>
            <w:vMerge w:val="restart"/>
          </w:tcPr>
          <w:p w14:paraId="3107EA41" w14:textId="77777777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654" w:type="dxa"/>
            <w:gridSpan w:val="7"/>
            <w:vMerge w:val="restart"/>
            <w:shd w:val="clear" w:color="auto" w:fill="auto"/>
          </w:tcPr>
          <w:p w14:paraId="17B2806E" w14:textId="7C2C7F0B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 по мероприятию</w:t>
            </w:r>
            <w:r w:rsidR="00E87E2A">
              <w:rPr>
                <w:rFonts w:cs="Times New Roman"/>
                <w:sz w:val="22"/>
              </w:rPr>
              <w:t xml:space="preserve"> 01.03</w:t>
            </w:r>
            <w:r w:rsidRPr="00561EBB">
              <w:rPr>
                <w:rFonts w:cs="Times New Roman"/>
                <w:sz w:val="22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35F5B402" w14:textId="697005A1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78579" w14:textId="78371420" w:rsidR="00552634" w:rsidRPr="00561EBB" w:rsidRDefault="008D615F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83724" w14:textId="5E115470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48829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884527" w14:textId="480CF8D5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D1EAB8" w14:textId="7F0CF67D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670EF" w14:textId="0C2FC4D5" w:rsidR="00552634" w:rsidRPr="00561EBB" w:rsidRDefault="00552634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C73D5E" w14:textId="148CCADA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BB85D77" w14:textId="4A0D98E8" w:rsidR="00552634" w:rsidRPr="00561EBB" w:rsidRDefault="002671E3" w:rsidP="002671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2671E3">
              <w:rPr>
                <w:rFonts w:cs="Times New Roman"/>
                <w:sz w:val="22"/>
              </w:rPr>
              <w:t>0,00</w:t>
            </w:r>
          </w:p>
        </w:tc>
      </w:tr>
      <w:tr w:rsidR="00552634" w:rsidRPr="00561EBB" w14:paraId="44188768" w14:textId="1AE68329" w:rsidTr="00C61BA3">
        <w:trPr>
          <w:trHeight w:val="605"/>
        </w:trPr>
        <w:tc>
          <w:tcPr>
            <w:tcW w:w="534" w:type="dxa"/>
            <w:vMerge/>
          </w:tcPr>
          <w:p w14:paraId="566629E2" w14:textId="77777777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654" w:type="dxa"/>
            <w:gridSpan w:val="7"/>
            <w:vMerge/>
            <w:shd w:val="clear" w:color="auto" w:fill="auto"/>
          </w:tcPr>
          <w:p w14:paraId="28619C6B" w14:textId="77777777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43BA7C21" w14:textId="0994E961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8CDDC" w14:textId="2C5550D1" w:rsidR="00552634" w:rsidRPr="00561EBB" w:rsidRDefault="008D615F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3E62E3" w14:textId="3C3346D1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25688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6482DE" w14:textId="2A9052CB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D67C6" w14:textId="2F591B43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82EAB4" w14:textId="09B1F92A" w:rsidR="00552634" w:rsidRPr="00561EBB" w:rsidRDefault="00552634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2B1B7" w14:textId="784EBFEB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8428926" w14:textId="428B00FF" w:rsidR="00552634" w:rsidRPr="00561EBB" w:rsidRDefault="002671E3" w:rsidP="002671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  <w:tr w:rsidR="00552634" w:rsidRPr="00561EBB" w14:paraId="43EE4908" w14:textId="4B9434B2" w:rsidTr="00C61BA3">
        <w:trPr>
          <w:trHeight w:val="605"/>
        </w:trPr>
        <w:tc>
          <w:tcPr>
            <w:tcW w:w="534" w:type="dxa"/>
            <w:vMerge/>
          </w:tcPr>
          <w:p w14:paraId="3028D8BE" w14:textId="77777777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7654" w:type="dxa"/>
            <w:gridSpan w:val="7"/>
            <w:vMerge/>
            <w:shd w:val="clear" w:color="auto" w:fill="auto"/>
          </w:tcPr>
          <w:p w14:paraId="2A0FB2BD" w14:textId="77777777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3748BB9A" w14:textId="30C9D354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1CC99" w14:textId="251CA6CD" w:rsidR="00552634" w:rsidRPr="00561EBB" w:rsidRDefault="008D615F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2F8A0" w14:textId="5BE8CD88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3141,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8F374" w14:textId="08EDA0A6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0A778" w14:textId="0877AAF1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58A06" w14:textId="5D3352E1" w:rsidR="00552634" w:rsidRPr="00561EBB" w:rsidRDefault="00552634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CE372" w14:textId="00259974" w:rsidR="00552634" w:rsidRPr="00561EBB" w:rsidRDefault="00552634" w:rsidP="00A444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FB66BDB" w14:textId="70E4C76B" w:rsidR="00552634" w:rsidRPr="00561EBB" w:rsidRDefault="002671E3" w:rsidP="002671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00</w:t>
            </w:r>
          </w:p>
        </w:tc>
      </w:tr>
    </w:tbl>
    <w:p w14:paraId="2667968F" w14:textId="4BEF8932" w:rsidR="00B76BE1" w:rsidRPr="00561EBB" w:rsidRDefault="00B76BE1" w:rsidP="0010513B">
      <w:pPr>
        <w:spacing w:after="200" w:line="276" w:lineRule="auto"/>
        <w:rPr>
          <w:rFonts w:eastAsia="Times New Roman" w:cs="Times New Roman"/>
          <w:sz w:val="22"/>
          <w:lang w:eastAsia="ru-RU"/>
        </w:rPr>
      </w:pPr>
    </w:p>
    <w:p w14:paraId="1746EC67" w14:textId="1005E9A6" w:rsidR="00465064" w:rsidRPr="00561EBB" w:rsidRDefault="00465064" w:rsidP="0010513B">
      <w:pPr>
        <w:rPr>
          <w:rFonts w:cs="Times New Roman"/>
          <w:sz w:val="22"/>
        </w:rPr>
      </w:pPr>
      <w:r w:rsidRPr="00561EBB">
        <w:rPr>
          <w:rFonts w:eastAsia="Times New Roman" w:cs="Times New Roman"/>
          <w:sz w:val="22"/>
          <w:lang w:eastAsia="ru-RU"/>
        </w:rPr>
        <w:t xml:space="preserve">9.  Подпрограмма </w:t>
      </w:r>
      <w:r w:rsidRPr="00561EBB">
        <w:rPr>
          <w:rFonts w:cs="Times New Roman"/>
          <w:sz w:val="22"/>
        </w:rPr>
        <w:t>4. «Развитие лесного хозяйства».</w:t>
      </w:r>
    </w:p>
    <w:p w14:paraId="58BFFBA8" w14:textId="6B314CC8" w:rsidR="000A0B9B" w:rsidRPr="00561EBB" w:rsidRDefault="00FE7D1C" w:rsidP="0010513B">
      <w:pPr>
        <w:rPr>
          <w:rFonts w:cs="Times New Roman"/>
          <w:sz w:val="22"/>
        </w:rPr>
      </w:pPr>
      <w:r w:rsidRPr="00561EBB">
        <w:rPr>
          <w:rFonts w:cs="Times New Roman"/>
          <w:sz w:val="22"/>
        </w:rPr>
        <w:t>9</w:t>
      </w:r>
      <w:r w:rsidR="000A0B9B" w:rsidRPr="00561EBB">
        <w:rPr>
          <w:rFonts w:cs="Times New Roman"/>
          <w:sz w:val="22"/>
        </w:rPr>
        <w:t>.</w:t>
      </w:r>
      <w:r w:rsidR="00465064" w:rsidRPr="00561EBB">
        <w:rPr>
          <w:rFonts w:cs="Times New Roman"/>
          <w:sz w:val="22"/>
        </w:rPr>
        <w:t>1</w:t>
      </w:r>
      <w:r w:rsidR="000A0B9B" w:rsidRPr="00561EBB">
        <w:rPr>
          <w:rFonts w:cs="Times New Roman"/>
          <w:sz w:val="22"/>
        </w:rPr>
        <w:t xml:space="preserve"> Перечень мероприятий подпрограммы </w:t>
      </w:r>
      <w:r w:rsidR="00290F33" w:rsidRPr="00561EBB">
        <w:rPr>
          <w:rFonts w:cs="Times New Roman"/>
          <w:sz w:val="22"/>
        </w:rPr>
        <w:t>4</w:t>
      </w:r>
      <w:r w:rsidR="00465064" w:rsidRPr="00561EBB">
        <w:rPr>
          <w:rFonts w:cs="Times New Roman"/>
          <w:sz w:val="22"/>
        </w:rPr>
        <w:t>.</w:t>
      </w:r>
      <w:r w:rsidR="000A0B9B" w:rsidRPr="00561EBB">
        <w:rPr>
          <w:rFonts w:cs="Times New Roman"/>
          <w:sz w:val="22"/>
        </w:rPr>
        <w:t xml:space="preserve"> «Развитие лесного хозяйства»</w:t>
      </w:r>
      <w:r w:rsidR="00093E48" w:rsidRPr="00561EBB">
        <w:rPr>
          <w:rFonts w:cs="Times New Roman"/>
          <w:sz w:val="22"/>
        </w:rPr>
        <w:t>.</w:t>
      </w:r>
    </w:p>
    <w:p w14:paraId="50F84F20" w14:textId="77777777" w:rsidR="00533B83" w:rsidRPr="00561EBB" w:rsidRDefault="00533B83" w:rsidP="0010513B">
      <w:pPr>
        <w:rPr>
          <w:rFonts w:cs="Times New Roman"/>
          <w:sz w:val="2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3165"/>
        <w:gridCol w:w="1381"/>
        <w:gridCol w:w="1378"/>
        <w:gridCol w:w="1023"/>
        <w:gridCol w:w="773"/>
        <w:gridCol w:w="409"/>
        <w:gridCol w:w="559"/>
        <w:gridCol w:w="559"/>
        <w:gridCol w:w="562"/>
        <w:gridCol w:w="828"/>
        <w:gridCol w:w="834"/>
        <w:gridCol w:w="828"/>
        <w:gridCol w:w="834"/>
        <w:gridCol w:w="1607"/>
      </w:tblGrid>
      <w:tr w:rsidR="00561EBB" w:rsidRPr="00561EBB" w14:paraId="34AF95B6" w14:textId="77777777" w:rsidTr="00C61BA3">
        <w:trPr>
          <w:trHeight w:val="52"/>
        </w:trPr>
        <w:tc>
          <w:tcPr>
            <w:tcW w:w="175" w:type="pct"/>
            <w:vMerge w:val="restart"/>
            <w:shd w:val="clear" w:color="auto" w:fill="auto"/>
            <w:vAlign w:val="center"/>
            <w:hideMark/>
          </w:tcPr>
          <w:p w14:paraId="6100649A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№ </w:t>
            </w:r>
            <w:proofErr w:type="gramStart"/>
            <w:r w:rsidRPr="00561EBB">
              <w:rPr>
                <w:rFonts w:cs="Times New Roman"/>
                <w:sz w:val="22"/>
              </w:rPr>
              <w:t>п</w:t>
            </w:r>
            <w:proofErr w:type="gramEnd"/>
            <w:r w:rsidRPr="00561EBB">
              <w:rPr>
                <w:rFonts w:cs="Times New Roman"/>
                <w:sz w:val="22"/>
              </w:rPr>
              <w:t>/п</w:t>
            </w:r>
          </w:p>
        </w:tc>
        <w:tc>
          <w:tcPr>
            <w:tcW w:w="1036" w:type="pct"/>
            <w:vMerge w:val="restart"/>
            <w:shd w:val="clear" w:color="auto" w:fill="auto"/>
            <w:vAlign w:val="center"/>
            <w:hideMark/>
          </w:tcPr>
          <w:p w14:paraId="672049F3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я подпрограммы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  <w:hideMark/>
          </w:tcPr>
          <w:p w14:paraId="5CC1DF98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оки и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полнения меропри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тия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14ABAEC7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сточники финанс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ия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95CB2A1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  <w:r w:rsidRPr="00561EBB">
              <w:rPr>
                <w:rFonts w:cs="Times New Roman"/>
                <w:sz w:val="22"/>
              </w:rPr>
              <w:br/>
              <w:t xml:space="preserve"> (тыс. руб.)</w:t>
            </w:r>
          </w:p>
        </w:tc>
        <w:tc>
          <w:tcPr>
            <w:tcW w:w="2024" w:type="pct"/>
            <w:gridSpan w:val="9"/>
            <w:shd w:val="clear" w:color="auto" w:fill="auto"/>
            <w:vAlign w:val="center"/>
            <w:hideMark/>
          </w:tcPr>
          <w:p w14:paraId="143D9605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14:paraId="19B0F4E4" w14:textId="77777777" w:rsidR="008106B8" w:rsidRPr="00561EBB" w:rsidRDefault="008106B8" w:rsidP="0010513B">
            <w:pPr>
              <w:rPr>
                <w:rFonts w:cs="Times New Roman"/>
                <w:sz w:val="22"/>
              </w:rPr>
            </w:pPr>
            <w:proofErr w:type="gramStart"/>
            <w:r w:rsidRPr="00561EBB">
              <w:rPr>
                <w:rFonts w:cs="Times New Roman"/>
                <w:sz w:val="22"/>
              </w:rPr>
              <w:t>Ответстве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ный</w:t>
            </w:r>
            <w:proofErr w:type="gramEnd"/>
            <w:r w:rsidRPr="00561EBB">
              <w:rPr>
                <w:rFonts w:cs="Times New Roman"/>
                <w:sz w:val="22"/>
              </w:rPr>
              <w:t xml:space="preserve"> за вы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ение ме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приятия</w:t>
            </w:r>
          </w:p>
        </w:tc>
      </w:tr>
      <w:tr w:rsidR="00561EBB" w:rsidRPr="00561EBB" w14:paraId="36F5E4E2" w14:textId="77777777" w:rsidTr="00C61BA3">
        <w:trPr>
          <w:trHeight w:val="30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4F0F3A83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164493CD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FE6DBA3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3684F6F3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26028FFC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36" w:type="pct"/>
            <w:gridSpan w:val="5"/>
            <w:shd w:val="clear" w:color="auto" w:fill="auto"/>
            <w:noWrap/>
            <w:vAlign w:val="center"/>
            <w:hideMark/>
          </w:tcPr>
          <w:p w14:paraId="4B5A89DE" w14:textId="21E50333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6B67E2E3" w14:textId="64FCFA39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0B78051F" w14:textId="3413E8FB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669240C" w14:textId="263B6EC5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14:paraId="5A989329" w14:textId="37C8677E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2A526B94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0285BCA" w14:textId="77777777" w:rsidTr="00C61BA3">
        <w:trPr>
          <w:trHeight w:val="207"/>
        </w:trPr>
        <w:tc>
          <w:tcPr>
            <w:tcW w:w="175" w:type="pct"/>
            <w:shd w:val="clear" w:color="auto" w:fill="auto"/>
            <w:noWrap/>
            <w:vAlign w:val="center"/>
            <w:hideMark/>
          </w:tcPr>
          <w:p w14:paraId="125A7CF5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14:paraId="34788817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452" w:type="pct"/>
            <w:shd w:val="clear" w:color="auto" w:fill="auto"/>
            <w:noWrap/>
            <w:vAlign w:val="center"/>
            <w:hideMark/>
          </w:tcPr>
          <w:p w14:paraId="0F099FF8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7F4A96C0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14:paraId="6B8643A6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</w:t>
            </w:r>
          </w:p>
        </w:tc>
        <w:tc>
          <w:tcPr>
            <w:tcW w:w="936" w:type="pct"/>
            <w:gridSpan w:val="5"/>
            <w:shd w:val="clear" w:color="auto" w:fill="auto"/>
            <w:noWrap/>
            <w:vAlign w:val="center"/>
            <w:hideMark/>
          </w:tcPr>
          <w:p w14:paraId="18DE39E8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06043D6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7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28173851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DD85185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</w:p>
        </w:tc>
        <w:tc>
          <w:tcPr>
            <w:tcW w:w="273" w:type="pct"/>
            <w:shd w:val="clear" w:color="auto" w:fill="auto"/>
            <w:noWrap/>
            <w:vAlign w:val="center"/>
            <w:hideMark/>
          </w:tcPr>
          <w:p w14:paraId="0EBC29D8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0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14:paraId="639E04BB" w14:textId="77777777" w:rsidR="008106B8" w:rsidRPr="00561EBB" w:rsidRDefault="008106B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</w:t>
            </w:r>
          </w:p>
        </w:tc>
      </w:tr>
      <w:tr w:rsidR="00561EBB" w:rsidRPr="00561EBB" w14:paraId="344D48DE" w14:textId="77777777" w:rsidTr="00C61BA3">
        <w:trPr>
          <w:trHeight w:val="300"/>
        </w:trPr>
        <w:tc>
          <w:tcPr>
            <w:tcW w:w="175" w:type="pct"/>
            <w:vMerge w:val="restart"/>
            <w:shd w:val="clear" w:color="auto" w:fill="auto"/>
            <w:noWrap/>
            <w:hideMark/>
          </w:tcPr>
          <w:p w14:paraId="675636C3" w14:textId="77777777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1036" w:type="pct"/>
            <w:vMerge w:val="restart"/>
            <w:shd w:val="clear" w:color="auto" w:fill="auto"/>
            <w:hideMark/>
          </w:tcPr>
          <w:p w14:paraId="717FC3A2" w14:textId="77777777" w:rsidR="00A77BE3" w:rsidRPr="00561EBB" w:rsidRDefault="00A77BE3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оприятие 01 Осуществление отдельных полномочий в области лесных отношений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4D81142A" w14:textId="23FFC2D0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51" w:type="pct"/>
            <w:shd w:val="clear" w:color="auto" w:fill="auto"/>
            <w:hideMark/>
          </w:tcPr>
          <w:p w14:paraId="6BEF61E7" w14:textId="77777777" w:rsidR="00A77BE3" w:rsidRPr="00561EBB" w:rsidRDefault="00A77BE3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5" w:type="pct"/>
            <w:shd w:val="clear" w:color="auto" w:fill="auto"/>
            <w:noWrap/>
          </w:tcPr>
          <w:p w14:paraId="598BC22B" w14:textId="228AA2C7" w:rsidR="00A77BE3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61A4D126" w14:textId="2C87847E" w:rsidR="00A77BE3" w:rsidRPr="00561EB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0AF87D5E" w14:textId="49F3925D" w:rsidR="00A77BE3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79EE3B76" w14:textId="267E711D" w:rsidR="00A77BE3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436C2689" w14:textId="118A1508" w:rsidR="00A77BE3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270F3B99" w14:textId="6BDE3D74" w:rsidR="00A77BE3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hideMark/>
          </w:tcPr>
          <w:p w14:paraId="0E6E30A8" w14:textId="77777777" w:rsidR="00A77BE3" w:rsidRPr="00561EBB" w:rsidRDefault="00A77BE3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59187172" w14:textId="77777777" w:rsidTr="00C61BA3">
        <w:trPr>
          <w:trHeight w:val="51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3F12A18" w14:textId="77777777" w:rsidR="00176C50" w:rsidRPr="00561EB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25E88C19" w14:textId="77777777" w:rsidR="00176C50" w:rsidRPr="00561EB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5536974" w14:textId="77777777" w:rsidR="00176C50" w:rsidRPr="00561EBB" w:rsidRDefault="00176C5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4C018731" w14:textId="77777777" w:rsidR="00176C50" w:rsidRPr="00561EBB" w:rsidRDefault="00176C50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71AC4CE6" w14:textId="0255291A" w:rsidR="00176C50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7A0EF52F" w14:textId="65F29443" w:rsidR="00176C50" w:rsidRPr="00561EB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2AE0FFFD" w14:textId="7E0D6C49" w:rsidR="00176C50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14C966C1" w14:textId="59E577D2" w:rsidR="00176C50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0D77A56D" w14:textId="5A665A77" w:rsidR="00176C50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4211F9A0" w14:textId="08EEA5FC" w:rsidR="00176C50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46A23D5A" w14:textId="77777777" w:rsidR="00176C50" w:rsidRPr="00561EBB" w:rsidRDefault="00176C50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21EAA7D" w14:textId="77777777" w:rsidTr="00C61BA3">
        <w:trPr>
          <w:trHeight w:val="117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9C514C2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38BA10FF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552ADB28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6826632C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5" w:type="pct"/>
            <w:shd w:val="clear" w:color="auto" w:fill="auto"/>
            <w:noWrap/>
            <w:hideMark/>
          </w:tcPr>
          <w:p w14:paraId="23B7806E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51C6AF96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4E4AED1A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2B76CF98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0806C932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076147E1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3A0F2581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5F8C54F" w14:textId="77777777" w:rsidTr="00C61BA3">
        <w:trPr>
          <w:trHeight w:val="189"/>
        </w:trPr>
        <w:tc>
          <w:tcPr>
            <w:tcW w:w="175" w:type="pct"/>
            <w:vMerge w:val="restart"/>
            <w:shd w:val="clear" w:color="auto" w:fill="auto"/>
            <w:noWrap/>
            <w:hideMark/>
          </w:tcPr>
          <w:p w14:paraId="1D7F7B71" w14:textId="64CD8217" w:rsidR="0062770B" w:rsidRPr="00561EBB" w:rsidRDefault="0062770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1</w:t>
            </w:r>
          </w:p>
        </w:tc>
        <w:tc>
          <w:tcPr>
            <w:tcW w:w="1036" w:type="pct"/>
            <w:vMerge w:val="restart"/>
            <w:shd w:val="clear" w:color="auto" w:fill="auto"/>
            <w:hideMark/>
          </w:tcPr>
          <w:p w14:paraId="3EAF659C" w14:textId="4D21A314" w:rsidR="0062770B" w:rsidRPr="00561EBB" w:rsidRDefault="0062770B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1.06   Обесп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t>чение переданных госуда</w:t>
            </w:r>
            <w:r w:rsidRPr="00561EBB">
              <w:rPr>
                <w:rFonts w:cs="Times New Roman"/>
                <w:sz w:val="22"/>
              </w:rPr>
              <w:t>р</w:t>
            </w:r>
            <w:r w:rsidRPr="00561EBB">
              <w:rPr>
                <w:rFonts w:cs="Times New Roman"/>
                <w:sz w:val="22"/>
              </w:rPr>
              <w:t>ственных полномочий Мо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ковской области по организ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ции деятельности по сбору (в том числе раздельному сбору) отходов на лесных участках в составе земель лесного фонда, не предоставленных гражд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452" w:type="pct"/>
            <w:vMerge w:val="restart"/>
            <w:shd w:val="clear" w:color="auto" w:fill="auto"/>
            <w:hideMark/>
          </w:tcPr>
          <w:p w14:paraId="69D9D70E" w14:textId="25E171FE" w:rsidR="0062770B" w:rsidRPr="00561EB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451" w:type="pct"/>
            <w:shd w:val="clear" w:color="auto" w:fill="auto"/>
            <w:hideMark/>
          </w:tcPr>
          <w:p w14:paraId="651C1591" w14:textId="77777777" w:rsidR="0062770B" w:rsidRPr="00561EBB" w:rsidRDefault="0062770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5" w:type="pct"/>
            <w:shd w:val="clear" w:color="auto" w:fill="auto"/>
            <w:noWrap/>
          </w:tcPr>
          <w:p w14:paraId="01744195" w14:textId="32E0CD4A" w:rsidR="0062770B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6404A5CD" w14:textId="77E87080" w:rsidR="0062770B" w:rsidRPr="00561EB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21599DEA" w14:textId="730EA5FD" w:rsidR="0062770B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060BE34B" w14:textId="5787C3B3" w:rsidR="0062770B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111B5A17" w14:textId="33A78517" w:rsidR="0062770B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615BCD6A" w14:textId="47436B1A" w:rsidR="0062770B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14:paraId="19E44A08" w14:textId="77777777" w:rsidR="0062770B" w:rsidRPr="00561EBB" w:rsidRDefault="0062770B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2823AF81" w14:textId="77777777" w:rsidTr="00C61BA3">
        <w:trPr>
          <w:trHeight w:val="1125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13B64E94" w14:textId="77777777" w:rsidR="0062770B" w:rsidRPr="00561EBB" w:rsidRDefault="006277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53F1464D" w14:textId="77777777" w:rsidR="0062770B" w:rsidRPr="00561EBB" w:rsidRDefault="006277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6A22DD33" w14:textId="77777777" w:rsidR="0062770B" w:rsidRPr="00561EBB" w:rsidRDefault="0062770B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568CD693" w14:textId="77777777" w:rsidR="0062770B" w:rsidRPr="00561EBB" w:rsidRDefault="0062770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noWrap/>
          </w:tcPr>
          <w:p w14:paraId="7410B890" w14:textId="59977AF1" w:rsidR="0062770B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4085737C" w14:textId="2B30C634" w:rsidR="0062770B" w:rsidRPr="00561EBB" w:rsidRDefault="006277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5AAC2999" w14:textId="4C54DC97" w:rsidR="0062770B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19C4AC59" w14:textId="4F273C61" w:rsidR="0062770B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29149D0A" w14:textId="5336CADE" w:rsidR="0062770B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16D93FC8" w14:textId="7D60B213" w:rsidR="0062770B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2770A982" w14:textId="77777777" w:rsidR="0062770B" w:rsidRPr="00561EBB" w:rsidRDefault="0062770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5B67809E" w14:textId="77777777" w:rsidTr="00C61BA3">
        <w:trPr>
          <w:trHeight w:val="1125"/>
        </w:trPr>
        <w:tc>
          <w:tcPr>
            <w:tcW w:w="175" w:type="pct"/>
            <w:vMerge/>
            <w:shd w:val="clear" w:color="auto" w:fill="auto"/>
            <w:vAlign w:val="center"/>
          </w:tcPr>
          <w:p w14:paraId="7C10A214" w14:textId="77777777" w:rsidR="007C0BA0" w:rsidRPr="00561EBB" w:rsidRDefault="007C0BA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</w:tcPr>
          <w:p w14:paraId="2526DEA4" w14:textId="77777777" w:rsidR="007C0BA0" w:rsidRPr="00561EBB" w:rsidRDefault="007C0BA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</w:tcPr>
          <w:p w14:paraId="5F37F957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</w:tcPr>
          <w:p w14:paraId="01656E8D" w14:textId="77777777" w:rsidR="007C0BA0" w:rsidRPr="00561EBB" w:rsidRDefault="007C0BA0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5" w:type="pct"/>
            <w:shd w:val="clear" w:color="auto" w:fill="auto"/>
            <w:noWrap/>
          </w:tcPr>
          <w:p w14:paraId="2B4ED8F0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0AE52E22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15277D26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26F8CBC6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31AE2629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00FAD012" w14:textId="77777777" w:rsidR="007C0BA0" w:rsidRPr="00561EBB" w:rsidRDefault="007C0BA0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</w:tcPr>
          <w:p w14:paraId="310D0437" w14:textId="77777777" w:rsidR="007C0BA0" w:rsidRPr="00561EBB" w:rsidRDefault="007C0BA0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5948FE0D" w14:textId="77777777" w:rsidTr="00C61BA3">
        <w:trPr>
          <w:trHeight w:val="267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2CBE17CC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 w:val="restart"/>
            <w:shd w:val="clear" w:color="auto" w:fill="auto"/>
            <w:hideMark/>
          </w:tcPr>
          <w:p w14:paraId="13A3C441" w14:textId="240D2538" w:rsidR="00FA7D21" w:rsidRPr="00561EBB" w:rsidRDefault="000026D3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м л</w:t>
            </w:r>
            <w:r w:rsidR="00F5465E" w:rsidRPr="00561EBB">
              <w:rPr>
                <w:rFonts w:cs="Times New Roman"/>
                <w:sz w:val="22"/>
              </w:rPr>
              <w:t>иквидирован</w:t>
            </w:r>
            <w:r w:rsidRPr="00561EBB">
              <w:rPr>
                <w:rFonts w:cs="Times New Roman"/>
                <w:sz w:val="22"/>
              </w:rPr>
              <w:t>н</w:t>
            </w:r>
            <w:r w:rsidR="00FA7D21" w:rsidRPr="00561EBB">
              <w:rPr>
                <w:rFonts w:cs="Times New Roman"/>
                <w:sz w:val="22"/>
              </w:rPr>
              <w:t>ы</w:t>
            </w:r>
            <w:r w:rsidRPr="00561EBB">
              <w:rPr>
                <w:rFonts w:cs="Times New Roman"/>
                <w:sz w:val="22"/>
              </w:rPr>
              <w:t>х</w:t>
            </w:r>
            <w:r w:rsidR="00FA7D21" w:rsidRPr="00561EBB">
              <w:rPr>
                <w:rFonts w:cs="Times New Roman"/>
                <w:sz w:val="22"/>
              </w:rPr>
              <w:t xml:space="preserve"> о</w:t>
            </w:r>
            <w:r w:rsidR="00FA7D21" w:rsidRPr="00561EBB">
              <w:rPr>
                <w:rFonts w:cs="Times New Roman"/>
                <w:sz w:val="22"/>
              </w:rPr>
              <w:t>т</w:t>
            </w:r>
            <w:r w:rsidR="00FA7D21" w:rsidRPr="00561EBB">
              <w:rPr>
                <w:rFonts w:cs="Times New Roman"/>
                <w:sz w:val="22"/>
              </w:rPr>
              <w:t>ход</w:t>
            </w:r>
            <w:r w:rsidRPr="00561EBB">
              <w:rPr>
                <w:rFonts w:cs="Times New Roman"/>
                <w:sz w:val="22"/>
              </w:rPr>
              <w:t>ов</w:t>
            </w:r>
            <w:r w:rsidR="00FA7D21" w:rsidRPr="00561EBB">
              <w:rPr>
                <w:rFonts w:cs="Times New Roman"/>
                <w:sz w:val="22"/>
              </w:rPr>
              <w:t xml:space="preserve"> на лесных участках в составе земель лесного фонда, куб. м.</w:t>
            </w:r>
          </w:p>
        </w:tc>
        <w:tc>
          <w:tcPr>
            <w:tcW w:w="452" w:type="pct"/>
            <w:vMerge w:val="restart"/>
            <w:shd w:val="clear" w:color="auto" w:fill="auto"/>
            <w:noWrap/>
            <w:hideMark/>
          </w:tcPr>
          <w:p w14:paraId="0CACAE9C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7B3449A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35" w:type="pct"/>
            <w:vMerge w:val="restart"/>
            <w:shd w:val="clear" w:color="auto" w:fill="auto"/>
            <w:noWrap/>
            <w:hideMark/>
          </w:tcPr>
          <w:p w14:paraId="135BAF0D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53" w:type="pct"/>
            <w:vMerge w:val="restart"/>
            <w:shd w:val="clear" w:color="auto" w:fill="auto"/>
            <w:hideMark/>
          </w:tcPr>
          <w:p w14:paraId="400D3CA5" w14:textId="77777777" w:rsidR="00FA7D21" w:rsidRPr="00561EBB" w:rsidRDefault="00FA7D21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3F5736CD" w14:textId="34793826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683" w:type="pct"/>
            <w:gridSpan w:val="4"/>
            <w:shd w:val="clear" w:color="auto" w:fill="auto"/>
            <w:noWrap/>
            <w:hideMark/>
          </w:tcPr>
          <w:p w14:paraId="0FDE2F57" w14:textId="23F909F5" w:rsidR="00FA7D21" w:rsidRPr="00561EBB" w:rsidRDefault="003D178D" w:rsidP="0010513B">
            <w:pPr>
              <w:ind w:right="-8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59CAE06A" w14:textId="0D28FE19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hideMark/>
          </w:tcPr>
          <w:p w14:paraId="57102B1B" w14:textId="7E4C7A22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22529A87" w14:textId="4382BC71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73" w:type="pct"/>
            <w:vMerge w:val="restart"/>
            <w:shd w:val="clear" w:color="auto" w:fill="auto"/>
            <w:noWrap/>
            <w:hideMark/>
          </w:tcPr>
          <w:p w14:paraId="55FF0036" w14:textId="293C765C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7" w:type="pct"/>
            <w:vMerge w:val="restart"/>
            <w:shd w:val="clear" w:color="auto" w:fill="auto"/>
            <w:hideMark/>
          </w:tcPr>
          <w:p w14:paraId="32B80949" w14:textId="7777777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4889C49E" w14:textId="77777777" w:rsidTr="00C61BA3">
        <w:trPr>
          <w:trHeight w:val="30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60470BF7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20A2FB5E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2792098F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28858692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25885DCA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  <w:hideMark/>
          </w:tcPr>
          <w:p w14:paraId="7B82E48C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" w:type="pct"/>
            <w:shd w:val="clear" w:color="auto" w:fill="auto"/>
            <w:noWrap/>
            <w:hideMark/>
          </w:tcPr>
          <w:p w14:paraId="6786CAB7" w14:textId="11A3B072" w:rsidR="00DE77C0" w:rsidRPr="00561EB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391BB210" w14:textId="65F4742B" w:rsidR="00DE77C0" w:rsidRPr="00561EB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183" w:type="pct"/>
            <w:shd w:val="clear" w:color="auto" w:fill="auto"/>
            <w:noWrap/>
            <w:hideMark/>
          </w:tcPr>
          <w:p w14:paraId="768AD2A5" w14:textId="61994ABE" w:rsidR="00DE77C0" w:rsidRPr="00561EB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46C0050B" w14:textId="224DA670" w:rsidR="00DE77C0" w:rsidRPr="00561EBB" w:rsidRDefault="00DE77C0" w:rsidP="0010513B">
            <w:pPr>
              <w:ind w:left="-36" w:right="-55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4F8E4FA3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2191F57C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778364A5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14:paraId="06B8FC8A" w14:textId="77777777" w:rsidR="00DE77C0" w:rsidRPr="00561EBB" w:rsidRDefault="00DE77C0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01BCF182" w14:textId="77777777" w:rsidR="00DE77C0" w:rsidRPr="00561EBB" w:rsidRDefault="00DE77C0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D56DAED" w14:textId="77777777" w:rsidTr="00C61BA3">
        <w:trPr>
          <w:trHeight w:val="525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6848CAAC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36" w:type="pct"/>
            <w:vMerge/>
            <w:shd w:val="clear" w:color="auto" w:fill="auto"/>
            <w:vAlign w:val="center"/>
            <w:hideMark/>
          </w:tcPr>
          <w:p w14:paraId="4B942132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2" w:type="pct"/>
            <w:vMerge/>
            <w:shd w:val="clear" w:color="auto" w:fill="auto"/>
            <w:vAlign w:val="center"/>
            <w:hideMark/>
          </w:tcPr>
          <w:p w14:paraId="0CCA468C" w14:textId="77777777" w:rsidR="00DF2FCA" w:rsidRPr="00561EBB" w:rsidRDefault="00DF2FCA" w:rsidP="0010513B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vMerge/>
            <w:shd w:val="clear" w:color="auto" w:fill="auto"/>
            <w:vAlign w:val="center"/>
            <w:hideMark/>
          </w:tcPr>
          <w:p w14:paraId="470111FF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35" w:type="pct"/>
            <w:shd w:val="clear" w:color="auto" w:fill="auto"/>
            <w:noWrap/>
            <w:hideMark/>
          </w:tcPr>
          <w:p w14:paraId="0F1C32C4" w14:textId="5A51ABB0" w:rsidR="00DF2FCA" w:rsidRPr="00561EBB" w:rsidRDefault="001A7646" w:rsidP="002830AE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1</w:t>
            </w:r>
            <w:r w:rsidR="002830AE"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14:paraId="47D4357C" w14:textId="77777777" w:rsidR="00DF2FCA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2</w:t>
            </w:r>
          </w:p>
        </w:tc>
        <w:tc>
          <w:tcPr>
            <w:tcW w:w="134" w:type="pct"/>
            <w:shd w:val="clear" w:color="auto" w:fill="auto"/>
            <w:noWrap/>
          </w:tcPr>
          <w:p w14:paraId="3314BD4D" w14:textId="77777777" w:rsidR="00DF2FCA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183" w:type="pct"/>
            <w:shd w:val="clear" w:color="auto" w:fill="auto"/>
            <w:noWrap/>
          </w:tcPr>
          <w:p w14:paraId="3DAEF1FD" w14:textId="77777777" w:rsidR="00DF2FCA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</w:t>
            </w:r>
          </w:p>
        </w:tc>
        <w:tc>
          <w:tcPr>
            <w:tcW w:w="183" w:type="pct"/>
            <w:shd w:val="clear" w:color="auto" w:fill="auto"/>
            <w:noWrap/>
          </w:tcPr>
          <w:p w14:paraId="7B864788" w14:textId="7A862704" w:rsidR="00DF2FCA" w:rsidRPr="00561EBB" w:rsidRDefault="004906E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2</w:t>
            </w:r>
          </w:p>
        </w:tc>
        <w:tc>
          <w:tcPr>
            <w:tcW w:w="184" w:type="pct"/>
            <w:shd w:val="clear" w:color="auto" w:fill="auto"/>
            <w:noWrap/>
          </w:tcPr>
          <w:p w14:paraId="69731754" w14:textId="29C7A984" w:rsidR="00DF2FCA" w:rsidRPr="00561EBB" w:rsidRDefault="004906E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2</w:t>
            </w:r>
          </w:p>
        </w:tc>
        <w:tc>
          <w:tcPr>
            <w:tcW w:w="271" w:type="pct"/>
            <w:shd w:val="clear" w:color="auto" w:fill="auto"/>
            <w:noWrap/>
          </w:tcPr>
          <w:p w14:paraId="7F52D325" w14:textId="18B9B3E0" w:rsidR="00DF2FCA" w:rsidRPr="00561EBB" w:rsidRDefault="001A7646" w:rsidP="002830AE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  <w:r w:rsidR="002830AE"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</w:tcPr>
          <w:p w14:paraId="277B2648" w14:textId="10AAB7C1" w:rsidR="00DF2FCA" w:rsidRPr="00561EB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2</w:t>
            </w:r>
          </w:p>
        </w:tc>
        <w:tc>
          <w:tcPr>
            <w:tcW w:w="271" w:type="pct"/>
            <w:shd w:val="clear" w:color="auto" w:fill="auto"/>
            <w:noWrap/>
          </w:tcPr>
          <w:p w14:paraId="3A786B1A" w14:textId="6CFC8E58" w:rsidR="00DF2FCA" w:rsidRPr="00561EBB" w:rsidRDefault="001A7646" w:rsidP="002830AE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  <w:r w:rsidR="002830AE"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273" w:type="pct"/>
            <w:shd w:val="clear" w:color="auto" w:fill="auto"/>
            <w:noWrap/>
          </w:tcPr>
          <w:p w14:paraId="38B1A135" w14:textId="1B7AFD50" w:rsidR="00DF2FCA" w:rsidRPr="00561EBB" w:rsidRDefault="001A764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3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11824327" w14:textId="77777777" w:rsidR="00DF2FCA" w:rsidRPr="00561EBB" w:rsidRDefault="00DF2FCA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29460C85" w14:textId="77777777" w:rsidTr="00C61BA3">
        <w:trPr>
          <w:trHeight w:val="300"/>
        </w:trPr>
        <w:tc>
          <w:tcPr>
            <w:tcW w:w="175" w:type="pct"/>
            <w:vMerge w:val="restart"/>
            <w:shd w:val="clear" w:color="auto" w:fill="auto"/>
            <w:noWrap/>
            <w:hideMark/>
          </w:tcPr>
          <w:p w14:paraId="181992F0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 </w:t>
            </w:r>
          </w:p>
        </w:tc>
        <w:tc>
          <w:tcPr>
            <w:tcW w:w="1488" w:type="pct"/>
            <w:gridSpan w:val="2"/>
            <w:vMerge w:val="restart"/>
            <w:shd w:val="clear" w:color="auto" w:fill="auto"/>
            <w:hideMark/>
          </w:tcPr>
          <w:p w14:paraId="2826B6B0" w14:textId="373F84C1" w:rsidR="00794D85" w:rsidRPr="00561EBB" w:rsidRDefault="00794D85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 по подпрограмме 4. «Развитие лесного хозяйства»</w:t>
            </w:r>
          </w:p>
        </w:tc>
        <w:tc>
          <w:tcPr>
            <w:tcW w:w="451" w:type="pct"/>
            <w:shd w:val="clear" w:color="auto" w:fill="auto"/>
            <w:hideMark/>
          </w:tcPr>
          <w:p w14:paraId="703B4BEF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35" w:type="pct"/>
            <w:shd w:val="clear" w:color="auto" w:fill="auto"/>
            <w:noWrap/>
          </w:tcPr>
          <w:p w14:paraId="2DDD1366" w14:textId="77F1608F" w:rsidR="00794D85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153E0866" w14:textId="282FC31C" w:rsidR="00794D85" w:rsidRPr="00561EB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07D4EA74" w14:textId="746A29E0" w:rsidR="00794D85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0E331CDD" w14:textId="6553497F" w:rsidR="00794D85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59E71104" w14:textId="54B43379" w:rsidR="00794D85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1084B247" w14:textId="6A2DF93C" w:rsidR="00794D85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 w:val="restart"/>
            <w:shd w:val="clear" w:color="auto" w:fill="auto"/>
            <w:noWrap/>
            <w:hideMark/>
          </w:tcPr>
          <w:p w14:paraId="4DB80FE1" w14:textId="77777777" w:rsidR="00794D85" w:rsidRPr="00561EB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3A3A0D63" w14:textId="77777777" w:rsidTr="00C61BA3">
        <w:trPr>
          <w:trHeight w:val="51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7F5B25BA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  <w:vAlign w:val="center"/>
            <w:hideMark/>
          </w:tcPr>
          <w:p w14:paraId="66C3417C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6BB4280E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335" w:type="pct"/>
            <w:shd w:val="clear" w:color="auto" w:fill="auto"/>
            <w:noWrap/>
          </w:tcPr>
          <w:p w14:paraId="7971A482" w14:textId="13D6F9B6" w:rsidR="00794D85" w:rsidRPr="00561EBB" w:rsidRDefault="0011754F" w:rsidP="0010513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4,88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17C10025" w14:textId="4B5CCDBB" w:rsidR="00794D85" w:rsidRPr="00561EBB" w:rsidRDefault="00794D85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622F5B17" w14:textId="42E820E0" w:rsidR="00794D85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3" w:type="pct"/>
            <w:shd w:val="clear" w:color="auto" w:fill="auto"/>
            <w:noWrap/>
          </w:tcPr>
          <w:p w14:paraId="4DC65E6A" w14:textId="36F44E46" w:rsidR="00794D85" w:rsidRPr="00561EBB" w:rsidRDefault="0011754F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8,96</w:t>
            </w:r>
          </w:p>
        </w:tc>
        <w:tc>
          <w:tcPr>
            <w:tcW w:w="271" w:type="pct"/>
            <w:shd w:val="clear" w:color="auto" w:fill="auto"/>
            <w:noWrap/>
          </w:tcPr>
          <w:p w14:paraId="4E20F946" w14:textId="2AF36E31" w:rsidR="00794D85" w:rsidRPr="00561EBB" w:rsidRDefault="002830AE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273" w:type="pct"/>
            <w:shd w:val="clear" w:color="auto" w:fill="auto"/>
            <w:noWrap/>
          </w:tcPr>
          <w:p w14:paraId="6207DA6E" w14:textId="4B248A37" w:rsidR="00794D85" w:rsidRPr="00561EBB" w:rsidRDefault="001A7646" w:rsidP="0010513B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9,00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62538C4B" w14:textId="77777777" w:rsidR="00794D85" w:rsidRPr="00561EBB" w:rsidRDefault="00794D85" w:rsidP="0010513B">
            <w:pPr>
              <w:rPr>
                <w:rFonts w:cs="Times New Roman"/>
                <w:sz w:val="22"/>
              </w:rPr>
            </w:pPr>
          </w:p>
        </w:tc>
      </w:tr>
      <w:tr w:rsidR="009D4082" w:rsidRPr="00561EBB" w14:paraId="115749AD" w14:textId="77777777" w:rsidTr="00C61BA3">
        <w:trPr>
          <w:trHeight w:val="1020"/>
        </w:trPr>
        <w:tc>
          <w:tcPr>
            <w:tcW w:w="175" w:type="pct"/>
            <w:vMerge/>
            <w:shd w:val="clear" w:color="auto" w:fill="auto"/>
            <w:vAlign w:val="center"/>
            <w:hideMark/>
          </w:tcPr>
          <w:p w14:paraId="60205745" w14:textId="77777777" w:rsidR="00D02406" w:rsidRPr="00561EBB" w:rsidRDefault="00D0240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488" w:type="pct"/>
            <w:gridSpan w:val="2"/>
            <w:vMerge/>
            <w:shd w:val="clear" w:color="auto" w:fill="auto"/>
            <w:vAlign w:val="center"/>
            <w:hideMark/>
          </w:tcPr>
          <w:p w14:paraId="53C0D6C5" w14:textId="77777777" w:rsidR="00D02406" w:rsidRPr="00561EBB" w:rsidRDefault="00D02406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1" w:type="pct"/>
            <w:shd w:val="clear" w:color="auto" w:fill="auto"/>
            <w:hideMark/>
          </w:tcPr>
          <w:p w14:paraId="27FC2234" w14:textId="77777777" w:rsidR="00D02406" w:rsidRPr="00561EBB" w:rsidRDefault="00D02406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ородского округа</w:t>
            </w:r>
          </w:p>
        </w:tc>
        <w:tc>
          <w:tcPr>
            <w:tcW w:w="335" w:type="pct"/>
            <w:shd w:val="clear" w:color="auto" w:fill="auto"/>
            <w:noWrap/>
          </w:tcPr>
          <w:p w14:paraId="0EB8E82E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936" w:type="pct"/>
            <w:gridSpan w:val="5"/>
            <w:shd w:val="clear" w:color="auto" w:fill="auto"/>
            <w:noWrap/>
          </w:tcPr>
          <w:p w14:paraId="66AFE488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04DF1B9D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7E330037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059C484D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73" w:type="pct"/>
            <w:shd w:val="clear" w:color="auto" w:fill="auto"/>
            <w:noWrap/>
          </w:tcPr>
          <w:p w14:paraId="578E7170" w14:textId="77777777" w:rsidR="00D02406" w:rsidRPr="00561EBB" w:rsidRDefault="00D02406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7" w:type="pct"/>
            <w:vMerge/>
            <w:shd w:val="clear" w:color="auto" w:fill="auto"/>
            <w:vAlign w:val="center"/>
            <w:hideMark/>
          </w:tcPr>
          <w:p w14:paraId="0EA2A9C3" w14:textId="77777777" w:rsidR="00D02406" w:rsidRPr="00561EBB" w:rsidRDefault="00D02406" w:rsidP="0010513B">
            <w:pPr>
              <w:rPr>
                <w:rFonts w:cs="Times New Roman"/>
                <w:sz w:val="22"/>
              </w:rPr>
            </w:pPr>
          </w:p>
        </w:tc>
      </w:tr>
    </w:tbl>
    <w:p w14:paraId="039D2754" w14:textId="77777777" w:rsidR="00F90D67" w:rsidRPr="00561EBB" w:rsidRDefault="00F90D67" w:rsidP="0010513B">
      <w:pPr>
        <w:rPr>
          <w:rFonts w:cs="Times New Roman"/>
          <w:sz w:val="22"/>
        </w:rPr>
      </w:pPr>
    </w:p>
    <w:p w14:paraId="6DF91FE9" w14:textId="270B9D45" w:rsidR="00DB7DDA" w:rsidRPr="00561EBB" w:rsidRDefault="00DB7DDA" w:rsidP="0010513B">
      <w:pPr>
        <w:rPr>
          <w:rFonts w:cs="Times New Roman"/>
          <w:sz w:val="22"/>
        </w:rPr>
      </w:pPr>
      <w:r w:rsidRPr="00561EBB">
        <w:rPr>
          <w:rFonts w:cs="Times New Roman"/>
          <w:sz w:val="22"/>
        </w:rPr>
        <w:t>10.  Подпрограмма 5. «Ликвидация накопленного вреда окружающей среде».</w:t>
      </w:r>
    </w:p>
    <w:p w14:paraId="0839108A" w14:textId="144E5DA4" w:rsidR="00256CF2" w:rsidRPr="00561EBB" w:rsidRDefault="00FE7D1C" w:rsidP="0010513B">
      <w:pPr>
        <w:rPr>
          <w:rFonts w:cs="Times New Roman"/>
          <w:sz w:val="22"/>
        </w:rPr>
      </w:pPr>
      <w:r w:rsidRPr="00561EBB">
        <w:rPr>
          <w:rFonts w:cs="Times New Roman"/>
          <w:sz w:val="22"/>
        </w:rPr>
        <w:t>10</w:t>
      </w:r>
      <w:r w:rsidR="00DB7DDA" w:rsidRPr="00561EBB">
        <w:rPr>
          <w:rFonts w:cs="Times New Roman"/>
          <w:sz w:val="22"/>
        </w:rPr>
        <w:t xml:space="preserve">.1 </w:t>
      </w:r>
      <w:r w:rsidR="00256CF2" w:rsidRPr="00561EBB">
        <w:rPr>
          <w:rFonts w:cs="Times New Roman"/>
          <w:sz w:val="22"/>
        </w:rPr>
        <w:t xml:space="preserve">Перечень мероприятий подпрограммы </w:t>
      </w:r>
      <w:r w:rsidR="00247EFF" w:rsidRPr="00561EBB">
        <w:rPr>
          <w:rFonts w:cs="Times New Roman"/>
          <w:sz w:val="22"/>
        </w:rPr>
        <w:t>5</w:t>
      </w:r>
      <w:r w:rsidR="00292E1D" w:rsidRPr="00561EBB">
        <w:rPr>
          <w:rFonts w:cs="Times New Roman"/>
          <w:sz w:val="22"/>
        </w:rPr>
        <w:t>.</w:t>
      </w:r>
      <w:r w:rsidR="00256CF2" w:rsidRPr="00561EBB">
        <w:rPr>
          <w:rFonts w:cs="Times New Roman"/>
          <w:sz w:val="22"/>
        </w:rPr>
        <w:t xml:space="preserve"> «Ликвидация накопленного вреда окружающей среде»</w:t>
      </w:r>
      <w:r w:rsidR="00292E1D" w:rsidRPr="00561EBB">
        <w:rPr>
          <w:rFonts w:cs="Times New Roman"/>
          <w:sz w:val="22"/>
        </w:rPr>
        <w:t>.</w:t>
      </w:r>
    </w:p>
    <w:p w14:paraId="103C3968" w14:textId="77777777" w:rsidR="00F8381E" w:rsidRPr="00561EBB" w:rsidRDefault="00F8381E" w:rsidP="0010513B">
      <w:pPr>
        <w:rPr>
          <w:rFonts w:cs="Times New Roman"/>
          <w:sz w:val="22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35"/>
        <w:gridCol w:w="1402"/>
        <w:gridCol w:w="1616"/>
        <w:gridCol w:w="1133"/>
        <w:gridCol w:w="739"/>
        <w:gridCol w:w="565"/>
        <w:gridCol w:w="562"/>
        <w:gridCol w:w="697"/>
        <w:gridCol w:w="556"/>
        <w:gridCol w:w="993"/>
        <w:gridCol w:w="993"/>
        <w:gridCol w:w="993"/>
        <w:gridCol w:w="807"/>
        <w:gridCol w:w="1601"/>
      </w:tblGrid>
      <w:tr w:rsidR="00561EBB" w:rsidRPr="00561EBB" w14:paraId="2D679F4E" w14:textId="77777777" w:rsidTr="00C61BA3">
        <w:trPr>
          <w:trHeight w:val="540"/>
        </w:trPr>
        <w:tc>
          <w:tcPr>
            <w:tcW w:w="191" w:type="pct"/>
            <w:vMerge w:val="restart"/>
            <w:shd w:val="clear" w:color="auto" w:fill="auto"/>
            <w:vAlign w:val="center"/>
            <w:hideMark/>
          </w:tcPr>
          <w:p w14:paraId="7172F1E4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lastRenderedPageBreak/>
              <w:t xml:space="preserve">№ </w:t>
            </w:r>
            <w:proofErr w:type="gramStart"/>
            <w:r w:rsidRPr="00561EBB">
              <w:rPr>
                <w:rFonts w:cs="Times New Roman"/>
                <w:sz w:val="22"/>
              </w:rPr>
              <w:t>п</w:t>
            </w:r>
            <w:proofErr w:type="gramEnd"/>
            <w:r w:rsidRPr="00561EBB">
              <w:rPr>
                <w:rFonts w:cs="Times New Roman"/>
                <w:sz w:val="22"/>
              </w:rPr>
              <w:t>/п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61B6B0FC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я по</w:t>
            </w:r>
            <w:r w:rsidRPr="00561EBB">
              <w:rPr>
                <w:rFonts w:cs="Times New Roman"/>
                <w:sz w:val="22"/>
              </w:rPr>
              <w:t>д</w:t>
            </w:r>
            <w:r w:rsidRPr="00561EBB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9" w:type="pct"/>
            <w:vMerge w:val="restart"/>
            <w:shd w:val="clear" w:color="auto" w:fill="auto"/>
            <w:vAlign w:val="center"/>
            <w:hideMark/>
          </w:tcPr>
          <w:p w14:paraId="38B0A8CF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оки и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полнения меропри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тия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  <w:hideMark/>
          </w:tcPr>
          <w:p w14:paraId="6C48F14D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сточники финансиров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ния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14:paraId="455E0A96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Всего </w:t>
            </w:r>
            <w:r w:rsidRPr="00561EBB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60" w:type="pct"/>
            <w:gridSpan w:val="9"/>
            <w:shd w:val="clear" w:color="auto" w:fill="auto"/>
            <w:vAlign w:val="center"/>
            <w:hideMark/>
          </w:tcPr>
          <w:p w14:paraId="43C900D2" w14:textId="77777777" w:rsidR="007C4032" w:rsidRPr="00561EBB" w:rsidRDefault="007C403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14:paraId="11315A73" w14:textId="77777777" w:rsidR="007C4032" w:rsidRPr="00561EBB" w:rsidRDefault="007C4032" w:rsidP="0010513B">
            <w:pPr>
              <w:jc w:val="both"/>
              <w:rPr>
                <w:rFonts w:cs="Times New Roman"/>
                <w:sz w:val="22"/>
              </w:rPr>
            </w:pPr>
            <w:proofErr w:type="gramStart"/>
            <w:r w:rsidRPr="00561EBB">
              <w:rPr>
                <w:rFonts w:cs="Times New Roman"/>
                <w:sz w:val="22"/>
              </w:rPr>
              <w:t>Ответстве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ный</w:t>
            </w:r>
            <w:proofErr w:type="gramEnd"/>
            <w:r w:rsidRPr="00561EBB">
              <w:rPr>
                <w:rFonts w:cs="Times New Roman"/>
                <w:sz w:val="22"/>
              </w:rPr>
              <w:t xml:space="preserve"> за вы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ение ме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приятия</w:t>
            </w:r>
          </w:p>
        </w:tc>
      </w:tr>
      <w:tr w:rsidR="00561EBB" w:rsidRPr="00561EBB" w14:paraId="134EAA35" w14:textId="77777777" w:rsidTr="00C61BA3">
        <w:trPr>
          <w:trHeight w:val="322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7B574FA5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5F9764C0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4E0104AC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181D1C0B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2FC99881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14:paraId="63EC63C7" w14:textId="01FFCDA7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EBCBE1A" w14:textId="6E88BBA6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29D5F278" w14:textId="585896DD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0FC3A55C" w14:textId="000AEB52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4" w:type="pct"/>
            <w:shd w:val="clear" w:color="auto" w:fill="auto"/>
            <w:vAlign w:val="center"/>
            <w:hideMark/>
          </w:tcPr>
          <w:p w14:paraId="5FAB8400" w14:textId="1690C575" w:rsidR="00FA7D21" w:rsidRPr="00561EBB" w:rsidRDefault="00FA7D21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51F3DC13" w14:textId="77777777" w:rsidR="00FA7D21" w:rsidRPr="00561EBB" w:rsidRDefault="00FA7D21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78A1F91" w14:textId="77777777" w:rsidTr="00C61BA3">
        <w:trPr>
          <w:trHeight w:val="129"/>
        </w:trPr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4BE47CE8" w14:textId="77777777" w:rsidR="00256CF2" w:rsidRPr="00561EBB" w:rsidRDefault="00256CF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798BF54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0B455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2431147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4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1FA6F96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5</w:t>
            </w:r>
          </w:p>
        </w:tc>
        <w:tc>
          <w:tcPr>
            <w:tcW w:w="1021" w:type="pct"/>
            <w:gridSpan w:val="5"/>
            <w:shd w:val="clear" w:color="auto" w:fill="auto"/>
            <w:noWrap/>
            <w:vAlign w:val="center"/>
            <w:hideMark/>
          </w:tcPr>
          <w:p w14:paraId="5F97C06F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5BBE453A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7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D72B948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8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253AD89F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14:paraId="5D9520F4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0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14:paraId="3D1E1EA3" w14:textId="77777777" w:rsidR="00256CF2" w:rsidRPr="00561EBB" w:rsidRDefault="00256CF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1</w:t>
            </w:r>
          </w:p>
        </w:tc>
      </w:tr>
      <w:tr w:rsidR="00561EBB" w:rsidRPr="00561EBB" w14:paraId="0E5C4B4B" w14:textId="77777777" w:rsidTr="00C61BA3">
        <w:trPr>
          <w:trHeight w:val="30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14:paraId="18E9DB0A" w14:textId="77777777" w:rsidR="000F2678" w:rsidRPr="00561EBB" w:rsidRDefault="000F2678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  <w:p w14:paraId="5E84CE8C" w14:textId="77777777" w:rsidR="000F2678" w:rsidRPr="00561EBB" w:rsidRDefault="000F2678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 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27F4A861" w14:textId="77777777" w:rsidR="000F2678" w:rsidRPr="00561EBB" w:rsidRDefault="000F2678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сновное ме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приятие 01 Фина</w:t>
            </w:r>
            <w:r w:rsidRPr="00561EBB">
              <w:rPr>
                <w:rFonts w:cs="Times New Roman"/>
                <w:sz w:val="22"/>
              </w:rPr>
              <w:t>н</w:t>
            </w:r>
            <w:r w:rsidRPr="00561EBB">
              <w:rPr>
                <w:rFonts w:cs="Times New Roman"/>
                <w:sz w:val="22"/>
              </w:rPr>
              <w:t>совое обеспечение расходов, напра</w:t>
            </w:r>
            <w:r w:rsidRPr="00561EBB">
              <w:rPr>
                <w:rFonts w:cs="Times New Roman"/>
                <w:sz w:val="22"/>
              </w:rPr>
              <w:t>в</w:t>
            </w:r>
            <w:r w:rsidRPr="00561EBB">
              <w:rPr>
                <w:rFonts w:cs="Times New Roman"/>
                <w:sz w:val="22"/>
              </w:rPr>
              <w:t>ленных на ос</w:t>
            </w:r>
            <w:r w:rsidRPr="00561EBB">
              <w:rPr>
                <w:rFonts w:cs="Times New Roman"/>
                <w:sz w:val="22"/>
              </w:rPr>
              <w:t>у</w:t>
            </w:r>
            <w:r w:rsidRPr="00561EBB">
              <w:rPr>
                <w:rFonts w:cs="Times New Roman"/>
                <w:sz w:val="22"/>
              </w:rPr>
              <w:t>ществление по</w:t>
            </w:r>
            <w:r w:rsidRPr="00561EBB">
              <w:rPr>
                <w:rFonts w:cs="Times New Roman"/>
                <w:sz w:val="22"/>
              </w:rPr>
              <w:t>л</w:t>
            </w:r>
            <w:r w:rsidRPr="00561EBB">
              <w:rPr>
                <w:rFonts w:cs="Times New Roman"/>
                <w:sz w:val="22"/>
              </w:rPr>
              <w:t>номочий в области обращения с отх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дами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hideMark/>
          </w:tcPr>
          <w:p w14:paraId="6FEC4AB5" w14:textId="54DEDB3D" w:rsidR="000F2678" w:rsidRPr="00561EBB" w:rsidRDefault="000F267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-202</w:t>
            </w:r>
            <w:r w:rsidR="00292E1D" w:rsidRPr="00561EBB">
              <w:rPr>
                <w:rFonts w:cs="Times New Roman"/>
                <w:sz w:val="22"/>
              </w:rPr>
              <w:t>7</w:t>
            </w:r>
            <w:r w:rsidRPr="00561EBB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29" w:type="pct"/>
            <w:shd w:val="clear" w:color="auto" w:fill="auto"/>
            <w:hideMark/>
          </w:tcPr>
          <w:p w14:paraId="56FAE7CE" w14:textId="77777777" w:rsidR="000F2678" w:rsidRPr="00561EBB" w:rsidRDefault="000F2678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71" w:type="pct"/>
            <w:shd w:val="clear" w:color="auto" w:fill="auto"/>
            <w:noWrap/>
          </w:tcPr>
          <w:p w14:paraId="729BB2F5" w14:textId="2F75B0B5" w:rsidR="000F2678" w:rsidRPr="00561EBB" w:rsidRDefault="007A6DA2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282</w:t>
            </w:r>
            <w:r w:rsidR="003F6B0A" w:rsidRPr="00561EBB">
              <w:rPr>
                <w:rFonts w:cs="Times New Roman"/>
                <w:sz w:val="22"/>
              </w:rPr>
              <w:t>,8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5A2D5B23" w14:textId="17E9BFF4" w:rsidR="000F2678" w:rsidRPr="00561EBB" w:rsidRDefault="00A0036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5" w:type="pct"/>
            <w:shd w:val="clear" w:color="auto" w:fill="auto"/>
            <w:noWrap/>
          </w:tcPr>
          <w:p w14:paraId="190E2A8E" w14:textId="4F08DC28" w:rsidR="000F2678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</w:t>
            </w:r>
            <w:r w:rsidR="000F2678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325" w:type="pct"/>
            <w:shd w:val="clear" w:color="auto" w:fill="auto"/>
            <w:noWrap/>
          </w:tcPr>
          <w:p w14:paraId="4F833F16" w14:textId="061D6FBE" w:rsidR="000F2678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7917FCFD" w14:textId="6DE5CC18" w:rsidR="000F2678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264" w:type="pct"/>
            <w:shd w:val="clear" w:color="auto" w:fill="auto"/>
            <w:noWrap/>
          </w:tcPr>
          <w:p w14:paraId="2851797C" w14:textId="2D4EE3C3" w:rsidR="000F2678" w:rsidRPr="00561EB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</w:t>
            </w:r>
            <w:r w:rsidR="003F6B0A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14:paraId="58AE6263" w14:textId="77777777" w:rsidR="000F2678" w:rsidRPr="00561EBB" w:rsidRDefault="000F2678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  <w:p w14:paraId="35014FB9" w14:textId="77777777" w:rsidR="000F2678" w:rsidRPr="00561EBB" w:rsidRDefault="000F2678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 </w:t>
            </w:r>
          </w:p>
        </w:tc>
      </w:tr>
      <w:tr w:rsidR="00561EBB" w:rsidRPr="00561EBB" w14:paraId="3A532537" w14:textId="77777777" w:rsidTr="00C61BA3">
        <w:trPr>
          <w:trHeight w:val="81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05C142FB" w14:textId="77777777" w:rsidR="00F3260B" w:rsidRPr="00561EB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62335CA4" w14:textId="77777777" w:rsidR="00F3260B" w:rsidRPr="00561EB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6775E807" w14:textId="77777777" w:rsidR="00F3260B" w:rsidRPr="00561EBB" w:rsidRDefault="00F3260B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31533653" w14:textId="77777777" w:rsidR="00F3260B" w:rsidRPr="00561EBB" w:rsidRDefault="00F3260B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ковской обл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сти</w:t>
            </w:r>
          </w:p>
        </w:tc>
        <w:tc>
          <w:tcPr>
            <w:tcW w:w="371" w:type="pct"/>
            <w:shd w:val="clear" w:color="auto" w:fill="auto"/>
            <w:noWrap/>
          </w:tcPr>
          <w:p w14:paraId="6057E990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27A82A3B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</w:tcPr>
          <w:p w14:paraId="7968E901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48BFC7D2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006191E5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3A26A00F" w14:textId="77777777" w:rsidR="00F3260B" w:rsidRPr="00561EBB" w:rsidRDefault="00F3260B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76D73D2F" w14:textId="77777777" w:rsidR="00F3260B" w:rsidRPr="00561EBB" w:rsidRDefault="00F3260B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791CD63" w14:textId="77777777" w:rsidTr="00C61BA3">
        <w:trPr>
          <w:trHeight w:val="51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22C7939C" w14:textId="77777777" w:rsidR="003F6B0A" w:rsidRPr="00561EB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5D769F56" w14:textId="77777777" w:rsidR="003F6B0A" w:rsidRPr="00561EB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2ACB9404" w14:textId="77777777" w:rsidR="003F6B0A" w:rsidRPr="00561EBB" w:rsidRDefault="003F6B0A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5EFA14E6" w14:textId="77777777" w:rsidR="003F6B0A" w:rsidRPr="00561EBB" w:rsidRDefault="003F6B0A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71" w:type="pct"/>
            <w:shd w:val="clear" w:color="auto" w:fill="auto"/>
            <w:noWrap/>
          </w:tcPr>
          <w:p w14:paraId="3B00A547" w14:textId="12F04507" w:rsidR="003F6B0A" w:rsidRPr="00561EBB" w:rsidRDefault="007A6DA2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22D179F3" w14:textId="4523C13F" w:rsidR="003F6B0A" w:rsidRPr="00561EBB" w:rsidRDefault="003F6B0A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5" w:type="pct"/>
            <w:shd w:val="clear" w:color="auto" w:fill="auto"/>
            <w:noWrap/>
          </w:tcPr>
          <w:p w14:paraId="59401AFE" w14:textId="28A7F5F6" w:rsidR="003F6B0A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0B587990" w14:textId="12FD8737" w:rsidR="003F6B0A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5C3C4361" w14:textId="5D56795F" w:rsidR="003F6B0A" w:rsidRPr="00561EBB" w:rsidRDefault="0022251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264" w:type="pct"/>
            <w:shd w:val="clear" w:color="auto" w:fill="auto"/>
            <w:noWrap/>
          </w:tcPr>
          <w:p w14:paraId="0EF1D7AD" w14:textId="737A3922" w:rsidR="003F6B0A" w:rsidRPr="00561EB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6EEBCFDA" w14:textId="77777777" w:rsidR="003F6B0A" w:rsidRPr="00561EBB" w:rsidRDefault="003F6B0A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3B6505C" w14:textId="77777777" w:rsidTr="00C61BA3">
        <w:trPr>
          <w:trHeight w:val="30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14:paraId="5F813E15" w14:textId="634FF04F" w:rsidR="009D4082" w:rsidRPr="00561EBB" w:rsidRDefault="009D408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1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7C3793C7" w14:textId="77777777" w:rsidR="009D4082" w:rsidRPr="00561EBB" w:rsidRDefault="009D4082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01.04 Ликвидация несанкцион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ных свалок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hideMark/>
          </w:tcPr>
          <w:p w14:paraId="0E06F14A" w14:textId="048D9552" w:rsidR="009D4082" w:rsidRPr="00561EBB" w:rsidRDefault="009D408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29" w:type="pct"/>
            <w:shd w:val="clear" w:color="auto" w:fill="auto"/>
            <w:hideMark/>
          </w:tcPr>
          <w:p w14:paraId="3B634D9E" w14:textId="77777777" w:rsidR="009D4082" w:rsidRPr="00561EBB" w:rsidRDefault="009D4082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71" w:type="pct"/>
            <w:shd w:val="clear" w:color="auto" w:fill="auto"/>
            <w:noWrap/>
          </w:tcPr>
          <w:p w14:paraId="6BA586E7" w14:textId="7AA76E89" w:rsidR="009D4082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4</w:t>
            </w:r>
            <w:r w:rsidR="00732329" w:rsidRPr="00561EBB">
              <w:rPr>
                <w:rFonts w:cs="Times New Roman"/>
                <w:sz w:val="22"/>
              </w:rPr>
              <w:t>38,2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48354A52" w14:textId="64C09AB2" w:rsidR="009D4082" w:rsidRPr="00561EBB" w:rsidRDefault="009D408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38,22</w:t>
            </w:r>
          </w:p>
        </w:tc>
        <w:tc>
          <w:tcPr>
            <w:tcW w:w="325" w:type="pct"/>
            <w:shd w:val="clear" w:color="auto" w:fill="auto"/>
            <w:noWrap/>
          </w:tcPr>
          <w:p w14:paraId="3F71161D" w14:textId="057E1FFF" w:rsidR="009D4082" w:rsidRPr="00561EBB" w:rsidRDefault="00222517" w:rsidP="00222517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5" w:type="pct"/>
            <w:shd w:val="clear" w:color="auto" w:fill="auto"/>
            <w:noWrap/>
          </w:tcPr>
          <w:p w14:paraId="706A26B5" w14:textId="269F4EDD" w:rsidR="009D4082" w:rsidRPr="00561EBB" w:rsidRDefault="00222517" w:rsidP="0010513B">
            <w:pPr>
              <w:ind w:right="-12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5" w:type="pct"/>
            <w:shd w:val="clear" w:color="auto" w:fill="auto"/>
            <w:noWrap/>
          </w:tcPr>
          <w:p w14:paraId="335BD53B" w14:textId="6DB24524" w:rsidR="009D4082" w:rsidRPr="00561EBB" w:rsidRDefault="00222517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64" w:type="pct"/>
            <w:shd w:val="clear" w:color="auto" w:fill="auto"/>
            <w:noWrap/>
          </w:tcPr>
          <w:p w14:paraId="65100C6D" w14:textId="0E872FF4" w:rsidR="009D4082" w:rsidRPr="00561EB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  <w:r w:rsidR="009D4082" w:rsidRPr="00561EBB">
              <w:rPr>
                <w:rFonts w:cs="Times New Roman"/>
                <w:sz w:val="22"/>
              </w:rPr>
              <w:t>00,00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14:paraId="33B9A331" w14:textId="77777777" w:rsidR="009D4082" w:rsidRPr="00561EBB" w:rsidRDefault="009D4082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76B1B64E" w14:textId="77777777" w:rsidTr="00C61BA3">
        <w:trPr>
          <w:trHeight w:val="1111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3435D727" w14:textId="77777777" w:rsidR="00F8381E" w:rsidRPr="00561EB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108BC538" w14:textId="77777777" w:rsidR="00F8381E" w:rsidRPr="00561EB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5D19A4D9" w14:textId="77777777" w:rsidR="00F8381E" w:rsidRPr="00561EBB" w:rsidRDefault="00F8381E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3BD5F8D1" w14:textId="77777777" w:rsidR="00F8381E" w:rsidRPr="00561EBB" w:rsidRDefault="00F8381E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ковской обл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сти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1AB7378E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noWrap/>
            <w:hideMark/>
          </w:tcPr>
          <w:p w14:paraId="01DAFCF6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49270996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79A79D60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2E4D7392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6C578014" w14:textId="77777777" w:rsidR="00F8381E" w:rsidRPr="00561EBB" w:rsidRDefault="00F8381E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73D96983" w14:textId="77777777" w:rsidR="00F8381E" w:rsidRPr="00561EBB" w:rsidRDefault="00F8381E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21DD098C" w14:textId="77777777" w:rsidTr="00C61BA3">
        <w:trPr>
          <w:trHeight w:val="1239"/>
        </w:trPr>
        <w:tc>
          <w:tcPr>
            <w:tcW w:w="191" w:type="pct"/>
            <w:vMerge/>
            <w:shd w:val="clear" w:color="auto" w:fill="auto"/>
            <w:vAlign w:val="center"/>
          </w:tcPr>
          <w:p w14:paraId="1AABC7F2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4B226143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00FA12B9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</w:tcPr>
          <w:p w14:paraId="14ACEC5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71" w:type="pct"/>
            <w:shd w:val="clear" w:color="auto" w:fill="auto"/>
            <w:noWrap/>
          </w:tcPr>
          <w:p w14:paraId="48F3BB18" w14:textId="26984592" w:rsidR="00732329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438,2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495D65DE" w14:textId="3EF892B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638,22</w:t>
            </w:r>
          </w:p>
        </w:tc>
        <w:tc>
          <w:tcPr>
            <w:tcW w:w="325" w:type="pct"/>
            <w:shd w:val="clear" w:color="auto" w:fill="auto"/>
            <w:noWrap/>
          </w:tcPr>
          <w:p w14:paraId="1F19C53A" w14:textId="63998651" w:rsidR="00732329" w:rsidRPr="00561EBB" w:rsidRDefault="00222517" w:rsidP="00222517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5" w:type="pct"/>
            <w:shd w:val="clear" w:color="auto" w:fill="auto"/>
            <w:noWrap/>
          </w:tcPr>
          <w:p w14:paraId="3AAFF1CD" w14:textId="30FA014E" w:rsidR="00732329" w:rsidRPr="00561EBB" w:rsidRDefault="00222517" w:rsidP="00222517">
            <w:pPr>
              <w:ind w:right="-121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325" w:type="pct"/>
            <w:shd w:val="clear" w:color="auto" w:fill="auto"/>
            <w:noWrap/>
          </w:tcPr>
          <w:p w14:paraId="0ADC1400" w14:textId="59C16637" w:rsidR="00732329" w:rsidRPr="00561EBB" w:rsidRDefault="00222517" w:rsidP="00222517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264" w:type="pct"/>
            <w:shd w:val="clear" w:color="auto" w:fill="auto"/>
            <w:noWrap/>
          </w:tcPr>
          <w:p w14:paraId="37F80543" w14:textId="270B5AD7" w:rsidR="00732329" w:rsidRPr="00561EBB" w:rsidRDefault="00732329" w:rsidP="0022251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40EEBD32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76484704" w14:textId="77777777" w:rsidTr="00C61BA3">
        <w:trPr>
          <w:trHeight w:val="267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564D441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482F9515" w14:textId="7D67B77A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Ликвидированы несанкционир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ванные свалки, ед.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hideMark/>
          </w:tcPr>
          <w:p w14:paraId="64772DCE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14:paraId="4B25163F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hideMark/>
          </w:tcPr>
          <w:p w14:paraId="68D343A1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14:paraId="5B904305" w14:textId="77777777" w:rsidR="00732329" w:rsidRPr="00561EBB" w:rsidRDefault="00732329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0BD6620A" w14:textId="20ECF590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79" w:type="pct"/>
            <w:gridSpan w:val="4"/>
            <w:shd w:val="clear" w:color="auto" w:fill="auto"/>
            <w:noWrap/>
            <w:hideMark/>
          </w:tcPr>
          <w:p w14:paraId="3A7BD859" w14:textId="6E8DFE5B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3C27A972" w14:textId="402A20C9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589C4F75" w14:textId="345E6C54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7FA11B8F" w14:textId="214A1712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noWrap/>
            <w:hideMark/>
          </w:tcPr>
          <w:p w14:paraId="62AB37E8" w14:textId="3963577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14:paraId="5D8C9BF7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68E080C5" w14:textId="77777777" w:rsidTr="00C61BA3">
        <w:trPr>
          <w:trHeight w:val="30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DD9610F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276D58FD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28FBA1E7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587ED30A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14730259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14:paraId="1B2DD066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85" w:type="pct"/>
            <w:shd w:val="clear" w:color="auto" w:fill="auto"/>
            <w:noWrap/>
            <w:hideMark/>
          </w:tcPr>
          <w:p w14:paraId="47A09825" w14:textId="79769B1B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6F99B08" w14:textId="08F1D228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8" w:type="pct"/>
            <w:shd w:val="clear" w:color="auto" w:fill="auto"/>
            <w:noWrap/>
            <w:hideMark/>
          </w:tcPr>
          <w:p w14:paraId="60BD68B5" w14:textId="7481BB0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5D66C9AF" w14:textId="29A5FFC5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4B5427EC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768C716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04E79979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43F75FA5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041D089F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55EFB78" w14:textId="77777777" w:rsidTr="00C61BA3">
        <w:trPr>
          <w:trHeight w:val="214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07B8EA93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5C0BB72F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487F5F3D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597586D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14:paraId="0CC2E496" w14:textId="5E820CB6" w:rsidR="00732329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5</w:t>
            </w:r>
          </w:p>
        </w:tc>
        <w:tc>
          <w:tcPr>
            <w:tcW w:w="242" w:type="pct"/>
            <w:shd w:val="clear" w:color="auto" w:fill="auto"/>
            <w:noWrap/>
            <w:hideMark/>
          </w:tcPr>
          <w:p w14:paraId="2BC81959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185" w:type="pct"/>
            <w:shd w:val="clear" w:color="auto" w:fill="auto"/>
            <w:noWrap/>
            <w:hideMark/>
          </w:tcPr>
          <w:p w14:paraId="3681306B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152B3E7B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</w:t>
            </w:r>
          </w:p>
        </w:tc>
        <w:tc>
          <w:tcPr>
            <w:tcW w:w="228" w:type="pct"/>
            <w:shd w:val="clear" w:color="auto" w:fill="auto"/>
            <w:noWrap/>
            <w:hideMark/>
          </w:tcPr>
          <w:p w14:paraId="3708C4B5" w14:textId="0AA44E7B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666F2D4B" w14:textId="7152D40D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52297268" w14:textId="1BF0EE2A" w:rsidR="00732329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1B16E9A8" w14:textId="278CA07A" w:rsidR="00732329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590E9EC2" w14:textId="4F2C87CA" w:rsidR="00732329" w:rsidRPr="00561EBB" w:rsidRDefault="007A6DA2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20ED5251" w14:textId="5724D29B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4B7BBF19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6E5AC111" w14:textId="77777777" w:rsidTr="00C61BA3">
        <w:trPr>
          <w:trHeight w:val="30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14:paraId="07E21F30" w14:textId="64F29E21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.2</w:t>
            </w: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08D319D5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Мероприятие  01.05</w:t>
            </w:r>
          </w:p>
          <w:p w14:paraId="2592A5FF" w14:textId="77777777" w:rsidR="00732329" w:rsidRPr="00561EB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Организация де</w:t>
            </w:r>
            <w:r w:rsidRPr="00561EBB">
              <w:rPr>
                <w:rFonts w:cs="Times New Roman"/>
                <w:sz w:val="22"/>
              </w:rPr>
              <w:t>я</w:t>
            </w:r>
            <w:r w:rsidRPr="00561EBB">
              <w:rPr>
                <w:rFonts w:cs="Times New Roman"/>
                <w:sz w:val="22"/>
              </w:rPr>
              <w:t>тельности по ут</w:t>
            </w:r>
            <w:r w:rsidRPr="00561EBB">
              <w:rPr>
                <w:rFonts w:cs="Times New Roman"/>
                <w:sz w:val="22"/>
              </w:rPr>
              <w:t>и</w:t>
            </w:r>
            <w:r w:rsidRPr="00561EBB">
              <w:rPr>
                <w:rFonts w:cs="Times New Roman"/>
                <w:sz w:val="22"/>
              </w:rPr>
              <w:t>лизации, обезвр</w:t>
            </w:r>
            <w:r w:rsidRPr="00561EBB">
              <w:rPr>
                <w:rFonts w:cs="Times New Roman"/>
                <w:sz w:val="22"/>
              </w:rPr>
              <w:t>е</w:t>
            </w:r>
            <w:r w:rsidRPr="00561EBB">
              <w:rPr>
                <w:rFonts w:cs="Times New Roman"/>
                <w:sz w:val="22"/>
              </w:rPr>
              <w:lastRenderedPageBreak/>
              <w:t>живанию твердых коммунальных отходов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hideMark/>
          </w:tcPr>
          <w:p w14:paraId="05F6E229" w14:textId="154065B3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lastRenderedPageBreak/>
              <w:t xml:space="preserve">2023-2027 </w:t>
            </w:r>
          </w:p>
        </w:tc>
        <w:tc>
          <w:tcPr>
            <w:tcW w:w="529" w:type="pct"/>
            <w:shd w:val="clear" w:color="auto" w:fill="auto"/>
            <w:hideMark/>
          </w:tcPr>
          <w:p w14:paraId="6B4EED0C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71" w:type="pct"/>
            <w:shd w:val="clear" w:color="auto" w:fill="auto"/>
            <w:noWrap/>
          </w:tcPr>
          <w:p w14:paraId="4DE8E15D" w14:textId="1F38B39E" w:rsidR="00732329" w:rsidRPr="00561EBB" w:rsidRDefault="00CD3DB3" w:rsidP="00CD3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844,60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7A1A9E4C" w14:textId="52A73D96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324,60</w:t>
            </w:r>
          </w:p>
        </w:tc>
        <w:tc>
          <w:tcPr>
            <w:tcW w:w="325" w:type="pct"/>
            <w:shd w:val="clear" w:color="auto" w:fill="auto"/>
            <w:noWrap/>
          </w:tcPr>
          <w:p w14:paraId="6A37D0ED" w14:textId="495ED5D2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</w:t>
            </w:r>
            <w:r w:rsidR="00732329" w:rsidRPr="00561EBB">
              <w:rPr>
                <w:rFonts w:cs="Times New Roman"/>
                <w:sz w:val="22"/>
              </w:rPr>
              <w:t>,00</w:t>
            </w:r>
          </w:p>
        </w:tc>
        <w:tc>
          <w:tcPr>
            <w:tcW w:w="325" w:type="pct"/>
            <w:shd w:val="clear" w:color="auto" w:fill="auto"/>
            <w:noWrap/>
          </w:tcPr>
          <w:p w14:paraId="7A571618" w14:textId="34C18000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325" w:type="pct"/>
            <w:shd w:val="clear" w:color="auto" w:fill="auto"/>
            <w:noWrap/>
          </w:tcPr>
          <w:p w14:paraId="79F79C8A" w14:textId="1F10D80E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264" w:type="pct"/>
            <w:shd w:val="clear" w:color="auto" w:fill="auto"/>
            <w:noWrap/>
          </w:tcPr>
          <w:p w14:paraId="2B3D43DC" w14:textId="42AF4906" w:rsidR="00732329" w:rsidRPr="00561EB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14:paraId="68610DC9" w14:textId="77777777" w:rsidR="00732329" w:rsidRPr="00561EB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жающей ср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ды админ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и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lastRenderedPageBreak/>
              <w:t>страции г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одского округа З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райск Мо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ковской обл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а</w:t>
            </w:r>
            <w:r w:rsidRPr="00561EBB">
              <w:rPr>
                <w:rFonts w:eastAsia="Times New Roman" w:cs="Times New Roman"/>
                <w:sz w:val="22"/>
                <w:lang w:eastAsia="ru-RU"/>
              </w:rPr>
              <w:t>сти</w:t>
            </w:r>
          </w:p>
        </w:tc>
      </w:tr>
      <w:tr w:rsidR="00561EBB" w:rsidRPr="00561EBB" w14:paraId="279D052C" w14:textId="77777777" w:rsidTr="00C61BA3">
        <w:trPr>
          <w:trHeight w:val="51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2AAD9C5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6153967C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5EC10DED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2F40391B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ковской обл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сти</w:t>
            </w:r>
          </w:p>
        </w:tc>
        <w:tc>
          <w:tcPr>
            <w:tcW w:w="371" w:type="pct"/>
            <w:shd w:val="clear" w:color="auto" w:fill="auto"/>
            <w:noWrap/>
            <w:hideMark/>
          </w:tcPr>
          <w:p w14:paraId="4DDB8BE3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noWrap/>
            <w:hideMark/>
          </w:tcPr>
          <w:p w14:paraId="7A925D73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5C180ABF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216138E6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29D09E88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14:paraId="435E8C1E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1D32240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58B57EA5" w14:textId="77777777" w:rsidTr="00C61BA3">
        <w:trPr>
          <w:trHeight w:val="769"/>
        </w:trPr>
        <w:tc>
          <w:tcPr>
            <w:tcW w:w="191" w:type="pct"/>
            <w:vMerge/>
            <w:shd w:val="clear" w:color="auto" w:fill="auto"/>
            <w:vAlign w:val="center"/>
          </w:tcPr>
          <w:p w14:paraId="4DDC40A6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14:paraId="15A90E14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118DCCB7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</w:tcPr>
          <w:p w14:paraId="07F34BD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71" w:type="pct"/>
            <w:shd w:val="clear" w:color="auto" w:fill="auto"/>
            <w:noWrap/>
          </w:tcPr>
          <w:p w14:paraId="1BB15C43" w14:textId="26F6D74F" w:rsidR="00732329" w:rsidRPr="00561EBB" w:rsidRDefault="00CD3DB3" w:rsidP="00CD3D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844,60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7E2D320E" w14:textId="01D8714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324,60</w:t>
            </w:r>
          </w:p>
        </w:tc>
        <w:tc>
          <w:tcPr>
            <w:tcW w:w="325" w:type="pct"/>
            <w:shd w:val="clear" w:color="auto" w:fill="auto"/>
            <w:noWrap/>
          </w:tcPr>
          <w:p w14:paraId="26E63A60" w14:textId="19A13C97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325" w:type="pct"/>
            <w:shd w:val="clear" w:color="auto" w:fill="auto"/>
            <w:noWrap/>
          </w:tcPr>
          <w:p w14:paraId="695A2EF1" w14:textId="25648ADC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325" w:type="pct"/>
            <w:shd w:val="clear" w:color="auto" w:fill="auto"/>
            <w:noWrap/>
          </w:tcPr>
          <w:p w14:paraId="43C7CAFD" w14:textId="4FDBBD39" w:rsidR="00732329" w:rsidRPr="00561EBB" w:rsidRDefault="00337067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264" w:type="pct"/>
            <w:shd w:val="clear" w:color="auto" w:fill="auto"/>
            <w:noWrap/>
          </w:tcPr>
          <w:p w14:paraId="62C313EA" w14:textId="41AB65FD" w:rsidR="00732329" w:rsidRPr="00561EBB" w:rsidRDefault="00732329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30,00</w:t>
            </w:r>
          </w:p>
        </w:tc>
        <w:tc>
          <w:tcPr>
            <w:tcW w:w="524" w:type="pct"/>
            <w:vMerge/>
            <w:shd w:val="clear" w:color="auto" w:fill="auto"/>
            <w:vAlign w:val="center"/>
          </w:tcPr>
          <w:p w14:paraId="70DFE733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561EBB" w:rsidRPr="00561EBB" w14:paraId="4CBDD184" w14:textId="77777777" w:rsidTr="00C61BA3">
        <w:trPr>
          <w:trHeight w:val="201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5C8682B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 w:val="restart"/>
            <w:shd w:val="clear" w:color="auto" w:fill="auto"/>
            <w:hideMark/>
          </w:tcPr>
          <w:p w14:paraId="34510680" w14:textId="4B5AAD9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Результат не предусмотрен</w:t>
            </w:r>
          </w:p>
        </w:tc>
        <w:tc>
          <w:tcPr>
            <w:tcW w:w="459" w:type="pct"/>
            <w:vMerge w:val="restart"/>
            <w:shd w:val="clear" w:color="auto" w:fill="auto"/>
            <w:noWrap/>
            <w:hideMark/>
          </w:tcPr>
          <w:p w14:paraId="23731DEA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529" w:type="pct"/>
            <w:vMerge w:val="restart"/>
            <w:shd w:val="clear" w:color="auto" w:fill="auto"/>
            <w:hideMark/>
          </w:tcPr>
          <w:p w14:paraId="124F6371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  <w:tc>
          <w:tcPr>
            <w:tcW w:w="371" w:type="pct"/>
            <w:vMerge w:val="restart"/>
            <w:shd w:val="clear" w:color="auto" w:fill="auto"/>
            <w:noWrap/>
            <w:hideMark/>
          </w:tcPr>
          <w:p w14:paraId="0AA699D4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42" w:type="pct"/>
            <w:vMerge w:val="restart"/>
            <w:shd w:val="clear" w:color="auto" w:fill="auto"/>
            <w:hideMark/>
          </w:tcPr>
          <w:p w14:paraId="25A78A48" w14:textId="77777777" w:rsidR="00732329" w:rsidRPr="00561EBB" w:rsidRDefault="00732329" w:rsidP="0010513B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Итого </w:t>
            </w:r>
          </w:p>
          <w:p w14:paraId="34682133" w14:textId="7C28816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779" w:type="pct"/>
            <w:gridSpan w:val="4"/>
            <w:shd w:val="clear" w:color="auto" w:fill="auto"/>
            <w:noWrap/>
            <w:hideMark/>
          </w:tcPr>
          <w:p w14:paraId="19CE6A6F" w14:textId="0AA5505A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1ED5F40D" w14:textId="0AF6E206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11005464" w14:textId="723628EF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54B2469C" w14:textId="38FD28D0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264" w:type="pct"/>
            <w:vMerge w:val="restart"/>
            <w:shd w:val="clear" w:color="auto" w:fill="auto"/>
            <w:noWrap/>
            <w:hideMark/>
          </w:tcPr>
          <w:p w14:paraId="564BB70C" w14:textId="7FBA1EDF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14:paraId="31BA222C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224D7E7A" w14:textId="77777777" w:rsidTr="00C61BA3">
        <w:trPr>
          <w:trHeight w:val="30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291BA57F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24A8CC3C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7AAFDE21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47E98B01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  <w:hideMark/>
          </w:tcPr>
          <w:p w14:paraId="6586784F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  <w:hideMark/>
          </w:tcPr>
          <w:p w14:paraId="72C24B75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185" w:type="pct"/>
            <w:shd w:val="clear" w:color="auto" w:fill="auto"/>
            <w:noWrap/>
            <w:hideMark/>
          </w:tcPr>
          <w:p w14:paraId="22D5C2C3" w14:textId="0ACCCF63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 кв.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14:paraId="7D9D8508" w14:textId="29AEBCE4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 xml:space="preserve">1 </w:t>
            </w:r>
            <w:proofErr w:type="spellStart"/>
            <w:r w:rsidRPr="00561EBB">
              <w:rPr>
                <w:rFonts w:cs="Times New Roman"/>
                <w:sz w:val="22"/>
              </w:rPr>
              <w:t>пол-ие</w:t>
            </w:r>
            <w:proofErr w:type="spellEnd"/>
          </w:p>
        </w:tc>
        <w:tc>
          <w:tcPr>
            <w:tcW w:w="228" w:type="pct"/>
            <w:shd w:val="clear" w:color="auto" w:fill="auto"/>
            <w:noWrap/>
            <w:hideMark/>
          </w:tcPr>
          <w:p w14:paraId="1F058E14" w14:textId="7177E854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9 мес.</w:t>
            </w:r>
          </w:p>
        </w:tc>
        <w:tc>
          <w:tcPr>
            <w:tcW w:w="181" w:type="pct"/>
            <w:shd w:val="clear" w:color="auto" w:fill="auto"/>
            <w:noWrap/>
            <w:hideMark/>
          </w:tcPr>
          <w:p w14:paraId="332846A5" w14:textId="75250A96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2B2AF651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2A385B1E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4F0C51A2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  <w:hideMark/>
          </w:tcPr>
          <w:p w14:paraId="26A4957C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13078387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7E2B97C5" w14:textId="77777777" w:rsidTr="00C61BA3">
        <w:trPr>
          <w:trHeight w:val="465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11F9DD26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  <w:hideMark/>
          </w:tcPr>
          <w:p w14:paraId="39A5B194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  <w:hideMark/>
          </w:tcPr>
          <w:p w14:paraId="249A4C24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  <w:hideMark/>
          </w:tcPr>
          <w:p w14:paraId="4E67BE98" w14:textId="77777777" w:rsidR="00732329" w:rsidRPr="00561EBB" w:rsidRDefault="00732329" w:rsidP="0010513B">
            <w:pPr>
              <w:rPr>
                <w:rFonts w:cs="Times New Roman"/>
                <w:sz w:val="22"/>
                <w:highlight w:val="yellow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14:paraId="7D07ABED" w14:textId="6D2B01A4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42" w:type="pct"/>
            <w:shd w:val="clear" w:color="auto" w:fill="auto"/>
            <w:noWrap/>
          </w:tcPr>
          <w:p w14:paraId="2A5B93B7" w14:textId="0BD4E00C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5" w:type="pct"/>
            <w:shd w:val="clear" w:color="auto" w:fill="auto"/>
            <w:noWrap/>
          </w:tcPr>
          <w:p w14:paraId="163EAD9F" w14:textId="00A3E994" w:rsidR="00732329" w:rsidRPr="00561EBB" w:rsidRDefault="00732329" w:rsidP="0010513B">
            <w:pPr>
              <w:ind w:right="-79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4" w:type="pct"/>
            <w:shd w:val="clear" w:color="auto" w:fill="auto"/>
            <w:noWrap/>
          </w:tcPr>
          <w:p w14:paraId="7D9773F1" w14:textId="2B44959A" w:rsidR="00732329" w:rsidRPr="00561EBB" w:rsidRDefault="00732329" w:rsidP="0010513B">
            <w:pPr>
              <w:ind w:right="-83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28" w:type="pct"/>
            <w:shd w:val="clear" w:color="auto" w:fill="auto"/>
            <w:noWrap/>
          </w:tcPr>
          <w:p w14:paraId="3647D3D2" w14:textId="012C0FB0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14:paraId="7C95EF16" w14:textId="126290A5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</w:tcPr>
          <w:p w14:paraId="1F0209FE" w14:textId="7064AB7E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</w:tcPr>
          <w:p w14:paraId="2C461770" w14:textId="61140552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325" w:type="pct"/>
            <w:shd w:val="clear" w:color="auto" w:fill="auto"/>
            <w:noWrap/>
          </w:tcPr>
          <w:p w14:paraId="17FDE614" w14:textId="581D011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264" w:type="pct"/>
            <w:shd w:val="clear" w:color="auto" w:fill="auto"/>
            <w:noWrap/>
          </w:tcPr>
          <w:p w14:paraId="02703E33" w14:textId="6BBEC0B1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-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270ECF18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61EBB" w:rsidRPr="00561EBB" w14:paraId="2BBBBC9E" w14:textId="77777777" w:rsidTr="00C61BA3">
        <w:trPr>
          <w:trHeight w:val="300"/>
        </w:trPr>
        <w:tc>
          <w:tcPr>
            <w:tcW w:w="191" w:type="pct"/>
            <w:vMerge w:val="restart"/>
            <w:shd w:val="clear" w:color="auto" w:fill="auto"/>
            <w:noWrap/>
            <w:hideMark/>
          </w:tcPr>
          <w:p w14:paraId="696A5F6B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 </w:t>
            </w:r>
          </w:p>
        </w:tc>
        <w:tc>
          <w:tcPr>
            <w:tcW w:w="1125" w:type="pct"/>
            <w:gridSpan w:val="2"/>
            <w:vMerge w:val="restart"/>
            <w:shd w:val="clear" w:color="auto" w:fill="auto"/>
            <w:hideMark/>
          </w:tcPr>
          <w:p w14:paraId="30DB79A4" w14:textId="1503E025" w:rsidR="00732329" w:rsidRPr="00561EBB" w:rsidRDefault="00732329" w:rsidP="0010513B">
            <w:pPr>
              <w:jc w:val="both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 по подпрограмме 5. «Ли</w:t>
            </w:r>
            <w:r w:rsidRPr="00561EBB">
              <w:rPr>
                <w:rFonts w:cs="Times New Roman"/>
                <w:sz w:val="22"/>
              </w:rPr>
              <w:t>к</w:t>
            </w:r>
            <w:r w:rsidRPr="00561EBB">
              <w:rPr>
                <w:rFonts w:cs="Times New Roman"/>
                <w:sz w:val="22"/>
              </w:rPr>
              <w:t>видация накопленного вреда окружающей среде»</w:t>
            </w:r>
          </w:p>
          <w:p w14:paraId="6ED66663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3222CDB1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71" w:type="pct"/>
            <w:shd w:val="clear" w:color="auto" w:fill="auto"/>
            <w:noWrap/>
          </w:tcPr>
          <w:p w14:paraId="7C39BE2A" w14:textId="24B67D71" w:rsidR="00732329" w:rsidRPr="00561EBB" w:rsidRDefault="00CD3DB3" w:rsidP="0010513B">
            <w:pPr>
              <w:ind w:left="-94" w:right="-60"/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4E413A4F" w14:textId="7C8744DD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5" w:type="pct"/>
            <w:shd w:val="clear" w:color="auto" w:fill="auto"/>
            <w:noWrap/>
          </w:tcPr>
          <w:p w14:paraId="3766B5A7" w14:textId="67BDCF32" w:rsidR="00732329" w:rsidRPr="00561EBB" w:rsidRDefault="00CD3DB3" w:rsidP="002E173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7A53900C" w14:textId="7CCDD5B7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72CA0807" w14:textId="55C47AE1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264" w:type="pct"/>
            <w:shd w:val="clear" w:color="auto" w:fill="auto"/>
            <w:noWrap/>
          </w:tcPr>
          <w:p w14:paraId="4BA2F57F" w14:textId="6BBF5667" w:rsidR="00732329" w:rsidRPr="00561EB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524" w:type="pct"/>
            <w:vMerge w:val="restart"/>
            <w:shd w:val="clear" w:color="auto" w:fill="auto"/>
            <w:noWrap/>
            <w:hideMark/>
          </w:tcPr>
          <w:p w14:paraId="45B0D3D7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х</w:t>
            </w:r>
          </w:p>
        </w:tc>
      </w:tr>
      <w:tr w:rsidR="00561EBB" w:rsidRPr="00561EBB" w14:paraId="4106EEF8" w14:textId="77777777" w:rsidTr="00C61BA3">
        <w:trPr>
          <w:trHeight w:val="51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5C3FC73F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25" w:type="pct"/>
            <w:gridSpan w:val="2"/>
            <w:vMerge/>
            <w:shd w:val="clear" w:color="auto" w:fill="auto"/>
            <w:vAlign w:val="center"/>
            <w:hideMark/>
          </w:tcPr>
          <w:p w14:paraId="15CBB187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42664243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Мо</w:t>
            </w:r>
            <w:r w:rsidRPr="00561EBB">
              <w:rPr>
                <w:rFonts w:cs="Times New Roman"/>
                <w:sz w:val="22"/>
              </w:rPr>
              <w:t>с</w:t>
            </w:r>
            <w:r w:rsidRPr="00561EBB">
              <w:rPr>
                <w:rFonts w:cs="Times New Roman"/>
                <w:sz w:val="22"/>
              </w:rPr>
              <w:t>ковской обл</w:t>
            </w:r>
            <w:r w:rsidRPr="00561EBB">
              <w:rPr>
                <w:rFonts w:cs="Times New Roman"/>
                <w:sz w:val="22"/>
              </w:rPr>
              <w:t>а</w:t>
            </w:r>
            <w:r w:rsidRPr="00561EBB">
              <w:rPr>
                <w:rFonts w:cs="Times New Roman"/>
                <w:sz w:val="22"/>
              </w:rPr>
              <w:t>сти</w:t>
            </w:r>
          </w:p>
        </w:tc>
        <w:tc>
          <w:tcPr>
            <w:tcW w:w="371" w:type="pct"/>
            <w:shd w:val="clear" w:color="auto" w:fill="auto"/>
            <w:noWrap/>
          </w:tcPr>
          <w:p w14:paraId="6808E359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3806B376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</w:tcPr>
          <w:p w14:paraId="741F7F72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</w:tcPr>
          <w:p w14:paraId="7769207D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325" w:type="pct"/>
            <w:shd w:val="clear" w:color="auto" w:fill="auto"/>
            <w:noWrap/>
          </w:tcPr>
          <w:p w14:paraId="171040CA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264" w:type="pct"/>
            <w:shd w:val="clear" w:color="auto" w:fill="auto"/>
            <w:noWrap/>
          </w:tcPr>
          <w:p w14:paraId="65925614" w14:textId="77777777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39FD2F2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  <w:tr w:rsidR="00732329" w:rsidRPr="00561EBB" w14:paraId="65D6344F" w14:textId="77777777" w:rsidTr="00C61BA3">
        <w:trPr>
          <w:trHeight w:val="1020"/>
        </w:trPr>
        <w:tc>
          <w:tcPr>
            <w:tcW w:w="191" w:type="pct"/>
            <w:vMerge/>
            <w:shd w:val="clear" w:color="auto" w:fill="auto"/>
            <w:vAlign w:val="center"/>
            <w:hideMark/>
          </w:tcPr>
          <w:p w14:paraId="420A66FA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1125" w:type="pct"/>
            <w:gridSpan w:val="2"/>
            <w:vMerge/>
            <w:shd w:val="clear" w:color="auto" w:fill="auto"/>
            <w:vAlign w:val="center"/>
            <w:hideMark/>
          </w:tcPr>
          <w:p w14:paraId="241D5838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  <w:tc>
          <w:tcPr>
            <w:tcW w:w="529" w:type="pct"/>
            <w:shd w:val="clear" w:color="auto" w:fill="auto"/>
            <w:hideMark/>
          </w:tcPr>
          <w:p w14:paraId="14CE1631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Средства бюджета г</w:t>
            </w:r>
            <w:r w:rsidRPr="00561EBB">
              <w:rPr>
                <w:rFonts w:cs="Times New Roman"/>
                <w:sz w:val="22"/>
              </w:rPr>
              <w:t>о</w:t>
            </w:r>
            <w:r w:rsidRPr="00561EBB">
              <w:rPr>
                <w:rFonts w:cs="Times New Roman"/>
                <w:sz w:val="22"/>
              </w:rPr>
              <w:t>родского округа</w:t>
            </w:r>
          </w:p>
        </w:tc>
        <w:tc>
          <w:tcPr>
            <w:tcW w:w="371" w:type="pct"/>
            <w:shd w:val="clear" w:color="auto" w:fill="auto"/>
            <w:noWrap/>
          </w:tcPr>
          <w:p w14:paraId="413611F8" w14:textId="7DD08E8B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5282,82</w:t>
            </w:r>
          </w:p>
        </w:tc>
        <w:tc>
          <w:tcPr>
            <w:tcW w:w="1021" w:type="pct"/>
            <w:gridSpan w:val="5"/>
            <w:shd w:val="clear" w:color="auto" w:fill="auto"/>
            <w:noWrap/>
          </w:tcPr>
          <w:p w14:paraId="525C2B76" w14:textId="1E327F4D" w:rsidR="00732329" w:rsidRPr="00561EBB" w:rsidRDefault="00732329" w:rsidP="0010513B">
            <w:pPr>
              <w:jc w:val="center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962,82</w:t>
            </w:r>
          </w:p>
        </w:tc>
        <w:tc>
          <w:tcPr>
            <w:tcW w:w="325" w:type="pct"/>
            <w:shd w:val="clear" w:color="auto" w:fill="auto"/>
            <w:noWrap/>
          </w:tcPr>
          <w:p w14:paraId="34FC3BF0" w14:textId="4EB30467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4B943982" w14:textId="1B1F3756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325" w:type="pct"/>
            <w:shd w:val="clear" w:color="auto" w:fill="auto"/>
            <w:noWrap/>
          </w:tcPr>
          <w:p w14:paraId="106F0978" w14:textId="21BDBB88" w:rsidR="00732329" w:rsidRPr="00561EBB" w:rsidRDefault="00CD3DB3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264" w:type="pct"/>
            <w:shd w:val="clear" w:color="auto" w:fill="auto"/>
            <w:noWrap/>
          </w:tcPr>
          <w:p w14:paraId="0ECB00E3" w14:textId="77F956A5" w:rsidR="00732329" w:rsidRPr="00561EBB" w:rsidRDefault="00732329" w:rsidP="001F695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cs="Times New Roman"/>
                <w:sz w:val="22"/>
              </w:rPr>
            </w:pPr>
            <w:r w:rsidRPr="00561EBB">
              <w:rPr>
                <w:rFonts w:cs="Times New Roman"/>
                <w:sz w:val="22"/>
              </w:rPr>
              <w:t>330,00</w:t>
            </w:r>
          </w:p>
        </w:tc>
        <w:tc>
          <w:tcPr>
            <w:tcW w:w="524" w:type="pct"/>
            <w:vMerge/>
            <w:shd w:val="clear" w:color="auto" w:fill="auto"/>
            <w:vAlign w:val="center"/>
            <w:hideMark/>
          </w:tcPr>
          <w:p w14:paraId="1CEDB219" w14:textId="77777777" w:rsidR="00732329" w:rsidRPr="00561EBB" w:rsidRDefault="00732329" w:rsidP="0010513B">
            <w:pPr>
              <w:rPr>
                <w:rFonts w:cs="Times New Roman"/>
                <w:sz w:val="22"/>
              </w:rPr>
            </w:pPr>
          </w:p>
        </w:tc>
      </w:tr>
    </w:tbl>
    <w:p w14:paraId="65A1A29F" w14:textId="77777777" w:rsidR="00BD34C7" w:rsidRPr="00561EBB" w:rsidRDefault="00BD34C7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00C079" w14:textId="39825DAD" w:rsidR="00CC12D8" w:rsidRPr="00561EBB" w:rsidRDefault="00A77BE3" w:rsidP="0010513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61EBB">
        <w:rPr>
          <w:rFonts w:ascii="Times New Roman" w:hAnsi="Times New Roman" w:cs="Times New Roman"/>
          <w:szCs w:val="22"/>
        </w:rPr>
        <w:tab/>
      </w:r>
      <w:r w:rsidR="00E52D56" w:rsidRPr="00561EBB">
        <w:rPr>
          <w:rFonts w:ascii="Times New Roman" w:hAnsi="Times New Roman" w:cs="Times New Roman"/>
          <w:szCs w:val="22"/>
        </w:rPr>
        <w:t xml:space="preserve"> </w:t>
      </w:r>
    </w:p>
    <w:sectPr w:rsidR="00CC12D8" w:rsidRPr="00561EBB" w:rsidSect="00D4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536" w:bottom="568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BFAB1" w14:textId="77777777" w:rsidR="00BD6799" w:rsidRDefault="00BD6799" w:rsidP="00936B5F">
      <w:r>
        <w:separator/>
      </w:r>
    </w:p>
  </w:endnote>
  <w:endnote w:type="continuationSeparator" w:id="0">
    <w:p w14:paraId="7ED26E15" w14:textId="77777777" w:rsidR="00BD6799" w:rsidRDefault="00BD679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F41A1" w14:textId="77777777" w:rsidR="00D473B4" w:rsidRDefault="00D473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A2952" w14:textId="77777777" w:rsidR="00D473B4" w:rsidRDefault="00D473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7030E" w14:textId="77777777" w:rsidR="00D473B4" w:rsidRDefault="00D473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1CA0" w14:textId="77777777" w:rsidR="00BD6799" w:rsidRDefault="00BD6799" w:rsidP="00936B5F">
      <w:r>
        <w:separator/>
      </w:r>
    </w:p>
  </w:footnote>
  <w:footnote w:type="continuationSeparator" w:id="0">
    <w:p w14:paraId="5253C82E" w14:textId="77777777" w:rsidR="00BD6799" w:rsidRDefault="00BD6799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F3EA5" w14:textId="77777777" w:rsidR="00D473B4" w:rsidRDefault="00D473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8862E" w14:textId="53AACED2" w:rsidR="00D473B4" w:rsidRDefault="00D473B4" w:rsidP="00D473B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B7CB5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940673"/>
      <w:docPartObj>
        <w:docPartGallery w:val="Page Numbers (Top of Page)"/>
        <w:docPartUnique/>
      </w:docPartObj>
    </w:sdtPr>
    <w:sdtEndPr/>
    <w:sdtContent>
      <w:p w14:paraId="0B2D2E58" w14:textId="3F0837B0" w:rsidR="00D473B4" w:rsidRDefault="00D473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B5D78CC" w14:textId="77777777" w:rsidR="00D473B4" w:rsidRDefault="00D473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9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4DF43E99"/>
    <w:multiLevelType w:val="multilevel"/>
    <w:tmpl w:val="0FE2C0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D811C4"/>
    <w:multiLevelType w:val="multilevel"/>
    <w:tmpl w:val="707230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FD1527F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5"/>
  </w:num>
  <w:num w:numId="8">
    <w:abstractNumId w:val="20"/>
  </w:num>
  <w:num w:numId="9">
    <w:abstractNumId w:val="11"/>
  </w:num>
  <w:num w:numId="10">
    <w:abstractNumId w:val="4"/>
  </w:num>
  <w:num w:numId="11">
    <w:abstractNumId w:val="3"/>
  </w:num>
  <w:num w:numId="12">
    <w:abstractNumId w:val="17"/>
  </w:num>
  <w:num w:numId="13">
    <w:abstractNumId w:val="19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14"/>
  </w:num>
  <w:num w:numId="19">
    <w:abstractNumId w:val="18"/>
  </w:num>
  <w:num w:numId="20">
    <w:abstractNumId w:val="2"/>
  </w:num>
  <w:num w:numId="21">
    <w:abstractNumId w:val="7"/>
  </w:num>
  <w:num w:numId="22">
    <w:abstractNumId w:val="6"/>
  </w:num>
  <w:num w:numId="23">
    <w:abstractNumId w:val="1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26D3"/>
    <w:rsid w:val="00003DE4"/>
    <w:rsid w:val="00004748"/>
    <w:rsid w:val="00004995"/>
    <w:rsid w:val="00004C6D"/>
    <w:rsid w:val="00006666"/>
    <w:rsid w:val="000066E8"/>
    <w:rsid w:val="00006862"/>
    <w:rsid w:val="00006C3B"/>
    <w:rsid w:val="000070D1"/>
    <w:rsid w:val="00010DC7"/>
    <w:rsid w:val="00010DCE"/>
    <w:rsid w:val="00011559"/>
    <w:rsid w:val="00011B47"/>
    <w:rsid w:val="00011F06"/>
    <w:rsid w:val="000121FE"/>
    <w:rsid w:val="00012B87"/>
    <w:rsid w:val="00012D01"/>
    <w:rsid w:val="0001415F"/>
    <w:rsid w:val="00015D0B"/>
    <w:rsid w:val="000163D1"/>
    <w:rsid w:val="00020195"/>
    <w:rsid w:val="00020417"/>
    <w:rsid w:val="00021171"/>
    <w:rsid w:val="00021270"/>
    <w:rsid w:val="00022D07"/>
    <w:rsid w:val="00022DDF"/>
    <w:rsid w:val="00024734"/>
    <w:rsid w:val="0002653A"/>
    <w:rsid w:val="00033466"/>
    <w:rsid w:val="00033519"/>
    <w:rsid w:val="0003412B"/>
    <w:rsid w:val="0003476A"/>
    <w:rsid w:val="00034773"/>
    <w:rsid w:val="0003596D"/>
    <w:rsid w:val="00035EF6"/>
    <w:rsid w:val="000360BF"/>
    <w:rsid w:val="00036F36"/>
    <w:rsid w:val="000406C3"/>
    <w:rsid w:val="0004095E"/>
    <w:rsid w:val="00040C32"/>
    <w:rsid w:val="00040DC9"/>
    <w:rsid w:val="0004354A"/>
    <w:rsid w:val="00043DBB"/>
    <w:rsid w:val="000444E1"/>
    <w:rsid w:val="000447E7"/>
    <w:rsid w:val="00044EDA"/>
    <w:rsid w:val="000473DA"/>
    <w:rsid w:val="00047568"/>
    <w:rsid w:val="00051A9B"/>
    <w:rsid w:val="00051D20"/>
    <w:rsid w:val="0005368E"/>
    <w:rsid w:val="00054958"/>
    <w:rsid w:val="0005711A"/>
    <w:rsid w:val="000575D4"/>
    <w:rsid w:val="00057EC6"/>
    <w:rsid w:val="000604BF"/>
    <w:rsid w:val="00061318"/>
    <w:rsid w:val="00062B9C"/>
    <w:rsid w:val="000649A4"/>
    <w:rsid w:val="00064AD7"/>
    <w:rsid w:val="00064BD1"/>
    <w:rsid w:val="00065E16"/>
    <w:rsid w:val="0006690A"/>
    <w:rsid w:val="000675FE"/>
    <w:rsid w:val="00067A3D"/>
    <w:rsid w:val="00070206"/>
    <w:rsid w:val="00070511"/>
    <w:rsid w:val="00070848"/>
    <w:rsid w:val="00070B9C"/>
    <w:rsid w:val="00071841"/>
    <w:rsid w:val="00072A91"/>
    <w:rsid w:val="00072D3A"/>
    <w:rsid w:val="00072E56"/>
    <w:rsid w:val="0007399F"/>
    <w:rsid w:val="0007467D"/>
    <w:rsid w:val="000747FB"/>
    <w:rsid w:val="00074957"/>
    <w:rsid w:val="00075066"/>
    <w:rsid w:val="00075760"/>
    <w:rsid w:val="0007668E"/>
    <w:rsid w:val="00076D96"/>
    <w:rsid w:val="0007701F"/>
    <w:rsid w:val="000774E2"/>
    <w:rsid w:val="00077682"/>
    <w:rsid w:val="00077E18"/>
    <w:rsid w:val="000802C6"/>
    <w:rsid w:val="00081CA6"/>
    <w:rsid w:val="00081D82"/>
    <w:rsid w:val="000827F9"/>
    <w:rsid w:val="00085983"/>
    <w:rsid w:val="000864B0"/>
    <w:rsid w:val="00086945"/>
    <w:rsid w:val="00086A77"/>
    <w:rsid w:val="00086C7C"/>
    <w:rsid w:val="0008792A"/>
    <w:rsid w:val="0009141B"/>
    <w:rsid w:val="000919B4"/>
    <w:rsid w:val="00092517"/>
    <w:rsid w:val="00093351"/>
    <w:rsid w:val="00093E48"/>
    <w:rsid w:val="00093F27"/>
    <w:rsid w:val="00095736"/>
    <w:rsid w:val="0009591D"/>
    <w:rsid w:val="00095A96"/>
    <w:rsid w:val="00096E33"/>
    <w:rsid w:val="00096F39"/>
    <w:rsid w:val="0009775E"/>
    <w:rsid w:val="00097E66"/>
    <w:rsid w:val="000A0B9B"/>
    <w:rsid w:val="000A143E"/>
    <w:rsid w:val="000A2920"/>
    <w:rsid w:val="000A2DD5"/>
    <w:rsid w:val="000A3745"/>
    <w:rsid w:val="000A5FC6"/>
    <w:rsid w:val="000A6966"/>
    <w:rsid w:val="000A7723"/>
    <w:rsid w:val="000A777E"/>
    <w:rsid w:val="000B00A3"/>
    <w:rsid w:val="000B0584"/>
    <w:rsid w:val="000B2126"/>
    <w:rsid w:val="000B2617"/>
    <w:rsid w:val="000B2B58"/>
    <w:rsid w:val="000B31E3"/>
    <w:rsid w:val="000B36FC"/>
    <w:rsid w:val="000B3E55"/>
    <w:rsid w:val="000B4EE3"/>
    <w:rsid w:val="000B5EB7"/>
    <w:rsid w:val="000B6256"/>
    <w:rsid w:val="000B6290"/>
    <w:rsid w:val="000B6B06"/>
    <w:rsid w:val="000B7957"/>
    <w:rsid w:val="000C01F1"/>
    <w:rsid w:val="000C0511"/>
    <w:rsid w:val="000C0E1D"/>
    <w:rsid w:val="000C0E87"/>
    <w:rsid w:val="000C100F"/>
    <w:rsid w:val="000C1ACE"/>
    <w:rsid w:val="000C2656"/>
    <w:rsid w:val="000C3863"/>
    <w:rsid w:val="000C40D0"/>
    <w:rsid w:val="000C6518"/>
    <w:rsid w:val="000C767D"/>
    <w:rsid w:val="000C7771"/>
    <w:rsid w:val="000D0D95"/>
    <w:rsid w:val="000D1C1E"/>
    <w:rsid w:val="000D1F8E"/>
    <w:rsid w:val="000D1FFE"/>
    <w:rsid w:val="000D35E6"/>
    <w:rsid w:val="000D4D13"/>
    <w:rsid w:val="000D52C9"/>
    <w:rsid w:val="000D5C92"/>
    <w:rsid w:val="000D682F"/>
    <w:rsid w:val="000E0562"/>
    <w:rsid w:val="000E0A2D"/>
    <w:rsid w:val="000E1E8C"/>
    <w:rsid w:val="000E3EAB"/>
    <w:rsid w:val="000E4B10"/>
    <w:rsid w:val="000E4CA2"/>
    <w:rsid w:val="000E52D5"/>
    <w:rsid w:val="000E574B"/>
    <w:rsid w:val="000E5E81"/>
    <w:rsid w:val="000E5F8B"/>
    <w:rsid w:val="000E6BC2"/>
    <w:rsid w:val="000E6ED4"/>
    <w:rsid w:val="000E772E"/>
    <w:rsid w:val="000E777A"/>
    <w:rsid w:val="000E7DA3"/>
    <w:rsid w:val="000F0169"/>
    <w:rsid w:val="000F187F"/>
    <w:rsid w:val="000F24E3"/>
    <w:rsid w:val="000F2619"/>
    <w:rsid w:val="000F2678"/>
    <w:rsid w:val="000F38A5"/>
    <w:rsid w:val="000F447F"/>
    <w:rsid w:val="000F4B71"/>
    <w:rsid w:val="000F4EB3"/>
    <w:rsid w:val="000F56BF"/>
    <w:rsid w:val="000F6793"/>
    <w:rsid w:val="000F6D8B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46B6"/>
    <w:rsid w:val="0010513B"/>
    <w:rsid w:val="00107363"/>
    <w:rsid w:val="00110046"/>
    <w:rsid w:val="00110BB4"/>
    <w:rsid w:val="001112ED"/>
    <w:rsid w:val="00111445"/>
    <w:rsid w:val="00111BE2"/>
    <w:rsid w:val="001124D7"/>
    <w:rsid w:val="001127AA"/>
    <w:rsid w:val="0011299E"/>
    <w:rsid w:val="001151AF"/>
    <w:rsid w:val="0011606A"/>
    <w:rsid w:val="0011754F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25CCE"/>
    <w:rsid w:val="00126960"/>
    <w:rsid w:val="00127919"/>
    <w:rsid w:val="00127D0B"/>
    <w:rsid w:val="00127F3F"/>
    <w:rsid w:val="001302DC"/>
    <w:rsid w:val="00133098"/>
    <w:rsid w:val="00133EC7"/>
    <w:rsid w:val="0013466E"/>
    <w:rsid w:val="001346CD"/>
    <w:rsid w:val="00134B7B"/>
    <w:rsid w:val="001376C2"/>
    <w:rsid w:val="00137E18"/>
    <w:rsid w:val="00140610"/>
    <w:rsid w:val="00140C02"/>
    <w:rsid w:val="001418FE"/>
    <w:rsid w:val="00141B90"/>
    <w:rsid w:val="00144743"/>
    <w:rsid w:val="0014480D"/>
    <w:rsid w:val="00145A88"/>
    <w:rsid w:val="0014671C"/>
    <w:rsid w:val="00146ABD"/>
    <w:rsid w:val="00146B86"/>
    <w:rsid w:val="001470CF"/>
    <w:rsid w:val="00147513"/>
    <w:rsid w:val="00147A14"/>
    <w:rsid w:val="00147B5C"/>
    <w:rsid w:val="001505EB"/>
    <w:rsid w:val="00150DFD"/>
    <w:rsid w:val="001514F3"/>
    <w:rsid w:val="00151C33"/>
    <w:rsid w:val="00152580"/>
    <w:rsid w:val="0015291A"/>
    <w:rsid w:val="001540DE"/>
    <w:rsid w:val="001547C8"/>
    <w:rsid w:val="00154946"/>
    <w:rsid w:val="001551EE"/>
    <w:rsid w:val="00155D07"/>
    <w:rsid w:val="00156509"/>
    <w:rsid w:val="00156668"/>
    <w:rsid w:val="00157F2A"/>
    <w:rsid w:val="001607E1"/>
    <w:rsid w:val="0016084C"/>
    <w:rsid w:val="00160A19"/>
    <w:rsid w:val="00162BA7"/>
    <w:rsid w:val="0016489E"/>
    <w:rsid w:val="001649ED"/>
    <w:rsid w:val="001656B8"/>
    <w:rsid w:val="001659CA"/>
    <w:rsid w:val="00165B10"/>
    <w:rsid w:val="00166543"/>
    <w:rsid w:val="00166BB7"/>
    <w:rsid w:val="001675EA"/>
    <w:rsid w:val="0017083F"/>
    <w:rsid w:val="00170F8C"/>
    <w:rsid w:val="00171217"/>
    <w:rsid w:val="001714FD"/>
    <w:rsid w:val="00171523"/>
    <w:rsid w:val="00171B8C"/>
    <w:rsid w:val="00172FE1"/>
    <w:rsid w:val="001730BE"/>
    <w:rsid w:val="00173334"/>
    <w:rsid w:val="00173D4B"/>
    <w:rsid w:val="001740E4"/>
    <w:rsid w:val="001749AC"/>
    <w:rsid w:val="00174F03"/>
    <w:rsid w:val="00175341"/>
    <w:rsid w:val="001760F2"/>
    <w:rsid w:val="001761E3"/>
    <w:rsid w:val="0017661B"/>
    <w:rsid w:val="00176715"/>
    <w:rsid w:val="00176C50"/>
    <w:rsid w:val="00176F9D"/>
    <w:rsid w:val="0017735C"/>
    <w:rsid w:val="0017792B"/>
    <w:rsid w:val="00177B35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625A"/>
    <w:rsid w:val="001879D0"/>
    <w:rsid w:val="00187A96"/>
    <w:rsid w:val="00190C25"/>
    <w:rsid w:val="001916CB"/>
    <w:rsid w:val="001919D6"/>
    <w:rsid w:val="00191A41"/>
    <w:rsid w:val="0019267C"/>
    <w:rsid w:val="0019398D"/>
    <w:rsid w:val="00193FF7"/>
    <w:rsid w:val="0019450D"/>
    <w:rsid w:val="001950A4"/>
    <w:rsid w:val="001951C4"/>
    <w:rsid w:val="00195355"/>
    <w:rsid w:val="0019548A"/>
    <w:rsid w:val="00196B73"/>
    <w:rsid w:val="0019720A"/>
    <w:rsid w:val="001A1527"/>
    <w:rsid w:val="001A16ED"/>
    <w:rsid w:val="001A27FF"/>
    <w:rsid w:val="001A2EC1"/>
    <w:rsid w:val="001A3363"/>
    <w:rsid w:val="001A3479"/>
    <w:rsid w:val="001A34FC"/>
    <w:rsid w:val="001A3FFB"/>
    <w:rsid w:val="001A4125"/>
    <w:rsid w:val="001A51C3"/>
    <w:rsid w:val="001A539B"/>
    <w:rsid w:val="001A70D1"/>
    <w:rsid w:val="001A722A"/>
    <w:rsid w:val="001A75F5"/>
    <w:rsid w:val="001A7646"/>
    <w:rsid w:val="001A76E1"/>
    <w:rsid w:val="001A7972"/>
    <w:rsid w:val="001B04CF"/>
    <w:rsid w:val="001B0BA4"/>
    <w:rsid w:val="001B2116"/>
    <w:rsid w:val="001B35D3"/>
    <w:rsid w:val="001B3AF5"/>
    <w:rsid w:val="001B3C85"/>
    <w:rsid w:val="001B464D"/>
    <w:rsid w:val="001B4F28"/>
    <w:rsid w:val="001B57E3"/>
    <w:rsid w:val="001B5815"/>
    <w:rsid w:val="001C0B1D"/>
    <w:rsid w:val="001C0F07"/>
    <w:rsid w:val="001C12D2"/>
    <w:rsid w:val="001C1C5D"/>
    <w:rsid w:val="001C36B9"/>
    <w:rsid w:val="001C3F4D"/>
    <w:rsid w:val="001C40A4"/>
    <w:rsid w:val="001C465B"/>
    <w:rsid w:val="001C4776"/>
    <w:rsid w:val="001C4E0C"/>
    <w:rsid w:val="001C57BF"/>
    <w:rsid w:val="001C5A2D"/>
    <w:rsid w:val="001C5B96"/>
    <w:rsid w:val="001C5C7C"/>
    <w:rsid w:val="001C707E"/>
    <w:rsid w:val="001D099B"/>
    <w:rsid w:val="001D0C3D"/>
    <w:rsid w:val="001D1213"/>
    <w:rsid w:val="001D344E"/>
    <w:rsid w:val="001D46C9"/>
    <w:rsid w:val="001D4A43"/>
    <w:rsid w:val="001D4C46"/>
    <w:rsid w:val="001D5C50"/>
    <w:rsid w:val="001D662E"/>
    <w:rsid w:val="001D69D0"/>
    <w:rsid w:val="001D7646"/>
    <w:rsid w:val="001D7D7B"/>
    <w:rsid w:val="001E0968"/>
    <w:rsid w:val="001E11B8"/>
    <w:rsid w:val="001E2F49"/>
    <w:rsid w:val="001E3657"/>
    <w:rsid w:val="001E45E0"/>
    <w:rsid w:val="001E4B26"/>
    <w:rsid w:val="001E52DA"/>
    <w:rsid w:val="001E58B1"/>
    <w:rsid w:val="001E6CC8"/>
    <w:rsid w:val="001E7D0C"/>
    <w:rsid w:val="001F2E66"/>
    <w:rsid w:val="001F3C08"/>
    <w:rsid w:val="001F3D6B"/>
    <w:rsid w:val="001F4A41"/>
    <w:rsid w:val="001F6953"/>
    <w:rsid w:val="001F7630"/>
    <w:rsid w:val="001F7CC6"/>
    <w:rsid w:val="002000E9"/>
    <w:rsid w:val="00200A15"/>
    <w:rsid w:val="0020135D"/>
    <w:rsid w:val="002019D4"/>
    <w:rsid w:val="00202DD4"/>
    <w:rsid w:val="0020376D"/>
    <w:rsid w:val="002044CF"/>
    <w:rsid w:val="00205301"/>
    <w:rsid w:val="00205B7B"/>
    <w:rsid w:val="00210838"/>
    <w:rsid w:val="00211C53"/>
    <w:rsid w:val="00212791"/>
    <w:rsid w:val="00212D5A"/>
    <w:rsid w:val="00213A44"/>
    <w:rsid w:val="00214A80"/>
    <w:rsid w:val="00214FB7"/>
    <w:rsid w:val="0021577A"/>
    <w:rsid w:val="0022084E"/>
    <w:rsid w:val="002208C8"/>
    <w:rsid w:val="00220986"/>
    <w:rsid w:val="00221B87"/>
    <w:rsid w:val="002222B2"/>
    <w:rsid w:val="00222517"/>
    <w:rsid w:val="00222D65"/>
    <w:rsid w:val="00223D2F"/>
    <w:rsid w:val="002248A4"/>
    <w:rsid w:val="0022499F"/>
    <w:rsid w:val="00225EC2"/>
    <w:rsid w:val="00226690"/>
    <w:rsid w:val="002274D0"/>
    <w:rsid w:val="00227786"/>
    <w:rsid w:val="00230E20"/>
    <w:rsid w:val="002315E2"/>
    <w:rsid w:val="00231AB2"/>
    <w:rsid w:val="00232404"/>
    <w:rsid w:val="00233219"/>
    <w:rsid w:val="002337E6"/>
    <w:rsid w:val="002348E4"/>
    <w:rsid w:val="00235011"/>
    <w:rsid w:val="00235B67"/>
    <w:rsid w:val="00235EB4"/>
    <w:rsid w:val="0023670D"/>
    <w:rsid w:val="00236BA9"/>
    <w:rsid w:val="00236D31"/>
    <w:rsid w:val="00237AC9"/>
    <w:rsid w:val="0024095E"/>
    <w:rsid w:val="00241C21"/>
    <w:rsid w:val="00241EB1"/>
    <w:rsid w:val="00242995"/>
    <w:rsid w:val="002443FC"/>
    <w:rsid w:val="00244843"/>
    <w:rsid w:val="0024619C"/>
    <w:rsid w:val="002465D6"/>
    <w:rsid w:val="002476BA"/>
    <w:rsid w:val="00247890"/>
    <w:rsid w:val="00247EFF"/>
    <w:rsid w:val="00251A8B"/>
    <w:rsid w:val="00252180"/>
    <w:rsid w:val="00252881"/>
    <w:rsid w:val="00252BB5"/>
    <w:rsid w:val="00252D31"/>
    <w:rsid w:val="002530A4"/>
    <w:rsid w:val="00253870"/>
    <w:rsid w:val="00254557"/>
    <w:rsid w:val="00255A51"/>
    <w:rsid w:val="00256BFB"/>
    <w:rsid w:val="00256CF2"/>
    <w:rsid w:val="00257DD6"/>
    <w:rsid w:val="002600DC"/>
    <w:rsid w:val="002616A9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671E3"/>
    <w:rsid w:val="002672BF"/>
    <w:rsid w:val="002702CC"/>
    <w:rsid w:val="002718D5"/>
    <w:rsid w:val="002731B8"/>
    <w:rsid w:val="00273309"/>
    <w:rsid w:val="00273D78"/>
    <w:rsid w:val="002743B7"/>
    <w:rsid w:val="002748A4"/>
    <w:rsid w:val="00277775"/>
    <w:rsid w:val="002800A3"/>
    <w:rsid w:val="00280547"/>
    <w:rsid w:val="0028105F"/>
    <w:rsid w:val="00282982"/>
    <w:rsid w:val="00282DE9"/>
    <w:rsid w:val="002830AE"/>
    <w:rsid w:val="002840B9"/>
    <w:rsid w:val="00285BB8"/>
    <w:rsid w:val="002862C8"/>
    <w:rsid w:val="002863B8"/>
    <w:rsid w:val="002863D4"/>
    <w:rsid w:val="00286CCC"/>
    <w:rsid w:val="00287069"/>
    <w:rsid w:val="00290F33"/>
    <w:rsid w:val="00291B24"/>
    <w:rsid w:val="00292E1D"/>
    <w:rsid w:val="00292F54"/>
    <w:rsid w:val="00293537"/>
    <w:rsid w:val="00294008"/>
    <w:rsid w:val="00294DD4"/>
    <w:rsid w:val="0029515F"/>
    <w:rsid w:val="00297150"/>
    <w:rsid w:val="0029742F"/>
    <w:rsid w:val="00297D00"/>
    <w:rsid w:val="002A0660"/>
    <w:rsid w:val="002A175C"/>
    <w:rsid w:val="002A1F69"/>
    <w:rsid w:val="002A2297"/>
    <w:rsid w:val="002A27FE"/>
    <w:rsid w:val="002A2A8C"/>
    <w:rsid w:val="002A3297"/>
    <w:rsid w:val="002A3FAE"/>
    <w:rsid w:val="002A471B"/>
    <w:rsid w:val="002A55B0"/>
    <w:rsid w:val="002A5978"/>
    <w:rsid w:val="002A61EF"/>
    <w:rsid w:val="002A68EC"/>
    <w:rsid w:val="002A781C"/>
    <w:rsid w:val="002A7C8B"/>
    <w:rsid w:val="002B0394"/>
    <w:rsid w:val="002B15A2"/>
    <w:rsid w:val="002B168A"/>
    <w:rsid w:val="002B20B1"/>
    <w:rsid w:val="002B2755"/>
    <w:rsid w:val="002B2A68"/>
    <w:rsid w:val="002B3FCB"/>
    <w:rsid w:val="002B4055"/>
    <w:rsid w:val="002B40F7"/>
    <w:rsid w:val="002B4562"/>
    <w:rsid w:val="002B541B"/>
    <w:rsid w:val="002B55F6"/>
    <w:rsid w:val="002B5A2B"/>
    <w:rsid w:val="002B5FEC"/>
    <w:rsid w:val="002B6402"/>
    <w:rsid w:val="002C03D9"/>
    <w:rsid w:val="002C05F7"/>
    <w:rsid w:val="002C07E5"/>
    <w:rsid w:val="002C096F"/>
    <w:rsid w:val="002C1327"/>
    <w:rsid w:val="002C245C"/>
    <w:rsid w:val="002C3736"/>
    <w:rsid w:val="002C449D"/>
    <w:rsid w:val="002C46AB"/>
    <w:rsid w:val="002C5ACC"/>
    <w:rsid w:val="002C70F0"/>
    <w:rsid w:val="002D0438"/>
    <w:rsid w:val="002D0834"/>
    <w:rsid w:val="002D1C02"/>
    <w:rsid w:val="002D36C6"/>
    <w:rsid w:val="002D3C6A"/>
    <w:rsid w:val="002D3D7D"/>
    <w:rsid w:val="002D3E8A"/>
    <w:rsid w:val="002D48AB"/>
    <w:rsid w:val="002D5276"/>
    <w:rsid w:val="002D5D48"/>
    <w:rsid w:val="002D71E9"/>
    <w:rsid w:val="002D731C"/>
    <w:rsid w:val="002E09F5"/>
    <w:rsid w:val="002E0ECF"/>
    <w:rsid w:val="002E1071"/>
    <w:rsid w:val="002E16BB"/>
    <w:rsid w:val="002E1734"/>
    <w:rsid w:val="002E1A64"/>
    <w:rsid w:val="002E2482"/>
    <w:rsid w:val="002E3872"/>
    <w:rsid w:val="002E52A7"/>
    <w:rsid w:val="002E5F34"/>
    <w:rsid w:val="002E61FF"/>
    <w:rsid w:val="002E7969"/>
    <w:rsid w:val="002E7A48"/>
    <w:rsid w:val="002E7C5D"/>
    <w:rsid w:val="002F19C6"/>
    <w:rsid w:val="002F2A58"/>
    <w:rsid w:val="002F4CFD"/>
    <w:rsid w:val="002F521F"/>
    <w:rsid w:val="002F6388"/>
    <w:rsid w:val="002F661C"/>
    <w:rsid w:val="002F7CA1"/>
    <w:rsid w:val="003008F7"/>
    <w:rsid w:val="003009CC"/>
    <w:rsid w:val="0030219E"/>
    <w:rsid w:val="00303343"/>
    <w:rsid w:val="003034EF"/>
    <w:rsid w:val="003048FA"/>
    <w:rsid w:val="0030710A"/>
    <w:rsid w:val="0031081E"/>
    <w:rsid w:val="00310BC9"/>
    <w:rsid w:val="00310CC6"/>
    <w:rsid w:val="00311249"/>
    <w:rsid w:val="00311431"/>
    <w:rsid w:val="003123D1"/>
    <w:rsid w:val="00312968"/>
    <w:rsid w:val="0031373C"/>
    <w:rsid w:val="003142F7"/>
    <w:rsid w:val="003147F2"/>
    <w:rsid w:val="00315DCD"/>
    <w:rsid w:val="003162BB"/>
    <w:rsid w:val="0031633E"/>
    <w:rsid w:val="00316C9D"/>
    <w:rsid w:val="0031701C"/>
    <w:rsid w:val="00317094"/>
    <w:rsid w:val="00321DB1"/>
    <w:rsid w:val="00323C7C"/>
    <w:rsid w:val="003241FA"/>
    <w:rsid w:val="003305B8"/>
    <w:rsid w:val="003315CE"/>
    <w:rsid w:val="00331834"/>
    <w:rsid w:val="003321E8"/>
    <w:rsid w:val="00332E72"/>
    <w:rsid w:val="00332F87"/>
    <w:rsid w:val="003334E4"/>
    <w:rsid w:val="00334737"/>
    <w:rsid w:val="0033555E"/>
    <w:rsid w:val="00335E02"/>
    <w:rsid w:val="00336EB8"/>
    <w:rsid w:val="00337067"/>
    <w:rsid w:val="00337A1E"/>
    <w:rsid w:val="00337BF7"/>
    <w:rsid w:val="0034131D"/>
    <w:rsid w:val="00342300"/>
    <w:rsid w:val="003432EC"/>
    <w:rsid w:val="00343E24"/>
    <w:rsid w:val="0034479E"/>
    <w:rsid w:val="003447D7"/>
    <w:rsid w:val="00351AE7"/>
    <w:rsid w:val="003522A9"/>
    <w:rsid w:val="003524C1"/>
    <w:rsid w:val="00352DE9"/>
    <w:rsid w:val="00352FCA"/>
    <w:rsid w:val="00353277"/>
    <w:rsid w:val="003532B0"/>
    <w:rsid w:val="003553EC"/>
    <w:rsid w:val="00355A2F"/>
    <w:rsid w:val="00356829"/>
    <w:rsid w:val="00356CFA"/>
    <w:rsid w:val="003600CF"/>
    <w:rsid w:val="00360B45"/>
    <w:rsid w:val="00361E3E"/>
    <w:rsid w:val="00363854"/>
    <w:rsid w:val="00363FA2"/>
    <w:rsid w:val="003668AC"/>
    <w:rsid w:val="00366C88"/>
    <w:rsid w:val="003672C6"/>
    <w:rsid w:val="0037009A"/>
    <w:rsid w:val="00370734"/>
    <w:rsid w:val="0037091E"/>
    <w:rsid w:val="00372452"/>
    <w:rsid w:val="003732D5"/>
    <w:rsid w:val="0037365F"/>
    <w:rsid w:val="003739F5"/>
    <w:rsid w:val="00373C44"/>
    <w:rsid w:val="00374F2C"/>
    <w:rsid w:val="00374FF2"/>
    <w:rsid w:val="003756A6"/>
    <w:rsid w:val="00376C97"/>
    <w:rsid w:val="0038055C"/>
    <w:rsid w:val="00381DC1"/>
    <w:rsid w:val="00382025"/>
    <w:rsid w:val="00382810"/>
    <w:rsid w:val="00382D6E"/>
    <w:rsid w:val="003854D7"/>
    <w:rsid w:val="003866B8"/>
    <w:rsid w:val="00386BD4"/>
    <w:rsid w:val="003872D0"/>
    <w:rsid w:val="00387492"/>
    <w:rsid w:val="00391E54"/>
    <w:rsid w:val="003926BD"/>
    <w:rsid w:val="00393BFB"/>
    <w:rsid w:val="0039502D"/>
    <w:rsid w:val="00396C81"/>
    <w:rsid w:val="00396D97"/>
    <w:rsid w:val="003A04C4"/>
    <w:rsid w:val="003A10BB"/>
    <w:rsid w:val="003A10D0"/>
    <w:rsid w:val="003A14D5"/>
    <w:rsid w:val="003A1AE0"/>
    <w:rsid w:val="003A1AF8"/>
    <w:rsid w:val="003A20C8"/>
    <w:rsid w:val="003A2213"/>
    <w:rsid w:val="003A24DD"/>
    <w:rsid w:val="003A3C28"/>
    <w:rsid w:val="003A455F"/>
    <w:rsid w:val="003A45C6"/>
    <w:rsid w:val="003A494D"/>
    <w:rsid w:val="003A570D"/>
    <w:rsid w:val="003A5A3E"/>
    <w:rsid w:val="003A62F7"/>
    <w:rsid w:val="003A6DC6"/>
    <w:rsid w:val="003B0DC6"/>
    <w:rsid w:val="003B289E"/>
    <w:rsid w:val="003B30D5"/>
    <w:rsid w:val="003B3A2B"/>
    <w:rsid w:val="003B3AAA"/>
    <w:rsid w:val="003B490A"/>
    <w:rsid w:val="003B4E2F"/>
    <w:rsid w:val="003B4E41"/>
    <w:rsid w:val="003B7864"/>
    <w:rsid w:val="003B7E12"/>
    <w:rsid w:val="003C0DD8"/>
    <w:rsid w:val="003C3950"/>
    <w:rsid w:val="003C3BB4"/>
    <w:rsid w:val="003C504E"/>
    <w:rsid w:val="003C6BB0"/>
    <w:rsid w:val="003C79C1"/>
    <w:rsid w:val="003C7D17"/>
    <w:rsid w:val="003D06D3"/>
    <w:rsid w:val="003D0E06"/>
    <w:rsid w:val="003D178D"/>
    <w:rsid w:val="003D1B39"/>
    <w:rsid w:val="003D284F"/>
    <w:rsid w:val="003D3E7F"/>
    <w:rsid w:val="003D4712"/>
    <w:rsid w:val="003D4E3B"/>
    <w:rsid w:val="003D5926"/>
    <w:rsid w:val="003D5E91"/>
    <w:rsid w:val="003D717A"/>
    <w:rsid w:val="003D73E5"/>
    <w:rsid w:val="003D76C8"/>
    <w:rsid w:val="003D78E8"/>
    <w:rsid w:val="003D7AE3"/>
    <w:rsid w:val="003E1217"/>
    <w:rsid w:val="003E1DA9"/>
    <w:rsid w:val="003E1FAE"/>
    <w:rsid w:val="003E2038"/>
    <w:rsid w:val="003E2662"/>
    <w:rsid w:val="003E266C"/>
    <w:rsid w:val="003E488F"/>
    <w:rsid w:val="003E5A98"/>
    <w:rsid w:val="003E6AA7"/>
    <w:rsid w:val="003E713F"/>
    <w:rsid w:val="003E7E4D"/>
    <w:rsid w:val="003F31F0"/>
    <w:rsid w:val="003F378B"/>
    <w:rsid w:val="003F3905"/>
    <w:rsid w:val="003F3A31"/>
    <w:rsid w:val="003F42E3"/>
    <w:rsid w:val="003F49BD"/>
    <w:rsid w:val="003F5091"/>
    <w:rsid w:val="003F54D0"/>
    <w:rsid w:val="003F6B0A"/>
    <w:rsid w:val="00401831"/>
    <w:rsid w:val="00401A16"/>
    <w:rsid w:val="00402223"/>
    <w:rsid w:val="00402DFF"/>
    <w:rsid w:val="00402E1A"/>
    <w:rsid w:val="00403206"/>
    <w:rsid w:val="004038E3"/>
    <w:rsid w:val="00404D0F"/>
    <w:rsid w:val="00405C34"/>
    <w:rsid w:val="00405CE8"/>
    <w:rsid w:val="004065B5"/>
    <w:rsid w:val="004104C5"/>
    <w:rsid w:val="00411033"/>
    <w:rsid w:val="004112D2"/>
    <w:rsid w:val="00411BAE"/>
    <w:rsid w:val="00411D93"/>
    <w:rsid w:val="00412B90"/>
    <w:rsid w:val="00412FF3"/>
    <w:rsid w:val="00413E9B"/>
    <w:rsid w:val="004140F1"/>
    <w:rsid w:val="0041500C"/>
    <w:rsid w:val="004157B0"/>
    <w:rsid w:val="004164BC"/>
    <w:rsid w:val="004171B9"/>
    <w:rsid w:val="004175ED"/>
    <w:rsid w:val="00417D75"/>
    <w:rsid w:val="00420A76"/>
    <w:rsid w:val="00421BBF"/>
    <w:rsid w:val="00421EB2"/>
    <w:rsid w:val="004221FB"/>
    <w:rsid w:val="00422A1E"/>
    <w:rsid w:val="00422D99"/>
    <w:rsid w:val="00422E9B"/>
    <w:rsid w:val="004239E7"/>
    <w:rsid w:val="00423E82"/>
    <w:rsid w:val="004241BA"/>
    <w:rsid w:val="00425CC5"/>
    <w:rsid w:val="00425D48"/>
    <w:rsid w:val="00426445"/>
    <w:rsid w:val="00427B76"/>
    <w:rsid w:val="00430761"/>
    <w:rsid w:val="00430DBF"/>
    <w:rsid w:val="0043122F"/>
    <w:rsid w:val="00431CC3"/>
    <w:rsid w:val="00432C8E"/>
    <w:rsid w:val="00435652"/>
    <w:rsid w:val="00435C3D"/>
    <w:rsid w:val="004368F7"/>
    <w:rsid w:val="00437007"/>
    <w:rsid w:val="004403DB"/>
    <w:rsid w:val="00442B70"/>
    <w:rsid w:val="00442FB9"/>
    <w:rsid w:val="00443747"/>
    <w:rsid w:val="00443834"/>
    <w:rsid w:val="00443A24"/>
    <w:rsid w:val="004445A5"/>
    <w:rsid w:val="00444641"/>
    <w:rsid w:val="0044464E"/>
    <w:rsid w:val="004454EE"/>
    <w:rsid w:val="00446240"/>
    <w:rsid w:val="00446F78"/>
    <w:rsid w:val="00450C9A"/>
    <w:rsid w:val="00450D2E"/>
    <w:rsid w:val="0045299D"/>
    <w:rsid w:val="004540E3"/>
    <w:rsid w:val="004542BC"/>
    <w:rsid w:val="00456F7C"/>
    <w:rsid w:val="00460098"/>
    <w:rsid w:val="0046163C"/>
    <w:rsid w:val="004630BF"/>
    <w:rsid w:val="00463570"/>
    <w:rsid w:val="00463B4A"/>
    <w:rsid w:val="004648E8"/>
    <w:rsid w:val="00465064"/>
    <w:rsid w:val="0046603B"/>
    <w:rsid w:val="00466111"/>
    <w:rsid w:val="00467847"/>
    <w:rsid w:val="00470D23"/>
    <w:rsid w:val="00471622"/>
    <w:rsid w:val="00472619"/>
    <w:rsid w:val="00473A8D"/>
    <w:rsid w:val="004762F4"/>
    <w:rsid w:val="00476AE8"/>
    <w:rsid w:val="00477262"/>
    <w:rsid w:val="00477364"/>
    <w:rsid w:val="0048252F"/>
    <w:rsid w:val="00484D2F"/>
    <w:rsid w:val="00484DBE"/>
    <w:rsid w:val="00484DD7"/>
    <w:rsid w:val="00485285"/>
    <w:rsid w:val="004855DB"/>
    <w:rsid w:val="004866BB"/>
    <w:rsid w:val="00487DAF"/>
    <w:rsid w:val="004906EB"/>
    <w:rsid w:val="00490D6F"/>
    <w:rsid w:val="00491867"/>
    <w:rsid w:val="0049288A"/>
    <w:rsid w:val="0049454B"/>
    <w:rsid w:val="004950E3"/>
    <w:rsid w:val="0049722A"/>
    <w:rsid w:val="0049756F"/>
    <w:rsid w:val="0049775C"/>
    <w:rsid w:val="004A0B01"/>
    <w:rsid w:val="004A2441"/>
    <w:rsid w:val="004A27B0"/>
    <w:rsid w:val="004A2ECB"/>
    <w:rsid w:val="004A389F"/>
    <w:rsid w:val="004A3AB3"/>
    <w:rsid w:val="004A3CC2"/>
    <w:rsid w:val="004A4469"/>
    <w:rsid w:val="004A4A95"/>
    <w:rsid w:val="004A5F0F"/>
    <w:rsid w:val="004A64B7"/>
    <w:rsid w:val="004A6CCA"/>
    <w:rsid w:val="004B069C"/>
    <w:rsid w:val="004B1124"/>
    <w:rsid w:val="004B1783"/>
    <w:rsid w:val="004B1827"/>
    <w:rsid w:val="004B33B2"/>
    <w:rsid w:val="004B50B1"/>
    <w:rsid w:val="004B6261"/>
    <w:rsid w:val="004B6641"/>
    <w:rsid w:val="004B6E7A"/>
    <w:rsid w:val="004B70BC"/>
    <w:rsid w:val="004B7C6B"/>
    <w:rsid w:val="004C0497"/>
    <w:rsid w:val="004C094D"/>
    <w:rsid w:val="004C0C45"/>
    <w:rsid w:val="004C0F4C"/>
    <w:rsid w:val="004C276A"/>
    <w:rsid w:val="004C2994"/>
    <w:rsid w:val="004C3B16"/>
    <w:rsid w:val="004C4824"/>
    <w:rsid w:val="004C5D49"/>
    <w:rsid w:val="004C6621"/>
    <w:rsid w:val="004D0153"/>
    <w:rsid w:val="004D02C1"/>
    <w:rsid w:val="004D09D3"/>
    <w:rsid w:val="004D1F8B"/>
    <w:rsid w:val="004D24DF"/>
    <w:rsid w:val="004D3DD2"/>
    <w:rsid w:val="004D401E"/>
    <w:rsid w:val="004D4092"/>
    <w:rsid w:val="004D49D7"/>
    <w:rsid w:val="004D5310"/>
    <w:rsid w:val="004D6F23"/>
    <w:rsid w:val="004D70F2"/>
    <w:rsid w:val="004D7BC1"/>
    <w:rsid w:val="004D7FEC"/>
    <w:rsid w:val="004E056E"/>
    <w:rsid w:val="004E16E5"/>
    <w:rsid w:val="004E1B33"/>
    <w:rsid w:val="004E2028"/>
    <w:rsid w:val="004E241B"/>
    <w:rsid w:val="004E3382"/>
    <w:rsid w:val="004E4350"/>
    <w:rsid w:val="004E4715"/>
    <w:rsid w:val="004E582B"/>
    <w:rsid w:val="004E5B85"/>
    <w:rsid w:val="004E679C"/>
    <w:rsid w:val="004E7835"/>
    <w:rsid w:val="004E7BED"/>
    <w:rsid w:val="004F006C"/>
    <w:rsid w:val="004F0285"/>
    <w:rsid w:val="004F0AED"/>
    <w:rsid w:val="004F0C53"/>
    <w:rsid w:val="004F1FA4"/>
    <w:rsid w:val="004F200F"/>
    <w:rsid w:val="004F2F04"/>
    <w:rsid w:val="004F3B44"/>
    <w:rsid w:val="004F4080"/>
    <w:rsid w:val="004F452A"/>
    <w:rsid w:val="004F4773"/>
    <w:rsid w:val="004F47D1"/>
    <w:rsid w:val="004F4B8C"/>
    <w:rsid w:val="004F51D2"/>
    <w:rsid w:val="004F5330"/>
    <w:rsid w:val="004F7C4B"/>
    <w:rsid w:val="005001AF"/>
    <w:rsid w:val="00500AA9"/>
    <w:rsid w:val="00500F1D"/>
    <w:rsid w:val="00501106"/>
    <w:rsid w:val="00501D52"/>
    <w:rsid w:val="00503F4C"/>
    <w:rsid w:val="0050422B"/>
    <w:rsid w:val="00505541"/>
    <w:rsid w:val="00505855"/>
    <w:rsid w:val="00505E9C"/>
    <w:rsid w:val="00506575"/>
    <w:rsid w:val="0050661E"/>
    <w:rsid w:val="0051144D"/>
    <w:rsid w:val="00511B3B"/>
    <w:rsid w:val="005122C6"/>
    <w:rsid w:val="005133EF"/>
    <w:rsid w:val="00514614"/>
    <w:rsid w:val="00514770"/>
    <w:rsid w:val="00514BF3"/>
    <w:rsid w:val="0051572A"/>
    <w:rsid w:val="00515A93"/>
    <w:rsid w:val="00515BD5"/>
    <w:rsid w:val="0051613A"/>
    <w:rsid w:val="0051615C"/>
    <w:rsid w:val="00516F4B"/>
    <w:rsid w:val="00516FD5"/>
    <w:rsid w:val="005173C8"/>
    <w:rsid w:val="0051757B"/>
    <w:rsid w:val="00521BF3"/>
    <w:rsid w:val="0052219F"/>
    <w:rsid w:val="005221EE"/>
    <w:rsid w:val="00522362"/>
    <w:rsid w:val="005226A0"/>
    <w:rsid w:val="00523343"/>
    <w:rsid w:val="00523FDA"/>
    <w:rsid w:val="00524A16"/>
    <w:rsid w:val="00524D84"/>
    <w:rsid w:val="00525CDE"/>
    <w:rsid w:val="00526FF6"/>
    <w:rsid w:val="00527A1B"/>
    <w:rsid w:val="00527B9F"/>
    <w:rsid w:val="00527D0D"/>
    <w:rsid w:val="0053042D"/>
    <w:rsid w:val="005305A1"/>
    <w:rsid w:val="00530A8C"/>
    <w:rsid w:val="00530EC2"/>
    <w:rsid w:val="00531497"/>
    <w:rsid w:val="00531A27"/>
    <w:rsid w:val="00531D6D"/>
    <w:rsid w:val="005326E8"/>
    <w:rsid w:val="00533A86"/>
    <w:rsid w:val="00533B83"/>
    <w:rsid w:val="00533BC3"/>
    <w:rsid w:val="005349DE"/>
    <w:rsid w:val="00534F81"/>
    <w:rsid w:val="00535CE7"/>
    <w:rsid w:val="00541ABC"/>
    <w:rsid w:val="00542698"/>
    <w:rsid w:val="00542854"/>
    <w:rsid w:val="005434B4"/>
    <w:rsid w:val="005444AF"/>
    <w:rsid w:val="005452F4"/>
    <w:rsid w:val="005456B2"/>
    <w:rsid w:val="00545BA7"/>
    <w:rsid w:val="00546A10"/>
    <w:rsid w:val="00546B18"/>
    <w:rsid w:val="00546D27"/>
    <w:rsid w:val="00547665"/>
    <w:rsid w:val="005478A0"/>
    <w:rsid w:val="00547E14"/>
    <w:rsid w:val="00552040"/>
    <w:rsid w:val="005520EA"/>
    <w:rsid w:val="00552549"/>
    <w:rsid w:val="00552634"/>
    <w:rsid w:val="00553051"/>
    <w:rsid w:val="005533B5"/>
    <w:rsid w:val="005536BA"/>
    <w:rsid w:val="00554BD7"/>
    <w:rsid w:val="00554C64"/>
    <w:rsid w:val="00555B6E"/>
    <w:rsid w:val="00560048"/>
    <w:rsid w:val="00560A52"/>
    <w:rsid w:val="0056176C"/>
    <w:rsid w:val="0056194D"/>
    <w:rsid w:val="00561E0F"/>
    <w:rsid w:val="00561EBB"/>
    <w:rsid w:val="00562CE6"/>
    <w:rsid w:val="00564AB6"/>
    <w:rsid w:val="00565E73"/>
    <w:rsid w:val="00565F63"/>
    <w:rsid w:val="0056636E"/>
    <w:rsid w:val="005709CA"/>
    <w:rsid w:val="0057106D"/>
    <w:rsid w:val="00571524"/>
    <w:rsid w:val="00573077"/>
    <w:rsid w:val="0057356F"/>
    <w:rsid w:val="00573B17"/>
    <w:rsid w:val="00573F8B"/>
    <w:rsid w:val="00574677"/>
    <w:rsid w:val="00574BD4"/>
    <w:rsid w:val="00575061"/>
    <w:rsid w:val="00575F54"/>
    <w:rsid w:val="00576529"/>
    <w:rsid w:val="005773CF"/>
    <w:rsid w:val="00577CD7"/>
    <w:rsid w:val="00582D54"/>
    <w:rsid w:val="00583B28"/>
    <w:rsid w:val="00585D48"/>
    <w:rsid w:val="0058625F"/>
    <w:rsid w:val="00587B76"/>
    <w:rsid w:val="0059035B"/>
    <w:rsid w:val="0059093A"/>
    <w:rsid w:val="0059096D"/>
    <w:rsid w:val="005920C9"/>
    <w:rsid w:val="00592572"/>
    <w:rsid w:val="00594439"/>
    <w:rsid w:val="0059616E"/>
    <w:rsid w:val="005972C0"/>
    <w:rsid w:val="005A16CE"/>
    <w:rsid w:val="005A35B6"/>
    <w:rsid w:val="005A369C"/>
    <w:rsid w:val="005A380D"/>
    <w:rsid w:val="005A3AD2"/>
    <w:rsid w:val="005A3DDB"/>
    <w:rsid w:val="005A4258"/>
    <w:rsid w:val="005A51A7"/>
    <w:rsid w:val="005A6334"/>
    <w:rsid w:val="005A6996"/>
    <w:rsid w:val="005A7C25"/>
    <w:rsid w:val="005B01E9"/>
    <w:rsid w:val="005B0460"/>
    <w:rsid w:val="005B0F01"/>
    <w:rsid w:val="005B1437"/>
    <w:rsid w:val="005B2464"/>
    <w:rsid w:val="005B2C72"/>
    <w:rsid w:val="005B3CD1"/>
    <w:rsid w:val="005B4FAA"/>
    <w:rsid w:val="005B54F7"/>
    <w:rsid w:val="005B5E9E"/>
    <w:rsid w:val="005B64A6"/>
    <w:rsid w:val="005B66FE"/>
    <w:rsid w:val="005B6FC2"/>
    <w:rsid w:val="005B73AB"/>
    <w:rsid w:val="005B7D87"/>
    <w:rsid w:val="005C0438"/>
    <w:rsid w:val="005C0A77"/>
    <w:rsid w:val="005C1176"/>
    <w:rsid w:val="005C4309"/>
    <w:rsid w:val="005C53F7"/>
    <w:rsid w:val="005C5679"/>
    <w:rsid w:val="005C5A3B"/>
    <w:rsid w:val="005C6167"/>
    <w:rsid w:val="005C62F9"/>
    <w:rsid w:val="005C6A12"/>
    <w:rsid w:val="005C7694"/>
    <w:rsid w:val="005C7A1C"/>
    <w:rsid w:val="005C7E0C"/>
    <w:rsid w:val="005D012D"/>
    <w:rsid w:val="005D01E8"/>
    <w:rsid w:val="005D1188"/>
    <w:rsid w:val="005D164A"/>
    <w:rsid w:val="005D1B5F"/>
    <w:rsid w:val="005D1ECB"/>
    <w:rsid w:val="005D3649"/>
    <w:rsid w:val="005D3D51"/>
    <w:rsid w:val="005D42C5"/>
    <w:rsid w:val="005D4CD5"/>
    <w:rsid w:val="005D591D"/>
    <w:rsid w:val="005D6667"/>
    <w:rsid w:val="005D678B"/>
    <w:rsid w:val="005D6F6F"/>
    <w:rsid w:val="005D74DD"/>
    <w:rsid w:val="005E13EA"/>
    <w:rsid w:val="005E1F95"/>
    <w:rsid w:val="005E2FA1"/>
    <w:rsid w:val="005E3CA8"/>
    <w:rsid w:val="005E4020"/>
    <w:rsid w:val="005E5D8B"/>
    <w:rsid w:val="005E6455"/>
    <w:rsid w:val="005E7355"/>
    <w:rsid w:val="005E7463"/>
    <w:rsid w:val="005E7835"/>
    <w:rsid w:val="005E7AA4"/>
    <w:rsid w:val="005F10F4"/>
    <w:rsid w:val="005F2688"/>
    <w:rsid w:val="005F30BB"/>
    <w:rsid w:val="005F33EE"/>
    <w:rsid w:val="005F549C"/>
    <w:rsid w:val="005F67FD"/>
    <w:rsid w:val="00601680"/>
    <w:rsid w:val="00601F24"/>
    <w:rsid w:val="00602714"/>
    <w:rsid w:val="0060370F"/>
    <w:rsid w:val="00603B6B"/>
    <w:rsid w:val="00604002"/>
    <w:rsid w:val="0060472E"/>
    <w:rsid w:val="00604D94"/>
    <w:rsid w:val="006064B8"/>
    <w:rsid w:val="0060651E"/>
    <w:rsid w:val="00607478"/>
    <w:rsid w:val="00607698"/>
    <w:rsid w:val="00610323"/>
    <w:rsid w:val="00613A40"/>
    <w:rsid w:val="00614156"/>
    <w:rsid w:val="006144A6"/>
    <w:rsid w:val="00614F89"/>
    <w:rsid w:val="0061524C"/>
    <w:rsid w:val="00615563"/>
    <w:rsid w:val="006155F4"/>
    <w:rsid w:val="00615B4E"/>
    <w:rsid w:val="006200D4"/>
    <w:rsid w:val="00620905"/>
    <w:rsid w:val="006217DE"/>
    <w:rsid w:val="00622709"/>
    <w:rsid w:val="0062314D"/>
    <w:rsid w:val="00623249"/>
    <w:rsid w:val="0062332C"/>
    <w:rsid w:val="006234A6"/>
    <w:rsid w:val="00623685"/>
    <w:rsid w:val="006236C3"/>
    <w:rsid w:val="00623844"/>
    <w:rsid w:val="00623B18"/>
    <w:rsid w:val="00623E30"/>
    <w:rsid w:val="006246DF"/>
    <w:rsid w:val="00624C4E"/>
    <w:rsid w:val="00625C96"/>
    <w:rsid w:val="00626499"/>
    <w:rsid w:val="0062770B"/>
    <w:rsid w:val="00631C2E"/>
    <w:rsid w:val="00632B58"/>
    <w:rsid w:val="00633C47"/>
    <w:rsid w:val="00634D44"/>
    <w:rsid w:val="006362C7"/>
    <w:rsid w:val="00636B8A"/>
    <w:rsid w:val="00637DE2"/>
    <w:rsid w:val="00640BE5"/>
    <w:rsid w:val="0064176F"/>
    <w:rsid w:val="00642429"/>
    <w:rsid w:val="0064305F"/>
    <w:rsid w:val="006435BC"/>
    <w:rsid w:val="00643CC5"/>
    <w:rsid w:val="0064491E"/>
    <w:rsid w:val="00644EAD"/>
    <w:rsid w:val="006455EC"/>
    <w:rsid w:val="00645636"/>
    <w:rsid w:val="006467A2"/>
    <w:rsid w:val="00646D3A"/>
    <w:rsid w:val="0064711D"/>
    <w:rsid w:val="006477F6"/>
    <w:rsid w:val="0064780C"/>
    <w:rsid w:val="00647B65"/>
    <w:rsid w:val="0065028F"/>
    <w:rsid w:val="006505F3"/>
    <w:rsid w:val="006516B5"/>
    <w:rsid w:val="00651AF2"/>
    <w:rsid w:val="00651C92"/>
    <w:rsid w:val="0065250C"/>
    <w:rsid w:val="00652A09"/>
    <w:rsid w:val="00654E19"/>
    <w:rsid w:val="00654F9E"/>
    <w:rsid w:val="0065528B"/>
    <w:rsid w:val="006567CC"/>
    <w:rsid w:val="0065751F"/>
    <w:rsid w:val="00657D4B"/>
    <w:rsid w:val="00660550"/>
    <w:rsid w:val="00660A4D"/>
    <w:rsid w:val="00660AB1"/>
    <w:rsid w:val="00661874"/>
    <w:rsid w:val="0066343F"/>
    <w:rsid w:val="00663D18"/>
    <w:rsid w:val="00664453"/>
    <w:rsid w:val="006646AA"/>
    <w:rsid w:val="0066589F"/>
    <w:rsid w:val="0066594E"/>
    <w:rsid w:val="00665F9D"/>
    <w:rsid w:val="0066652D"/>
    <w:rsid w:val="0066780A"/>
    <w:rsid w:val="00667FC4"/>
    <w:rsid w:val="00670E35"/>
    <w:rsid w:val="0067107E"/>
    <w:rsid w:val="006721AA"/>
    <w:rsid w:val="0067224B"/>
    <w:rsid w:val="00672816"/>
    <w:rsid w:val="00673262"/>
    <w:rsid w:val="006732AF"/>
    <w:rsid w:val="00673DFF"/>
    <w:rsid w:val="00673F3C"/>
    <w:rsid w:val="006749E4"/>
    <w:rsid w:val="0068029A"/>
    <w:rsid w:val="006802C1"/>
    <w:rsid w:val="00680D5E"/>
    <w:rsid w:val="0068275B"/>
    <w:rsid w:val="006831D7"/>
    <w:rsid w:val="00683313"/>
    <w:rsid w:val="0068361C"/>
    <w:rsid w:val="00684715"/>
    <w:rsid w:val="0068519C"/>
    <w:rsid w:val="00686A29"/>
    <w:rsid w:val="0068725A"/>
    <w:rsid w:val="00687342"/>
    <w:rsid w:val="00690AD4"/>
    <w:rsid w:val="00690C25"/>
    <w:rsid w:val="00691467"/>
    <w:rsid w:val="00691577"/>
    <w:rsid w:val="00693706"/>
    <w:rsid w:val="0069389F"/>
    <w:rsid w:val="00693F2E"/>
    <w:rsid w:val="00695415"/>
    <w:rsid w:val="00696B1B"/>
    <w:rsid w:val="00696C3C"/>
    <w:rsid w:val="006A2319"/>
    <w:rsid w:val="006A31FD"/>
    <w:rsid w:val="006A349D"/>
    <w:rsid w:val="006A34C2"/>
    <w:rsid w:val="006A568D"/>
    <w:rsid w:val="006A5ACB"/>
    <w:rsid w:val="006A5B94"/>
    <w:rsid w:val="006B0259"/>
    <w:rsid w:val="006B269F"/>
    <w:rsid w:val="006B3B38"/>
    <w:rsid w:val="006B4D6A"/>
    <w:rsid w:val="006B5A1E"/>
    <w:rsid w:val="006B5F20"/>
    <w:rsid w:val="006B7239"/>
    <w:rsid w:val="006B7B45"/>
    <w:rsid w:val="006C01D0"/>
    <w:rsid w:val="006C0808"/>
    <w:rsid w:val="006C0E7B"/>
    <w:rsid w:val="006C1575"/>
    <w:rsid w:val="006C22BA"/>
    <w:rsid w:val="006C4CC0"/>
    <w:rsid w:val="006D1BAD"/>
    <w:rsid w:val="006D2379"/>
    <w:rsid w:val="006D28E3"/>
    <w:rsid w:val="006D2D59"/>
    <w:rsid w:val="006D46C1"/>
    <w:rsid w:val="006D47D0"/>
    <w:rsid w:val="006D559A"/>
    <w:rsid w:val="006D5634"/>
    <w:rsid w:val="006D5FF5"/>
    <w:rsid w:val="006D6074"/>
    <w:rsid w:val="006D725B"/>
    <w:rsid w:val="006D7FE2"/>
    <w:rsid w:val="006E018E"/>
    <w:rsid w:val="006E02F8"/>
    <w:rsid w:val="006E0667"/>
    <w:rsid w:val="006E19E3"/>
    <w:rsid w:val="006E1DCD"/>
    <w:rsid w:val="006E2844"/>
    <w:rsid w:val="006E2EFF"/>
    <w:rsid w:val="006E4EAF"/>
    <w:rsid w:val="006E6A15"/>
    <w:rsid w:val="006F148E"/>
    <w:rsid w:val="006F1D07"/>
    <w:rsid w:val="006F24C6"/>
    <w:rsid w:val="006F36E0"/>
    <w:rsid w:val="006F62E5"/>
    <w:rsid w:val="006F6699"/>
    <w:rsid w:val="006F69DB"/>
    <w:rsid w:val="006F7E7B"/>
    <w:rsid w:val="00701478"/>
    <w:rsid w:val="00701B10"/>
    <w:rsid w:val="0070260C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2D39"/>
    <w:rsid w:val="0071381F"/>
    <w:rsid w:val="00714CBE"/>
    <w:rsid w:val="007156A0"/>
    <w:rsid w:val="00715C92"/>
    <w:rsid w:val="00716194"/>
    <w:rsid w:val="007163D9"/>
    <w:rsid w:val="007165D1"/>
    <w:rsid w:val="007171A7"/>
    <w:rsid w:val="00720E91"/>
    <w:rsid w:val="007220EC"/>
    <w:rsid w:val="007224FC"/>
    <w:rsid w:val="007231BE"/>
    <w:rsid w:val="00723473"/>
    <w:rsid w:val="00723655"/>
    <w:rsid w:val="00723A6A"/>
    <w:rsid w:val="00724B11"/>
    <w:rsid w:val="0072682A"/>
    <w:rsid w:val="007272F1"/>
    <w:rsid w:val="00727A17"/>
    <w:rsid w:val="00727B65"/>
    <w:rsid w:val="00730A10"/>
    <w:rsid w:val="00732329"/>
    <w:rsid w:val="00736D22"/>
    <w:rsid w:val="00736F8F"/>
    <w:rsid w:val="007404B6"/>
    <w:rsid w:val="00740520"/>
    <w:rsid w:val="00740CBB"/>
    <w:rsid w:val="007416BD"/>
    <w:rsid w:val="00742793"/>
    <w:rsid w:val="00742D08"/>
    <w:rsid w:val="007431FB"/>
    <w:rsid w:val="00746032"/>
    <w:rsid w:val="007464F6"/>
    <w:rsid w:val="00746AED"/>
    <w:rsid w:val="00746EA2"/>
    <w:rsid w:val="007474B1"/>
    <w:rsid w:val="00747D3B"/>
    <w:rsid w:val="00750D90"/>
    <w:rsid w:val="007527D6"/>
    <w:rsid w:val="007535EE"/>
    <w:rsid w:val="00753961"/>
    <w:rsid w:val="00756298"/>
    <w:rsid w:val="007564ED"/>
    <w:rsid w:val="00757934"/>
    <w:rsid w:val="00757C5C"/>
    <w:rsid w:val="00757D7F"/>
    <w:rsid w:val="0076092F"/>
    <w:rsid w:val="00761CBD"/>
    <w:rsid w:val="0076302C"/>
    <w:rsid w:val="007639AD"/>
    <w:rsid w:val="00763D98"/>
    <w:rsid w:val="007645FB"/>
    <w:rsid w:val="00765B0B"/>
    <w:rsid w:val="00767E34"/>
    <w:rsid w:val="007708AF"/>
    <w:rsid w:val="00770E5A"/>
    <w:rsid w:val="0077149E"/>
    <w:rsid w:val="00771B7D"/>
    <w:rsid w:val="00772B29"/>
    <w:rsid w:val="00773142"/>
    <w:rsid w:val="00773A88"/>
    <w:rsid w:val="00773BA8"/>
    <w:rsid w:val="00773D32"/>
    <w:rsid w:val="00773D8A"/>
    <w:rsid w:val="00773FAB"/>
    <w:rsid w:val="00774EA0"/>
    <w:rsid w:val="0077523A"/>
    <w:rsid w:val="0077582C"/>
    <w:rsid w:val="00775848"/>
    <w:rsid w:val="00776904"/>
    <w:rsid w:val="0077693B"/>
    <w:rsid w:val="0077714A"/>
    <w:rsid w:val="0077786A"/>
    <w:rsid w:val="00777F6C"/>
    <w:rsid w:val="00781116"/>
    <w:rsid w:val="00781609"/>
    <w:rsid w:val="00782D2A"/>
    <w:rsid w:val="00782ED4"/>
    <w:rsid w:val="00783E52"/>
    <w:rsid w:val="007842F2"/>
    <w:rsid w:val="007851CD"/>
    <w:rsid w:val="007859AB"/>
    <w:rsid w:val="00785BB0"/>
    <w:rsid w:val="00786838"/>
    <w:rsid w:val="00786CDC"/>
    <w:rsid w:val="00787069"/>
    <w:rsid w:val="007907B8"/>
    <w:rsid w:val="007909CA"/>
    <w:rsid w:val="00791B5E"/>
    <w:rsid w:val="00791FD3"/>
    <w:rsid w:val="0079265B"/>
    <w:rsid w:val="00792941"/>
    <w:rsid w:val="007930FB"/>
    <w:rsid w:val="00793759"/>
    <w:rsid w:val="007937F2"/>
    <w:rsid w:val="00793FFA"/>
    <w:rsid w:val="00794348"/>
    <w:rsid w:val="00794CA6"/>
    <w:rsid w:val="00794D85"/>
    <w:rsid w:val="007955FB"/>
    <w:rsid w:val="0079610D"/>
    <w:rsid w:val="00796F65"/>
    <w:rsid w:val="007972BA"/>
    <w:rsid w:val="007A093F"/>
    <w:rsid w:val="007A1053"/>
    <w:rsid w:val="007A1CC2"/>
    <w:rsid w:val="007A1E63"/>
    <w:rsid w:val="007A2D80"/>
    <w:rsid w:val="007A6884"/>
    <w:rsid w:val="007A6DA2"/>
    <w:rsid w:val="007A73CF"/>
    <w:rsid w:val="007A7510"/>
    <w:rsid w:val="007A7A65"/>
    <w:rsid w:val="007B0BB9"/>
    <w:rsid w:val="007B234F"/>
    <w:rsid w:val="007B24E8"/>
    <w:rsid w:val="007B2505"/>
    <w:rsid w:val="007B31B6"/>
    <w:rsid w:val="007B3DD6"/>
    <w:rsid w:val="007B413B"/>
    <w:rsid w:val="007B431E"/>
    <w:rsid w:val="007B4965"/>
    <w:rsid w:val="007B5F92"/>
    <w:rsid w:val="007B7245"/>
    <w:rsid w:val="007B7346"/>
    <w:rsid w:val="007B79E6"/>
    <w:rsid w:val="007B7CB5"/>
    <w:rsid w:val="007B7F80"/>
    <w:rsid w:val="007C0BA0"/>
    <w:rsid w:val="007C1BEE"/>
    <w:rsid w:val="007C3167"/>
    <w:rsid w:val="007C3C45"/>
    <w:rsid w:val="007C4032"/>
    <w:rsid w:val="007C474C"/>
    <w:rsid w:val="007C4803"/>
    <w:rsid w:val="007C583F"/>
    <w:rsid w:val="007C60DA"/>
    <w:rsid w:val="007C6E46"/>
    <w:rsid w:val="007C790D"/>
    <w:rsid w:val="007C7CBB"/>
    <w:rsid w:val="007C7DD6"/>
    <w:rsid w:val="007D050B"/>
    <w:rsid w:val="007D2039"/>
    <w:rsid w:val="007D260E"/>
    <w:rsid w:val="007D3F03"/>
    <w:rsid w:val="007D562A"/>
    <w:rsid w:val="007D56C1"/>
    <w:rsid w:val="007D5A61"/>
    <w:rsid w:val="007D74FC"/>
    <w:rsid w:val="007E04B5"/>
    <w:rsid w:val="007E12EE"/>
    <w:rsid w:val="007E1CBB"/>
    <w:rsid w:val="007E1E54"/>
    <w:rsid w:val="007E24B1"/>
    <w:rsid w:val="007E26E2"/>
    <w:rsid w:val="007E39AC"/>
    <w:rsid w:val="007E4445"/>
    <w:rsid w:val="007E5C0E"/>
    <w:rsid w:val="007E615B"/>
    <w:rsid w:val="007E6437"/>
    <w:rsid w:val="007E65C7"/>
    <w:rsid w:val="007E668B"/>
    <w:rsid w:val="007E7E9D"/>
    <w:rsid w:val="007F2557"/>
    <w:rsid w:val="007F329C"/>
    <w:rsid w:val="007F371F"/>
    <w:rsid w:val="007F3782"/>
    <w:rsid w:val="007F3C9F"/>
    <w:rsid w:val="007F3E3C"/>
    <w:rsid w:val="007F4698"/>
    <w:rsid w:val="007F49AE"/>
    <w:rsid w:val="007F5077"/>
    <w:rsid w:val="007F54B8"/>
    <w:rsid w:val="007F5EB7"/>
    <w:rsid w:val="007F5F58"/>
    <w:rsid w:val="007F61A9"/>
    <w:rsid w:val="0080084B"/>
    <w:rsid w:val="00800DAE"/>
    <w:rsid w:val="00801EAE"/>
    <w:rsid w:val="0080232B"/>
    <w:rsid w:val="00803468"/>
    <w:rsid w:val="00804433"/>
    <w:rsid w:val="008046FD"/>
    <w:rsid w:val="00804F3D"/>
    <w:rsid w:val="008054FC"/>
    <w:rsid w:val="00805A8A"/>
    <w:rsid w:val="00805AE6"/>
    <w:rsid w:val="00807709"/>
    <w:rsid w:val="00807CFE"/>
    <w:rsid w:val="008106B8"/>
    <w:rsid w:val="00810B78"/>
    <w:rsid w:val="008116ED"/>
    <w:rsid w:val="00811938"/>
    <w:rsid w:val="008123C9"/>
    <w:rsid w:val="0081275A"/>
    <w:rsid w:val="00812806"/>
    <w:rsid w:val="008129A1"/>
    <w:rsid w:val="008133E2"/>
    <w:rsid w:val="008136C6"/>
    <w:rsid w:val="00813B6C"/>
    <w:rsid w:val="008179A9"/>
    <w:rsid w:val="0082003D"/>
    <w:rsid w:val="0082012E"/>
    <w:rsid w:val="00820808"/>
    <w:rsid w:val="00820D25"/>
    <w:rsid w:val="00821E46"/>
    <w:rsid w:val="00821FB6"/>
    <w:rsid w:val="00822454"/>
    <w:rsid w:val="00822547"/>
    <w:rsid w:val="00824393"/>
    <w:rsid w:val="00824C28"/>
    <w:rsid w:val="008250A2"/>
    <w:rsid w:val="0082679B"/>
    <w:rsid w:val="00826C3E"/>
    <w:rsid w:val="00827635"/>
    <w:rsid w:val="00831E33"/>
    <w:rsid w:val="008337F2"/>
    <w:rsid w:val="00836F92"/>
    <w:rsid w:val="00837072"/>
    <w:rsid w:val="0083710E"/>
    <w:rsid w:val="00837170"/>
    <w:rsid w:val="0083727D"/>
    <w:rsid w:val="00837807"/>
    <w:rsid w:val="00837880"/>
    <w:rsid w:val="008417B0"/>
    <w:rsid w:val="008421B2"/>
    <w:rsid w:val="00842299"/>
    <w:rsid w:val="00842A65"/>
    <w:rsid w:val="008439AC"/>
    <w:rsid w:val="00844E4A"/>
    <w:rsid w:val="008459BE"/>
    <w:rsid w:val="0084642C"/>
    <w:rsid w:val="0084686C"/>
    <w:rsid w:val="00847314"/>
    <w:rsid w:val="00847925"/>
    <w:rsid w:val="00851379"/>
    <w:rsid w:val="00856DA3"/>
    <w:rsid w:val="0085741E"/>
    <w:rsid w:val="00860428"/>
    <w:rsid w:val="00860A35"/>
    <w:rsid w:val="00860A7E"/>
    <w:rsid w:val="00861BDA"/>
    <w:rsid w:val="00861CA7"/>
    <w:rsid w:val="00862609"/>
    <w:rsid w:val="00862A92"/>
    <w:rsid w:val="0086320D"/>
    <w:rsid w:val="00863251"/>
    <w:rsid w:val="00864920"/>
    <w:rsid w:val="00864A88"/>
    <w:rsid w:val="00864A95"/>
    <w:rsid w:val="00866E81"/>
    <w:rsid w:val="00867CCC"/>
    <w:rsid w:val="00870FB2"/>
    <w:rsid w:val="008728A1"/>
    <w:rsid w:val="00873F82"/>
    <w:rsid w:val="008750D4"/>
    <w:rsid w:val="008765EE"/>
    <w:rsid w:val="00877E9B"/>
    <w:rsid w:val="0088161D"/>
    <w:rsid w:val="0088250B"/>
    <w:rsid w:val="00882A5B"/>
    <w:rsid w:val="00882B1E"/>
    <w:rsid w:val="00883392"/>
    <w:rsid w:val="0088375C"/>
    <w:rsid w:val="008854BF"/>
    <w:rsid w:val="008867E9"/>
    <w:rsid w:val="008905B1"/>
    <w:rsid w:val="00890788"/>
    <w:rsid w:val="00892327"/>
    <w:rsid w:val="00893318"/>
    <w:rsid w:val="00894270"/>
    <w:rsid w:val="00895280"/>
    <w:rsid w:val="008959CD"/>
    <w:rsid w:val="008A079F"/>
    <w:rsid w:val="008A174A"/>
    <w:rsid w:val="008A192E"/>
    <w:rsid w:val="008A33C7"/>
    <w:rsid w:val="008A45B2"/>
    <w:rsid w:val="008A53DF"/>
    <w:rsid w:val="008A587C"/>
    <w:rsid w:val="008A58B5"/>
    <w:rsid w:val="008A6E30"/>
    <w:rsid w:val="008A7433"/>
    <w:rsid w:val="008A7EAC"/>
    <w:rsid w:val="008B0286"/>
    <w:rsid w:val="008B03C1"/>
    <w:rsid w:val="008B0693"/>
    <w:rsid w:val="008B1821"/>
    <w:rsid w:val="008B1C24"/>
    <w:rsid w:val="008B23D1"/>
    <w:rsid w:val="008B33EF"/>
    <w:rsid w:val="008B3E8D"/>
    <w:rsid w:val="008B414B"/>
    <w:rsid w:val="008B5F9B"/>
    <w:rsid w:val="008B6F33"/>
    <w:rsid w:val="008C053B"/>
    <w:rsid w:val="008C09CE"/>
    <w:rsid w:val="008C0A67"/>
    <w:rsid w:val="008C0D2F"/>
    <w:rsid w:val="008C1189"/>
    <w:rsid w:val="008C13DD"/>
    <w:rsid w:val="008C15CF"/>
    <w:rsid w:val="008C16B1"/>
    <w:rsid w:val="008C24E3"/>
    <w:rsid w:val="008C2531"/>
    <w:rsid w:val="008C36C1"/>
    <w:rsid w:val="008C4EA8"/>
    <w:rsid w:val="008C5BAC"/>
    <w:rsid w:val="008C5FDF"/>
    <w:rsid w:val="008C6257"/>
    <w:rsid w:val="008C6D36"/>
    <w:rsid w:val="008C6FDE"/>
    <w:rsid w:val="008C75F8"/>
    <w:rsid w:val="008C7F3C"/>
    <w:rsid w:val="008D0B97"/>
    <w:rsid w:val="008D0D08"/>
    <w:rsid w:val="008D0E60"/>
    <w:rsid w:val="008D0EBF"/>
    <w:rsid w:val="008D3283"/>
    <w:rsid w:val="008D328B"/>
    <w:rsid w:val="008D3691"/>
    <w:rsid w:val="008D4A63"/>
    <w:rsid w:val="008D615F"/>
    <w:rsid w:val="008D69FC"/>
    <w:rsid w:val="008D7010"/>
    <w:rsid w:val="008D712A"/>
    <w:rsid w:val="008E056E"/>
    <w:rsid w:val="008E0914"/>
    <w:rsid w:val="008E1CBA"/>
    <w:rsid w:val="008E1E57"/>
    <w:rsid w:val="008E1F08"/>
    <w:rsid w:val="008E2713"/>
    <w:rsid w:val="008E3284"/>
    <w:rsid w:val="008E399A"/>
    <w:rsid w:val="008E50C7"/>
    <w:rsid w:val="008E5718"/>
    <w:rsid w:val="008E6286"/>
    <w:rsid w:val="008E78C7"/>
    <w:rsid w:val="008E79AF"/>
    <w:rsid w:val="008E7C49"/>
    <w:rsid w:val="008F065F"/>
    <w:rsid w:val="008F06C1"/>
    <w:rsid w:val="008F1D7C"/>
    <w:rsid w:val="008F21CD"/>
    <w:rsid w:val="008F256B"/>
    <w:rsid w:val="008F32DA"/>
    <w:rsid w:val="008F47A3"/>
    <w:rsid w:val="008F53E4"/>
    <w:rsid w:val="008F59A0"/>
    <w:rsid w:val="008F5BC8"/>
    <w:rsid w:val="008F5EC8"/>
    <w:rsid w:val="008F66C5"/>
    <w:rsid w:val="008F6C9F"/>
    <w:rsid w:val="008F7309"/>
    <w:rsid w:val="008F7652"/>
    <w:rsid w:val="008F7780"/>
    <w:rsid w:val="009011A1"/>
    <w:rsid w:val="009018D5"/>
    <w:rsid w:val="00902698"/>
    <w:rsid w:val="0090311F"/>
    <w:rsid w:val="0090346C"/>
    <w:rsid w:val="009035CC"/>
    <w:rsid w:val="009050F0"/>
    <w:rsid w:val="0090583B"/>
    <w:rsid w:val="00905B5D"/>
    <w:rsid w:val="00907189"/>
    <w:rsid w:val="00907806"/>
    <w:rsid w:val="00907896"/>
    <w:rsid w:val="009078C6"/>
    <w:rsid w:val="009102BA"/>
    <w:rsid w:val="00910412"/>
    <w:rsid w:val="00910AB1"/>
    <w:rsid w:val="00910C36"/>
    <w:rsid w:val="00910D8E"/>
    <w:rsid w:val="00911311"/>
    <w:rsid w:val="009118ED"/>
    <w:rsid w:val="00911DC0"/>
    <w:rsid w:val="00912D02"/>
    <w:rsid w:val="00912E2A"/>
    <w:rsid w:val="00913FE6"/>
    <w:rsid w:val="0091446E"/>
    <w:rsid w:val="00914500"/>
    <w:rsid w:val="0091554A"/>
    <w:rsid w:val="00915DBA"/>
    <w:rsid w:val="00915EFF"/>
    <w:rsid w:val="009167B2"/>
    <w:rsid w:val="00917A3B"/>
    <w:rsid w:val="00917C8B"/>
    <w:rsid w:val="009206D0"/>
    <w:rsid w:val="00920712"/>
    <w:rsid w:val="009211ED"/>
    <w:rsid w:val="00921A82"/>
    <w:rsid w:val="0092392A"/>
    <w:rsid w:val="00923BFE"/>
    <w:rsid w:val="00924752"/>
    <w:rsid w:val="0092522B"/>
    <w:rsid w:val="00925EF9"/>
    <w:rsid w:val="009265F2"/>
    <w:rsid w:val="00927D8A"/>
    <w:rsid w:val="00930732"/>
    <w:rsid w:val="00930881"/>
    <w:rsid w:val="00931011"/>
    <w:rsid w:val="0093103F"/>
    <w:rsid w:val="0093118F"/>
    <w:rsid w:val="009319CD"/>
    <w:rsid w:val="0093558E"/>
    <w:rsid w:val="00935B1B"/>
    <w:rsid w:val="00936976"/>
    <w:rsid w:val="00936B5F"/>
    <w:rsid w:val="009376D6"/>
    <w:rsid w:val="0094024D"/>
    <w:rsid w:val="0094174C"/>
    <w:rsid w:val="009425E4"/>
    <w:rsid w:val="009428BA"/>
    <w:rsid w:val="00945012"/>
    <w:rsid w:val="0094502A"/>
    <w:rsid w:val="00945EF8"/>
    <w:rsid w:val="00947C2C"/>
    <w:rsid w:val="009510C4"/>
    <w:rsid w:val="009532C5"/>
    <w:rsid w:val="00955846"/>
    <w:rsid w:val="00960E76"/>
    <w:rsid w:val="00961AD5"/>
    <w:rsid w:val="0096298D"/>
    <w:rsid w:val="009634B9"/>
    <w:rsid w:val="00963B76"/>
    <w:rsid w:val="00964633"/>
    <w:rsid w:val="009648D7"/>
    <w:rsid w:val="009656C0"/>
    <w:rsid w:val="00965A11"/>
    <w:rsid w:val="00966230"/>
    <w:rsid w:val="00966681"/>
    <w:rsid w:val="009668FE"/>
    <w:rsid w:val="00966E08"/>
    <w:rsid w:val="00966E18"/>
    <w:rsid w:val="009672DA"/>
    <w:rsid w:val="00967EA6"/>
    <w:rsid w:val="00970267"/>
    <w:rsid w:val="0097111B"/>
    <w:rsid w:val="009717D0"/>
    <w:rsid w:val="00971950"/>
    <w:rsid w:val="00971AB0"/>
    <w:rsid w:val="0097268E"/>
    <w:rsid w:val="00973DC4"/>
    <w:rsid w:val="009749BA"/>
    <w:rsid w:val="00974A7A"/>
    <w:rsid w:val="0097566B"/>
    <w:rsid w:val="00975D54"/>
    <w:rsid w:val="009764C6"/>
    <w:rsid w:val="00976FAC"/>
    <w:rsid w:val="0097738E"/>
    <w:rsid w:val="009779EE"/>
    <w:rsid w:val="00980372"/>
    <w:rsid w:val="00981195"/>
    <w:rsid w:val="009821FF"/>
    <w:rsid w:val="00982483"/>
    <w:rsid w:val="00982D69"/>
    <w:rsid w:val="00982F25"/>
    <w:rsid w:val="00984B4A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330"/>
    <w:rsid w:val="0099346C"/>
    <w:rsid w:val="009938F6"/>
    <w:rsid w:val="00993AA2"/>
    <w:rsid w:val="009944EF"/>
    <w:rsid w:val="00994A9A"/>
    <w:rsid w:val="009960B4"/>
    <w:rsid w:val="0099664F"/>
    <w:rsid w:val="00997DE7"/>
    <w:rsid w:val="009A0025"/>
    <w:rsid w:val="009A159D"/>
    <w:rsid w:val="009A1683"/>
    <w:rsid w:val="009A19A6"/>
    <w:rsid w:val="009A209C"/>
    <w:rsid w:val="009A43F6"/>
    <w:rsid w:val="009A4FB3"/>
    <w:rsid w:val="009A5314"/>
    <w:rsid w:val="009A5526"/>
    <w:rsid w:val="009A59D3"/>
    <w:rsid w:val="009A5C7A"/>
    <w:rsid w:val="009A5DA6"/>
    <w:rsid w:val="009A610D"/>
    <w:rsid w:val="009A7D67"/>
    <w:rsid w:val="009B25BD"/>
    <w:rsid w:val="009B3DEA"/>
    <w:rsid w:val="009B4205"/>
    <w:rsid w:val="009B5E22"/>
    <w:rsid w:val="009B6265"/>
    <w:rsid w:val="009B68D5"/>
    <w:rsid w:val="009B6AF9"/>
    <w:rsid w:val="009B6F17"/>
    <w:rsid w:val="009B7055"/>
    <w:rsid w:val="009C07E6"/>
    <w:rsid w:val="009C12F4"/>
    <w:rsid w:val="009C1318"/>
    <w:rsid w:val="009C1677"/>
    <w:rsid w:val="009C25AB"/>
    <w:rsid w:val="009C3012"/>
    <w:rsid w:val="009C332E"/>
    <w:rsid w:val="009C3945"/>
    <w:rsid w:val="009C4C82"/>
    <w:rsid w:val="009C5506"/>
    <w:rsid w:val="009C65C7"/>
    <w:rsid w:val="009C6D07"/>
    <w:rsid w:val="009C705B"/>
    <w:rsid w:val="009C76F8"/>
    <w:rsid w:val="009C7F41"/>
    <w:rsid w:val="009D08F9"/>
    <w:rsid w:val="009D0950"/>
    <w:rsid w:val="009D0B60"/>
    <w:rsid w:val="009D356F"/>
    <w:rsid w:val="009D38E6"/>
    <w:rsid w:val="009D4082"/>
    <w:rsid w:val="009D5CBB"/>
    <w:rsid w:val="009D70F7"/>
    <w:rsid w:val="009E06DE"/>
    <w:rsid w:val="009E0DB5"/>
    <w:rsid w:val="009E1D49"/>
    <w:rsid w:val="009E242C"/>
    <w:rsid w:val="009E3583"/>
    <w:rsid w:val="009E3DE7"/>
    <w:rsid w:val="009E46EA"/>
    <w:rsid w:val="009E4925"/>
    <w:rsid w:val="009E53B2"/>
    <w:rsid w:val="009E547A"/>
    <w:rsid w:val="009E5768"/>
    <w:rsid w:val="009E5E6D"/>
    <w:rsid w:val="009E726F"/>
    <w:rsid w:val="009E7C1E"/>
    <w:rsid w:val="009E7C82"/>
    <w:rsid w:val="009F04DE"/>
    <w:rsid w:val="009F0B2D"/>
    <w:rsid w:val="009F29A9"/>
    <w:rsid w:val="009F3323"/>
    <w:rsid w:val="009F37B3"/>
    <w:rsid w:val="009F40F6"/>
    <w:rsid w:val="009F532C"/>
    <w:rsid w:val="009F70EC"/>
    <w:rsid w:val="009F776F"/>
    <w:rsid w:val="00A0036B"/>
    <w:rsid w:val="00A00425"/>
    <w:rsid w:val="00A00936"/>
    <w:rsid w:val="00A01ACF"/>
    <w:rsid w:val="00A02F8A"/>
    <w:rsid w:val="00A0301E"/>
    <w:rsid w:val="00A03C2F"/>
    <w:rsid w:val="00A04EB3"/>
    <w:rsid w:val="00A0506A"/>
    <w:rsid w:val="00A05145"/>
    <w:rsid w:val="00A0536D"/>
    <w:rsid w:val="00A05822"/>
    <w:rsid w:val="00A05F9D"/>
    <w:rsid w:val="00A06BEB"/>
    <w:rsid w:val="00A114AB"/>
    <w:rsid w:val="00A12A5A"/>
    <w:rsid w:val="00A12B48"/>
    <w:rsid w:val="00A13AD4"/>
    <w:rsid w:val="00A153AB"/>
    <w:rsid w:val="00A15E6A"/>
    <w:rsid w:val="00A1796A"/>
    <w:rsid w:val="00A17D3B"/>
    <w:rsid w:val="00A2095C"/>
    <w:rsid w:val="00A21273"/>
    <w:rsid w:val="00A218CC"/>
    <w:rsid w:val="00A21EAA"/>
    <w:rsid w:val="00A2283D"/>
    <w:rsid w:val="00A23549"/>
    <w:rsid w:val="00A23BB8"/>
    <w:rsid w:val="00A25000"/>
    <w:rsid w:val="00A2512C"/>
    <w:rsid w:val="00A255BA"/>
    <w:rsid w:val="00A255D0"/>
    <w:rsid w:val="00A26982"/>
    <w:rsid w:val="00A27846"/>
    <w:rsid w:val="00A30255"/>
    <w:rsid w:val="00A30562"/>
    <w:rsid w:val="00A3074B"/>
    <w:rsid w:val="00A308D2"/>
    <w:rsid w:val="00A317A2"/>
    <w:rsid w:val="00A32323"/>
    <w:rsid w:val="00A323D9"/>
    <w:rsid w:val="00A32682"/>
    <w:rsid w:val="00A33190"/>
    <w:rsid w:val="00A33435"/>
    <w:rsid w:val="00A350A0"/>
    <w:rsid w:val="00A365E1"/>
    <w:rsid w:val="00A37107"/>
    <w:rsid w:val="00A37DE2"/>
    <w:rsid w:val="00A40DD8"/>
    <w:rsid w:val="00A40E09"/>
    <w:rsid w:val="00A4267E"/>
    <w:rsid w:val="00A427B0"/>
    <w:rsid w:val="00A42CBF"/>
    <w:rsid w:val="00A42D82"/>
    <w:rsid w:val="00A42FAE"/>
    <w:rsid w:val="00A434ED"/>
    <w:rsid w:val="00A43617"/>
    <w:rsid w:val="00A4380F"/>
    <w:rsid w:val="00A444BD"/>
    <w:rsid w:val="00A447C5"/>
    <w:rsid w:val="00A4620E"/>
    <w:rsid w:val="00A4748E"/>
    <w:rsid w:val="00A505C9"/>
    <w:rsid w:val="00A5107F"/>
    <w:rsid w:val="00A51EBC"/>
    <w:rsid w:val="00A52720"/>
    <w:rsid w:val="00A531FF"/>
    <w:rsid w:val="00A5403E"/>
    <w:rsid w:val="00A5427B"/>
    <w:rsid w:val="00A54434"/>
    <w:rsid w:val="00A54BF8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4CC3"/>
    <w:rsid w:val="00A66922"/>
    <w:rsid w:val="00A66D5F"/>
    <w:rsid w:val="00A703FA"/>
    <w:rsid w:val="00A707C9"/>
    <w:rsid w:val="00A70937"/>
    <w:rsid w:val="00A71727"/>
    <w:rsid w:val="00A73AEF"/>
    <w:rsid w:val="00A73D84"/>
    <w:rsid w:val="00A740AF"/>
    <w:rsid w:val="00A74F3B"/>
    <w:rsid w:val="00A75BA8"/>
    <w:rsid w:val="00A75C9E"/>
    <w:rsid w:val="00A76CB4"/>
    <w:rsid w:val="00A77BDE"/>
    <w:rsid w:val="00A77BE3"/>
    <w:rsid w:val="00A80B9F"/>
    <w:rsid w:val="00A81413"/>
    <w:rsid w:val="00A8154C"/>
    <w:rsid w:val="00A81D95"/>
    <w:rsid w:val="00A81FDD"/>
    <w:rsid w:val="00A8244F"/>
    <w:rsid w:val="00A82CA8"/>
    <w:rsid w:val="00A842C9"/>
    <w:rsid w:val="00A84E27"/>
    <w:rsid w:val="00A8548B"/>
    <w:rsid w:val="00A8558D"/>
    <w:rsid w:val="00A90011"/>
    <w:rsid w:val="00A92024"/>
    <w:rsid w:val="00A926D6"/>
    <w:rsid w:val="00A94192"/>
    <w:rsid w:val="00A95246"/>
    <w:rsid w:val="00A95C1A"/>
    <w:rsid w:val="00A969FF"/>
    <w:rsid w:val="00A96C6E"/>
    <w:rsid w:val="00A96FB5"/>
    <w:rsid w:val="00A9756E"/>
    <w:rsid w:val="00A97EE4"/>
    <w:rsid w:val="00AA01EA"/>
    <w:rsid w:val="00AA0CC3"/>
    <w:rsid w:val="00AA1BBF"/>
    <w:rsid w:val="00AA231A"/>
    <w:rsid w:val="00AA427C"/>
    <w:rsid w:val="00AA533E"/>
    <w:rsid w:val="00AA5FEB"/>
    <w:rsid w:val="00AA7A99"/>
    <w:rsid w:val="00AA7D45"/>
    <w:rsid w:val="00AB0818"/>
    <w:rsid w:val="00AB0D36"/>
    <w:rsid w:val="00AB0EB1"/>
    <w:rsid w:val="00AB0F68"/>
    <w:rsid w:val="00AB148C"/>
    <w:rsid w:val="00AB1F48"/>
    <w:rsid w:val="00AB3222"/>
    <w:rsid w:val="00AB3725"/>
    <w:rsid w:val="00AB398F"/>
    <w:rsid w:val="00AB4410"/>
    <w:rsid w:val="00AB4461"/>
    <w:rsid w:val="00AB56E2"/>
    <w:rsid w:val="00AB6838"/>
    <w:rsid w:val="00AB70A2"/>
    <w:rsid w:val="00AB7B90"/>
    <w:rsid w:val="00AC1CF5"/>
    <w:rsid w:val="00AC1E5B"/>
    <w:rsid w:val="00AC2231"/>
    <w:rsid w:val="00AC3D93"/>
    <w:rsid w:val="00AC6E63"/>
    <w:rsid w:val="00AC723A"/>
    <w:rsid w:val="00AC765C"/>
    <w:rsid w:val="00AC76A0"/>
    <w:rsid w:val="00AD0048"/>
    <w:rsid w:val="00AD1E35"/>
    <w:rsid w:val="00AD21EC"/>
    <w:rsid w:val="00AD2A36"/>
    <w:rsid w:val="00AD2EB4"/>
    <w:rsid w:val="00AD2ED1"/>
    <w:rsid w:val="00AD3BB6"/>
    <w:rsid w:val="00AD3C49"/>
    <w:rsid w:val="00AD4E67"/>
    <w:rsid w:val="00AD547B"/>
    <w:rsid w:val="00AD6671"/>
    <w:rsid w:val="00AD6C2F"/>
    <w:rsid w:val="00AD7643"/>
    <w:rsid w:val="00AE05B3"/>
    <w:rsid w:val="00AE1660"/>
    <w:rsid w:val="00AE206F"/>
    <w:rsid w:val="00AE2FF1"/>
    <w:rsid w:val="00AE3680"/>
    <w:rsid w:val="00AE40F7"/>
    <w:rsid w:val="00AE4C8B"/>
    <w:rsid w:val="00AE5650"/>
    <w:rsid w:val="00AE6202"/>
    <w:rsid w:val="00AE6E65"/>
    <w:rsid w:val="00AE757B"/>
    <w:rsid w:val="00AF1561"/>
    <w:rsid w:val="00AF1D22"/>
    <w:rsid w:val="00AF2047"/>
    <w:rsid w:val="00AF2BB4"/>
    <w:rsid w:val="00AF2C0A"/>
    <w:rsid w:val="00AF5236"/>
    <w:rsid w:val="00B0018E"/>
    <w:rsid w:val="00B001D4"/>
    <w:rsid w:val="00B01373"/>
    <w:rsid w:val="00B02785"/>
    <w:rsid w:val="00B02EB4"/>
    <w:rsid w:val="00B034AC"/>
    <w:rsid w:val="00B03719"/>
    <w:rsid w:val="00B03DAE"/>
    <w:rsid w:val="00B05097"/>
    <w:rsid w:val="00B056E1"/>
    <w:rsid w:val="00B069E5"/>
    <w:rsid w:val="00B06A0C"/>
    <w:rsid w:val="00B06EAE"/>
    <w:rsid w:val="00B1091D"/>
    <w:rsid w:val="00B109C9"/>
    <w:rsid w:val="00B117C9"/>
    <w:rsid w:val="00B11D9E"/>
    <w:rsid w:val="00B12837"/>
    <w:rsid w:val="00B12F92"/>
    <w:rsid w:val="00B133F4"/>
    <w:rsid w:val="00B153C0"/>
    <w:rsid w:val="00B15D1F"/>
    <w:rsid w:val="00B16722"/>
    <w:rsid w:val="00B16DAB"/>
    <w:rsid w:val="00B176A5"/>
    <w:rsid w:val="00B20BFC"/>
    <w:rsid w:val="00B20C3B"/>
    <w:rsid w:val="00B21460"/>
    <w:rsid w:val="00B2197B"/>
    <w:rsid w:val="00B234AF"/>
    <w:rsid w:val="00B2445B"/>
    <w:rsid w:val="00B254AE"/>
    <w:rsid w:val="00B26752"/>
    <w:rsid w:val="00B30401"/>
    <w:rsid w:val="00B3089B"/>
    <w:rsid w:val="00B308F3"/>
    <w:rsid w:val="00B3097F"/>
    <w:rsid w:val="00B30EE8"/>
    <w:rsid w:val="00B317CF"/>
    <w:rsid w:val="00B32BEA"/>
    <w:rsid w:val="00B32FB6"/>
    <w:rsid w:val="00B33320"/>
    <w:rsid w:val="00B33A49"/>
    <w:rsid w:val="00B357F5"/>
    <w:rsid w:val="00B3588A"/>
    <w:rsid w:val="00B36332"/>
    <w:rsid w:val="00B36C9D"/>
    <w:rsid w:val="00B375C6"/>
    <w:rsid w:val="00B40DFC"/>
    <w:rsid w:val="00B40E88"/>
    <w:rsid w:val="00B4289F"/>
    <w:rsid w:val="00B42A17"/>
    <w:rsid w:val="00B43A2F"/>
    <w:rsid w:val="00B43CF8"/>
    <w:rsid w:val="00B43E66"/>
    <w:rsid w:val="00B4404A"/>
    <w:rsid w:val="00B457DF"/>
    <w:rsid w:val="00B458FC"/>
    <w:rsid w:val="00B4601D"/>
    <w:rsid w:val="00B47050"/>
    <w:rsid w:val="00B4780E"/>
    <w:rsid w:val="00B50370"/>
    <w:rsid w:val="00B50571"/>
    <w:rsid w:val="00B50D3E"/>
    <w:rsid w:val="00B52E3E"/>
    <w:rsid w:val="00B53371"/>
    <w:rsid w:val="00B5460B"/>
    <w:rsid w:val="00B54ECD"/>
    <w:rsid w:val="00B562FA"/>
    <w:rsid w:val="00B56537"/>
    <w:rsid w:val="00B57C4E"/>
    <w:rsid w:val="00B57F9D"/>
    <w:rsid w:val="00B60F58"/>
    <w:rsid w:val="00B6188A"/>
    <w:rsid w:val="00B61C7C"/>
    <w:rsid w:val="00B61D8B"/>
    <w:rsid w:val="00B629DF"/>
    <w:rsid w:val="00B646AD"/>
    <w:rsid w:val="00B66CDD"/>
    <w:rsid w:val="00B67B28"/>
    <w:rsid w:val="00B67E67"/>
    <w:rsid w:val="00B67FAF"/>
    <w:rsid w:val="00B70036"/>
    <w:rsid w:val="00B7037B"/>
    <w:rsid w:val="00B70AB7"/>
    <w:rsid w:val="00B71F24"/>
    <w:rsid w:val="00B72369"/>
    <w:rsid w:val="00B73CA0"/>
    <w:rsid w:val="00B74066"/>
    <w:rsid w:val="00B75ECC"/>
    <w:rsid w:val="00B761AF"/>
    <w:rsid w:val="00B766D3"/>
    <w:rsid w:val="00B76BE1"/>
    <w:rsid w:val="00B77A5E"/>
    <w:rsid w:val="00B77EAB"/>
    <w:rsid w:val="00B80E83"/>
    <w:rsid w:val="00B8122D"/>
    <w:rsid w:val="00B84642"/>
    <w:rsid w:val="00B84ECE"/>
    <w:rsid w:val="00B872E4"/>
    <w:rsid w:val="00B910E4"/>
    <w:rsid w:val="00B91B4E"/>
    <w:rsid w:val="00B93538"/>
    <w:rsid w:val="00B94E3D"/>
    <w:rsid w:val="00B9509D"/>
    <w:rsid w:val="00B95334"/>
    <w:rsid w:val="00B95F31"/>
    <w:rsid w:val="00B9638C"/>
    <w:rsid w:val="00B97CD3"/>
    <w:rsid w:val="00B97F9C"/>
    <w:rsid w:val="00BA0065"/>
    <w:rsid w:val="00BA197F"/>
    <w:rsid w:val="00BA3430"/>
    <w:rsid w:val="00BA39B6"/>
    <w:rsid w:val="00BA4DEF"/>
    <w:rsid w:val="00BA57C6"/>
    <w:rsid w:val="00BA61EF"/>
    <w:rsid w:val="00BA634F"/>
    <w:rsid w:val="00BA636F"/>
    <w:rsid w:val="00BA67D0"/>
    <w:rsid w:val="00BB0C67"/>
    <w:rsid w:val="00BB0F3C"/>
    <w:rsid w:val="00BB1452"/>
    <w:rsid w:val="00BB188B"/>
    <w:rsid w:val="00BB1E07"/>
    <w:rsid w:val="00BB2059"/>
    <w:rsid w:val="00BB2167"/>
    <w:rsid w:val="00BB40B6"/>
    <w:rsid w:val="00BB4DD3"/>
    <w:rsid w:val="00BB7634"/>
    <w:rsid w:val="00BB7D18"/>
    <w:rsid w:val="00BC08EC"/>
    <w:rsid w:val="00BC0E9F"/>
    <w:rsid w:val="00BC117A"/>
    <w:rsid w:val="00BC1296"/>
    <w:rsid w:val="00BC17F4"/>
    <w:rsid w:val="00BC2072"/>
    <w:rsid w:val="00BC28DF"/>
    <w:rsid w:val="00BC3852"/>
    <w:rsid w:val="00BC60FD"/>
    <w:rsid w:val="00BC621D"/>
    <w:rsid w:val="00BC71B4"/>
    <w:rsid w:val="00BC7921"/>
    <w:rsid w:val="00BC7C38"/>
    <w:rsid w:val="00BD02AF"/>
    <w:rsid w:val="00BD173E"/>
    <w:rsid w:val="00BD2A3A"/>
    <w:rsid w:val="00BD34C7"/>
    <w:rsid w:val="00BD356B"/>
    <w:rsid w:val="00BD36B3"/>
    <w:rsid w:val="00BD37AD"/>
    <w:rsid w:val="00BD3F64"/>
    <w:rsid w:val="00BD45C7"/>
    <w:rsid w:val="00BD6799"/>
    <w:rsid w:val="00BD6D95"/>
    <w:rsid w:val="00BD740C"/>
    <w:rsid w:val="00BD7A68"/>
    <w:rsid w:val="00BE1253"/>
    <w:rsid w:val="00BE18EC"/>
    <w:rsid w:val="00BE1FCD"/>
    <w:rsid w:val="00BE3F5D"/>
    <w:rsid w:val="00BE4C31"/>
    <w:rsid w:val="00BE59FF"/>
    <w:rsid w:val="00BE5EE3"/>
    <w:rsid w:val="00BE6145"/>
    <w:rsid w:val="00BE7C1F"/>
    <w:rsid w:val="00BE7F69"/>
    <w:rsid w:val="00BF047F"/>
    <w:rsid w:val="00BF076A"/>
    <w:rsid w:val="00BF0B32"/>
    <w:rsid w:val="00BF115F"/>
    <w:rsid w:val="00BF14EA"/>
    <w:rsid w:val="00BF3962"/>
    <w:rsid w:val="00BF491C"/>
    <w:rsid w:val="00BF59B3"/>
    <w:rsid w:val="00BF7873"/>
    <w:rsid w:val="00C007A5"/>
    <w:rsid w:val="00C0223F"/>
    <w:rsid w:val="00C02B53"/>
    <w:rsid w:val="00C030B6"/>
    <w:rsid w:val="00C04E42"/>
    <w:rsid w:val="00C061B7"/>
    <w:rsid w:val="00C06676"/>
    <w:rsid w:val="00C074DD"/>
    <w:rsid w:val="00C10172"/>
    <w:rsid w:val="00C10405"/>
    <w:rsid w:val="00C10D2E"/>
    <w:rsid w:val="00C1272B"/>
    <w:rsid w:val="00C12766"/>
    <w:rsid w:val="00C13157"/>
    <w:rsid w:val="00C13355"/>
    <w:rsid w:val="00C13928"/>
    <w:rsid w:val="00C13D4C"/>
    <w:rsid w:val="00C14383"/>
    <w:rsid w:val="00C14FD3"/>
    <w:rsid w:val="00C166ED"/>
    <w:rsid w:val="00C16A6E"/>
    <w:rsid w:val="00C16E01"/>
    <w:rsid w:val="00C174A4"/>
    <w:rsid w:val="00C178C4"/>
    <w:rsid w:val="00C17EF9"/>
    <w:rsid w:val="00C2028C"/>
    <w:rsid w:val="00C20309"/>
    <w:rsid w:val="00C2045E"/>
    <w:rsid w:val="00C20B5D"/>
    <w:rsid w:val="00C223E9"/>
    <w:rsid w:val="00C2502F"/>
    <w:rsid w:val="00C26AA2"/>
    <w:rsid w:val="00C27AAE"/>
    <w:rsid w:val="00C30C4D"/>
    <w:rsid w:val="00C30DBF"/>
    <w:rsid w:val="00C31A6A"/>
    <w:rsid w:val="00C31DD8"/>
    <w:rsid w:val="00C342C5"/>
    <w:rsid w:val="00C34B99"/>
    <w:rsid w:val="00C34BCC"/>
    <w:rsid w:val="00C37BC5"/>
    <w:rsid w:val="00C41FC9"/>
    <w:rsid w:val="00C432C7"/>
    <w:rsid w:val="00C434DF"/>
    <w:rsid w:val="00C43736"/>
    <w:rsid w:val="00C44780"/>
    <w:rsid w:val="00C4590A"/>
    <w:rsid w:val="00C46071"/>
    <w:rsid w:val="00C469A7"/>
    <w:rsid w:val="00C47F2F"/>
    <w:rsid w:val="00C5222C"/>
    <w:rsid w:val="00C522AB"/>
    <w:rsid w:val="00C52513"/>
    <w:rsid w:val="00C529B3"/>
    <w:rsid w:val="00C52A83"/>
    <w:rsid w:val="00C559D7"/>
    <w:rsid w:val="00C560DB"/>
    <w:rsid w:val="00C561D8"/>
    <w:rsid w:val="00C562CD"/>
    <w:rsid w:val="00C56511"/>
    <w:rsid w:val="00C56E29"/>
    <w:rsid w:val="00C60268"/>
    <w:rsid w:val="00C6074F"/>
    <w:rsid w:val="00C61BA3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FD0"/>
    <w:rsid w:val="00C72304"/>
    <w:rsid w:val="00C7237E"/>
    <w:rsid w:val="00C72D49"/>
    <w:rsid w:val="00C72E5E"/>
    <w:rsid w:val="00C739B7"/>
    <w:rsid w:val="00C74364"/>
    <w:rsid w:val="00C747AA"/>
    <w:rsid w:val="00C74875"/>
    <w:rsid w:val="00C75BB1"/>
    <w:rsid w:val="00C75F00"/>
    <w:rsid w:val="00C7771A"/>
    <w:rsid w:val="00C77C83"/>
    <w:rsid w:val="00C80AAD"/>
    <w:rsid w:val="00C8140B"/>
    <w:rsid w:val="00C820AC"/>
    <w:rsid w:val="00C8291E"/>
    <w:rsid w:val="00C834BC"/>
    <w:rsid w:val="00C84620"/>
    <w:rsid w:val="00C8481F"/>
    <w:rsid w:val="00C84C16"/>
    <w:rsid w:val="00C86763"/>
    <w:rsid w:val="00C868E0"/>
    <w:rsid w:val="00C87223"/>
    <w:rsid w:val="00C87FE7"/>
    <w:rsid w:val="00C901AD"/>
    <w:rsid w:val="00C90834"/>
    <w:rsid w:val="00C90FA9"/>
    <w:rsid w:val="00C91DDB"/>
    <w:rsid w:val="00C91E7F"/>
    <w:rsid w:val="00C928C4"/>
    <w:rsid w:val="00C92F9B"/>
    <w:rsid w:val="00C948E1"/>
    <w:rsid w:val="00C94AC6"/>
    <w:rsid w:val="00C954EA"/>
    <w:rsid w:val="00CA0227"/>
    <w:rsid w:val="00CA0C13"/>
    <w:rsid w:val="00CA0D2D"/>
    <w:rsid w:val="00CA11ED"/>
    <w:rsid w:val="00CA184A"/>
    <w:rsid w:val="00CA1C76"/>
    <w:rsid w:val="00CA1CF1"/>
    <w:rsid w:val="00CA4116"/>
    <w:rsid w:val="00CA4209"/>
    <w:rsid w:val="00CA525C"/>
    <w:rsid w:val="00CA5627"/>
    <w:rsid w:val="00CA6051"/>
    <w:rsid w:val="00CA6823"/>
    <w:rsid w:val="00CB1482"/>
    <w:rsid w:val="00CB1F51"/>
    <w:rsid w:val="00CB31B9"/>
    <w:rsid w:val="00CB3293"/>
    <w:rsid w:val="00CB378F"/>
    <w:rsid w:val="00CB3CEE"/>
    <w:rsid w:val="00CB4D63"/>
    <w:rsid w:val="00CB4F5E"/>
    <w:rsid w:val="00CB50DF"/>
    <w:rsid w:val="00CB5C14"/>
    <w:rsid w:val="00CB601F"/>
    <w:rsid w:val="00CB6502"/>
    <w:rsid w:val="00CB67A1"/>
    <w:rsid w:val="00CB6874"/>
    <w:rsid w:val="00CB6937"/>
    <w:rsid w:val="00CB6C9B"/>
    <w:rsid w:val="00CB6D9A"/>
    <w:rsid w:val="00CB7158"/>
    <w:rsid w:val="00CB75B0"/>
    <w:rsid w:val="00CB790F"/>
    <w:rsid w:val="00CC021E"/>
    <w:rsid w:val="00CC05B4"/>
    <w:rsid w:val="00CC0C20"/>
    <w:rsid w:val="00CC12D8"/>
    <w:rsid w:val="00CC26AD"/>
    <w:rsid w:val="00CC4BB0"/>
    <w:rsid w:val="00CC5907"/>
    <w:rsid w:val="00CC689A"/>
    <w:rsid w:val="00CC6905"/>
    <w:rsid w:val="00CC6A29"/>
    <w:rsid w:val="00CC708C"/>
    <w:rsid w:val="00CC73DF"/>
    <w:rsid w:val="00CD1814"/>
    <w:rsid w:val="00CD1A23"/>
    <w:rsid w:val="00CD1C06"/>
    <w:rsid w:val="00CD1E17"/>
    <w:rsid w:val="00CD204A"/>
    <w:rsid w:val="00CD2DC5"/>
    <w:rsid w:val="00CD3246"/>
    <w:rsid w:val="00CD3287"/>
    <w:rsid w:val="00CD3DB3"/>
    <w:rsid w:val="00CD4A75"/>
    <w:rsid w:val="00CD58F8"/>
    <w:rsid w:val="00CD61F5"/>
    <w:rsid w:val="00CD6F2B"/>
    <w:rsid w:val="00CD763D"/>
    <w:rsid w:val="00CD7F62"/>
    <w:rsid w:val="00CE032F"/>
    <w:rsid w:val="00CE08D9"/>
    <w:rsid w:val="00CE12AD"/>
    <w:rsid w:val="00CE15EF"/>
    <w:rsid w:val="00CE17A2"/>
    <w:rsid w:val="00CE1AE3"/>
    <w:rsid w:val="00CE235B"/>
    <w:rsid w:val="00CE2555"/>
    <w:rsid w:val="00CE2B4A"/>
    <w:rsid w:val="00CE33CA"/>
    <w:rsid w:val="00CE3C47"/>
    <w:rsid w:val="00CE635F"/>
    <w:rsid w:val="00CE636D"/>
    <w:rsid w:val="00CE63B9"/>
    <w:rsid w:val="00CE679D"/>
    <w:rsid w:val="00CE6B25"/>
    <w:rsid w:val="00CE7C44"/>
    <w:rsid w:val="00CF0A62"/>
    <w:rsid w:val="00CF1049"/>
    <w:rsid w:val="00CF109A"/>
    <w:rsid w:val="00CF179B"/>
    <w:rsid w:val="00CF2E54"/>
    <w:rsid w:val="00CF3D81"/>
    <w:rsid w:val="00CF4047"/>
    <w:rsid w:val="00CF473F"/>
    <w:rsid w:val="00CF638F"/>
    <w:rsid w:val="00CF6729"/>
    <w:rsid w:val="00CF686E"/>
    <w:rsid w:val="00CF6D9F"/>
    <w:rsid w:val="00CF7789"/>
    <w:rsid w:val="00D0068E"/>
    <w:rsid w:val="00D00EC6"/>
    <w:rsid w:val="00D02406"/>
    <w:rsid w:val="00D0299D"/>
    <w:rsid w:val="00D02CB4"/>
    <w:rsid w:val="00D02F94"/>
    <w:rsid w:val="00D032DF"/>
    <w:rsid w:val="00D05370"/>
    <w:rsid w:val="00D0618C"/>
    <w:rsid w:val="00D06441"/>
    <w:rsid w:val="00D065F9"/>
    <w:rsid w:val="00D070BF"/>
    <w:rsid w:val="00D0752D"/>
    <w:rsid w:val="00D07D8F"/>
    <w:rsid w:val="00D1068C"/>
    <w:rsid w:val="00D108DC"/>
    <w:rsid w:val="00D1097F"/>
    <w:rsid w:val="00D10E4C"/>
    <w:rsid w:val="00D12B27"/>
    <w:rsid w:val="00D12B6F"/>
    <w:rsid w:val="00D12EC7"/>
    <w:rsid w:val="00D133EC"/>
    <w:rsid w:val="00D137CD"/>
    <w:rsid w:val="00D14E3A"/>
    <w:rsid w:val="00D15768"/>
    <w:rsid w:val="00D17A85"/>
    <w:rsid w:val="00D22281"/>
    <w:rsid w:val="00D2278E"/>
    <w:rsid w:val="00D23580"/>
    <w:rsid w:val="00D23E6C"/>
    <w:rsid w:val="00D24675"/>
    <w:rsid w:val="00D250D4"/>
    <w:rsid w:val="00D252D0"/>
    <w:rsid w:val="00D25CFC"/>
    <w:rsid w:val="00D2794C"/>
    <w:rsid w:val="00D30663"/>
    <w:rsid w:val="00D30A6D"/>
    <w:rsid w:val="00D3188D"/>
    <w:rsid w:val="00D32E63"/>
    <w:rsid w:val="00D3450B"/>
    <w:rsid w:val="00D34B3F"/>
    <w:rsid w:val="00D34BA4"/>
    <w:rsid w:val="00D359B3"/>
    <w:rsid w:val="00D35B88"/>
    <w:rsid w:val="00D360A9"/>
    <w:rsid w:val="00D4029A"/>
    <w:rsid w:val="00D40D49"/>
    <w:rsid w:val="00D413A6"/>
    <w:rsid w:val="00D421C1"/>
    <w:rsid w:val="00D42802"/>
    <w:rsid w:val="00D42EFD"/>
    <w:rsid w:val="00D432E3"/>
    <w:rsid w:val="00D4347C"/>
    <w:rsid w:val="00D43C69"/>
    <w:rsid w:val="00D44DE8"/>
    <w:rsid w:val="00D4555E"/>
    <w:rsid w:val="00D45C36"/>
    <w:rsid w:val="00D45D8E"/>
    <w:rsid w:val="00D467EB"/>
    <w:rsid w:val="00D46A32"/>
    <w:rsid w:val="00D47172"/>
    <w:rsid w:val="00D47279"/>
    <w:rsid w:val="00D4733F"/>
    <w:rsid w:val="00D473B4"/>
    <w:rsid w:val="00D479F9"/>
    <w:rsid w:val="00D47BFC"/>
    <w:rsid w:val="00D50BCD"/>
    <w:rsid w:val="00D51285"/>
    <w:rsid w:val="00D513DF"/>
    <w:rsid w:val="00D51989"/>
    <w:rsid w:val="00D51EA7"/>
    <w:rsid w:val="00D53613"/>
    <w:rsid w:val="00D5376C"/>
    <w:rsid w:val="00D54911"/>
    <w:rsid w:val="00D5536A"/>
    <w:rsid w:val="00D562B0"/>
    <w:rsid w:val="00D5650F"/>
    <w:rsid w:val="00D56930"/>
    <w:rsid w:val="00D5726E"/>
    <w:rsid w:val="00D57324"/>
    <w:rsid w:val="00D578DE"/>
    <w:rsid w:val="00D6131D"/>
    <w:rsid w:val="00D62A28"/>
    <w:rsid w:val="00D630B3"/>
    <w:rsid w:val="00D66C93"/>
    <w:rsid w:val="00D66D2A"/>
    <w:rsid w:val="00D71257"/>
    <w:rsid w:val="00D71EC7"/>
    <w:rsid w:val="00D71F82"/>
    <w:rsid w:val="00D722DF"/>
    <w:rsid w:val="00D726C3"/>
    <w:rsid w:val="00D728C8"/>
    <w:rsid w:val="00D72F75"/>
    <w:rsid w:val="00D73F19"/>
    <w:rsid w:val="00D74C95"/>
    <w:rsid w:val="00D74EB1"/>
    <w:rsid w:val="00D762A9"/>
    <w:rsid w:val="00D76735"/>
    <w:rsid w:val="00D76D9B"/>
    <w:rsid w:val="00D77704"/>
    <w:rsid w:val="00D80550"/>
    <w:rsid w:val="00D8263D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D0B"/>
    <w:rsid w:val="00D93E41"/>
    <w:rsid w:val="00D94EAF"/>
    <w:rsid w:val="00D952DA"/>
    <w:rsid w:val="00D95DB1"/>
    <w:rsid w:val="00D969D7"/>
    <w:rsid w:val="00D96EF9"/>
    <w:rsid w:val="00D9782E"/>
    <w:rsid w:val="00DA059E"/>
    <w:rsid w:val="00DA0E45"/>
    <w:rsid w:val="00DA4981"/>
    <w:rsid w:val="00DA4BFC"/>
    <w:rsid w:val="00DA52AF"/>
    <w:rsid w:val="00DA5B62"/>
    <w:rsid w:val="00DA6066"/>
    <w:rsid w:val="00DA67EB"/>
    <w:rsid w:val="00DA76BD"/>
    <w:rsid w:val="00DA79D1"/>
    <w:rsid w:val="00DA7DAF"/>
    <w:rsid w:val="00DB0DDD"/>
    <w:rsid w:val="00DB0F45"/>
    <w:rsid w:val="00DB16FA"/>
    <w:rsid w:val="00DB1DCB"/>
    <w:rsid w:val="00DB22E4"/>
    <w:rsid w:val="00DB3429"/>
    <w:rsid w:val="00DB3453"/>
    <w:rsid w:val="00DB3B4C"/>
    <w:rsid w:val="00DB41BD"/>
    <w:rsid w:val="00DB451F"/>
    <w:rsid w:val="00DB64A6"/>
    <w:rsid w:val="00DB71DE"/>
    <w:rsid w:val="00DB79D0"/>
    <w:rsid w:val="00DB7B00"/>
    <w:rsid w:val="00DB7DDA"/>
    <w:rsid w:val="00DC0633"/>
    <w:rsid w:val="00DC1585"/>
    <w:rsid w:val="00DC1A63"/>
    <w:rsid w:val="00DC243F"/>
    <w:rsid w:val="00DC2C25"/>
    <w:rsid w:val="00DC5231"/>
    <w:rsid w:val="00DC63B6"/>
    <w:rsid w:val="00DC6845"/>
    <w:rsid w:val="00DD09E3"/>
    <w:rsid w:val="00DD1041"/>
    <w:rsid w:val="00DD1899"/>
    <w:rsid w:val="00DD2490"/>
    <w:rsid w:val="00DD274D"/>
    <w:rsid w:val="00DD27B9"/>
    <w:rsid w:val="00DD36D6"/>
    <w:rsid w:val="00DD3A8B"/>
    <w:rsid w:val="00DD41D9"/>
    <w:rsid w:val="00DD4F76"/>
    <w:rsid w:val="00DD5849"/>
    <w:rsid w:val="00DD5BA6"/>
    <w:rsid w:val="00DD6011"/>
    <w:rsid w:val="00DD6BD6"/>
    <w:rsid w:val="00DD6CE6"/>
    <w:rsid w:val="00DD6F2D"/>
    <w:rsid w:val="00DD7DB2"/>
    <w:rsid w:val="00DE1164"/>
    <w:rsid w:val="00DE1FBF"/>
    <w:rsid w:val="00DE2D8E"/>
    <w:rsid w:val="00DE3C0F"/>
    <w:rsid w:val="00DE43D3"/>
    <w:rsid w:val="00DE4830"/>
    <w:rsid w:val="00DE4CEE"/>
    <w:rsid w:val="00DE4F6B"/>
    <w:rsid w:val="00DE519C"/>
    <w:rsid w:val="00DE5E7A"/>
    <w:rsid w:val="00DE68C9"/>
    <w:rsid w:val="00DE77C0"/>
    <w:rsid w:val="00DF0F8E"/>
    <w:rsid w:val="00DF2681"/>
    <w:rsid w:val="00DF28FE"/>
    <w:rsid w:val="00DF2FCA"/>
    <w:rsid w:val="00DF3388"/>
    <w:rsid w:val="00DF3B40"/>
    <w:rsid w:val="00DF48C0"/>
    <w:rsid w:val="00DF70BB"/>
    <w:rsid w:val="00E00780"/>
    <w:rsid w:val="00E0162C"/>
    <w:rsid w:val="00E01E2D"/>
    <w:rsid w:val="00E02A7A"/>
    <w:rsid w:val="00E02E05"/>
    <w:rsid w:val="00E03C8F"/>
    <w:rsid w:val="00E0455E"/>
    <w:rsid w:val="00E05032"/>
    <w:rsid w:val="00E057AB"/>
    <w:rsid w:val="00E05C19"/>
    <w:rsid w:val="00E05F19"/>
    <w:rsid w:val="00E061CE"/>
    <w:rsid w:val="00E106E5"/>
    <w:rsid w:val="00E12D59"/>
    <w:rsid w:val="00E12F7F"/>
    <w:rsid w:val="00E137CE"/>
    <w:rsid w:val="00E13D27"/>
    <w:rsid w:val="00E13ECC"/>
    <w:rsid w:val="00E14F2E"/>
    <w:rsid w:val="00E15C90"/>
    <w:rsid w:val="00E15E81"/>
    <w:rsid w:val="00E162B9"/>
    <w:rsid w:val="00E169DF"/>
    <w:rsid w:val="00E16AF1"/>
    <w:rsid w:val="00E16E50"/>
    <w:rsid w:val="00E20A52"/>
    <w:rsid w:val="00E20B81"/>
    <w:rsid w:val="00E20EA2"/>
    <w:rsid w:val="00E21D39"/>
    <w:rsid w:val="00E22577"/>
    <w:rsid w:val="00E23091"/>
    <w:rsid w:val="00E23A72"/>
    <w:rsid w:val="00E24889"/>
    <w:rsid w:val="00E24E20"/>
    <w:rsid w:val="00E2580E"/>
    <w:rsid w:val="00E2590C"/>
    <w:rsid w:val="00E25957"/>
    <w:rsid w:val="00E26C59"/>
    <w:rsid w:val="00E301D1"/>
    <w:rsid w:val="00E302FF"/>
    <w:rsid w:val="00E31B66"/>
    <w:rsid w:val="00E31D21"/>
    <w:rsid w:val="00E33F66"/>
    <w:rsid w:val="00E3679E"/>
    <w:rsid w:val="00E412D3"/>
    <w:rsid w:val="00E42252"/>
    <w:rsid w:val="00E42CFF"/>
    <w:rsid w:val="00E42DF1"/>
    <w:rsid w:val="00E4330B"/>
    <w:rsid w:val="00E4349B"/>
    <w:rsid w:val="00E437D4"/>
    <w:rsid w:val="00E438ED"/>
    <w:rsid w:val="00E43D6D"/>
    <w:rsid w:val="00E4565A"/>
    <w:rsid w:val="00E472A1"/>
    <w:rsid w:val="00E47E40"/>
    <w:rsid w:val="00E512BD"/>
    <w:rsid w:val="00E524F6"/>
    <w:rsid w:val="00E526D7"/>
    <w:rsid w:val="00E52B58"/>
    <w:rsid w:val="00E52D56"/>
    <w:rsid w:val="00E5410D"/>
    <w:rsid w:val="00E54632"/>
    <w:rsid w:val="00E54844"/>
    <w:rsid w:val="00E54C5A"/>
    <w:rsid w:val="00E55343"/>
    <w:rsid w:val="00E555E4"/>
    <w:rsid w:val="00E55D41"/>
    <w:rsid w:val="00E579C7"/>
    <w:rsid w:val="00E602C7"/>
    <w:rsid w:val="00E613FD"/>
    <w:rsid w:val="00E61CA4"/>
    <w:rsid w:val="00E62143"/>
    <w:rsid w:val="00E62376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3255"/>
    <w:rsid w:val="00E749C1"/>
    <w:rsid w:val="00E74AA9"/>
    <w:rsid w:val="00E75056"/>
    <w:rsid w:val="00E75158"/>
    <w:rsid w:val="00E75EB2"/>
    <w:rsid w:val="00E7610E"/>
    <w:rsid w:val="00E76863"/>
    <w:rsid w:val="00E774D8"/>
    <w:rsid w:val="00E81349"/>
    <w:rsid w:val="00E836B3"/>
    <w:rsid w:val="00E844B5"/>
    <w:rsid w:val="00E85765"/>
    <w:rsid w:val="00E861C7"/>
    <w:rsid w:val="00E86B92"/>
    <w:rsid w:val="00E87E2A"/>
    <w:rsid w:val="00E908E7"/>
    <w:rsid w:val="00E90A6C"/>
    <w:rsid w:val="00E90C04"/>
    <w:rsid w:val="00E90F83"/>
    <w:rsid w:val="00E91ADE"/>
    <w:rsid w:val="00E91EAD"/>
    <w:rsid w:val="00E92309"/>
    <w:rsid w:val="00E93FF9"/>
    <w:rsid w:val="00E948C1"/>
    <w:rsid w:val="00E94CF5"/>
    <w:rsid w:val="00E95406"/>
    <w:rsid w:val="00E95A1D"/>
    <w:rsid w:val="00E95B80"/>
    <w:rsid w:val="00E9709A"/>
    <w:rsid w:val="00E9714E"/>
    <w:rsid w:val="00E9721A"/>
    <w:rsid w:val="00E9749F"/>
    <w:rsid w:val="00E97C09"/>
    <w:rsid w:val="00E97D9C"/>
    <w:rsid w:val="00EA1DFC"/>
    <w:rsid w:val="00EA2B89"/>
    <w:rsid w:val="00EA2EAB"/>
    <w:rsid w:val="00EA2F6E"/>
    <w:rsid w:val="00EA3E5E"/>
    <w:rsid w:val="00EA4189"/>
    <w:rsid w:val="00EA4E19"/>
    <w:rsid w:val="00EA6D76"/>
    <w:rsid w:val="00EA71A7"/>
    <w:rsid w:val="00EA7D5E"/>
    <w:rsid w:val="00EB0FB1"/>
    <w:rsid w:val="00EB204B"/>
    <w:rsid w:val="00EB2355"/>
    <w:rsid w:val="00EB27AB"/>
    <w:rsid w:val="00EB38E8"/>
    <w:rsid w:val="00EB3FEC"/>
    <w:rsid w:val="00EB438D"/>
    <w:rsid w:val="00EB49EB"/>
    <w:rsid w:val="00EB4E06"/>
    <w:rsid w:val="00EB4F0D"/>
    <w:rsid w:val="00EB5D05"/>
    <w:rsid w:val="00EB6FDF"/>
    <w:rsid w:val="00EB7622"/>
    <w:rsid w:val="00EC0EE2"/>
    <w:rsid w:val="00EC1CF2"/>
    <w:rsid w:val="00EC2E73"/>
    <w:rsid w:val="00EC35F2"/>
    <w:rsid w:val="00EC3749"/>
    <w:rsid w:val="00EC3BE9"/>
    <w:rsid w:val="00EC57CA"/>
    <w:rsid w:val="00EC5A42"/>
    <w:rsid w:val="00EC5E03"/>
    <w:rsid w:val="00EC7056"/>
    <w:rsid w:val="00ED01F9"/>
    <w:rsid w:val="00ED032B"/>
    <w:rsid w:val="00ED1AB4"/>
    <w:rsid w:val="00ED2033"/>
    <w:rsid w:val="00ED30E6"/>
    <w:rsid w:val="00ED4561"/>
    <w:rsid w:val="00ED47D4"/>
    <w:rsid w:val="00ED55FE"/>
    <w:rsid w:val="00ED60B4"/>
    <w:rsid w:val="00ED6652"/>
    <w:rsid w:val="00ED77A9"/>
    <w:rsid w:val="00ED7E18"/>
    <w:rsid w:val="00EE03AD"/>
    <w:rsid w:val="00EE0E39"/>
    <w:rsid w:val="00EE23D4"/>
    <w:rsid w:val="00EE24F9"/>
    <w:rsid w:val="00EE28BF"/>
    <w:rsid w:val="00EE293E"/>
    <w:rsid w:val="00EE2EBF"/>
    <w:rsid w:val="00EE3877"/>
    <w:rsid w:val="00EE3C65"/>
    <w:rsid w:val="00EE52F3"/>
    <w:rsid w:val="00EE6BBD"/>
    <w:rsid w:val="00EE6C46"/>
    <w:rsid w:val="00EF1293"/>
    <w:rsid w:val="00EF42E5"/>
    <w:rsid w:val="00EF54E7"/>
    <w:rsid w:val="00EF56B4"/>
    <w:rsid w:val="00EF7D16"/>
    <w:rsid w:val="00F0045A"/>
    <w:rsid w:val="00F00726"/>
    <w:rsid w:val="00F00917"/>
    <w:rsid w:val="00F00CA4"/>
    <w:rsid w:val="00F00EC1"/>
    <w:rsid w:val="00F0111B"/>
    <w:rsid w:val="00F01315"/>
    <w:rsid w:val="00F01698"/>
    <w:rsid w:val="00F02918"/>
    <w:rsid w:val="00F029E8"/>
    <w:rsid w:val="00F02DDB"/>
    <w:rsid w:val="00F034A6"/>
    <w:rsid w:val="00F035B1"/>
    <w:rsid w:val="00F04BEE"/>
    <w:rsid w:val="00F062FB"/>
    <w:rsid w:val="00F06473"/>
    <w:rsid w:val="00F075AA"/>
    <w:rsid w:val="00F077BC"/>
    <w:rsid w:val="00F0789A"/>
    <w:rsid w:val="00F106A0"/>
    <w:rsid w:val="00F10EF6"/>
    <w:rsid w:val="00F1122B"/>
    <w:rsid w:val="00F11840"/>
    <w:rsid w:val="00F11F67"/>
    <w:rsid w:val="00F127BB"/>
    <w:rsid w:val="00F12BBD"/>
    <w:rsid w:val="00F14364"/>
    <w:rsid w:val="00F1529A"/>
    <w:rsid w:val="00F1549D"/>
    <w:rsid w:val="00F15B91"/>
    <w:rsid w:val="00F16058"/>
    <w:rsid w:val="00F175D1"/>
    <w:rsid w:val="00F2001B"/>
    <w:rsid w:val="00F20A01"/>
    <w:rsid w:val="00F24356"/>
    <w:rsid w:val="00F24688"/>
    <w:rsid w:val="00F24F5C"/>
    <w:rsid w:val="00F25049"/>
    <w:rsid w:val="00F25220"/>
    <w:rsid w:val="00F2571C"/>
    <w:rsid w:val="00F270FD"/>
    <w:rsid w:val="00F271BB"/>
    <w:rsid w:val="00F2734B"/>
    <w:rsid w:val="00F278F4"/>
    <w:rsid w:val="00F30160"/>
    <w:rsid w:val="00F3072C"/>
    <w:rsid w:val="00F31B47"/>
    <w:rsid w:val="00F31CF1"/>
    <w:rsid w:val="00F31EA3"/>
    <w:rsid w:val="00F32195"/>
    <w:rsid w:val="00F3260B"/>
    <w:rsid w:val="00F34F9B"/>
    <w:rsid w:val="00F351A0"/>
    <w:rsid w:val="00F36165"/>
    <w:rsid w:val="00F36FE9"/>
    <w:rsid w:val="00F4034E"/>
    <w:rsid w:val="00F40B14"/>
    <w:rsid w:val="00F40FE7"/>
    <w:rsid w:val="00F417C7"/>
    <w:rsid w:val="00F424BF"/>
    <w:rsid w:val="00F43BE1"/>
    <w:rsid w:val="00F450B6"/>
    <w:rsid w:val="00F461AC"/>
    <w:rsid w:val="00F46F77"/>
    <w:rsid w:val="00F473F3"/>
    <w:rsid w:val="00F479D7"/>
    <w:rsid w:val="00F529E0"/>
    <w:rsid w:val="00F5303B"/>
    <w:rsid w:val="00F53CAF"/>
    <w:rsid w:val="00F5465E"/>
    <w:rsid w:val="00F54AA3"/>
    <w:rsid w:val="00F56127"/>
    <w:rsid w:val="00F562A0"/>
    <w:rsid w:val="00F56D6F"/>
    <w:rsid w:val="00F576EC"/>
    <w:rsid w:val="00F60916"/>
    <w:rsid w:val="00F6156D"/>
    <w:rsid w:val="00F616BB"/>
    <w:rsid w:val="00F61802"/>
    <w:rsid w:val="00F61861"/>
    <w:rsid w:val="00F639C2"/>
    <w:rsid w:val="00F6430A"/>
    <w:rsid w:val="00F65193"/>
    <w:rsid w:val="00F654CA"/>
    <w:rsid w:val="00F66596"/>
    <w:rsid w:val="00F67D2C"/>
    <w:rsid w:val="00F709B3"/>
    <w:rsid w:val="00F7127C"/>
    <w:rsid w:val="00F7175E"/>
    <w:rsid w:val="00F71948"/>
    <w:rsid w:val="00F71C24"/>
    <w:rsid w:val="00F71DCB"/>
    <w:rsid w:val="00F71ED1"/>
    <w:rsid w:val="00F728C8"/>
    <w:rsid w:val="00F73029"/>
    <w:rsid w:val="00F730B4"/>
    <w:rsid w:val="00F731B3"/>
    <w:rsid w:val="00F733FC"/>
    <w:rsid w:val="00F73EF6"/>
    <w:rsid w:val="00F73F4E"/>
    <w:rsid w:val="00F748B2"/>
    <w:rsid w:val="00F75967"/>
    <w:rsid w:val="00F76248"/>
    <w:rsid w:val="00F7778D"/>
    <w:rsid w:val="00F77835"/>
    <w:rsid w:val="00F77BD2"/>
    <w:rsid w:val="00F822E7"/>
    <w:rsid w:val="00F836C3"/>
    <w:rsid w:val="00F8381E"/>
    <w:rsid w:val="00F83AF4"/>
    <w:rsid w:val="00F847EF"/>
    <w:rsid w:val="00F848F5"/>
    <w:rsid w:val="00F84AA7"/>
    <w:rsid w:val="00F8503E"/>
    <w:rsid w:val="00F860D3"/>
    <w:rsid w:val="00F864F2"/>
    <w:rsid w:val="00F87609"/>
    <w:rsid w:val="00F87C9E"/>
    <w:rsid w:val="00F90D67"/>
    <w:rsid w:val="00F91B92"/>
    <w:rsid w:val="00F92492"/>
    <w:rsid w:val="00F926A2"/>
    <w:rsid w:val="00F929CC"/>
    <w:rsid w:val="00F92AE9"/>
    <w:rsid w:val="00F92CFA"/>
    <w:rsid w:val="00F9527E"/>
    <w:rsid w:val="00F952BD"/>
    <w:rsid w:val="00F96D4C"/>
    <w:rsid w:val="00F972BA"/>
    <w:rsid w:val="00F97655"/>
    <w:rsid w:val="00F97F66"/>
    <w:rsid w:val="00FA15ED"/>
    <w:rsid w:val="00FA1EF0"/>
    <w:rsid w:val="00FA2184"/>
    <w:rsid w:val="00FA2E27"/>
    <w:rsid w:val="00FA301C"/>
    <w:rsid w:val="00FA3039"/>
    <w:rsid w:val="00FA4233"/>
    <w:rsid w:val="00FA5020"/>
    <w:rsid w:val="00FA58B1"/>
    <w:rsid w:val="00FA7593"/>
    <w:rsid w:val="00FA7855"/>
    <w:rsid w:val="00FA7D21"/>
    <w:rsid w:val="00FA7F35"/>
    <w:rsid w:val="00FB19FC"/>
    <w:rsid w:val="00FB1D6E"/>
    <w:rsid w:val="00FB2AF1"/>
    <w:rsid w:val="00FB31B2"/>
    <w:rsid w:val="00FB3620"/>
    <w:rsid w:val="00FB498F"/>
    <w:rsid w:val="00FB4A44"/>
    <w:rsid w:val="00FB5566"/>
    <w:rsid w:val="00FB5C85"/>
    <w:rsid w:val="00FB6EA1"/>
    <w:rsid w:val="00FB71B8"/>
    <w:rsid w:val="00FB7224"/>
    <w:rsid w:val="00FB7910"/>
    <w:rsid w:val="00FC14FE"/>
    <w:rsid w:val="00FC1FFA"/>
    <w:rsid w:val="00FC3508"/>
    <w:rsid w:val="00FC3F24"/>
    <w:rsid w:val="00FC3F50"/>
    <w:rsid w:val="00FC48B2"/>
    <w:rsid w:val="00FC506C"/>
    <w:rsid w:val="00FC5B87"/>
    <w:rsid w:val="00FC61F5"/>
    <w:rsid w:val="00FC6474"/>
    <w:rsid w:val="00FD04FB"/>
    <w:rsid w:val="00FD0FA0"/>
    <w:rsid w:val="00FD2A2A"/>
    <w:rsid w:val="00FD3F2E"/>
    <w:rsid w:val="00FD4BAF"/>
    <w:rsid w:val="00FD52A9"/>
    <w:rsid w:val="00FD535E"/>
    <w:rsid w:val="00FD6AA0"/>
    <w:rsid w:val="00FD762C"/>
    <w:rsid w:val="00FE1BF3"/>
    <w:rsid w:val="00FE3294"/>
    <w:rsid w:val="00FE3BF6"/>
    <w:rsid w:val="00FE3C65"/>
    <w:rsid w:val="00FE4A57"/>
    <w:rsid w:val="00FE4AF0"/>
    <w:rsid w:val="00FE5285"/>
    <w:rsid w:val="00FE583E"/>
    <w:rsid w:val="00FE5A4D"/>
    <w:rsid w:val="00FE5D8D"/>
    <w:rsid w:val="00FE6AE9"/>
    <w:rsid w:val="00FE6AF0"/>
    <w:rsid w:val="00FE7287"/>
    <w:rsid w:val="00FE7CF7"/>
    <w:rsid w:val="00FE7D1C"/>
    <w:rsid w:val="00FE7F66"/>
    <w:rsid w:val="00FF0D22"/>
    <w:rsid w:val="00FF0F38"/>
    <w:rsid w:val="00FF2090"/>
    <w:rsid w:val="00FF21E5"/>
    <w:rsid w:val="00FF3415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3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64B03-21EC-4FBC-AA25-49203EAF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0</Words>
  <Characters>2833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Максимовна</cp:lastModifiedBy>
  <cp:revision>10</cp:revision>
  <cp:lastPrinted>2024-02-27T06:50:00Z</cp:lastPrinted>
  <dcterms:created xsi:type="dcterms:W3CDTF">2024-02-13T07:33:00Z</dcterms:created>
  <dcterms:modified xsi:type="dcterms:W3CDTF">2024-02-27T06:52:00Z</dcterms:modified>
</cp:coreProperties>
</file>